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9F" w:rsidRDefault="00D13B9F" w:rsidP="00D13B9F">
      <w:pPr>
        <w:jc w:val="right"/>
      </w:pPr>
      <w:r>
        <w:t>ПРОЕКТ</w:t>
      </w:r>
    </w:p>
    <w:p w:rsidR="00D13B9F" w:rsidRDefault="00D13B9F" w:rsidP="00D13B9F">
      <w:pPr>
        <w:jc w:val="right"/>
      </w:pPr>
    </w:p>
    <w:p w:rsidR="00D13B9F" w:rsidRPr="00BC319C" w:rsidRDefault="00D13B9F" w:rsidP="00D13B9F">
      <w:pPr>
        <w:jc w:val="right"/>
      </w:pPr>
    </w:p>
    <w:p w:rsidR="00D13B9F" w:rsidRPr="002F4122" w:rsidRDefault="00D13B9F" w:rsidP="00D13B9F">
      <w:pPr>
        <w:pStyle w:val="1"/>
        <w:rPr>
          <w:sz w:val="30"/>
          <w:szCs w:val="30"/>
        </w:rPr>
      </w:pPr>
      <w:r w:rsidRPr="002F4122">
        <w:rPr>
          <w:sz w:val="30"/>
          <w:szCs w:val="30"/>
        </w:rPr>
        <w:t>АДМИНИСТРАЦИЯ КОСТРОМСКОЙ ОБЛАСТИ</w:t>
      </w:r>
    </w:p>
    <w:p w:rsidR="00D13B9F" w:rsidRPr="002F2DD7" w:rsidRDefault="00D13B9F" w:rsidP="00D13B9F">
      <w:pPr>
        <w:jc w:val="center"/>
      </w:pPr>
    </w:p>
    <w:p w:rsidR="00D13B9F" w:rsidRPr="00930108" w:rsidRDefault="00D13B9F" w:rsidP="00D13B9F">
      <w:pPr>
        <w:jc w:val="center"/>
        <w:rPr>
          <w:sz w:val="34"/>
          <w:szCs w:val="34"/>
        </w:rPr>
      </w:pPr>
      <w:r w:rsidRPr="00930108">
        <w:rPr>
          <w:sz w:val="34"/>
          <w:szCs w:val="34"/>
        </w:rPr>
        <w:t>ПОСТАНОВЛЕНИЕ</w:t>
      </w:r>
    </w:p>
    <w:p w:rsidR="00D13B9F" w:rsidRPr="00BC319C" w:rsidRDefault="00D13B9F" w:rsidP="00D13B9F"/>
    <w:p w:rsidR="00D13B9F" w:rsidRPr="00F374C9" w:rsidRDefault="00D13B9F" w:rsidP="00D13B9F">
      <w:pPr>
        <w:keepNext/>
        <w:keepLines/>
        <w:autoSpaceDE w:val="0"/>
        <w:autoSpaceDN w:val="0"/>
        <w:adjustRightInd w:val="0"/>
        <w:spacing w:line="240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 « ___»   __________  20__</w:t>
      </w:r>
      <w:r w:rsidRPr="00F374C9">
        <w:rPr>
          <w:color w:val="000000"/>
          <w:sz w:val="24"/>
          <w:szCs w:val="24"/>
        </w:rPr>
        <w:t xml:space="preserve">  года   № ______</w:t>
      </w:r>
    </w:p>
    <w:p w:rsidR="00D13B9F" w:rsidRPr="008C0006" w:rsidRDefault="00D13B9F" w:rsidP="00D13B9F">
      <w:pPr>
        <w:keepNext/>
        <w:keepLines/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D13B9F" w:rsidRDefault="00D13B9F" w:rsidP="00D13B9F">
      <w:pPr>
        <w:keepNext/>
        <w:keepLines/>
        <w:autoSpaceDE w:val="0"/>
        <w:autoSpaceDN w:val="0"/>
        <w:adjustRightInd w:val="0"/>
        <w:spacing w:line="240" w:lineRule="atLeast"/>
        <w:jc w:val="center"/>
        <w:rPr>
          <w:color w:val="000000"/>
        </w:rPr>
      </w:pPr>
      <w:r w:rsidRPr="008C0006">
        <w:rPr>
          <w:color w:val="000000"/>
        </w:rPr>
        <w:t>г. Кострома</w:t>
      </w:r>
    </w:p>
    <w:p w:rsidR="00D13B9F" w:rsidRPr="008C0006" w:rsidRDefault="00D13B9F" w:rsidP="00D13B9F">
      <w:pPr>
        <w:keepNext/>
        <w:keepLines/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D13B9F" w:rsidRPr="00811DF3" w:rsidRDefault="00D13B9F" w:rsidP="00D13B9F">
      <w:pPr>
        <w:rPr>
          <w:sz w:val="12"/>
          <w:szCs w:val="12"/>
        </w:rPr>
      </w:pPr>
    </w:p>
    <w:p w:rsidR="00D13B9F" w:rsidRPr="00490A90" w:rsidRDefault="00D13B9F" w:rsidP="00D13B9F">
      <w:pPr>
        <w:pStyle w:val="ConsPlusTitle"/>
        <w:jc w:val="center"/>
        <w:rPr>
          <w:rFonts w:eastAsiaTheme="minorHAnsi"/>
          <w:bCs w:val="0"/>
          <w:color w:val="000000"/>
          <w:lang w:eastAsia="en-US"/>
        </w:rPr>
      </w:pPr>
      <w:r w:rsidRPr="00490A90">
        <w:rPr>
          <w:rFonts w:eastAsiaTheme="minorHAnsi"/>
          <w:bCs w:val="0"/>
          <w:color w:val="000000"/>
          <w:lang w:eastAsia="en-US"/>
        </w:rPr>
        <w:t>Об утверждении порядка предоставления субсидий из областного бюджета субъектам деятельности в сфере промышленности на возмещение части затрат на техническое перевооружение и модернизацию производства в целях реализации инвестиционных проектов на территории Костромской области в 201</w:t>
      </w:r>
      <w:r>
        <w:rPr>
          <w:rFonts w:eastAsiaTheme="minorHAnsi"/>
          <w:bCs w:val="0"/>
          <w:color w:val="000000"/>
          <w:lang w:eastAsia="en-US"/>
        </w:rPr>
        <w:t>8</w:t>
      </w:r>
      <w:r w:rsidRPr="00490A90">
        <w:rPr>
          <w:rFonts w:eastAsiaTheme="minorHAnsi"/>
          <w:bCs w:val="0"/>
          <w:color w:val="000000"/>
          <w:lang w:eastAsia="en-US"/>
        </w:rPr>
        <w:t xml:space="preserve"> году</w:t>
      </w:r>
    </w:p>
    <w:p w:rsidR="00D13B9F" w:rsidRPr="001F2983" w:rsidRDefault="00D13B9F" w:rsidP="00D13B9F">
      <w:pPr>
        <w:pStyle w:val="ConsPlusTitle"/>
        <w:widowControl/>
        <w:jc w:val="center"/>
      </w:pPr>
    </w:p>
    <w:p w:rsidR="00D13B9F" w:rsidRDefault="00D13B9F" w:rsidP="00D13B9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В соответствии со статьей 78 Бюджетного кодекса Российской Федерации, Федеральным законом от 31 декабря 2014 года № 488-ФЗ          «О промышленной политике в Российской Федерации», законами Костромской области от 4 декабря 2015 года № 30-6-ЗКО                                  «О регулировании отдельных вопросов в сфере промышленной политики в Костромской области», </w:t>
      </w:r>
      <w:r>
        <w:t>15</w:t>
      </w:r>
      <w:r w:rsidRPr="000A128F">
        <w:t xml:space="preserve"> декабря 201</w:t>
      </w:r>
      <w:r>
        <w:t>7</w:t>
      </w:r>
      <w:r w:rsidRPr="000A128F">
        <w:t xml:space="preserve"> года № </w:t>
      </w:r>
      <w:r>
        <w:t>325</w:t>
      </w:r>
      <w:r w:rsidRPr="000A128F">
        <w:t>-6-ЗКО «Об областном бюджете на 201</w:t>
      </w:r>
      <w:r>
        <w:t>8</w:t>
      </w:r>
      <w:r w:rsidRPr="000A128F">
        <w:t xml:space="preserve"> год и на плановый период 201</w:t>
      </w:r>
      <w:r>
        <w:t>9</w:t>
      </w:r>
      <w:r w:rsidRPr="000A128F">
        <w:t xml:space="preserve"> и 20</w:t>
      </w:r>
      <w:r>
        <w:t>20</w:t>
      </w:r>
      <w:r w:rsidRPr="000A128F">
        <w:t xml:space="preserve"> годов»</w:t>
      </w:r>
      <w:r w:rsidRPr="000A128F">
        <w:rPr>
          <w:lang w:eastAsia="en-US"/>
        </w:rPr>
        <w:t>,</w:t>
      </w:r>
      <w:r>
        <w:rPr>
          <w:rFonts w:eastAsiaTheme="minorHAnsi"/>
          <w:color w:val="000000"/>
          <w:lang w:eastAsia="en-US"/>
        </w:rPr>
        <w:t xml:space="preserve"> постановлением администрации Костромской области от 18 августа 2015 года № 301-а «Об утверждении государственной программы Костромской области «Экономическое развитие Костромской области на период до 2025 года»</w:t>
      </w:r>
    </w:p>
    <w:p w:rsidR="00D13B9F" w:rsidRDefault="00D13B9F" w:rsidP="00D13B9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администрация Костромской области ПОСТАНОВЛЯЕТ:</w:t>
      </w:r>
    </w:p>
    <w:p w:rsidR="00D13B9F" w:rsidRDefault="00D13B9F" w:rsidP="00D13B9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. Утвердить прилагаемый порядок предоставления субсидий из областного бюджета субъектам деятельности в сфере промышленности на возмещение части затрат на техническое перевооружение и модернизацию производства в целях реализации инвестиционных проектов на территории Костромской области в 2018 году.</w:t>
      </w:r>
    </w:p>
    <w:p w:rsidR="00D13B9F" w:rsidRDefault="00D13B9F" w:rsidP="00D13B9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 Настоящее постановление вступает в силу со дня его официального опубликования и распространяет свое действие на правоотношения, возникшие с 1 января 2017 года в части бюджетных обязательств, возникших и неоплаченных в 2017 году.</w:t>
      </w:r>
    </w:p>
    <w:p w:rsidR="00D13B9F" w:rsidRDefault="00D13B9F" w:rsidP="00D13B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D13B9F" w:rsidRDefault="00D13B9F" w:rsidP="00D13B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D13B9F" w:rsidRDefault="00D13B9F" w:rsidP="00D13B9F">
      <w:pPr>
        <w:autoSpaceDE w:val="0"/>
        <w:autoSpaceDN w:val="0"/>
        <w:adjustRightInd w:val="0"/>
        <w:jc w:val="both"/>
      </w:pPr>
      <w:r w:rsidRPr="00BC319C">
        <w:t xml:space="preserve">Губернатор области                                                  </w:t>
      </w:r>
      <w:r>
        <w:t xml:space="preserve">                  </w:t>
      </w:r>
      <w:r w:rsidRPr="00BC319C">
        <w:t xml:space="preserve">   </w:t>
      </w:r>
      <w:r>
        <w:t xml:space="preserve">  С. Ситников</w:t>
      </w:r>
    </w:p>
    <w:p w:rsidR="00D13B9F" w:rsidRDefault="00D13B9F" w:rsidP="00D13B9F">
      <w:pPr>
        <w:autoSpaceDE w:val="0"/>
        <w:autoSpaceDN w:val="0"/>
        <w:adjustRightInd w:val="0"/>
        <w:jc w:val="both"/>
      </w:pPr>
    </w:p>
    <w:p w:rsidR="00911122" w:rsidRPr="0039387B" w:rsidRDefault="00911122" w:rsidP="0039387B">
      <w:pPr>
        <w:pageBreakBefore/>
        <w:ind w:left="4820"/>
        <w:jc w:val="center"/>
      </w:pPr>
      <w:r>
        <w:lastRenderedPageBreak/>
        <w:t xml:space="preserve">ПРИЛОЖЕНИЕ </w:t>
      </w:r>
    </w:p>
    <w:p w:rsidR="00911122" w:rsidRPr="00AE0AF9" w:rsidRDefault="0039387B" w:rsidP="0039387B">
      <w:pPr>
        <w:widowControl w:val="0"/>
        <w:autoSpaceDE w:val="0"/>
        <w:autoSpaceDN w:val="0"/>
        <w:adjustRightInd w:val="0"/>
        <w:ind w:left="4820"/>
      </w:pPr>
      <w:r>
        <w:t xml:space="preserve">к </w:t>
      </w:r>
      <w:r w:rsidR="00911122" w:rsidRPr="00AE0AF9">
        <w:t>постановлени</w:t>
      </w:r>
      <w:r>
        <w:t>ю</w:t>
      </w:r>
      <w:r w:rsidR="00911122" w:rsidRPr="00AE0AF9">
        <w:t xml:space="preserve"> администрации</w:t>
      </w:r>
    </w:p>
    <w:p w:rsidR="00911122" w:rsidRPr="00AE0AF9" w:rsidRDefault="00911122" w:rsidP="00911122">
      <w:pPr>
        <w:widowControl w:val="0"/>
        <w:autoSpaceDE w:val="0"/>
        <w:autoSpaceDN w:val="0"/>
        <w:adjustRightInd w:val="0"/>
        <w:ind w:left="4820"/>
        <w:jc w:val="center"/>
      </w:pPr>
      <w:r w:rsidRPr="00AE0AF9">
        <w:t>Костромской области</w:t>
      </w:r>
    </w:p>
    <w:p w:rsidR="00911122" w:rsidRPr="00AE0AF9" w:rsidRDefault="00911122" w:rsidP="00911122">
      <w:pPr>
        <w:widowControl w:val="0"/>
        <w:autoSpaceDE w:val="0"/>
        <w:autoSpaceDN w:val="0"/>
        <w:adjustRightInd w:val="0"/>
        <w:ind w:left="4820"/>
        <w:jc w:val="center"/>
      </w:pPr>
      <w:r w:rsidRPr="00AE0AF9">
        <w:t>от «__</w:t>
      </w:r>
      <w:r>
        <w:t>__</w:t>
      </w:r>
      <w:r w:rsidR="00D9301D">
        <w:t>_»_________20__</w:t>
      </w:r>
      <w:r>
        <w:t xml:space="preserve"> г. №___</w:t>
      </w:r>
    </w:p>
    <w:p w:rsidR="00911122" w:rsidRPr="00E9347D" w:rsidRDefault="00911122" w:rsidP="00911122">
      <w:pPr>
        <w:pStyle w:val="ConsPlusTitle"/>
        <w:ind w:firstLine="709"/>
        <w:jc w:val="center"/>
        <w:rPr>
          <w:b w:val="0"/>
        </w:rPr>
      </w:pPr>
      <w:bookmarkStart w:id="0" w:name="Par38"/>
      <w:bookmarkEnd w:id="0"/>
    </w:p>
    <w:p w:rsidR="00911122" w:rsidRDefault="00911122" w:rsidP="00911122">
      <w:pPr>
        <w:pStyle w:val="ConsPlusTitle"/>
        <w:ind w:firstLine="709"/>
        <w:jc w:val="center"/>
        <w:rPr>
          <w:b w:val="0"/>
        </w:rPr>
      </w:pPr>
    </w:p>
    <w:p w:rsidR="0039387B" w:rsidRDefault="0039387B" w:rsidP="00911122">
      <w:pPr>
        <w:pStyle w:val="ConsPlusTitle"/>
        <w:ind w:firstLine="709"/>
        <w:jc w:val="center"/>
        <w:rPr>
          <w:b w:val="0"/>
        </w:rPr>
      </w:pPr>
    </w:p>
    <w:p w:rsidR="00505669" w:rsidRDefault="00911122" w:rsidP="00505669">
      <w:pPr>
        <w:pStyle w:val="ConsPlusTitle"/>
        <w:jc w:val="center"/>
        <w:rPr>
          <w:b w:val="0"/>
          <w:bCs w:val="0"/>
        </w:rPr>
      </w:pPr>
      <w:r w:rsidRPr="00FD45F3">
        <w:rPr>
          <w:b w:val="0"/>
        </w:rPr>
        <w:t>ПОРЯДОК</w:t>
      </w:r>
      <w:r>
        <w:rPr>
          <w:b w:val="0"/>
        </w:rPr>
        <w:br/>
      </w:r>
      <w:r w:rsidR="00505669" w:rsidRPr="009B4AA0">
        <w:rPr>
          <w:b w:val="0"/>
        </w:rPr>
        <w:t>предоставления</w:t>
      </w:r>
      <w:r w:rsidR="00505669" w:rsidRPr="009B4AA0">
        <w:rPr>
          <w:b w:val="0"/>
          <w:bCs w:val="0"/>
        </w:rPr>
        <w:t xml:space="preserve"> субсидий из областного бюджета субъектам деятельности в сфере промышленности на возмещение части затрат</w:t>
      </w:r>
    </w:p>
    <w:p w:rsidR="00505669" w:rsidRDefault="00505669" w:rsidP="00505669">
      <w:pPr>
        <w:pStyle w:val="ConsPlusTitle"/>
        <w:jc w:val="center"/>
        <w:rPr>
          <w:b w:val="0"/>
          <w:bCs w:val="0"/>
        </w:rPr>
      </w:pPr>
      <w:r>
        <w:rPr>
          <w:b w:val="0"/>
          <w:bCs w:val="0"/>
        </w:rPr>
        <w:t>на тех</w:t>
      </w:r>
      <w:r w:rsidR="00747496">
        <w:rPr>
          <w:b w:val="0"/>
          <w:bCs w:val="0"/>
        </w:rPr>
        <w:t xml:space="preserve">ническое </w:t>
      </w:r>
      <w:r>
        <w:rPr>
          <w:b w:val="0"/>
          <w:bCs w:val="0"/>
        </w:rPr>
        <w:t>перевооружение и модернизацию производства</w:t>
      </w:r>
    </w:p>
    <w:p w:rsidR="00747496" w:rsidRDefault="00505669" w:rsidP="00505669">
      <w:pPr>
        <w:pStyle w:val="ConsPlusTitle"/>
        <w:jc w:val="center"/>
        <w:rPr>
          <w:b w:val="0"/>
          <w:bCs w:val="0"/>
        </w:rPr>
      </w:pPr>
      <w:r>
        <w:rPr>
          <w:b w:val="0"/>
          <w:bCs w:val="0"/>
        </w:rPr>
        <w:t>в целях реализации инвестиционных проектов</w:t>
      </w:r>
    </w:p>
    <w:p w:rsidR="00911122" w:rsidRPr="00E11634" w:rsidRDefault="00747496" w:rsidP="00505669">
      <w:pPr>
        <w:pStyle w:val="ConsPlusTitle"/>
        <w:jc w:val="center"/>
        <w:rPr>
          <w:b w:val="0"/>
        </w:rPr>
      </w:pPr>
      <w:r>
        <w:rPr>
          <w:b w:val="0"/>
          <w:bCs w:val="0"/>
        </w:rPr>
        <w:t>на территории Костромской области</w:t>
      </w:r>
      <w:r w:rsidR="005E05A9" w:rsidRPr="005E05A9">
        <w:rPr>
          <w:b w:val="0"/>
          <w:bCs w:val="0"/>
        </w:rPr>
        <w:t xml:space="preserve"> </w:t>
      </w:r>
      <w:r w:rsidR="005E05A9" w:rsidRPr="009B4AA0">
        <w:rPr>
          <w:b w:val="0"/>
          <w:bCs w:val="0"/>
        </w:rPr>
        <w:t>в 201</w:t>
      </w:r>
      <w:r w:rsidR="00BE54BF">
        <w:rPr>
          <w:b w:val="0"/>
          <w:bCs w:val="0"/>
        </w:rPr>
        <w:t>8</w:t>
      </w:r>
      <w:r w:rsidR="005E05A9" w:rsidRPr="009B4AA0">
        <w:rPr>
          <w:b w:val="0"/>
          <w:bCs w:val="0"/>
        </w:rPr>
        <w:t xml:space="preserve"> году</w:t>
      </w:r>
    </w:p>
    <w:p w:rsidR="00911122" w:rsidRDefault="00911122" w:rsidP="00911122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911122" w:rsidRPr="002F172C" w:rsidRDefault="00911122" w:rsidP="00911122">
      <w:pPr>
        <w:widowControl w:val="0"/>
        <w:autoSpaceDE w:val="0"/>
        <w:autoSpaceDN w:val="0"/>
        <w:adjustRightInd w:val="0"/>
        <w:jc w:val="center"/>
        <w:outlineLvl w:val="1"/>
      </w:pPr>
      <w:r w:rsidRPr="002F172C">
        <w:t xml:space="preserve">Глава 1. </w:t>
      </w:r>
      <w:r>
        <w:t>О</w:t>
      </w:r>
      <w:r w:rsidRPr="002F172C">
        <w:t>бщие положения</w:t>
      </w:r>
    </w:p>
    <w:p w:rsidR="00911122" w:rsidRPr="002F172C" w:rsidRDefault="00911122" w:rsidP="00911122">
      <w:pPr>
        <w:widowControl w:val="0"/>
        <w:autoSpaceDE w:val="0"/>
        <w:autoSpaceDN w:val="0"/>
        <w:adjustRightInd w:val="0"/>
        <w:ind w:firstLine="709"/>
        <w:jc w:val="center"/>
      </w:pPr>
    </w:p>
    <w:p w:rsidR="00505669" w:rsidRDefault="00911122" w:rsidP="00226EA3">
      <w:pPr>
        <w:autoSpaceDE w:val="0"/>
        <w:autoSpaceDN w:val="0"/>
        <w:adjustRightInd w:val="0"/>
        <w:ind w:firstLine="720"/>
        <w:jc w:val="both"/>
      </w:pPr>
      <w:r w:rsidRPr="00594EA4">
        <w:t>1.</w:t>
      </w:r>
      <w:r w:rsidR="00CF7350">
        <w:t> </w:t>
      </w:r>
      <w:r w:rsidR="00505669" w:rsidRPr="00594EA4">
        <w:rPr>
          <w:lang w:eastAsia="en-US"/>
        </w:rPr>
        <w:t xml:space="preserve">Настоящий Порядок </w:t>
      </w:r>
      <w:bookmarkStart w:id="1" w:name="Par20"/>
      <w:bookmarkEnd w:id="1"/>
      <w:r w:rsidR="00505669" w:rsidRPr="00594EA4">
        <w:rPr>
          <w:lang w:eastAsia="en-US"/>
        </w:rPr>
        <w:t xml:space="preserve">разработан в соответствии со </w:t>
      </w:r>
      <w:hyperlink r:id="rId8" w:history="1">
        <w:r w:rsidR="00505669" w:rsidRPr="00594EA4">
          <w:rPr>
            <w:color w:val="000000"/>
            <w:lang w:eastAsia="en-US"/>
          </w:rPr>
          <w:t>статьей 78</w:t>
        </w:r>
      </w:hyperlink>
      <w:r w:rsidR="00505669" w:rsidRPr="00594EA4">
        <w:rPr>
          <w:lang w:eastAsia="en-US"/>
        </w:rPr>
        <w:t xml:space="preserve"> Бюджетного кодекса Российской Федерации, </w:t>
      </w:r>
      <w:r w:rsidR="00505669" w:rsidRPr="00594EA4">
        <w:t>Федеральным законом от            31 декабря 2014 года № 488-ФЗ «О промышленной политике в Российской Федерации»</w:t>
      </w:r>
      <w:r w:rsidR="00505669" w:rsidRPr="00594EA4">
        <w:rPr>
          <w:lang w:eastAsia="en-US"/>
        </w:rPr>
        <w:t xml:space="preserve">, </w:t>
      </w:r>
      <w:r w:rsidR="00505669" w:rsidRPr="00594EA4">
        <w:t xml:space="preserve">Законом Костромской области от 4 декабря 2015 года             № 30-6-ЗКО «О регулировании отдельных вопросов в сфере промышленной политики в Костромской области», </w:t>
      </w:r>
      <w:r w:rsidR="00505669" w:rsidRPr="000A128F">
        <w:t xml:space="preserve">Законом Костромской области от </w:t>
      </w:r>
      <w:r w:rsidR="000A128F">
        <w:t>15</w:t>
      </w:r>
      <w:r w:rsidR="00626E43" w:rsidRPr="000A128F">
        <w:t xml:space="preserve"> декабря</w:t>
      </w:r>
      <w:r w:rsidR="00505669" w:rsidRPr="000A128F">
        <w:t xml:space="preserve"> 201</w:t>
      </w:r>
      <w:r w:rsidR="000A128F">
        <w:t>7</w:t>
      </w:r>
      <w:r w:rsidR="00505669" w:rsidRPr="000A128F">
        <w:t xml:space="preserve"> года № </w:t>
      </w:r>
      <w:r w:rsidR="000A128F">
        <w:t>325</w:t>
      </w:r>
      <w:r w:rsidR="00505669" w:rsidRPr="000A128F">
        <w:t>-6-ЗКО «Об областном бюджете на 201</w:t>
      </w:r>
      <w:r w:rsidR="000A128F">
        <w:t>8</w:t>
      </w:r>
      <w:r w:rsidR="00505669" w:rsidRPr="000A128F">
        <w:t xml:space="preserve"> год и на плановый период 201</w:t>
      </w:r>
      <w:r w:rsidR="000A128F">
        <w:t>9</w:t>
      </w:r>
      <w:r w:rsidR="00505669" w:rsidRPr="000A128F">
        <w:t xml:space="preserve"> и 20</w:t>
      </w:r>
      <w:r w:rsidR="000A128F">
        <w:t>20</w:t>
      </w:r>
      <w:r w:rsidR="00505669" w:rsidRPr="000A128F">
        <w:t xml:space="preserve"> годов»</w:t>
      </w:r>
      <w:r w:rsidR="00505669" w:rsidRPr="000A128F">
        <w:rPr>
          <w:lang w:eastAsia="en-US"/>
        </w:rPr>
        <w:t>,</w:t>
      </w:r>
      <w:r w:rsidR="00505669" w:rsidRPr="00594EA4">
        <w:rPr>
          <w:lang w:eastAsia="en-US"/>
        </w:rPr>
        <w:t xml:space="preserve"> </w:t>
      </w:r>
      <w:hyperlink r:id="rId9" w:history="1">
        <w:r w:rsidR="00505669" w:rsidRPr="00594EA4">
          <w:rPr>
            <w:color w:val="000000"/>
            <w:lang w:eastAsia="en-US"/>
          </w:rPr>
          <w:t>постановлением</w:t>
        </w:r>
      </w:hyperlink>
      <w:r w:rsidR="00505669" w:rsidRPr="00594EA4">
        <w:rPr>
          <w:lang w:eastAsia="en-US"/>
        </w:rPr>
        <w:t xml:space="preserve"> администрации Ко</w:t>
      </w:r>
      <w:r w:rsidR="00626E43">
        <w:rPr>
          <w:lang w:eastAsia="en-US"/>
        </w:rPr>
        <w:t xml:space="preserve">стромской области от 18 августа </w:t>
      </w:r>
      <w:r w:rsidR="00505669" w:rsidRPr="00594EA4">
        <w:rPr>
          <w:lang w:eastAsia="en-US"/>
        </w:rPr>
        <w:t xml:space="preserve">2015 года № 301-а </w:t>
      </w:r>
      <w:r w:rsidR="00747496">
        <w:rPr>
          <w:lang w:eastAsia="en-US"/>
        </w:rPr>
        <w:t xml:space="preserve"> </w:t>
      </w:r>
      <w:r w:rsidR="00505669" w:rsidRPr="00594EA4">
        <w:rPr>
          <w:lang w:eastAsia="en-US"/>
        </w:rPr>
        <w:t>«Об утверждении государственной программы Костромской области «Экономическое развитие Костромской области на период до 2025 года»</w:t>
      </w:r>
      <w:r w:rsidR="005B4540">
        <w:rPr>
          <w:lang w:eastAsia="en-US"/>
        </w:rPr>
        <w:t xml:space="preserve"> </w:t>
      </w:r>
      <w:r w:rsidR="00747496">
        <w:rPr>
          <w:lang w:eastAsia="en-US"/>
        </w:rPr>
        <w:t xml:space="preserve"> </w:t>
      </w:r>
      <w:r w:rsidR="005B4540">
        <w:rPr>
          <w:lang w:eastAsia="en-US"/>
        </w:rPr>
        <w:t>и</w:t>
      </w:r>
      <w:r w:rsidR="00594EA4" w:rsidRPr="00594EA4">
        <w:t xml:space="preserve"> </w:t>
      </w:r>
      <w:r w:rsidR="00594EA4">
        <w:t xml:space="preserve">определяет цели, условия и </w:t>
      </w:r>
      <w:r w:rsidR="005B4540">
        <w:t>порядок предоставления субсидий</w:t>
      </w:r>
      <w:r w:rsidR="00747496" w:rsidRPr="00747496">
        <w:t xml:space="preserve"> </w:t>
      </w:r>
      <w:r w:rsidR="00B323E9">
        <w:t xml:space="preserve">из областного бюджета субъектам деятельности в сфере промышленности </w:t>
      </w:r>
      <w:r w:rsidR="00747496">
        <w:t>на возмещение части затрат на тех</w:t>
      </w:r>
      <w:r w:rsidR="00641D23">
        <w:t xml:space="preserve">ническое </w:t>
      </w:r>
      <w:r w:rsidR="00747496">
        <w:t xml:space="preserve">перевооружение и модернизацию производства в </w:t>
      </w:r>
      <w:r w:rsidR="00AE06BF">
        <w:t>целях</w:t>
      </w:r>
      <w:r w:rsidR="00747496">
        <w:t xml:space="preserve"> реализации инвестиционных проектов на территории Костромской области</w:t>
      </w:r>
      <w:r w:rsidR="00641D23">
        <w:t xml:space="preserve"> </w:t>
      </w:r>
      <w:r w:rsidR="00AE06BF" w:rsidRPr="009B4AA0">
        <w:t>в 201</w:t>
      </w:r>
      <w:r w:rsidR="00BE54BF">
        <w:t>8</w:t>
      </w:r>
      <w:r w:rsidR="00AE06BF" w:rsidRPr="009B4AA0">
        <w:t xml:space="preserve"> году</w:t>
      </w:r>
      <w:r w:rsidR="00AE06BF">
        <w:t xml:space="preserve"> </w:t>
      </w:r>
      <w:r w:rsidR="00747496">
        <w:t>(далее – субсидии)</w:t>
      </w:r>
      <w:r w:rsidR="00594EA4">
        <w:t>.</w:t>
      </w:r>
    </w:p>
    <w:p w:rsidR="00226EA3" w:rsidRPr="00CF08BD" w:rsidRDefault="005B4540" w:rsidP="00226EA3">
      <w:pPr>
        <w:ind w:firstLine="720"/>
        <w:jc w:val="both"/>
        <w:rPr>
          <w:lang w:eastAsia="en-US"/>
        </w:rPr>
      </w:pPr>
      <w:r>
        <w:rPr>
          <w:lang w:eastAsia="en-US"/>
        </w:rPr>
        <w:t>2</w:t>
      </w:r>
      <w:r w:rsidR="00CF7350">
        <w:rPr>
          <w:lang w:eastAsia="en-US"/>
        </w:rPr>
        <w:t>. </w:t>
      </w:r>
      <w:r w:rsidR="00226EA3" w:rsidRPr="00CF08BD">
        <w:rPr>
          <w:lang w:eastAsia="en-US"/>
        </w:rPr>
        <w:t>Целью предоставления субсидий я</w:t>
      </w:r>
      <w:r w:rsidR="00481458">
        <w:rPr>
          <w:lang w:eastAsia="en-US"/>
        </w:rPr>
        <w:t xml:space="preserve">вляется возмещение части затрат </w:t>
      </w:r>
      <w:r w:rsidR="00226EA3">
        <w:t>субъектов деятельности в сфере промышленности</w:t>
      </w:r>
      <w:r w:rsidR="00481458">
        <w:t xml:space="preserve">, понесенных </w:t>
      </w:r>
      <w:r w:rsidR="00084C85">
        <w:t>на тех</w:t>
      </w:r>
      <w:r w:rsidR="00641D23">
        <w:t xml:space="preserve">ническое </w:t>
      </w:r>
      <w:r w:rsidR="00084C85">
        <w:t>перевооруже</w:t>
      </w:r>
      <w:r w:rsidR="00544D85">
        <w:t>ние и модернизацию производственных мощностей</w:t>
      </w:r>
      <w:r w:rsidR="00084C85">
        <w:t xml:space="preserve"> </w:t>
      </w:r>
      <w:r w:rsidR="00481458">
        <w:t xml:space="preserve">в рамках </w:t>
      </w:r>
      <w:r w:rsidR="00084C85">
        <w:t>реализуемых на территории Костромской области</w:t>
      </w:r>
      <w:r w:rsidR="00481458">
        <w:t xml:space="preserve"> инвестиционных проектов</w:t>
      </w:r>
      <w:r w:rsidR="00544D85">
        <w:t xml:space="preserve">, направленных на создание и (или) развитие </w:t>
      </w:r>
      <w:r w:rsidR="0091201F">
        <w:t xml:space="preserve">производства </w:t>
      </w:r>
      <w:r w:rsidR="00544D85">
        <w:t>конкурентоспособной продукции, в том числе в соответствии с утвержденными отраслевыми планами импортозамещения</w:t>
      </w:r>
      <w:r w:rsidR="00481458">
        <w:t>.</w:t>
      </w:r>
    </w:p>
    <w:p w:rsidR="003B1F10" w:rsidRPr="00FE2DBF" w:rsidRDefault="005B4540" w:rsidP="00FE2DBF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>
        <w:rPr>
          <w:lang w:eastAsia="en-US"/>
        </w:rPr>
        <w:t>3</w:t>
      </w:r>
      <w:r w:rsidR="00226EA3" w:rsidRPr="00CF08BD">
        <w:rPr>
          <w:lang w:eastAsia="en-US"/>
        </w:rPr>
        <w:t>.</w:t>
      </w:r>
      <w:r w:rsidR="00CF7350">
        <w:rPr>
          <w:lang w:eastAsia="en-US"/>
        </w:rPr>
        <w:t> </w:t>
      </w:r>
      <w:r w:rsidR="00244E3C">
        <w:t xml:space="preserve">Субсидии предоставляются в соответствии со сводной бюджетной росписью областного бюджета на </w:t>
      </w:r>
      <w:r w:rsidR="000A780E">
        <w:t>201</w:t>
      </w:r>
      <w:r w:rsidR="00BE54BF">
        <w:t>8</w:t>
      </w:r>
      <w:r w:rsidR="00244E3C">
        <w:t xml:space="preserve"> год в пределах </w:t>
      </w:r>
      <w:r w:rsidR="00AE1FB2">
        <w:t>бюджетных</w:t>
      </w:r>
      <w:r w:rsidR="00641D23">
        <w:t xml:space="preserve"> ассигнований, предусмотренных </w:t>
      </w:r>
      <w:r w:rsidR="00641D23" w:rsidRPr="000A128F">
        <w:t>З</w:t>
      </w:r>
      <w:r w:rsidR="00AE1FB2" w:rsidRPr="000A128F">
        <w:t xml:space="preserve">аконом Костромской области </w:t>
      </w:r>
      <w:r w:rsidR="00641D23" w:rsidRPr="000A128F">
        <w:t xml:space="preserve">                  от </w:t>
      </w:r>
      <w:r w:rsidR="000A128F" w:rsidRPr="000A128F">
        <w:t>15</w:t>
      </w:r>
      <w:r w:rsidR="00641D23" w:rsidRPr="000A128F">
        <w:t xml:space="preserve"> декабря 201</w:t>
      </w:r>
      <w:r w:rsidR="000A128F" w:rsidRPr="000A128F">
        <w:t>7</w:t>
      </w:r>
      <w:r w:rsidR="00641D23" w:rsidRPr="000A128F">
        <w:t xml:space="preserve"> года № </w:t>
      </w:r>
      <w:r w:rsidR="000A128F" w:rsidRPr="000A128F">
        <w:t>325</w:t>
      </w:r>
      <w:r w:rsidR="00641D23" w:rsidRPr="000A128F">
        <w:t>-6-ЗКО «Об областном бюджете на 201</w:t>
      </w:r>
      <w:r w:rsidR="000A128F" w:rsidRPr="000A128F">
        <w:t>8</w:t>
      </w:r>
      <w:r w:rsidR="00641D23" w:rsidRPr="000A128F">
        <w:t xml:space="preserve"> год и на плановый период 201</w:t>
      </w:r>
      <w:r w:rsidR="000A128F" w:rsidRPr="000A128F">
        <w:t>9</w:t>
      </w:r>
      <w:r w:rsidR="00641D23" w:rsidRPr="000A128F">
        <w:t xml:space="preserve"> и 20</w:t>
      </w:r>
      <w:r w:rsidR="000A128F" w:rsidRPr="000A128F">
        <w:t>20</w:t>
      </w:r>
      <w:r w:rsidR="00641D23" w:rsidRPr="000A128F">
        <w:t xml:space="preserve"> годов»</w:t>
      </w:r>
      <w:r w:rsidR="00AE1FB2" w:rsidRPr="000A128F">
        <w:t>,</w:t>
      </w:r>
      <w:r w:rsidR="00AE1FB2">
        <w:t xml:space="preserve"> и </w:t>
      </w:r>
      <w:r w:rsidR="00244E3C">
        <w:t xml:space="preserve">лимитов бюджетных обязательств, </w:t>
      </w:r>
      <w:r w:rsidR="005A4B6F">
        <w:t>довед</w:t>
      </w:r>
      <w:r w:rsidR="00244E3C">
        <w:t>енных в установленном порядке</w:t>
      </w:r>
      <w:r w:rsidR="0039387B">
        <w:t xml:space="preserve"> </w:t>
      </w:r>
      <w:r w:rsidR="00135329">
        <w:t>до</w:t>
      </w:r>
      <w:r w:rsidR="00244E3C">
        <w:t xml:space="preserve"> </w:t>
      </w:r>
      <w:r w:rsidR="00953B25">
        <w:t>департамента</w:t>
      </w:r>
      <w:r w:rsidR="0091201F">
        <w:t xml:space="preserve"> экономического развития</w:t>
      </w:r>
      <w:r w:rsidR="005A4B6F">
        <w:t xml:space="preserve"> Костромской области как получателя средств </w:t>
      </w:r>
      <w:r w:rsidR="005A4B6F" w:rsidRPr="00FE2DBF">
        <w:rPr>
          <w:spacing w:val="-2"/>
        </w:rPr>
        <w:lastRenderedPageBreak/>
        <w:t>областного бюджета (далее -</w:t>
      </w:r>
      <w:r w:rsidR="00D108B9" w:rsidRPr="00FE2DBF">
        <w:rPr>
          <w:spacing w:val="-2"/>
        </w:rPr>
        <w:t xml:space="preserve"> </w:t>
      </w:r>
      <w:r w:rsidR="00786080" w:rsidRPr="00FE2DBF">
        <w:rPr>
          <w:spacing w:val="-2"/>
        </w:rPr>
        <w:t>главн</w:t>
      </w:r>
      <w:r w:rsidR="005A4B6F" w:rsidRPr="00FE2DBF">
        <w:rPr>
          <w:spacing w:val="-2"/>
        </w:rPr>
        <w:t>ый</w:t>
      </w:r>
      <w:r w:rsidR="00786080" w:rsidRPr="00FE2DBF">
        <w:rPr>
          <w:spacing w:val="-2"/>
        </w:rPr>
        <w:t xml:space="preserve"> распорядител</w:t>
      </w:r>
      <w:r w:rsidR="005A4B6F" w:rsidRPr="00FE2DBF">
        <w:rPr>
          <w:spacing w:val="-2"/>
        </w:rPr>
        <w:t>ь</w:t>
      </w:r>
      <w:r w:rsidR="00786080" w:rsidRPr="00FE2DBF">
        <w:rPr>
          <w:spacing w:val="-2"/>
        </w:rPr>
        <w:t xml:space="preserve"> </w:t>
      </w:r>
      <w:r w:rsidR="005A4B6F" w:rsidRPr="00FE2DBF">
        <w:rPr>
          <w:spacing w:val="-2"/>
        </w:rPr>
        <w:t>как получатель бюджетных средств</w:t>
      </w:r>
      <w:r w:rsidR="00D108B9" w:rsidRPr="00FE2DBF">
        <w:rPr>
          <w:spacing w:val="-2"/>
        </w:rPr>
        <w:t xml:space="preserve">) </w:t>
      </w:r>
      <w:r w:rsidR="00786080" w:rsidRPr="00FE2DBF">
        <w:rPr>
          <w:spacing w:val="-2"/>
        </w:rPr>
        <w:t>на</w:t>
      </w:r>
      <w:r w:rsidR="00D108B9" w:rsidRPr="00FE2DBF">
        <w:rPr>
          <w:spacing w:val="-2"/>
        </w:rPr>
        <w:t xml:space="preserve"> </w:t>
      </w:r>
      <w:r w:rsidR="00786080" w:rsidRPr="00FE2DBF">
        <w:rPr>
          <w:spacing w:val="-2"/>
        </w:rPr>
        <w:t>201</w:t>
      </w:r>
      <w:r w:rsidR="00BE54BF" w:rsidRPr="00FE2DBF">
        <w:rPr>
          <w:spacing w:val="-2"/>
        </w:rPr>
        <w:t>8</w:t>
      </w:r>
      <w:r w:rsidR="00786080" w:rsidRPr="00FE2DBF">
        <w:rPr>
          <w:spacing w:val="-2"/>
        </w:rPr>
        <w:t xml:space="preserve"> год</w:t>
      </w:r>
      <w:r w:rsidR="00D108B9" w:rsidRPr="00FE2DBF">
        <w:rPr>
          <w:spacing w:val="-2"/>
        </w:rPr>
        <w:t xml:space="preserve"> на цели, указанные в пункте 2 настоящего Порядка</w:t>
      </w:r>
      <w:r w:rsidR="00E332E9">
        <w:rPr>
          <w:spacing w:val="-2"/>
        </w:rPr>
        <w:t>, включая</w:t>
      </w:r>
      <w:r w:rsidR="00E332E9" w:rsidRPr="00FE2DBF">
        <w:rPr>
          <w:spacing w:val="-2"/>
        </w:rPr>
        <w:t xml:space="preserve"> </w:t>
      </w:r>
      <w:r w:rsidR="003B1F10" w:rsidRPr="00FE2DBF">
        <w:rPr>
          <w:spacing w:val="-2"/>
        </w:rPr>
        <w:t>бюджетные обязательства, возникшие и неоплаченные в 2017 год</w:t>
      </w:r>
      <w:r w:rsidR="00E332E9">
        <w:rPr>
          <w:spacing w:val="-2"/>
        </w:rPr>
        <w:t>у</w:t>
      </w:r>
      <w:r w:rsidR="003B1F10" w:rsidRPr="00FE2DBF">
        <w:rPr>
          <w:spacing w:val="-2"/>
        </w:rPr>
        <w:t xml:space="preserve">. </w:t>
      </w:r>
    </w:p>
    <w:p w:rsidR="00C913E9" w:rsidRPr="00FE2DBF" w:rsidRDefault="009E0EBF" w:rsidP="00FE2DBF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FE2DBF">
        <w:rPr>
          <w:spacing w:val="-2"/>
        </w:rPr>
        <w:t>4</w:t>
      </w:r>
      <w:r w:rsidR="00CF7350" w:rsidRPr="00FE2DBF">
        <w:rPr>
          <w:spacing w:val="-2"/>
        </w:rPr>
        <w:t>. </w:t>
      </w:r>
      <w:r w:rsidR="00036F67" w:rsidRPr="00FE2DBF">
        <w:rPr>
          <w:spacing w:val="-2"/>
        </w:rPr>
        <w:t xml:space="preserve">Получателями субсидий являются </w:t>
      </w:r>
      <w:r w:rsidR="00D108B9" w:rsidRPr="00FE2DBF">
        <w:rPr>
          <w:spacing w:val="-2"/>
        </w:rPr>
        <w:t xml:space="preserve">юридические лица (за исключением государственных (муниципальных) учреждений), </w:t>
      </w:r>
      <w:r w:rsidR="007B421D" w:rsidRPr="00FE2DBF">
        <w:rPr>
          <w:spacing w:val="-2"/>
        </w:rPr>
        <w:t xml:space="preserve">индивидуальные предприниматели, </w:t>
      </w:r>
      <w:r w:rsidR="00D108B9" w:rsidRPr="00FE2DBF">
        <w:rPr>
          <w:spacing w:val="-2"/>
        </w:rPr>
        <w:t xml:space="preserve">являющиеся субъектами деятельности в сфере промышленности (далее – </w:t>
      </w:r>
      <w:r w:rsidR="007B421D" w:rsidRPr="00FE2DBF">
        <w:rPr>
          <w:spacing w:val="-2"/>
        </w:rPr>
        <w:t>получатели субсидий</w:t>
      </w:r>
      <w:r w:rsidR="00D108B9" w:rsidRPr="00FE2DBF">
        <w:rPr>
          <w:spacing w:val="-2"/>
        </w:rPr>
        <w:t>), одновременно</w:t>
      </w:r>
      <w:r w:rsidR="00751441" w:rsidRPr="00FE2DBF">
        <w:rPr>
          <w:spacing w:val="-2"/>
        </w:rPr>
        <w:t xml:space="preserve"> соответствующие следующим критериям:</w:t>
      </w:r>
    </w:p>
    <w:p w:rsidR="00751441" w:rsidRPr="00FE2DBF" w:rsidRDefault="00264B13" w:rsidP="00FE2DBF">
      <w:pPr>
        <w:pStyle w:val="ConsPlusNormal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) </w:t>
      </w:r>
      <w:r w:rsidR="00751441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государственная регистрация и осуществление деятельности на территории </w:t>
      </w:r>
      <w:r w:rsidR="001A0A57" w:rsidRPr="00FE2DBF">
        <w:rPr>
          <w:rFonts w:ascii="Times New Roman" w:hAnsi="Times New Roman" w:cs="Times New Roman"/>
          <w:spacing w:val="-2"/>
          <w:sz w:val="28"/>
          <w:szCs w:val="28"/>
        </w:rPr>
        <w:t>Костромской</w:t>
      </w:r>
      <w:r w:rsidR="00751441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области не менее одного года на дату подачи заявки о предоставлении субсидии;</w:t>
      </w:r>
    </w:p>
    <w:p w:rsidR="00751441" w:rsidRPr="00FE2DBF" w:rsidRDefault="00264B13" w:rsidP="00FE2DBF">
      <w:pPr>
        <w:pStyle w:val="ConsPlusNormal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) </w:t>
      </w:r>
      <w:r w:rsidR="00D24233" w:rsidRPr="00FE2DBF">
        <w:rPr>
          <w:rFonts w:ascii="Times New Roman" w:hAnsi="Times New Roman" w:cs="Times New Roman"/>
          <w:spacing w:val="-2"/>
          <w:sz w:val="28"/>
          <w:szCs w:val="28"/>
        </w:rPr>
        <w:t>вид</w:t>
      </w:r>
      <w:r w:rsidR="00626E43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экономической деятельности осуществляется по раздел</w:t>
      </w:r>
      <w:r w:rsidR="006E05EC" w:rsidRPr="00FE2DB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626E43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24233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</w:t>
      </w:r>
      <w:hyperlink r:id="rId10" w:history="1">
        <w:r w:rsidR="00626E43" w:rsidRPr="00FE2DBF">
          <w:rPr>
            <w:rFonts w:ascii="Times New Roman" w:hAnsi="Times New Roman" w:cs="Times New Roman"/>
            <w:spacing w:val="-2"/>
            <w:sz w:val="28"/>
            <w:szCs w:val="28"/>
          </w:rPr>
          <w:t>С</w:t>
        </w:r>
      </w:hyperlink>
      <w:r w:rsidR="00626E43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«Обрабатывающие производства» в соответствии с Общероссийским классификатором видов экономической деятельности  ОК 029-2014 (КДЕС </w:t>
      </w:r>
      <w:r w:rsidR="007F5821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626E43" w:rsidRPr="00FE2DBF">
        <w:rPr>
          <w:rFonts w:ascii="Times New Roman" w:hAnsi="Times New Roman" w:cs="Times New Roman"/>
          <w:spacing w:val="-2"/>
          <w:sz w:val="28"/>
          <w:szCs w:val="28"/>
        </w:rPr>
        <w:t>ед. 2)</w:t>
      </w:r>
      <w:r w:rsidR="00751441" w:rsidRPr="00FE2DB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A0EAA" w:rsidRPr="00FE2DBF" w:rsidRDefault="00264B13" w:rsidP="00FE2DBF">
      <w:pPr>
        <w:pStyle w:val="ConsPlusNormal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) </w:t>
      </w:r>
      <w:r w:rsidR="001A0EAA" w:rsidRPr="00FE2DBF">
        <w:rPr>
          <w:rFonts w:ascii="Times New Roman" w:hAnsi="Times New Roman" w:cs="Times New Roman"/>
          <w:spacing w:val="-2"/>
          <w:sz w:val="28"/>
          <w:szCs w:val="28"/>
        </w:rPr>
        <w:t>для индивидуальных предпринимателей</w:t>
      </w:r>
      <w:r w:rsidR="007A75FB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– удельный вес объема производства продукции в общем объеме производства соответствующей группировки </w:t>
      </w:r>
      <w:r w:rsidR="00EB7BC0" w:rsidRPr="00FE2DBF">
        <w:rPr>
          <w:rFonts w:ascii="Times New Roman" w:hAnsi="Times New Roman" w:cs="Times New Roman"/>
          <w:spacing w:val="-2"/>
          <w:sz w:val="28"/>
          <w:szCs w:val="28"/>
        </w:rPr>
        <w:t>вида экономической деятельности раздела С «Обрабатывающие производства» должен составлять не менее 30 процентов;</w:t>
      </w:r>
    </w:p>
    <w:p w:rsidR="00751441" w:rsidRDefault="00264B13" w:rsidP="00FE2DBF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>
        <w:rPr>
          <w:spacing w:val="-2"/>
        </w:rPr>
        <w:t>4) </w:t>
      </w:r>
      <w:r w:rsidR="00751441" w:rsidRPr="00FE2DBF">
        <w:rPr>
          <w:spacing w:val="-2"/>
        </w:rPr>
        <w:t xml:space="preserve">признание </w:t>
      </w:r>
      <w:r w:rsidR="007B421D" w:rsidRPr="00FE2DBF">
        <w:rPr>
          <w:spacing w:val="-2"/>
        </w:rPr>
        <w:t>получателя субсидии</w:t>
      </w:r>
      <w:r w:rsidR="00751441" w:rsidRPr="00FE2DBF">
        <w:rPr>
          <w:spacing w:val="-2"/>
        </w:rPr>
        <w:t xml:space="preserve"> в установленном порядке победителем конкурса по отбору </w:t>
      </w:r>
      <w:r w:rsidR="00BE516F" w:rsidRPr="00FE2DBF">
        <w:rPr>
          <w:spacing w:val="-2"/>
        </w:rPr>
        <w:t>субъектов деятельности в сфере промышленности</w:t>
      </w:r>
      <w:r w:rsidR="00751441" w:rsidRPr="00FE2DBF">
        <w:rPr>
          <w:spacing w:val="-2"/>
        </w:rPr>
        <w:t xml:space="preserve"> для предоставления субсидий </w:t>
      </w:r>
      <w:r w:rsidR="00E16385" w:rsidRPr="00FE2DBF">
        <w:rPr>
          <w:spacing w:val="-2"/>
        </w:rPr>
        <w:t>из областного бюджета на возмещение</w:t>
      </w:r>
      <w:r w:rsidR="00813D7E" w:rsidRPr="00FE2DBF">
        <w:rPr>
          <w:spacing w:val="-2"/>
        </w:rPr>
        <w:t xml:space="preserve"> части затрат</w:t>
      </w:r>
      <w:r w:rsidR="00751441" w:rsidRPr="00FE2DBF">
        <w:rPr>
          <w:spacing w:val="-2"/>
        </w:rPr>
        <w:t xml:space="preserve"> </w:t>
      </w:r>
      <w:r w:rsidR="00813D7E" w:rsidRPr="00FE2DBF">
        <w:rPr>
          <w:spacing w:val="-2"/>
        </w:rPr>
        <w:t>на тех</w:t>
      </w:r>
      <w:r w:rsidR="00D108B9" w:rsidRPr="00FE2DBF">
        <w:rPr>
          <w:spacing w:val="-2"/>
        </w:rPr>
        <w:t xml:space="preserve">ническое </w:t>
      </w:r>
      <w:r w:rsidR="00813D7E" w:rsidRPr="00FE2DBF">
        <w:rPr>
          <w:spacing w:val="-2"/>
        </w:rPr>
        <w:t xml:space="preserve">перевооружение и модернизацию производства в </w:t>
      </w:r>
      <w:r w:rsidR="00E16385" w:rsidRPr="00FE2DBF">
        <w:rPr>
          <w:spacing w:val="-2"/>
        </w:rPr>
        <w:t>целях</w:t>
      </w:r>
      <w:r w:rsidR="00813D7E" w:rsidRPr="00FE2DBF">
        <w:rPr>
          <w:spacing w:val="-2"/>
        </w:rPr>
        <w:t xml:space="preserve"> реализации инвестиционных проектов</w:t>
      </w:r>
      <w:r w:rsidR="00751441" w:rsidRPr="00FE2DBF">
        <w:rPr>
          <w:spacing w:val="-2"/>
        </w:rPr>
        <w:t xml:space="preserve"> </w:t>
      </w:r>
      <w:r w:rsidR="00D108B9" w:rsidRPr="00FE2DBF">
        <w:rPr>
          <w:spacing w:val="-2"/>
        </w:rPr>
        <w:t xml:space="preserve">на территории Костромской области </w:t>
      </w:r>
      <w:r w:rsidR="00751441" w:rsidRPr="00FE2DBF">
        <w:rPr>
          <w:spacing w:val="-2"/>
        </w:rPr>
        <w:t xml:space="preserve">(далее </w:t>
      </w:r>
      <w:r w:rsidR="00CD63C9" w:rsidRPr="00FE2DBF">
        <w:rPr>
          <w:spacing w:val="-2"/>
        </w:rPr>
        <w:t xml:space="preserve">– </w:t>
      </w:r>
      <w:r w:rsidR="00751441" w:rsidRPr="00FE2DBF">
        <w:rPr>
          <w:spacing w:val="-2"/>
        </w:rPr>
        <w:t>конкурс)</w:t>
      </w:r>
      <w:r w:rsidR="00D24B44">
        <w:rPr>
          <w:spacing w:val="-2"/>
        </w:rPr>
        <w:t>;</w:t>
      </w:r>
    </w:p>
    <w:p w:rsidR="00D24B44" w:rsidRDefault="00264B13" w:rsidP="00FE2DBF">
      <w:pPr>
        <w:autoSpaceDE w:val="0"/>
        <w:autoSpaceDN w:val="0"/>
        <w:adjustRightInd w:val="0"/>
        <w:ind w:firstLine="720"/>
        <w:jc w:val="both"/>
      </w:pPr>
      <w:r>
        <w:rPr>
          <w:spacing w:val="-2"/>
        </w:rPr>
        <w:t>5) </w:t>
      </w:r>
      <w:r w:rsidR="00D24B44">
        <w:rPr>
          <w:spacing w:val="-2"/>
        </w:rPr>
        <w:t xml:space="preserve">наличие на 1 января текущего года задолженности перед юридическими лицами по бюджетным обязательствам, возникшим и не оплаченным в 2017 году по </w:t>
      </w:r>
      <w:r w:rsidR="00D24B44">
        <w:rPr>
          <w:lang w:eastAsia="en-US"/>
        </w:rPr>
        <w:t>возмещению части затрат</w:t>
      </w:r>
      <w:r w:rsidR="00D24B44">
        <w:t>, понесенных на техническое перевооружение и модернизацию производственных мощностей в рамках реализуемых на территории Костромской области инвестиционных проектов,</w:t>
      </w:r>
      <w:r w:rsidR="00D37A9B">
        <w:t xml:space="preserve"> в отношении которых в предшествующий текущему году год были приняты решения о предоставлении субсидии из областного бюджета на цели, указанные в пункте 2 настоящего Порядка.</w:t>
      </w:r>
    </w:p>
    <w:p w:rsidR="005C6A41" w:rsidRDefault="00264B13" w:rsidP="00FE2DBF">
      <w:pPr>
        <w:autoSpaceDE w:val="0"/>
        <w:autoSpaceDN w:val="0"/>
        <w:adjustRightInd w:val="0"/>
        <w:ind w:firstLine="720"/>
        <w:jc w:val="both"/>
      </w:pPr>
      <w:r>
        <w:t>Критерии, указанные в подпунктах 1-4 настоящего пункта не</w:t>
      </w:r>
      <w:r w:rsidR="006703E2">
        <w:t xml:space="preserve"> распространяются на юридически</w:t>
      </w:r>
      <w:r w:rsidR="005C6A41">
        <w:t>е лица, ставшие победителем конкурсного отбора в 2017 году на предоставлении субсидии на цели, указанные в пункте 2 настоящего Порядка.</w:t>
      </w:r>
    </w:p>
    <w:p w:rsidR="00813D7E" w:rsidRPr="00FE2DBF" w:rsidRDefault="005C6A41" w:rsidP="00FE2DBF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>
        <w:t>5</w:t>
      </w:r>
      <w:r w:rsidR="00CF7350" w:rsidRPr="00FE2DBF">
        <w:rPr>
          <w:rFonts w:eastAsia="Calibri"/>
          <w:spacing w:val="-2"/>
        </w:rPr>
        <w:t>. </w:t>
      </w:r>
      <w:r w:rsidR="00BE516F" w:rsidRPr="00FE2DBF">
        <w:rPr>
          <w:rFonts w:eastAsia="Calibri"/>
          <w:spacing w:val="-2"/>
        </w:rPr>
        <w:t xml:space="preserve">Видом экономической деятельности </w:t>
      </w:r>
      <w:r w:rsidR="00EB7BC0" w:rsidRPr="00FE2DBF">
        <w:rPr>
          <w:rFonts w:eastAsia="Calibri"/>
          <w:spacing w:val="-2"/>
        </w:rPr>
        <w:t>получателя субсидии</w:t>
      </w:r>
      <w:r w:rsidR="00BE516F" w:rsidRPr="00FE2DBF">
        <w:rPr>
          <w:rFonts w:eastAsia="Calibri"/>
          <w:spacing w:val="-2"/>
        </w:rPr>
        <w:t xml:space="preserve"> признается деятельность, которая в разделе «Сведения о видах экономической деятельности» выписки из </w:t>
      </w:r>
      <w:r w:rsidR="00EB7BC0" w:rsidRPr="00FE2DBF">
        <w:rPr>
          <w:rFonts w:eastAsia="Calibri"/>
          <w:spacing w:val="-2"/>
        </w:rPr>
        <w:t>Сведен</w:t>
      </w:r>
      <w:r w:rsidR="00EE38C3" w:rsidRPr="00FE2DBF">
        <w:rPr>
          <w:rFonts w:eastAsia="Calibri"/>
          <w:spacing w:val="-2"/>
        </w:rPr>
        <w:t>ий</w:t>
      </w:r>
      <w:r w:rsidR="00EB7BC0" w:rsidRPr="00FE2DBF">
        <w:rPr>
          <w:rFonts w:eastAsia="Calibri"/>
          <w:spacing w:val="-2"/>
        </w:rPr>
        <w:t xml:space="preserve"> о государственной регистрации юридических лиц, и</w:t>
      </w:r>
      <w:r w:rsidR="003D02B4" w:rsidRPr="00FE2DBF">
        <w:rPr>
          <w:rFonts w:eastAsia="Calibri"/>
          <w:spacing w:val="-2"/>
        </w:rPr>
        <w:t xml:space="preserve">ндивидуальных предпринимателей </w:t>
      </w:r>
      <w:r w:rsidR="00BE516F" w:rsidRPr="00FE2DBF">
        <w:rPr>
          <w:rFonts w:eastAsia="Calibri"/>
          <w:spacing w:val="-2"/>
        </w:rPr>
        <w:t>указана в качестве основного вида деятельности.</w:t>
      </w:r>
    </w:p>
    <w:p w:rsidR="00282DF3" w:rsidRPr="00FE2DBF" w:rsidRDefault="00282DF3" w:rsidP="00FE2DBF">
      <w:pPr>
        <w:autoSpaceDE w:val="0"/>
        <w:autoSpaceDN w:val="0"/>
        <w:adjustRightInd w:val="0"/>
        <w:jc w:val="center"/>
        <w:rPr>
          <w:spacing w:val="-2"/>
        </w:rPr>
      </w:pPr>
    </w:p>
    <w:p w:rsidR="00BE516F" w:rsidRPr="00FE2DBF" w:rsidRDefault="00DB5E5C" w:rsidP="00FE2DBF">
      <w:pPr>
        <w:autoSpaceDE w:val="0"/>
        <w:autoSpaceDN w:val="0"/>
        <w:adjustRightInd w:val="0"/>
        <w:jc w:val="center"/>
        <w:rPr>
          <w:spacing w:val="-2"/>
        </w:rPr>
      </w:pPr>
      <w:r w:rsidRPr="00FE2DBF">
        <w:rPr>
          <w:spacing w:val="-2"/>
        </w:rPr>
        <w:t>Глава 2</w:t>
      </w:r>
      <w:r w:rsidR="00BE516F" w:rsidRPr="00FE2DBF">
        <w:rPr>
          <w:spacing w:val="-2"/>
        </w:rPr>
        <w:t xml:space="preserve">. </w:t>
      </w:r>
      <w:r w:rsidRPr="00FE2DBF">
        <w:rPr>
          <w:spacing w:val="-2"/>
        </w:rPr>
        <w:t>Условия и порядок</w:t>
      </w:r>
      <w:r w:rsidR="00FC0AB8" w:rsidRPr="00FE2DBF">
        <w:rPr>
          <w:spacing w:val="-2"/>
        </w:rPr>
        <w:t xml:space="preserve"> предоставления</w:t>
      </w:r>
      <w:r w:rsidR="00BE516F" w:rsidRPr="00FE2DBF">
        <w:rPr>
          <w:spacing w:val="-2"/>
        </w:rPr>
        <w:t xml:space="preserve"> субсидий</w:t>
      </w:r>
    </w:p>
    <w:p w:rsidR="00BE516F" w:rsidRPr="00FE2DBF" w:rsidRDefault="00BE516F" w:rsidP="00FE2DBF">
      <w:pPr>
        <w:autoSpaceDE w:val="0"/>
        <w:autoSpaceDN w:val="0"/>
        <w:adjustRightInd w:val="0"/>
        <w:ind w:firstLine="720"/>
        <w:jc w:val="both"/>
        <w:rPr>
          <w:spacing w:val="-2"/>
        </w:rPr>
      </w:pPr>
    </w:p>
    <w:p w:rsidR="00172D17" w:rsidRPr="00FE2DBF" w:rsidRDefault="00DB5E5C" w:rsidP="00FE2D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E2DBF">
        <w:rPr>
          <w:rFonts w:ascii="Times New Roman" w:hAnsi="Times New Roman" w:cs="Times New Roman"/>
          <w:spacing w:val="-2"/>
          <w:sz w:val="28"/>
          <w:szCs w:val="28"/>
        </w:rPr>
        <w:lastRenderedPageBreak/>
        <w:t>6</w:t>
      </w:r>
      <w:r w:rsidR="00BE516F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FC0AB8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Субсидии предоставляются </w:t>
      </w:r>
      <w:r w:rsidR="0088724C" w:rsidRPr="00FE2DBF">
        <w:rPr>
          <w:rFonts w:ascii="Times New Roman" w:hAnsi="Times New Roman" w:cs="Times New Roman"/>
          <w:spacing w:val="-2"/>
          <w:sz w:val="28"/>
          <w:szCs w:val="28"/>
        </w:rPr>
        <w:t>на возмещение</w:t>
      </w:r>
      <w:r w:rsidR="00FC0AB8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части затрат, </w:t>
      </w:r>
      <w:r w:rsidR="0088724C" w:rsidRPr="00FE2DBF">
        <w:rPr>
          <w:rFonts w:ascii="Times New Roman" w:hAnsi="Times New Roman" w:cs="Times New Roman"/>
          <w:spacing w:val="-2"/>
          <w:sz w:val="28"/>
          <w:szCs w:val="28"/>
        </w:rPr>
        <w:t>понесенных на тех</w:t>
      </w:r>
      <w:r w:rsidR="00494606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ническое </w:t>
      </w:r>
      <w:r w:rsidR="0088724C" w:rsidRPr="00FE2DBF">
        <w:rPr>
          <w:rFonts w:ascii="Times New Roman" w:hAnsi="Times New Roman" w:cs="Times New Roman"/>
          <w:spacing w:val="-2"/>
          <w:sz w:val="28"/>
          <w:szCs w:val="28"/>
        </w:rPr>
        <w:t>перевооружение и модернизацию производственных мощностей в рамках реализуемых на территории Костромской области инвестиционных проектов, направленных на создание и (или) развитие производства конкурентоспособной продукции, в том числе в соответствии с утвержденными отраслевыми планами импортозамещения</w:t>
      </w:r>
      <w:r w:rsidR="00FC0AB8" w:rsidRPr="00FE2DBF">
        <w:rPr>
          <w:rFonts w:ascii="Times New Roman" w:hAnsi="Times New Roman" w:cs="Times New Roman"/>
          <w:spacing w:val="-2"/>
          <w:sz w:val="28"/>
          <w:szCs w:val="28"/>
        </w:rPr>
        <w:t>, срок исполнения которых не более трех лет и находящихся на дату подачи заявки в стадии реализации</w:t>
      </w:r>
      <w:r w:rsidR="00172D17" w:rsidRPr="00FE2DBF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FC0AB8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C307D9" w:rsidRPr="00FE2DBF" w:rsidRDefault="00C307D9" w:rsidP="00FE2D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Под инвестиционным проектом понимается </w:t>
      </w:r>
      <w:r w:rsidRPr="00FE2DB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инвестиционный проект по модернизации и развитию предприятий, реализуемый </w:t>
      </w:r>
      <w:r w:rsidR="00282DF3" w:rsidRPr="00FE2DB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на территории </w:t>
      </w:r>
      <w:r w:rsidR="00FE2DB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</w:t>
      </w:r>
      <w:r w:rsidR="00282DF3" w:rsidRPr="00FE2DB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стромской области</w:t>
      </w:r>
      <w:r w:rsidRPr="00FE2DB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, направленный на развитие промышленности и достижение показателей социально-экономического развития Костромской области, имеющий обоснование экономической целесообразности и сроки реализации, не превышающие</w:t>
      </w:r>
      <w:r w:rsidR="00282DF3" w:rsidRPr="00FE2DB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FE2DB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3 лет</w:t>
      </w:r>
      <w:r w:rsidR="00812B85" w:rsidRPr="00FE2DB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.</w:t>
      </w:r>
    </w:p>
    <w:p w:rsidR="00FC0AB8" w:rsidRPr="00FE2DBF" w:rsidRDefault="00FC0AB8" w:rsidP="00FE2D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Под затратами на модернизацию </w:t>
      </w:r>
      <w:r w:rsidR="00E16385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производства </w:t>
      </w:r>
      <w:r w:rsidRPr="00FE2DBF">
        <w:rPr>
          <w:rFonts w:ascii="Times New Roman" w:hAnsi="Times New Roman" w:cs="Times New Roman"/>
          <w:spacing w:val="-2"/>
          <w:sz w:val="28"/>
          <w:szCs w:val="28"/>
        </w:rPr>
        <w:t>и техническое перевооружение понимаются затраты на приобретение, доставку, пусконаладочные работы оборудования</w:t>
      </w:r>
      <w:r w:rsidR="00172D17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(за исключением затрат, возникших по договорам лизинга)</w:t>
      </w:r>
      <w:r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4C7CEF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выпущенного не ранее чем за 3 года до </w:t>
      </w:r>
      <w:r w:rsidR="006E2716" w:rsidRPr="00FE2DBF">
        <w:rPr>
          <w:rFonts w:ascii="Times New Roman" w:hAnsi="Times New Roman" w:cs="Times New Roman"/>
          <w:spacing w:val="-2"/>
          <w:sz w:val="28"/>
          <w:szCs w:val="28"/>
        </w:rPr>
        <w:t>даты</w:t>
      </w:r>
      <w:r w:rsidR="004C7CEF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E2716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его </w:t>
      </w:r>
      <w:r w:rsidR="004C7CEF" w:rsidRPr="00FE2DBF">
        <w:rPr>
          <w:rFonts w:ascii="Times New Roman" w:hAnsi="Times New Roman" w:cs="Times New Roman"/>
          <w:spacing w:val="-2"/>
          <w:sz w:val="28"/>
          <w:szCs w:val="28"/>
        </w:rPr>
        <w:t>приобретения</w:t>
      </w:r>
      <w:r w:rsidR="00172D17" w:rsidRPr="00FE2DBF">
        <w:rPr>
          <w:rFonts w:ascii="Times New Roman" w:hAnsi="Times New Roman" w:cs="Times New Roman"/>
          <w:spacing w:val="-2"/>
          <w:sz w:val="28"/>
          <w:szCs w:val="28"/>
        </w:rPr>
        <w:t>, возникшие в текущем и (или) двух предыдущих финансовых годах</w:t>
      </w:r>
      <w:r w:rsidRPr="00FE2D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C0AB8" w:rsidRPr="00FE2DBF" w:rsidRDefault="00FC0AB8" w:rsidP="00FE2D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E2DBF">
        <w:rPr>
          <w:rFonts w:ascii="Times New Roman" w:hAnsi="Times New Roman" w:cs="Times New Roman"/>
          <w:spacing w:val="-2"/>
          <w:sz w:val="28"/>
          <w:szCs w:val="28"/>
        </w:rPr>
        <w:t>Под оборудованием, участвующим в технологическом процессе, понимаются машины, аппараты, станки, агрегаты и прочие виды оборудования, используемые в производстве промышленной продукции (кроме энергетического и информационного оборудов</w:t>
      </w:r>
      <w:r w:rsidR="0011535E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ания) и включенные в подгруппу «Машины и оборудование» четвертой – седьмой </w:t>
      </w:r>
      <w:r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амортизационных групп в соответствии с </w:t>
      </w:r>
      <w:hyperlink r:id="rId11" w:history="1">
        <w:r w:rsidRPr="00FE2DBF">
          <w:rPr>
            <w:rFonts w:ascii="Times New Roman" w:hAnsi="Times New Roman" w:cs="Times New Roman"/>
            <w:spacing w:val="-2"/>
            <w:sz w:val="28"/>
            <w:szCs w:val="28"/>
          </w:rPr>
          <w:t>Классификацией</w:t>
        </w:r>
      </w:hyperlink>
      <w:r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</w:t>
      </w:r>
      <w:r w:rsidR="00DB5E5C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ийской Федерации от 1 января </w:t>
      </w:r>
      <w:r w:rsidR="009E2B1E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2002 </w:t>
      </w:r>
      <w:r w:rsidR="00DB5E5C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года </w:t>
      </w:r>
      <w:r w:rsidR="009E2B1E" w:rsidRPr="00FE2DB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1</w:t>
      </w:r>
      <w:r w:rsidR="00DB5E5C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«О Классификации основных средств, включаемых в амортизационные группы»</w:t>
      </w:r>
      <w:r w:rsidRPr="00FE2D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A106A" w:rsidRPr="00FE2DBF" w:rsidRDefault="00DB5E5C" w:rsidP="00FE2DBF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E2DBF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CF7350" w:rsidRPr="00FE2DBF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B323E9" w:rsidRPr="00FE2DBF">
        <w:rPr>
          <w:rFonts w:ascii="Times New Roman" w:hAnsi="Times New Roman" w:cs="Times New Roman"/>
          <w:spacing w:val="-2"/>
          <w:sz w:val="28"/>
          <w:szCs w:val="28"/>
        </w:rPr>
        <w:t>Субсидия предоставляе</w:t>
      </w:r>
      <w:r w:rsidR="00FA106A" w:rsidRPr="00FE2DBF">
        <w:rPr>
          <w:rFonts w:ascii="Times New Roman" w:hAnsi="Times New Roman" w:cs="Times New Roman"/>
          <w:spacing w:val="-2"/>
          <w:sz w:val="28"/>
          <w:szCs w:val="28"/>
        </w:rPr>
        <w:t>тся в размере 10</w:t>
      </w:r>
      <w:r w:rsidR="00581EB7" w:rsidRPr="00FE2DBF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FA106A" w:rsidRPr="00FE2DBF">
        <w:rPr>
          <w:rFonts w:ascii="Times New Roman" w:hAnsi="Times New Roman" w:cs="Times New Roman"/>
          <w:spacing w:val="-2"/>
          <w:sz w:val="28"/>
          <w:szCs w:val="28"/>
        </w:rPr>
        <w:t>% от суммы фактически понесенных</w:t>
      </w:r>
      <w:r w:rsidR="006E2716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и документально подтвержденных</w:t>
      </w:r>
      <w:r w:rsidR="00FA106A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B421D" w:rsidRPr="00FE2DBF">
        <w:rPr>
          <w:rFonts w:ascii="Times New Roman" w:hAnsi="Times New Roman" w:cs="Times New Roman"/>
          <w:spacing w:val="-2"/>
          <w:sz w:val="28"/>
          <w:szCs w:val="28"/>
        </w:rPr>
        <w:t>получателем субсидий</w:t>
      </w:r>
      <w:r w:rsidR="0004103D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A106A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затрат, указанных в </w:t>
      </w:r>
      <w:hyperlink w:anchor="P52" w:history="1">
        <w:r w:rsidR="00FA106A" w:rsidRPr="00FE2DBF">
          <w:rPr>
            <w:rFonts w:ascii="Times New Roman" w:hAnsi="Times New Roman" w:cs="Times New Roman"/>
            <w:spacing w:val="-2"/>
            <w:sz w:val="28"/>
            <w:szCs w:val="28"/>
          </w:rPr>
          <w:t xml:space="preserve">пункте </w:t>
        </w:r>
      </w:hyperlink>
      <w:r w:rsidR="00626E43" w:rsidRPr="00FE2DBF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FA106A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 Порядка, но не более 3 млн. рублей на одно</w:t>
      </w:r>
      <w:r w:rsidR="00E76070" w:rsidRPr="00FE2DBF">
        <w:rPr>
          <w:rFonts w:ascii="Times New Roman" w:hAnsi="Times New Roman" w:cs="Times New Roman"/>
          <w:spacing w:val="-2"/>
          <w:sz w:val="28"/>
          <w:szCs w:val="28"/>
        </w:rPr>
        <w:t>го</w:t>
      </w:r>
      <w:r w:rsidR="00FA106A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76070" w:rsidRPr="00FE2DBF">
        <w:rPr>
          <w:rFonts w:ascii="Times New Roman" w:hAnsi="Times New Roman" w:cs="Times New Roman"/>
          <w:spacing w:val="-2"/>
          <w:sz w:val="28"/>
          <w:szCs w:val="28"/>
        </w:rPr>
        <w:t>получателя субсидии</w:t>
      </w:r>
      <w:r w:rsidR="00FA106A" w:rsidRPr="00FE2D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A106A" w:rsidRPr="00FE2DBF" w:rsidRDefault="003E0713" w:rsidP="00FE2DBF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E2DBF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CF7350" w:rsidRPr="00FE2DBF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636BC4" w:rsidRPr="00FE2DBF">
        <w:rPr>
          <w:rFonts w:ascii="Times New Roman" w:hAnsi="Times New Roman" w:cs="Times New Roman"/>
          <w:spacing w:val="-2"/>
          <w:sz w:val="28"/>
          <w:szCs w:val="28"/>
        </w:rPr>
        <w:t>Право на получение субсидии имеют</w:t>
      </w:r>
      <w:r w:rsidR="00FA106A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B421D" w:rsidRPr="00FE2DBF">
        <w:rPr>
          <w:rFonts w:ascii="Times New Roman" w:hAnsi="Times New Roman" w:cs="Times New Roman"/>
          <w:spacing w:val="-2"/>
          <w:sz w:val="28"/>
          <w:szCs w:val="28"/>
        </w:rPr>
        <w:t>получател</w:t>
      </w:r>
      <w:r w:rsidR="00636BC4" w:rsidRPr="00FE2DB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7B421D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субсидий</w:t>
      </w:r>
      <w:r w:rsidR="00C028C2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636BC4" w:rsidRPr="00FE2DBF">
        <w:rPr>
          <w:rFonts w:ascii="Times New Roman" w:hAnsi="Times New Roman" w:cs="Times New Roman"/>
          <w:spacing w:val="-2"/>
          <w:sz w:val="28"/>
          <w:szCs w:val="28"/>
        </w:rPr>
        <w:t>отвечающие</w:t>
      </w:r>
      <w:r w:rsidR="00C028C2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на </w:t>
      </w:r>
      <w:r w:rsidR="005F4F63" w:rsidRPr="00FE2DBF">
        <w:rPr>
          <w:rFonts w:ascii="Times New Roman" w:hAnsi="Times New Roman" w:cs="Times New Roman"/>
          <w:spacing w:val="-2"/>
          <w:sz w:val="28"/>
          <w:szCs w:val="28"/>
        </w:rPr>
        <w:t>дату подачи заявки</w:t>
      </w:r>
      <w:r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о предоставлении субсидии</w:t>
      </w:r>
      <w:r w:rsidR="00C028C2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, следующим </w:t>
      </w:r>
      <w:r w:rsidR="008B776A" w:rsidRPr="00FE2DBF">
        <w:rPr>
          <w:rFonts w:ascii="Times New Roman" w:hAnsi="Times New Roman" w:cs="Times New Roman"/>
          <w:spacing w:val="-2"/>
          <w:sz w:val="28"/>
          <w:szCs w:val="28"/>
        </w:rPr>
        <w:t>требованиям</w:t>
      </w:r>
      <w:r w:rsidR="00FA106A" w:rsidRPr="00FE2DBF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03767D" w:rsidRPr="00FE2DBF" w:rsidRDefault="0003767D" w:rsidP="00FE2DBF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7642D">
        <w:rPr>
          <w:rFonts w:ascii="Times New Roman" w:hAnsi="Times New Roman" w:cs="Times New Roman"/>
          <w:spacing w:val="-2"/>
          <w:sz w:val="28"/>
          <w:szCs w:val="28"/>
        </w:rPr>
        <w:t>1)</w:t>
      </w:r>
      <w:r w:rsidRPr="00FE2DBF">
        <w:rPr>
          <w:rFonts w:ascii="Times New Roman" w:hAnsi="Times New Roman" w:cs="Times New Roman"/>
          <w:spacing w:val="-2"/>
          <w:sz w:val="28"/>
          <w:szCs w:val="28"/>
        </w:rPr>
        <w:t> получатели субсидий не должны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</w:t>
      </w:r>
      <w:r w:rsidR="00581EB7" w:rsidRPr="00FE2DBF">
        <w:rPr>
          <w:rFonts w:ascii="Times New Roman" w:hAnsi="Times New Roman" w:cs="Times New Roman"/>
          <w:spacing w:val="-2"/>
          <w:sz w:val="28"/>
          <w:szCs w:val="28"/>
        </w:rPr>
        <w:t>окупности превышает 50 процентов;</w:t>
      </w:r>
    </w:p>
    <w:p w:rsidR="005F6235" w:rsidRPr="00FE2DBF" w:rsidRDefault="0017642D" w:rsidP="00FE2DBF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2</w:t>
      </w:r>
      <w:r w:rsidR="00C618F6" w:rsidRPr="00FE2DBF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1B09FD" w:rsidRPr="00FE2DBF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7B421D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получатели субсидий - </w:t>
      </w:r>
      <w:r w:rsidR="0004103D" w:rsidRPr="00FE2DBF">
        <w:rPr>
          <w:rFonts w:ascii="Times New Roman" w:hAnsi="Times New Roman" w:cs="Times New Roman"/>
          <w:spacing w:val="-2"/>
          <w:sz w:val="28"/>
          <w:szCs w:val="28"/>
        </w:rPr>
        <w:t>юридическ</w:t>
      </w:r>
      <w:r w:rsidR="007B421D" w:rsidRPr="00FE2DBF">
        <w:rPr>
          <w:rFonts w:ascii="Times New Roman" w:hAnsi="Times New Roman" w:cs="Times New Roman"/>
          <w:spacing w:val="-2"/>
          <w:sz w:val="28"/>
          <w:szCs w:val="28"/>
        </w:rPr>
        <w:t>ие</w:t>
      </w:r>
      <w:r w:rsidR="0004103D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лиц</w:t>
      </w:r>
      <w:r w:rsidR="007B421D" w:rsidRPr="00FE2DB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C028C2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не </w:t>
      </w:r>
      <w:r w:rsidR="007B421D" w:rsidRPr="00FE2DBF">
        <w:rPr>
          <w:rFonts w:ascii="Times New Roman" w:hAnsi="Times New Roman" w:cs="Times New Roman"/>
          <w:spacing w:val="-2"/>
          <w:sz w:val="28"/>
          <w:szCs w:val="28"/>
        </w:rPr>
        <w:t>находятся</w:t>
      </w:r>
      <w:r w:rsidR="00C028C2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A106A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в процессе </w:t>
      </w:r>
      <w:r w:rsidR="00F8599D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реорганизации, </w:t>
      </w:r>
      <w:r w:rsidR="0004103D" w:rsidRPr="00FE2DBF">
        <w:rPr>
          <w:rFonts w:ascii="Times New Roman" w:hAnsi="Times New Roman" w:cs="Times New Roman"/>
          <w:spacing w:val="-2"/>
          <w:sz w:val="28"/>
          <w:szCs w:val="28"/>
        </w:rPr>
        <w:t>ликвидации, банкротства</w:t>
      </w:r>
      <w:r w:rsidR="007B421D" w:rsidRPr="00FE2DBF">
        <w:rPr>
          <w:rFonts w:ascii="Times New Roman" w:hAnsi="Times New Roman" w:cs="Times New Roman"/>
          <w:spacing w:val="-2"/>
          <w:sz w:val="28"/>
          <w:szCs w:val="28"/>
        </w:rPr>
        <w:t>, а получатели субсидий – индивидуальные предприниматели не должны прекратить деятельность в качестве индивидуального предпринимателя</w:t>
      </w:r>
      <w:r w:rsidR="005F6235" w:rsidRPr="00FE2DB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FA106A" w:rsidRPr="00FE2DBF" w:rsidRDefault="0017642D" w:rsidP="00FE2DBF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C618F6" w:rsidRPr="00FE2DBF">
        <w:rPr>
          <w:rFonts w:ascii="Times New Roman" w:hAnsi="Times New Roman" w:cs="Times New Roman"/>
          <w:spacing w:val="-2"/>
          <w:sz w:val="28"/>
          <w:szCs w:val="28"/>
        </w:rPr>
        <w:t>) </w:t>
      </w:r>
      <w:r w:rsidR="00E16385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неприменение административного наказания в виде административного приостановления деятельности </w:t>
      </w:r>
      <w:r w:rsidR="00E76070" w:rsidRPr="00FE2DBF">
        <w:rPr>
          <w:rFonts w:ascii="Times New Roman" w:hAnsi="Times New Roman" w:cs="Times New Roman"/>
          <w:spacing w:val="-2"/>
          <w:sz w:val="28"/>
          <w:szCs w:val="28"/>
        </w:rPr>
        <w:t>получателя субсидии</w:t>
      </w:r>
      <w:r w:rsidR="00E16385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в порядке, установленном Кодексом Российской Федерации об административных правонарушениях</w:t>
      </w:r>
      <w:r w:rsidR="00FA106A" w:rsidRPr="00FE2DB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5F6235" w:rsidRPr="00FE2DBF" w:rsidRDefault="0017642D" w:rsidP="00FE2DBF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C618F6" w:rsidRPr="00FE2DBF">
        <w:rPr>
          <w:rFonts w:ascii="Times New Roman" w:hAnsi="Times New Roman" w:cs="Times New Roman"/>
          <w:spacing w:val="-2"/>
          <w:sz w:val="28"/>
          <w:szCs w:val="28"/>
        </w:rPr>
        <w:t>) </w:t>
      </w:r>
      <w:r w:rsidR="003E0713" w:rsidRPr="00FE2DB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1438EA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76070" w:rsidRPr="00FE2DBF">
        <w:rPr>
          <w:rFonts w:ascii="Times New Roman" w:hAnsi="Times New Roman" w:cs="Times New Roman"/>
          <w:spacing w:val="-2"/>
          <w:sz w:val="28"/>
          <w:szCs w:val="28"/>
        </w:rPr>
        <w:t>получателя субсидии</w:t>
      </w:r>
      <w:r w:rsidR="001438EA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должна отсутствовать неисполненная обязанность по уплате </w:t>
      </w:r>
      <w:r w:rsidR="005F6235" w:rsidRPr="00FE2DBF">
        <w:rPr>
          <w:rFonts w:ascii="Times New Roman" w:hAnsi="Times New Roman" w:cs="Times New Roman"/>
          <w:spacing w:val="-2"/>
          <w:sz w:val="28"/>
          <w:szCs w:val="28"/>
        </w:rPr>
        <w:t>налог</w:t>
      </w:r>
      <w:r w:rsidR="001438EA" w:rsidRPr="00FE2DBF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="005F6235" w:rsidRPr="00FE2DBF">
        <w:rPr>
          <w:rFonts w:ascii="Times New Roman" w:hAnsi="Times New Roman" w:cs="Times New Roman"/>
          <w:spacing w:val="-2"/>
          <w:sz w:val="28"/>
          <w:szCs w:val="28"/>
        </w:rPr>
        <w:t>, сбор</w:t>
      </w:r>
      <w:r w:rsidR="001438EA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ов, страховых взносов, пеней, штрафов, процентов, подлежащих уплате в </w:t>
      </w:r>
      <w:r w:rsidR="005F6235" w:rsidRPr="00FE2DBF">
        <w:rPr>
          <w:rFonts w:ascii="Times New Roman" w:hAnsi="Times New Roman" w:cs="Times New Roman"/>
          <w:spacing w:val="-2"/>
          <w:sz w:val="28"/>
          <w:szCs w:val="28"/>
        </w:rPr>
        <w:t>соответствии с законодательством Российской</w:t>
      </w:r>
      <w:r w:rsidR="003E0713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Федерации</w:t>
      </w:r>
      <w:r w:rsidR="001438EA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о налогах и сборах</w:t>
      </w:r>
      <w:r w:rsidR="005F6235" w:rsidRPr="00FE2DB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5F6235" w:rsidRPr="00FE2DBF" w:rsidRDefault="00C618F6" w:rsidP="00FE2DBF">
      <w:pPr>
        <w:ind w:firstLine="709"/>
        <w:jc w:val="both"/>
        <w:rPr>
          <w:spacing w:val="-2"/>
        </w:rPr>
      </w:pPr>
      <w:r w:rsidRPr="00FE2DBF">
        <w:rPr>
          <w:spacing w:val="-2"/>
        </w:rPr>
        <w:t>5) </w:t>
      </w:r>
      <w:r w:rsidR="003E0713" w:rsidRPr="00FE2DBF">
        <w:rPr>
          <w:spacing w:val="-2"/>
        </w:rPr>
        <w:t xml:space="preserve">у </w:t>
      </w:r>
      <w:r w:rsidR="00E76070" w:rsidRPr="00FE2DBF">
        <w:rPr>
          <w:spacing w:val="-2"/>
        </w:rPr>
        <w:t>получателя субсиди</w:t>
      </w:r>
      <w:r w:rsidR="009F6470" w:rsidRPr="00FE2DBF">
        <w:rPr>
          <w:spacing w:val="-2"/>
        </w:rPr>
        <w:t>и</w:t>
      </w:r>
      <w:r w:rsidR="003E0713" w:rsidRPr="00FE2DBF">
        <w:rPr>
          <w:spacing w:val="-2"/>
        </w:rPr>
        <w:t xml:space="preserve"> должна отсутствовать просроченная</w:t>
      </w:r>
      <w:r w:rsidR="005F6235" w:rsidRPr="00FE2DBF">
        <w:rPr>
          <w:spacing w:val="-2"/>
        </w:rPr>
        <w:t xml:space="preserve"> задолженно</w:t>
      </w:r>
      <w:r w:rsidR="003E0713" w:rsidRPr="00FE2DBF">
        <w:rPr>
          <w:spacing w:val="-2"/>
        </w:rPr>
        <w:t>сть</w:t>
      </w:r>
      <w:r w:rsidR="005F6235" w:rsidRPr="00FE2DBF">
        <w:rPr>
          <w:spacing w:val="-2"/>
        </w:rPr>
        <w:t xml:space="preserve"> по возврату в </w:t>
      </w:r>
      <w:r w:rsidR="00263207" w:rsidRPr="00FE2DBF">
        <w:rPr>
          <w:spacing w:val="-2"/>
        </w:rPr>
        <w:t>областной бюджет</w:t>
      </w:r>
      <w:r w:rsidR="005F6235" w:rsidRPr="00FE2DBF">
        <w:rPr>
          <w:spacing w:val="-2"/>
        </w:rPr>
        <w:t xml:space="preserve"> субсидий, бюджет</w:t>
      </w:r>
      <w:r w:rsidR="00C14D04" w:rsidRPr="00FE2DBF">
        <w:rPr>
          <w:spacing w:val="-2"/>
        </w:rPr>
        <w:t xml:space="preserve">ных инвестиций, </w:t>
      </w:r>
      <w:r w:rsidR="007F5821" w:rsidRPr="00FE2DBF">
        <w:rPr>
          <w:spacing w:val="-2"/>
        </w:rPr>
        <w:t>предоставленных,</w:t>
      </w:r>
      <w:r w:rsidR="005F6235" w:rsidRPr="00FE2DBF">
        <w:rPr>
          <w:spacing w:val="-2"/>
        </w:rPr>
        <w:t xml:space="preserve"> в том числе в соответствии </w:t>
      </w:r>
      <w:r w:rsidR="0043322F" w:rsidRPr="00FE2DBF">
        <w:rPr>
          <w:spacing w:val="-2"/>
        </w:rPr>
        <w:t>с иными правовыми актами, и иная просроченная задолженность</w:t>
      </w:r>
      <w:r w:rsidR="005F6235" w:rsidRPr="00FE2DBF">
        <w:rPr>
          <w:spacing w:val="-2"/>
        </w:rPr>
        <w:t xml:space="preserve"> перед </w:t>
      </w:r>
      <w:r w:rsidR="0043322F" w:rsidRPr="00FE2DBF">
        <w:rPr>
          <w:spacing w:val="-2"/>
        </w:rPr>
        <w:t xml:space="preserve">областным </w:t>
      </w:r>
      <w:r w:rsidR="005F6235" w:rsidRPr="00FE2DBF">
        <w:rPr>
          <w:spacing w:val="-2"/>
        </w:rPr>
        <w:t>бюджетом;</w:t>
      </w:r>
    </w:p>
    <w:p w:rsidR="00715CCA" w:rsidRPr="00FE2DBF" w:rsidRDefault="00715CCA" w:rsidP="00FE2DBF">
      <w:pPr>
        <w:ind w:firstLine="709"/>
        <w:jc w:val="both"/>
        <w:rPr>
          <w:spacing w:val="-2"/>
        </w:rPr>
      </w:pPr>
      <w:r w:rsidRPr="00FE2DBF">
        <w:rPr>
          <w:spacing w:val="-2"/>
        </w:rPr>
        <w:t xml:space="preserve">6) у </w:t>
      </w:r>
      <w:r w:rsidR="00E76070" w:rsidRPr="00FE2DBF">
        <w:rPr>
          <w:spacing w:val="-2"/>
        </w:rPr>
        <w:t>получателя субсидии</w:t>
      </w:r>
      <w:r w:rsidRPr="00FE2DBF">
        <w:rPr>
          <w:spacing w:val="-2"/>
        </w:rPr>
        <w:t xml:space="preserve"> должна отсутствовать просроченная задолженность по заработной плате;</w:t>
      </w:r>
    </w:p>
    <w:p w:rsidR="00FA106A" w:rsidRPr="00FE2DBF" w:rsidRDefault="00715CCA" w:rsidP="00FE2DBF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E2DBF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C618F6" w:rsidRPr="00FE2DBF">
        <w:rPr>
          <w:rFonts w:ascii="Times New Roman" w:hAnsi="Times New Roman" w:cs="Times New Roman"/>
          <w:spacing w:val="-2"/>
          <w:sz w:val="28"/>
          <w:szCs w:val="28"/>
        </w:rPr>
        <w:t>) </w:t>
      </w:r>
      <w:r w:rsidR="00E76070" w:rsidRPr="00FE2DBF">
        <w:rPr>
          <w:rFonts w:ascii="Times New Roman" w:hAnsi="Times New Roman" w:cs="Times New Roman"/>
          <w:spacing w:val="-2"/>
          <w:sz w:val="28"/>
          <w:szCs w:val="28"/>
        </w:rPr>
        <w:t>получатели субсидии</w:t>
      </w:r>
      <w:r w:rsidR="005F6235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337DE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не </w:t>
      </w:r>
      <w:r w:rsidR="0043322F" w:rsidRPr="00FE2DBF">
        <w:rPr>
          <w:rFonts w:ascii="Times New Roman" w:hAnsi="Times New Roman" w:cs="Times New Roman"/>
          <w:spacing w:val="-2"/>
          <w:sz w:val="28"/>
          <w:szCs w:val="28"/>
        </w:rPr>
        <w:t>должн</w:t>
      </w:r>
      <w:r w:rsidR="00E76070" w:rsidRPr="00FE2DBF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FD5C9E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3322F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получать </w:t>
      </w:r>
      <w:r w:rsidR="003A27CC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средства из </w:t>
      </w:r>
      <w:r w:rsidR="00D24233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областного </w:t>
      </w:r>
      <w:r w:rsidR="003A27CC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бюджета </w:t>
      </w:r>
      <w:r w:rsidR="00D24233" w:rsidRPr="00FE2DBF">
        <w:rPr>
          <w:rFonts w:ascii="Times New Roman" w:hAnsi="Times New Roman" w:cs="Times New Roman"/>
          <w:spacing w:val="-2"/>
          <w:sz w:val="28"/>
          <w:szCs w:val="28"/>
        </w:rPr>
        <w:t>на основании</w:t>
      </w:r>
      <w:r w:rsidR="009337DE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ины</w:t>
      </w:r>
      <w:r w:rsidR="00FD5C9E" w:rsidRPr="00FE2DBF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9337DE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нормативны</w:t>
      </w:r>
      <w:r w:rsidR="00FD5C9E" w:rsidRPr="00FE2DBF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9337DE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правовы</w:t>
      </w:r>
      <w:r w:rsidR="00FD5C9E" w:rsidRPr="00FE2DBF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9337DE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акт</w:t>
      </w:r>
      <w:r w:rsidR="00FD5C9E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ов </w:t>
      </w:r>
      <w:r w:rsidR="009337DE" w:rsidRPr="00FE2DBF">
        <w:rPr>
          <w:rFonts w:ascii="Times New Roman" w:hAnsi="Times New Roman" w:cs="Times New Roman"/>
          <w:spacing w:val="-2"/>
          <w:sz w:val="28"/>
          <w:szCs w:val="28"/>
        </w:rPr>
        <w:t>на цели, указанные в пункте 2 настоящего Порядка</w:t>
      </w:r>
      <w:r w:rsidR="00FA106A" w:rsidRPr="00FE2D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E2DBF" w:rsidRPr="00FE2DBF" w:rsidRDefault="00FE2DBF" w:rsidP="00FE2DBF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FE2DBF">
        <w:rPr>
          <w:spacing w:val="-2"/>
        </w:rPr>
        <w:t xml:space="preserve">Помимо этого получателем субсидии </w:t>
      </w:r>
      <w:r w:rsidR="005C6A41">
        <w:rPr>
          <w:spacing w:val="-2"/>
        </w:rPr>
        <w:t>являются юридические лица</w:t>
      </w:r>
      <w:r w:rsidRPr="00FE2DBF">
        <w:rPr>
          <w:spacing w:val="-2"/>
        </w:rPr>
        <w:t xml:space="preserve"> в отношении которых, в предшествующий текущему году год были приняты решения о предоставлении субсидии из областного бюджета на цели, указанные в пункте 2 настоящего Порядка, и перед которыми на 1 января 2018 года имеются бюджетные обязательства, возникшие и неоплаченные в 2017 год</w:t>
      </w:r>
      <w:r w:rsidR="005C6A41">
        <w:rPr>
          <w:spacing w:val="-2"/>
        </w:rPr>
        <w:t>у</w:t>
      </w:r>
      <w:r w:rsidRPr="00FE2DBF">
        <w:rPr>
          <w:spacing w:val="-2"/>
        </w:rPr>
        <w:t xml:space="preserve">.  </w:t>
      </w:r>
    </w:p>
    <w:p w:rsidR="00FA106A" w:rsidRPr="00FE2DBF" w:rsidRDefault="00C16516" w:rsidP="00FE2DBF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E2DBF">
        <w:rPr>
          <w:rFonts w:ascii="Times New Roman" w:eastAsia="Times New Roman" w:hAnsi="Times New Roman" w:cs="Times New Roman"/>
          <w:spacing w:val="-2"/>
          <w:sz w:val="28"/>
          <w:szCs w:val="28"/>
        </w:rPr>
        <w:t>9</w:t>
      </w:r>
      <w:r w:rsidR="00C618F6" w:rsidRPr="00FE2DBF">
        <w:rPr>
          <w:rFonts w:ascii="Times New Roman" w:eastAsia="Times New Roman" w:hAnsi="Times New Roman" w:cs="Times New Roman"/>
          <w:spacing w:val="-2"/>
          <w:sz w:val="28"/>
          <w:szCs w:val="28"/>
        </w:rPr>
        <w:t>. </w:t>
      </w:r>
      <w:r w:rsidR="00174A4E" w:rsidRPr="00FE2DBF">
        <w:rPr>
          <w:rFonts w:ascii="Times New Roman" w:eastAsia="Times New Roman" w:hAnsi="Times New Roman" w:cs="Times New Roman"/>
          <w:spacing w:val="-2"/>
          <w:sz w:val="28"/>
          <w:szCs w:val="28"/>
        </w:rPr>
        <w:t>Субсидия предоставляе</w:t>
      </w:r>
      <w:r w:rsidR="008C1553" w:rsidRPr="00FE2DB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ся </w:t>
      </w:r>
      <w:r w:rsidR="003D02B4" w:rsidRPr="00FE2DBF">
        <w:rPr>
          <w:rFonts w:ascii="Times New Roman" w:eastAsia="Times New Roman" w:hAnsi="Times New Roman" w:cs="Times New Roman"/>
          <w:spacing w:val="-2"/>
          <w:sz w:val="28"/>
          <w:szCs w:val="28"/>
        </w:rPr>
        <w:t>получателю субсидии</w:t>
      </w:r>
      <w:r w:rsidR="008C1553" w:rsidRPr="00FE2DB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возмещение затрат, указанных в пункте 6 настоящего Порядка</w:t>
      </w:r>
      <w:r w:rsidR="00174A4E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, при условии использования оборудования, указанного в пункте 6 настоящего Порядка, </w:t>
      </w:r>
      <w:r w:rsidR="008C1553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в технологическом процессе в течение не менее 2 лет с </w:t>
      </w:r>
      <w:r w:rsidR="006E2716" w:rsidRPr="00FE2DBF">
        <w:rPr>
          <w:rFonts w:ascii="Times New Roman" w:hAnsi="Times New Roman" w:cs="Times New Roman"/>
          <w:spacing w:val="-2"/>
          <w:sz w:val="28"/>
          <w:szCs w:val="28"/>
        </w:rPr>
        <w:t>даты</w:t>
      </w:r>
      <w:r w:rsidR="008C1553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C1553" w:rsidRPr="00FE2DBF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заключения соглашения о предоставлении субсидии</w:t>
      </w:r>
      <w:r w:rsidR="006E2716" w:rsidRPr="00FE2DBF">
        <w:rPr>
          <w:rFonts w:ascii="Times New Roman" w:hAnsi="Times New Roman" w:cs="Times New Roman"/>
          <w:spacing w:val="-2"/>
          <w:sz w:val="28"/>
          <w:szCs w:val="28"/>
          <w:lang w:eastAsia="en-US"/>
        </w:rPr>
        <w:t>.</w:t>
      </w:r>
      <w:r w:rsidR="008C1553" w:rsidRPr="00FE2DBF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</w:p>
    <w:p w:rsidR="00A07124" w:rsidRPr="00FE2DBF" w:rsidRDefault="00C16516" w:rsidP="00FE2DBF">
      <w:pPr>
        <w:ind w:firstLine="709"/>
        <w:jc w:val="both"/>
        <w:rPr>
          <w:spacing w:val="-2"/>
        </w:rPr>
      </w:pPr>
      <w:r w:rsidRPr="00FE2DBF">
        <w:rPr>
          <w:spacing w:val="-2"/>
        </w:rPr>
        <w:t>10</w:t>
      </w:r>
      <w:r w:rsidR="00C618F6" w:rsidRPr="00FE2DBF">
        <w:rPr>
          <w:spacing w:val="-2"/>
        </w:rPr>
        <w:t>. </w:t>
      </w:r>
      <w:r w:rsidR="005F6235" w:rsidRPr="00FE2DBF">
        <w:rPr>
          <w:spacing w:val="-2"/>
        </w:rPr>
        <w:t xml:space="preserve">В целях предоставления субсидий проводится </w:t>
      </w:r>
      <w:r w:rsidRPr="00FE2DBF">
        <w:rPr>
          <w:spacing w:val="-2"/>
        </w:rPr>
        <w:t>конкурс</w:t>
      </w:r>
      <w:r w:rsidR="005F6235" w:rsidRPr="00FE2DBF">
        <w:rPr>
          <w:spacing w:val="-2"/>
        </w:rPr>
        <w:t xml:space="preserve">, организатором которого является </w:t>
      </w:r>
      <w:r w:rsidR="00D24233" w:rsidRPr="00FE2DBF">
        <w:rPr>
          <w:spacing w:val="-2"/>
        </w:rPr>
        <w:t>г</w:t>
      </w:r>
      <w:r w:rsidR="00953B25" w:rsidRPr="00FE2DBF">
        <w:rPr>
          <w:spacing w:val="-2"/>
        </w:rPr>
        <w:t>лавный распорядитель как получатель бюджетных средств</w:t>
      </w:r>
      <w:r w:rsidR="009B5F1A" w:rsidRPr="00FE2DBF">
        <w:rPr>
          <w:spacing w:val="-2"/>
        </w:rPr>
        <w:t>.</w:t>
      </w:r>
      <w:r w:rsidR="004B5CDA" w:rsidRPr="00FE2DBF">
        <w:rPr>
          <w:spacing w:val="-2"/>
        </w:rPr>
        <w:t xml:space="preserve"> </w:t>
      </w:r>
    </w:p>
    <w:p w:rsidR="00425A34" w:rsidRPr="00FE2DBF" w:rsidRDefault="00425A34" w:rsidP="00FE2DBF">
      <w:pPr>
        <w:ind w:firstLine="709"/>
        <w:jc w:val="both"/>
        <w:rPr>
          <w:spacing w:val="-2"/>
        </w:rPr>
      </w:pPr>
      <w:r w:rsidRPr="00FE2DBF">
        <w:rPr>
          <w:spacing w:val="-2"/>
        </w:rPr>
        <w:t xml:space="preserve">В очередном конкурсном отборе, проводимом в текущем финансовом году, не могут принять участие юридические лица, </w:t>
      </w:r>
      <w:r w:rsidR="005C6A41">
        <w:rPr>
          <w:spacing w:val="-2"/>
        </w:rPr>
        <w:t>индивидуальные предпринимател</w:t>
      </w:r>
      <w:r w:rsidR="00581EB7" w:rsidRPr="00FE2DBF">
        <w:rPr>
          <w:spacing w:val="-2"/>
        </w:rPr>
        <w:t>и,</w:t>
      </w:r>
      <w:r w:rsidR="005C6A41">
        <w:rPr>
          <w:spacing w:val="-2"/>
        </w:rPr>
        <w:t xml:space="preserve"> </w:t>
      </w:r>
      <w:r w:rsidRPr="00FE2DBF">
        <w:rPr>
          <w:spacing w:val="-2"/>
        </w:rPr>
        <w:t>являющиеся получателями субсидии в соответствии с настоящим Порядком.</w:t>
      </w:r>
    </w:p>
    <w:p w:rsidR="009B5F1A" w:rsidRPr="00FE2DBF" w:rsidRDefault="00C16516" w:rsidP="00FE2DBF">
      <w:pPr>
        <w:autoSpaceDE w:val="0"/>
        <w:autoSpaceDN w:val="0"/>
        <w:adjustRightInd w:val="0"/>
        <w:ind w:firstLine="709"/>
        <w:jc w:val="both"/>
        <w:rPr>
          <w:spacing w:val="-2"/>
          <w:lang w:eastAsia="en-US"/>
        </w:rPr>
      </w:pPr>
      <w:r w:rsidRPr="00FE2DBF">
        <w:rPr>
          <w:spacing w:val="-2"/>
        </w:rPr>
        <w:t>11</w:t>
      </w:r>
      <w:r w:rsidR="009B5F1A" w:rsidRPr="00FE2DBF">
        <w:rPr>
          <w:spacing w:val="-2"/>
        </w:rPr>
        <w:t xml:space="preserve">. </w:t>
      </w:r>
      <w:r w:rsidR="00953B25" w:rsidRPr="00FE2DBF">
        <w:rPr>
          <w:spacing w:val="-2"/>
          <w:lang w:eastAsia="en-US"/>
        </w:rPr>
        <w:t>Главный распорядитель как получатель бюджетных средств</w:t>
      </w:r>
      <w:r w:rsidR="009B5F1A" w:rsidRPr="00FE2DBF">
        <w:rPr>
          <w:spacing w:val="-2"/>
          <w:lang w:eastAsia="en-US"/>
        </w:rPr>
        <w:t xml:space="preserve"> размещает информацию о сроках подачи документов, условиях предоставления субсидий в информационно-телекоммуникационной сети «Интернет» на портале государственных органов Костромской области </w:t>
      </w:r>
      <w:r w:rsidR="00FF0B9B" w:rsidRPr="00FE2DBF">
        <w:rPr>
          <w:spacing w:val="-2"/>
        </w:rPr>
        <w:t>(</w:t>
      </w:r>
      <w:r w:rsidR="00FF0B9B" w:rsidRPr="00FE2DBF">
        <w:rPr>
          <w:spacing w:val="-2"/>
          <w:lang w:val="en-US"/>
        </w:rPr>
        <w:t>www</w:t>
      </w:r>
      <w:r w:rsidR="00FF0B9B" w:rsidRPr="00FE2DBF">
        <w:rPr>
          <w:spacing w:val="-2"/>
        </w:rPr>
        <w:t>.</w:t>
      </w:r>
      <w:r w:rsidR="00FF0B9B" w:rsidRPr="00FE2DBF">
        <w:rPr>
          <w:spacing w:val="-2"/>
          <w:lang w:val="en-US"/>
        </w:rPr>
        <w:t>dep</w:t>
      </w:r>
      <w:r w:rsidR="00FF0B9B" w:rsidRPr="00FE2DBF">
        <w:rPr>
          <w:spacing w:val="-2"/>
        </w:rPr>
        <w:t>-</w:t>
      </w:r>
      <w:r w:rsidR="00FF0B9B" w:rsidRPr="00FE2DBF">
        <w:rPr>
          <w:spacing w:val="-2"/>
          <w:lang w:val="en-US"/>
        </w:rPr>
        <w:t>economy</w:t>
      </w:r>
      <w:r w:rsidR="00FF0B9B" w:rsidRPr="00FE2DBF">
        <w:rPr>
          <w:spacing w:val="-2"/>
        </w:rPr>
        <w:t>44.</w:t>
      </w:r>
      <w:r w:rsidR="00FF0B9B" w:rsidRPr="00FE2DBF">
        <w:rPr>
          <w:spacing w:val="-2"/>
          <w:lang w:val="en-US"/>
        </w:rPr>
        <w:t>ru</w:t>
      </w:r>
      <w:r w:rsidR="00FF0B9B" w:rsidRPr="00FE2DBF">
        <w:rPr>
          <w:spacing w:val="-2"/>
        </w:rPr>
        <w:t xml:space="preserve">), </w:t>
      </w:r>
      <w:r w:rsidR="009B5F1A" w:rsidRPr="00FE2DBF">
        <w:rPr>
          <w:spacing w:val="-2"/>
          <w:lang w:eastAsia="en-US"/>
        </w:rPr>
        <w:t xml:space="preserve">и </w:t>
      </w:r>
      <w:r w:rsidR="00715FD4" w:rsidRPr="00FE2DBF">
        <w:rPr>
          <w:spacing w:val="-2"/>
          <w:lang w:eastAsia="en-US"/>
        </w:rPr>
        <w:t>специализированном Инвестиционном портале Костромской области</w:t>
      </w:r>
      <w:r w:rsidR="009B5F1A" w:rsidRPr="00FE2DBF">
        <w:rPr>
          <w:spacing w:val="-2"/>
          <w:lang w:eastAsia="en-US"/>
        </w:rPr>
        <w:t xml:space="preserve"> (</w:t>
      </w:r>
      <w:r w:rsidR="009B5F1A" w:rsidRPr="00FE2DBF">
        <w:rPr>
          <w:spacing w:val="-2"/>
          <w:lang w:val="en-US" w:eastAsia="en-US"/>
        </w:rPr>
        <w:t>www</w:t>
      </w:r>
      <w:r w:rsidR="004D6308" w:rsidRPr="00FE2DBF">
        <w:rPr>
          <w:spacing w:val="-2"/>
          <w:lang w:eastAsia="en-US"/>
        </w:rPr>
        <w:t>.</w:t>
      </w:r>
      <w:r w:rsidR="009B5F1A" w:rsidRPr="00FE2DBF">
        <w:rPr>
          <w:spacing w:val="-2"/>
          <w:lang w:val="en-US" w:eastAsia="en-US"/>
        </w:rPr>
        <w:t>investkostroma</w:t>
      </w:r>
      <w:r w:rsidR="009B5F1A" w:rsidRPr="00FE2DBF">
        <w:rPr>
          <w:spacing w:val="-2"/>
          <w:lang w:eastAsia="en-US"/>
        </w:rPr>
        <w:t>.</w:t>
      </w:r>
      <w:r w:rsidR="009B5F1A" w:rsidRPr="00FE2DBF">
        <w:rPr>
          <w:spacing w:val="-2"/>
          <w:lang w:val="en-US" w:eastAsia="en-US"/>
        </w:rPr>
        <w:t>ru</w:t>
      </w:r>
      <w:r w:rsidR="009B5F1A" w:rsidRPr="00FE2DBF">
        <w:rPr>
          <w:spacing w:val="-2"/>
          <w:lang w:eastAsia="en-US"/>
        </w:rPr>
        <w:t>).</w:t>
      </w:r>
    </w:p>
    <w:p w:rsidR="00E41938" w:rsidRPr="00FE2DBF" w:rsidRDefault="00C16516" w:rsidP="00FE2DBF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E2DBF">
        <w:rPr>
          <w:rFonts w:ascii="Times New Roman" w:hAnsi="Times New Roman" w:cs="Times New Roman"/>
          <w:spacing w:val="-2"/>
          <w:sz w:val="28"/>
          <w:szCs w:val="28"/>
          <w:lang w:eastAsia="en-US"/>
        </w:rPr>
        <w:lastRenderedPageBreak/>
        <w:t>12</w:t>
      </w:r>
      <w:r w:rsidR="009B5F1A" w:rsidRPr="00FE2DBF">
        <w:rPr>
          <w:rFonts w:ascii="Times New Roman" w:hAnsi="Times New Roman" w:cs="Times New Roman"/>
          <w:spacing w:val="-2"/>
          <w:sz w:val="28"/>
          <w:szCs w:val="28"/>
          <w:lang w:eastAsia="en-US"/>
        </w:rPr>
        <w:t>.</w:t>
      </w:r>
      <w:r w:rsidR="00783B14" w:rsidRPr="00FE2DBF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E41938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Для участия в конкурсе </w:t>
      </w:r>
      <w:r w:rsidR="00077865" w:rsidRPr="00FE2DBF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953B25" w:rsidRPr="00FE2DBF">
        <w:rPr>
          <w:rFonts w:ascii="Times New Roman" w:hAnsi="Times New Roman" w:cs="Times New Roman"/>
          <w:spacing w:val="-2"/>
          <w:sz w:val="28"/>
          <w:szCs w:val="28"/>
        </w:rPr>
        <w:t>лавн</w:t>
      </w:r>
      <w:r w:rsidR="00077865" w:rsidRPr="00FE2DBF">
        <w:rPr>
          <w:rFonts w:ascii="Times New Roman" w:hAnsi="Times New Roman" w:cs="Times New Roman"/>
          <w:spacing w:val="-2"/>
          <w:sz w:val="28"/>
          <w:szCs w:val="28"/>
        </w:rPr>
        <w:t>ому</w:t>
      </w:r>
      <w:r w:rsidR="00953B25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распорядител</w:t>
      </w:r>
      <w:r w:rsidR="00077865" w:rsidRPr="00FE2DBF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="00953B25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как получател</w:t>
      </w:r>
      <w:r w:rsidR="00077865" w:rsidRPr="00FE2DBF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="00953B25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бюджетных средств</w:t>
      </w:r>
      <w:r w:rsidR="00E41938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869D8" w:rsidRPr="00FE2DBF">
        <w:rPr>
          <w:rFonts w:ascii="Times New Roman" w:hAnsi="Times New Roman" w:cs="Times New Roman"/>
          <w:spacing w:val="-2"/>
          <w:sz w:val="28"/>
          <w:szCs w:val="28"/>
        </w:rPr>
        <w:t>(1560</w:t>
      </w:r>
      <w:r w:rsidR="00C618F6" w:rsidRPr="00FE2DBF">
        <w:rPr>
          <w:rFonts w:ascii="Times New Roman" w:hAnsi="Times New Roman" w:cs="Times New Roman"/>
          <w:spacing w:val="-2"/>
          <w:sz w:val="28"/>
          <w:szCs w:val="28"/>
        </w:rPr>
        <w:t>13</w:t>
      </w:r>
      <w:r w:rsidR="004869D8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, г. Кострома, ул. </w:t>
      </w:r>
      <w:r w:rsidR="00C618F6" w:rsidRPr="00FE2DBF">
        <w:rPr>
          <w:rFonts w:ascii="Times New Roman" w:hAnsi="Times New Roman" w:cs="Times New Roman"/>
          <w:spacing w:val="-2"/>
          <w:sz w:val="28"/>
          <w:szCs w:val="28"/>
        </w:rPr>
        <w:t>Калиновская</w:t>
      </w:r>
      <w:r w:rsidR="004869D8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, д. </w:t>
      </w:r>
      <w:r w:rsidR="00C618F6" w:rsidRPr="00FE2DBF">
        <w:rPr>
          <w:rFonts w:ascii="Times New Roman" w:hAnsi="Times New Roman" w:cs="Times New Roman"/>
          <w:spacing w:val="-2"/>
          <w:sz w:val="28"/>
          <w:szCs w:val="28"/>
        </w:rPr>
        <w:t>38</w:t>
      </w:r>
      <w:r w:rsidR="004869D8" w:rsidRPr="00FE2DBF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3D02B4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36BC4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получатели субсидий </w:t>
      </w:r>
      <w:r w:rsidR="003D02B4" w:rsidRPr="00FE2DBF">
        <w:rPr>
          <w:rFonts w:ascii="Times New Roman" w:hAnsi="Times New Roman" w:cs="Times New Roman"/>
          <w:spacing w:val="-2"/>
          <w:sz w:val="28"/>
          <w:szCs w:val="28"/>
        </w:rPr>
        <w:t>представляют</w:t>
      </w:r>
      <w:r w:rsidR="00636BC4" w:rsidRPr="00FE2D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41938" w:rsidRPr="00FE2DBF">
        <w:rPr>
          <w:rFonts w:ascii="Times New Roman" w:hAnsi="Times New Roman" w:cs="Times New Roman"/>
          <w:spacing w:val="-2"/>
          <w:sz w:val="28"/>
          <w:szCs w:val="28"/>
        </w:rPr>
        <w:t>следующие документы:</w:t>
      </w:r>
    </w:p>
    <w:p w:rsidR="00794EA5" w:rsidRPr="00FE2DBF" w:rsidRDefault="00783B14" w:rsidP="00FE2DBF">
      <w:pPr>
        <w:ind w:firstLine="709"/>
        <w:jc w:val="both"/>
        <w:rPr>
          <w:spacing w:val="-2"/>
        </w:rPr>
      </w:pPr>
      <w:r w:rsidRPr="00FE2DBF">
        <w:rPr>
          <w:spacing w:val="-2"/>
        </w:rPr>
        <w:t>1) </w:t>
      </w:r>
      <w:r w:rsidR="00794EA5" w:rsidRPr="00FE2DBF">
        <w:rPr>
          <w:spacing w:val="-2"/>
        </w:rPr>
        <w:t>выписк</w:t>
      </w:r>
      <w:r w:rsidR="00636BC4" w:rsidRPr="00FE2DBF">
        <w:rPr>
          <w:spacing w:val="-2"/>
        </w:rPr>
        <w:t>у</w:t>
      </w:r>
      <w:r w:rsidR="00794EA5" w:rsidRPr="00FE2DBF">
        <w:rPr>
          <w:spacing w:val="-2"/>
        </w:rPr>
        <w:t xml:space="preserve"> из Единого государст</w:t>
      </w:r>
      <w:r w:rsidR="003D02B4" w:rsidRPr="00FE2DBF">
        <w:rPr>
          <w:spacing w:val="-2"/>
        </w:rPr>
        <w:t>венного реестра юридических лиц,</w:t>
      </w:r>
      <w:r w:rsidR="003D02B4" w:rsidRPr="00FE2DBF">
        <w:rPr>
          <w:rFonts w:eastAsia="Calibri"/>
          <w:spacing w:val="-2"/>
        </w:rPr>
        <w:t xml:space="preserve"> индивидуальных предпринимателей;</w:t>
      </w:r>
    </w:p>
    <w:p w:rsidR="00794EA5" w:rsidRPr="00FE2DBF" w:rsidRDefault="00794EA5" w:rsidP="00FE2DBF">
      <w:pPr>
        <w:ind w:firstLine="709"/>
        <w:jc w:val="both"/>
        <w:rPr>
          <w:spacing w:val="-3"/>
        </w:rPr>
      </w:pPr>
      <w:r w:rsidRPr="00FE2DBF">
        <w:rPr>
          <w:spacing w:val="-2"/>
        </w:rPr>
        <w:t xml:space="preserve">2) </w:t>
      </w:r>
      <w:r w:rsidRPr="00FE2DBF">
        <w:rPr>
          <w:spacing w:val="-3"/>
        </w:rPr>
        <w:t xml:space="preserve">свидетельство о постановке на учет </w:t>
      </w:r>
      <w:r w:rsidR="003D02B4" w:rsidRPr="00FE2DBF">
        <w:rPr>
          <w:spacing w:val="-3"/>
        </w:rPr>
        <w:t>получателя субсидии</w:t>
      </w:r>
      <w:r w:rsidRPr="00FE2DBF">
        <w:rPr>
          <w:spacing w:val="-3"/>
        </w:rPr>
        <w:t xml:space="preserve"> в налоговом органе по месту нахождения на территории Российской Федерации;</w:t>
      </w:r>
    </w:p>
    <w:p w:rsidR="00794EA5" w:rsidRPr="00FE2DBF" w:rsidRDefault="00783B14" w:rsidP="00FE2DBF">
      <w:pPr>
        <w:pStyle w:val="ConsPlusNormal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E2DBF">
        <w:rPr>
          <w:rFonts w:ascii="Times New Roman" w:hAnsi="Times New Roman" w:cs="Times New Roman"/>
          <w:spacing w:val="-3"/>
          <w:sz w:val="28"/>
          <w:szCs w:val="28"/>
        </w:rPr>
        <w:t>3) </w:t>
      </w:r>
      <w:r w:rsidR="00794EA5" w:rsidRPr="00FE2DBF">
        <w:rPr>
          <w:rFonts w:ascii="Times New Roman" w:hAnsi="Times New Roman" w:cs="Times New Roman"/>
          <w:spacing w:val="-3"/>
          <w:sz w:val="28"/>
          <w:szCs w:val="28"/>
        </w:rPr>
        <w:t>копии учредительных документов;</w:t>
      </w:r>
    </w:p>
    <w:p w:rsidR="00E41938" w:rsidRPr="00E41938" w:rsidRDefault="00794EA5" w:rsidP="00FE2D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BF">
        <w:rPr>
          <w:rFonts w:ascii="Times New Roman" w:hAnsi="Times New Roman" w:cs="Times New Roman"/>
          <w:spacing w:val="-3"/>
          <w:sz w:val="28"/>
          <w:szCs w:val="28"/>
        </w:rPr>
        <w:t>4</w:t>
      </w:r>
      <w:r w:rsidR="00783B14" w:rsidRPr="00FE2DBF">
        <w:rPr>
          <w:rFonts w:ascii="Times New Roman" w:hAnsi="Times New Roman" w:cs="Times New Roman"/>
          <w:spacing w:val="-3"/>
          <w:sz w:val="28"/>
          <w:szCs w:val="28"/>
        </w:rPr>
        <w:t>) </w:t>
      </w:r>
      <w:r w:rsidR="00E41938" w:rsidRPr="00FE2DBF">
        <w:rPr>
          <w:rFonts w:ascii="Times New Roman" w:hAnsi="Times New Roman" w:cs="Times New Roman"/>
          <w:spacing w:val="-3"/>
          <w:sz w:val="28"/>
          <w:szCs w:val="28"/>
        </w:rPr>
        <w:t>заявку о п</w:t>
      </w:r>
      <w:r w:rsidR="009B769D" w:rsidRPr="00FE2DBF">
        <w:rPr>
          <w:rFonts w:ascii="Times New Roman" w:hAnsi="Times New Roman" w:cs="Times New Roman"/>
          <w:spacing w:val="-3"/>
          <w:sz w:val="28"/>
          <w:szCs w:val="28"/>
        </w:rPr>
        <w:t xml:space="preserve">редоставлении субсидии по форме согласно </w:t>
      </w:r>
      <w:r w:rsidR="00FE2DBF">
        <w:rPr>
          <w:rFonts w:ascii="Times New Roman" w:hAnsi="Times New Roman" w:cs="Times New Roman"/>
          <w:spacing w:val="-3"/>
          <w:sz w:val="28"/>
          <w:szCs w:val="28"/>
        </w:rPr>
        <w:t xml:space="preserve">                </w:t>
      </w:r>
      <w:r w:rsidR="009B769D">
        <w:rPr>
          <w:rFonts w:ascii="Times New Roman" w:hAnsi="Times New Roman" w:cs="Times New Roman"/>
          <w:sz w:val="28"/>
          <w:szCs w:val="28"/>
        </w:rPr>
        <w:t>приложению № 1 к настоящему Порядку</w:t>
      </w:r>
      <w:r w:rsidR="00E41938" w:rsidRPr="00E41938">
        <w:rPr>
          <w:rFonts w:ascii="Times New Roman" w:hAnsi="Times New Roman" w:cs="Times New Roman"/>
          <w:sz w:val="28"/>
          <w:szCs w:val="28"/>
        </w:rPr>
        <w:t xml:space="preserve">, заверенную подписью руководителя и печатью </w:t>
      </w:r>
      <w:r w:rsidR="001F375B" w:rsidRPr="00E41938">
        <w:rPr>
          <w:rFonts w:ascii="Times New Roman" w:hAnsi="Times New Roman" w:cs="Times New Roman"/>
          <w:sz w:val="28"/>
          <w:szCs w:val="28"/>
        </w:rPr>
        <w:t>(при наличии печати)</w:t>
      </w:r>
      <w:r w:rsidR="001F375B">
        <w:rPr>
          <w:rFonts w:ascii="Times New Roman" w:hAnsi="Times New Roman" w:cs="Times New Roman"/>
          <w:sz w:val="28"/>
          <w:szCs w:val="28"/>
        </w:rPr>
        <w:t xml:space="preserve"> </w:t>
      </w:r>
      <w:r w:rsidR="00E41938" w:rsidRPr="00E4193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3955">
        <w:rPr>
          <w:rFonts w:ascii="Times New Roman" w:hAnsi="Times New Roman" w:cs="Times New Roman"/>
          <w:sz w:val="28"/>
          <w:szCs w:val="28"/>
        </w:rPr>
        <w:t>–</w:t>
      </w:r>
      <w:r w:rsidR="00D63955" w:rsidRPr="00FA106A">
        <w:rPr>
          <w:rFonts w:ascii="Times New Roman" w:hAnsi="Times New Roman" w:cs="Times New Roman"/>
          <w:sz w:val="28"/>
          <w:szCs w:val="28"/>
        </w:rPr>
        <w:t xml:space="preserve"> </w:t>
      </w:r>
      <w:r w:rsidR="00E41938" w:rsidRPr="00E41938">
        <w:rPr>
          <w:rFonts w:ascii="Times New Roman" w:hAnsi="Times New Roman" w:cs="Times New Roman"/>
          <w:sz w:val="28"/>
          <w:szCs w:val="28"/>
        </w:rPr>
        <w:t>заявка);</w:t>
      </w:r>
    </w:p>
    <w:p w:rsidR="009B769D" w:rsidRPr="00E41938" w:rsidRDefault="00794EA5" w:rsidP="009B7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3B14">
        <w:rPr>
          <w:rFonts w:ascii="Times New Roman" w:hAnsi="Times New Roman" w:cs="Times New Roman"/>
          <w:sz w:val="28"/>
          <w:szCs w:val="28"/>
        </w:rPr>
        <w:t>) </w:t>
      </w:r>
      <w:r w:rsidR="009B769D" w:rsidRPr="00E4193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166C68">
        <w:rPr>
          <w:rFonts w:ascii="Times New Roman" w:hAnsi="Times New Roman" w:cs="Times New Roman"/>
          <w:sz w:val="28"/>
          <w:szCs w:val="28"/>
        </w:rPr>
        <w:t>размера</w:t>
      </w:r>
      <w:r w:rsidR="009B769D">
        <w:rPr>
          <w:rFonts w:ascii="Times New Roman" w:hAnsi="Times New Roman" w:cs="Times New Roman"/>
          <w:sz w:val="28"/>
          <w:szCs w:val="28"/>
        </w:rPr>
        <w:t xml:space="preserve"> субсидии по форме</w:t>
      </w:r>
      <w:r w:rsidR="009B769D" w:rsidRPr="009B769D">
        <w:rPr>
          <w:rFonts w:ascii="Times New Roman" w:hAnsi="Times New Roman" w:cs="Times New Roman"/>
          <w:sz w:val="28"/>
          <w:szCs w:val="28"/>
        </w:rPr>
        <w:t xml:space="preserve"> </w:t>
      </w:r>
      <w:r w:rsidR="009B769D">
        <w:rPr>
          <w:rFonts w:ascii="Times New Roman" w:hAnsi="Times New Roman" w:cs="Times New Roman"/>
          <w:sz w:val="28"/>
          <w:szCs w:val="28"/>
        </w:rPr>
        <w:t>согласно приложению № 2 к настоящему Порядку</w:t>
      </w:r>
      <w:r w:rsidR="009B769D" w:rsidRPr="00E41938">
        <w:rPr>
          <w:rFonts w:ascii="Times New Roman" w:hAnsi="Times New Roman" w:cs="Times New Roman"/>
          <w:sz w:val="28"/>
          <w:szCs w:val="28"/>
        </w:rPr>
        <w:t>, заверенный подписью руководителя и печатью (при наличии печати);</w:t>
      </w:r>
    </w:p>
    <w:p w:rsidR="00E41938" w:rsidRPr="00E41938" w:rsidRDefault="00794EA5" w:rsidP="00E41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3B14">
        <w:rPr>
          <w:rFonts w:ascii="Times New Roman" w:hAnsi="Times New Roman" w:cs="Times New Roman"/>
          <w:sz w:val="28"/>
          <w:szCs w:val="28"/>
        </w:rPr>
        <w:t>) </w:t>
      </w:r>
      <w:r w:rsidR="00E41938" w:rsidRPr="00581EB7">
        <w:rPr>
          <w:rFonts w:ascii="Times New Roman" w:hAnsi="Times New Roman" w:cs="Times New Roman"/>
          <w:spacing w:val="-6"/>
          <w:sz w:val="28"/>
          <w:szCs w:val="28"/>
        </w:rPr>
        <w:t>бизнес-план</w:t>
      </w:r>
      <w:r w:rsidR="00581EB7" w:rsidRPr="00581EB7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4869D8" w:rsidRPr="00581EB7">
        <w:rPr>
          <w:rFonts w:ascii="Times New Roman" w:hAnsi="Times New Roman" w:cs="Times New Roman"/>
          <w:spacing w:val="-6"/>
          <w:sz w:val="28"/>
          <w:szCs w:val="28"/>
        </w:rPr>
        <w:t>(технико-экономическое</w:t>
      </w:r>
      <w:r w:rsidR="00581EB7" w:rsidRPr="00581EB7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4869D8" w:rsidRPr="00581EB7">
        <w:rPr>
          <w:rFonts w:ascii="Times New Roman" w:hAnsi="Times New Roman" w:cs="Times New Roman"/>
          <w:spacing w:val="-6"/>
          <w:sz w:val="28"/>
          <w:szCs w:val="28"/>
        </w:rPr>
        <w:t xml:space="preserve">обоснование) </w:t>
      </w:r>
      <w:r w:rsidR="00E41938" w:rsidRPr="00581EB7">
        <w:rPr>
          <w:rFonts w:ascii="Times New Roman" w:hAnsi="Times New Roman" w:cs="Times New Roman"/>
          <w:spacing w:val="-6"/>
          <w:sz w:val="28"/>
          <w:szCs w:val="28"/>
        </w:rPr>
        <w:t>инвестиционного проекта</w:t>
      </w:r>
      <w:r w:rsidR="004321DB" w:rsidRPr="00581EB7">
        <w:rPr>
          <w:rFonts w:ascii="Times New Roman" w:hAnsi="Times New Roman" w:cs="Times New Roman"/>
          <w:spacing w:val="-6"/>
          <w:sz w:val="28"/>
          <w:szCs w:val="28"/>
        </w:rPr>
        <w:t xml:space="preserve">, составленный в соответствии с </w:t>
      </w:r>
      <w:r w:rsidR="00626E43" w:rsidRPr="00581EB7">
        <w:rPr>
          <w:rFonts w:ascii="Times New Roman" w:hAnsi="Times New Roman" w:cs="Times New Roman"/>
          <w:spacing w:val="-6"/>
          <w:sz w:val="28"/>
          <w:szCs w:val="28"/>
        </w:rPr>
        <w:t>приложением</w:t>
      </w:r>
      <w:r w:rsidR="00581EB7" w:rsidRPr="00581EB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26E43" w:rsidRPr="00581EB7">
        <w:rPr>
          <w:rFonts w:ascii="Times New Roman" w:hAnsi="Times New Roman" w:cs="Times New Roman"/>
          <w:spacing w:val="-6"/>
          <w:sz w:val="28"/>
          <w:szCs w:val="28"/>
        </w:rPr>
        <w:t>№ 1 к постановлению</w:t>
      </w:r>
      <w:r w:rsidR="004321DB" w:rsidRPr="004321DB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1F375B">
        <w:rPr>
          <w:rFonts w:ascii="Times New Roman" w:hAnsi="Times New Roman" w:cs="Times New Roman"/>
          <w:sz w:val="28"/>
          <w:szCs w:val="28"/>
        </w:rPr>
        <w:t xml:space="preserve">ии Костромской области от 8 февраля </w:t>
      </w:r>
      <w:r w:rsidR="004321DB" w:rsidRPr="004321DB">
        <w:rPr>
          <w:rFonts w:ascii="Times New Roman" w:hAnsi="Times New Roman" w:cs="Times New Roman"/>
          <w:sz w:val="28"/>
          <w:szCs w:val="28"/>
        </w:rPr>
        <w:t>2011</w:t>
      </w:r>
      <w:r w:rsidR="001F37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21DB" w:rsidRPr="004321DB">
        <w:rPr>
          <w:rFonts w:ascii="Times New Roman" w:hAnsi="Times New Roman" w:cs="Times New Roman"/>
          <w:sz w:val="28"/>
          <w:szCs w:val="28"/>
        </w:rPr>
        <w:t xml:space="preserve"> № 39-а «О порядке проведения экспертизы инвестиционных проектов и заключения (расторжения) инвестиционных соглашений и специальных инвестиционных контрактов»</w:t>
      </w:r>
      <w:r w:rsidR="00E41938" w:rsidRPr="004321DB">
        <w:rPr>
          <w:rFonts w:ascii="Times New Roman" w:hAnsi="Times New Roman" w:cs="Times New Roman"/>
          <w:sz w:val="28"/>
          <w:szCs w:val="28"/>
        </w:rPr>
        <w:t>, заверенный подписью руководителя и печатью (при наличии печати);</w:t>
      </w:r>
    </w:p>
    <w:p w:rsidR="00C16516" w:rsidRDefault="001C7473" w:rsidP="00C1651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 </w:t>
      </w:r>
      <w:r w:rsidR="00EF70B8" w:rsidRPr="00B124B0">
        <w:rPr>
          <w:rFonts w:eastAsiaTheme="minorHAnsi"/>
          <w:lang w:eastAsia="en-US"/>
        </w:rPr>
        <w:t>справку</w:t>
      </w:r>
      <w:r w:rsidR="00C16516" w:rsidRPr="00B124B0">
        <w:rPr>
          <w:rFonts w:eastAsiaTheme="minorHAnsi"/>
          <w:lang w:eastAsia="en-US"/>
        </w:rPr>
        <w:t xml:space="preserve"> </w:t>
      </w:r>
      <w:r w:rsidR="00467DA5" w:rsidRPr="00467DA5">
        <w:rPr>
          <w:rFonts w:eastAsiaTheme="minorHAnsi"/>
          <w:lang w:eastAsia="en-US"/>
        </w:rPr>
        <w:t xml:space="preserve">территориального органа Федеральной налоговой службы, подписанная ее руководителем (иным уполномоченным лицом) по состоянию на дату подачи заявки, подтверждающая </w:t>
      </w:r>
      <w:r w:rsidR="00C16516" w:rsidRPr="00B124B0">
        <w:rPr>
          <w:rFonts w:eastAsiaTheme="minorHAnsi"/>
          <w:lang w:eastAsia="en-US"/>
        </w:rPr>
        <w:t xml:space="preserve">отсутствие у </w:t>
      </w:r>
      <w:r w:rsidR="00C71C89">
        <w:rPr>
          <w:rFonts w:eastAsiaTheme="minorHAnsi"/>
          <w:lang w:eastAsia="en-US"/>
        </w:rPr>
        <w:t xml:space="preserve">получателя субсидии </w:t>
      </w:r>
      <w:r w:rsidR="00C16516" w:rsidRPr="00B124B0">
        <w:rPr>
          <w:rFonts w:eastAsiaTheme="minorHAnsi"/>
          <w:lang w:eastAsia="en-US"/>
        </w:rPr>
        <w:t>неисполненной обязанности по уплате налогов, сборов и других обязательных платежей, подлежащих уплате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467DA5" w:rsidRDefault="00517FD8" w:rsidP="00BB307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240F26">
        <w:rPr>
          <w:rFonts w:eastAsiaTheme="minorHAnsi"/>
          <w:lang w:eastAsia="en-US"/>
        </w:rPr>
        <w:t>) </w:t>
      </w:r>
      <w:r w:rsidR="00467DA5">
        <w:rPr>
          <w:rFonts w:eastAsiaTheme="minorHAnsi"/>
          <w:lang w:eastAsia="en-US"/>
        </w:rPr>
        <w:t xml:space="preserve">справку, </w:t>
      </w:r>
      <w:r w:rsidR="00636BC4">
        <w:rPr>
          <w:rFonts w:eastAsiaTheme="minorHAnsi"/>
          <w:lang w:eastAsia="en-US"/>
        </w:rPr>
        <w:t>подписанную</w:t>
      </w:r>
      <w:r w:rsidR="00467DA5">
        <w:rPr>
          <w:rFonts w:eastAsiaTheme="minorHAnsi"/>
          <w:lang w:eastAsia="en-US"/>
        </w:rPr>
        <w:t xml:space="preserve"> руководител</w:t>
      </w:r>
      <w:r w:rsidR="00636BC4">
        <w:rPr>
          <w:rFonts w:eastAsiaTheme="minorHAnsi"/>
          <w:lang w:eastAsia="en-US"/>
        </w:rPr>
        <w:t>ем и главным бухгалтером</w:t>
      </w:r>
      <w:r w:rsidR="00467DA5">
        <w:rPr>
          <w:rFonts w:eastAsiaTheme="minorHAnsi"/>
          <w:lang w:eastAsia="en-US"/>
        </w:rPr>
        <w:t xml:space="preserve"> и </w:t>
      </w:r>
      <w:r w:rsidR="00B21E26">
        <w:rPr>
          <w:rFonts w:eastAsiaTheme="minorHAnsi"/>
          <w:lang w:eastAsia="en-US"/>
        </w:rPr>
        <w:t xml:space="preserve">заверенную </w:t>
      </w:r>
      <w:r w:rsidR="00467DA5">
        <w:rPr>
          <w:rFonts w:eastAsiaTheme="minorHAnsi"/>
          <w:lang w:eastAsia="en-US"/>
        </w:rPr>
        <w:t>печатью (при наличии печати)</w:t>
      </w:r>
      <w:r w:rsidR="00B21E26">
        <w:rPr>
          <w:rFonts w:eastAsiaTheme="minorHAnsi"/>
          <w:lang w:eastAsia="en-US"/>
        </w:rPr>
        <w:t xml:space="preserve"> о том, что </w:t>
      </w:r>
      <w:r w:rsidR="00C71C89">
        <w:rPr>
          <w:rFonts w:eastAsiaTheme="minorHAnsi"/>
          <w:lang w:eastAsia="en-US"/>
        </w:rPr>
        <w:t>получател</w:t>
      </w:r>
      <w:r w:rsidR="00B21E26">
        <w:rPr>
          <w:rFonts w:eastAsiaTheme="minorHAnsi"/>
          <w:lang w:eastAsia="en-US"/>
        </w:rPr>
        <w:t>ь</w:t>
      </w:r>
      <w:r w:rsidR="00C71C89">
        <w:rPr>
          <w:rFonts w:eastAsiaTheme="minorHAnsi"/>
          <w:lang w:eastAsia="en-US"/>
        </w:rPr>
        <w:t xml:space="preserve"> субсидии</w:t>
      </w:r>
      <w:r w:rsidR="00F667FE">
        <w:rPr>
          <w:rFonts w:eastAsiaTheme="minorHAnsi"/>
          <w:lang w:eastAsia="en-US"/>
        </w:rPr>
        <w:t>:</w:t>
      </w:r>
    </w:p>
    <w:p w:rsidR="00BB3071" w:rsidRDefault="00B21E26" w:rsidP="00BB307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 имеет</w:t>
      </w:r>
      <w:r w:rsidR="00AD21F2">
        <w:rPr>
          <w:rFonts w:eastAsiaTheme="minorHAnsi"/>
          <w:lang w:eastAsia="en-US"/>
        </w:rPr>
        <w:t xml:space="preserve"> </w:t>
      </w:r>
      <w:r w:rsidR="005F4F63">
        <w:rPr>
          <w:rFonts w:eastAsiaTheme="minorHAnsi"/>
          <w:lang w:eastAsia="en-US"/>
        </w:rPr>
        <w:t xml:space="preserve">на дату подачи заявки </w:t>
      </w:r>
      <w:r w:rsidR="005978FB">
        <w:rPr>
          <w:rFonts w:eastAsiaTheme="minorHAnsi"/>
          <w:lang w:eastAsia="en-US"/>
        </w:rPr>
        <w:t>просроченной задолженности по субсидиям, бюджетным инвестициям и иным средствам, предоставленным из областного бюджета в соответствии с нормативными правовыми актами Костромской области (договорами (соглашениями) о предоставлении субсидий, бюджетных ассигнований);</w:t>
      </w:r>
    </w:p>
    <w:p w:rsidR="00C75039" w:rsidRPr="001935AE" w:rsidRDefault="00B21E26" w:rsidP="00C75039">
      <w:pPr>
        <w:ind w:firstLine="709"/>
        <w:jc w:val="both"/>
      </w:pPr>
      <w:r>
        <w:t>не имеет</w:t>
      </w:r>
      <w:r w:rsidR="00F667FE">
        <w:t xml:space="preserve"> </w:t>
      </w:r>
      <w:r w:rsidR="00C75039" w:rsidRPr="001935AE">
        <w:t xml:space="preserve">административного наказания в виде административного приостановления деятельности в порядке, установленном </w:t>
      </w:r>
      <w:hyperlink r:id="rId12" w:history="1">
        <w:r w:rsidR="00C75039" w:rsidRPr="001935AE">
          <w:t>Кодексом</w:t>
        </w:r>
      </w:hyperlink>
      <w:r w:rsidR="00C75039" w:rsidRPr="001935AE">
        <w:t xml:space="preserve"> Российской Федерации об административных правонарушениях;</w:t>
      </w:r>
    </w:p>
    <w:p w:rsidR="00C75039" w:rsidRDefault="00C75039" w:rsidP="00C75039">
      <w:pPr>
        <w:ind w:firstLine="709"/>
        <w:jc w:val="both"/>
      </w:pPr>
      <w:r w:rsidRPr="001935AE"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Pr="001935AE">
        <w:lastRenderedPageBreak/>
        <w:t>предоставления информации при проведении финансовых операций (</w:t>
      </w:r>
      <w:r w:rsidR="007F5821" w:rsidRPr="001935AE">
        <w:t>оффшорные</w:t>
      </w:r>
      <w:r w:rsidRPr="001935AE">
        <w:t xml:space="preserve"> зоны) в отношении таких юридических лиц, в совокупности превышает 50 процентов;</w:t>
      </w:r>
    </w:p>
    <w:p w:rsidR="002743CA" w:rsidRPr="00B124B0" w:rsidRDefault="002743CA" w:rsidP="002743C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 находится в процессе реорганизации или ликвидации, не имеет</w:t>
      </w:r>
      <w:r w:rsidR="0010151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граничений на осуществление хозяйственной деятельности, что в отношени</w:t>
      </w:r>
      <w:r w:rsidR="00101518">
        <w:rPr>
          <w:rFonts w:eastAsiaTheme="minorHAnsi"/>
          <w:lang w:eastAsia="en-US"/>
        </w:rPr>
        <w:t xml:space="preserve">и юридического лица </w:t>
      </w:r>
      <w:r>
        <w:rPr>
          <w:rFonts w:eastAsiaTheme="minorHAnsi"/>
          <w:lang w:eastAsia="en-US"/>
        </w:rPr>
        <w:t>не возбуждено производство по делу о несостоятельности (банкротстве), а индивидуальный предприниматель не прекратил деятельность в качестве индивидуального предпринимателя;</w:t>
      </w:r>
    </w:p>
    <w:p w:rsidR="00C75039" w:rsidRPr="001935AE" w:rsidRDefault="00C75039" w:rsidP="00C75039">
      <w:pPr>
        <w:ind w:firstLine="709"/>
        <w:jc w:val="both"/>
      </w:pPr>
      <w:r w:rsidRPr="007417C5">
        <w:rPr>
          <w:rFonts w:eastAsiaTheme="minorHAnsi"/>
          <w:lang w:eastAsia="en-US"/>
        </w:rPr>
        <w:t>не имеет просроченной задолженности по заработной плате;</w:t>
      </w:r>
    </w:p>
    <w:p w:rsidR="00B21E26" w:rsidRDefault="00517FD8" w:rsidP="00AB1967">
      <w:pPr>
        <w:ind w:firstLine="709"/>
        <w:jc w:val="both"/>
      </w:pPr>
      <w:r>
        <w:t>9</w:t>
      </w:r>
      <w:r w:rsidR="00240F26">
        <w:t>) </w:t>
      </w:r>
      <w:r w:rsidR="00AB1967" w:rsidRPr="00D35CDD">
        <w:t xml:space="preserve">для юридических лиц, </w:t>
      </w:r>
      <w:r w:rsidR="00F24A04">
        <w:t>применяющих</w:t>
      </w:r>
      <w:r w:rsidR="00AB1967" w:rsidRPr="00D35CDD">
        <w:t xml:space="preserve"> общую систему налогообложения</w:t>
      </w:r>
      <w:r w:rsidR="00B21E26">
        <w:t>:</w:t>
      </w:r>
    </w:p>
    <w:p w:rsidR="00AB1967" w:rsidRDefault="00AB1967" w:rsidP="00AB1967">
      <w:pPr>
        <w:ind w:firstLine="709"/>
        <w:jc w:val="both"/>
      </w:pPr>
      <w:r>
        <w:t>бухгалтерскую</w:t>
      </w:r>
      <w:r w:rsidRPr="00D35CDD">
        <w:t xml:space="preserve"> отчетность по форме «Бухгалтерский баланс», форме «Отчет о прибылях и убытках» и приложения к ним за последний от</w:t>
      </w:r>
      <w:r>
        <w:t>четный период, а также налоговую декларацию</w:t>
      </w:r>
      <w:r w:rsidRPr="00D35CDD">
        <w:t xml:space="preserve"> по налогу на прибыль организаций с отметкой о принятии налоговым органом или подтверждением передачи документов в электронном виде по телекоммуникационным каналам связи;</w:t>
      </w:r>
    </w:p>
    <w:p w:rsidR="00B21E26" w:rsidRDefault="00B21E26" w:rsidP="00B21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41938">
        <w:rPr>
          <w:rFonts w:ascii="Times New Roman" w:hAnsi="Times New Roman" w:cs="Times New Roman"/>
          <w:sz w:val="28"/>
          <w:szCs w:val="28"/>
        </w:rPr>
        <w:t xml:space="preserve">сведения по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форме №</w:t>
        </w:r>
        <w:r w:rsidRPr="00E41938">
          <w:rPr>
            <w:rFonts w:ascii="Times New Roman" w:hAnsi="Times New Roman" w:cs="Times New Roman"/>
            <w:sz w:val="28"/>
            <w:szCs w:val="28"/>
          </w:rPr>
          <w:t xml:space="preserve"> П-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41938">
        <w:rPr>
          <w:rFonts w:ascii="Times New Roman" w:hAnsi="Times New Roman" w:cs="Times New Roman"/>
          <w:sz w:val="28"/>
          <w:szCs w:val="28"/>
        </w:rPr>
        <w:t>Сведения о численности и зарабо</w:t>
      </w:r>
      <w:r>
        <w:rPr>
          <w:rFonts w:ascii="Times New Roman" w:hAnsi="Times New Roman" w:cs="Times New Roman"/>
          <w:sz w:val="28"/>
          <w:szCs w:val="28"/>
        </w:rPr>
        <w:t>тной плате работников»</w:t>
      </w:r>
      <w:r w:rsidRPr="00E41938">
        <w:rPr>
          <w:rFonts w:ascii="Times New Roman" w:hAnsi="Times New Roman" w:cs="Times New Roman"/>
          <w:sz w:val="28"/>
          <w:szCs w:val="28"/>
        </w:rPr>
        <w:t>, утвержденной приказом Федеральной службы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ой </w:t>
      </w:r>
      <w:r w:rsidRPr="008143FB">
        <w:rPr>
          <w:rFonts w:ascii="Times New Roman" w:hAnsi="Times New Roman" w:cs="Times New Roman"/>
          <w:sz w:val="28"/>
          <w:szCs w:val="28"/>
        </w:rPr>
        <w:t xml:space="preserve">статистики от </w:t>
      </w:r>
      <w:r>
        <w:rPr>
          <w:rFonts w:ascii="Times New Roman" w:hAnsi="Times New Roman" w:cs="Times New Roman"/>
          <w:sz w:val="28"/>
          <w:szCs w:val="28"/>
        </w:rPr>
        <w:t>2 августа</w:t>
      </w:r>
      <w:r w:rsidRPr="008143F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143F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79</w:t>
      </w:r>
      <w:r w:rsidRPr="008143FB">
        <w:rPr>
          <w:rFonts w:ascii="Times New Roman" w:hAnsi="Times New Roman" w:cs="Times New Roman"/>
          <w:sz w:val="28"/>
          <w:szCs w:val="28"/>
        </w:rPr>
        <w:t>, за год</w:t>
      </w:r>
      <w:r w:rsidRPr="00E41938">
        <w:rPr>
          <w:rFonts w:ascii="Times New Roman" w:hAnsi="Times New Roman" w:cs="Times New Roman"/>
          <w:sz w:val="28"/>
          <w:szCs w:val="28"/>
        </w:rPr>
        <w:t xml:space="preserve">, предшествующий году подачи заявки </w:t>
      </w:r>
      <w:r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</w:t>
      </w:r>
      <w:r w:rsidRPr="00E41938">
        <w:rPr>
          <w:rFonts w:ascii="Times New Roman" w:hAnsi="Times New Roman" w:cs="Times New Roman"/>
          <w:sz w:val="28"/>
          <w:szCs w:val="28"/>
        </w:rPr>
        <w:t xml:space="preserve">, заверенные подписями руководителя и главного бухгалтера и печатью (при наличии печати)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E41938">
        <w:rPr>
          <w:rFonts w:ascii="Times New Roman" w:hAnsi="Times New Roman" w:cs="Times New Roman"/>
          <w:sz w:val="28"/>
          <w:szCs w:val="28"/>
        </w:rPr>
        <w:t>;</w:t>
      </w:r>
      <w:r w:rsidRPr="00A052F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21E26" w:rsidRDefault="00F667FE" w:rsidP="00AB1967">
      <w:pPr>
        <w:ind w:firstLine="709"/>
        <w:jc w:val="both"/>
      </w:pPr>
      <w:r>
        <w:t>1</w:t>
      </w:r>
      <w:r w:rsidR="00517FD8">
        <w:t>0</w:t>
      </w:r>
      <w:r w:rsidR="00240F26">
        <w:t>) </w:t>
      </w:r>
      <w:r w:rsidR="00C71C89">
        <w:t>для юридических лиц, индивидуальных предпринимателей</w:t>
      </w:r>
      <w:r w:rsidR="00AB1967" w:rsidRPr="00D35CDD">
        <w:t xml:space="preserve"> </w:t>
      </w:r>
      <w:r w:rsidR="00F24A04">
        <w:t>применяющих</w:t>
      </w:r>
      <w:r w:rsidR="00F24A04" w:rsidRPr="00D35CDD">
        <w:t xml:space="preserve"> </w:t>
      </w:r>
      <w:r w:rsidR="00AB1967" w:rsidRPr="00D35CDD">
        <w:t>специальный налоговый режим</w:t>
      </w:r>
      <w:r w:rsidR="00B21E26">
        <w:t>:</w:t>
      </w:r>
    </w:p>
    <w:p w:rsidR="00AB1967" w:rsidRPr="00581EB7" w:rsidRDefault="00AB1967" w:rsidP="00AB1967">
      <w:pPr>
        <w:ind w:firstLine="709"/>
        <w:jc w:val="both"/>
        <w:rPr>
          <w:spacing w:val="-6"/>
        </w:rPr>
      </w:pPr>
      <w:r>
        <w:t>налоговую декларацию</w:t>
      </w:r>
      <w:r w:rsidRPr="00D35CDD">
        <w:t xml:space="preserve"> по налогу, уплачиваемому в связи с </w:t>
      </w:r>
      <w:r w:rsidRPr="00581EB7">
        <w:rPr>
          <w:spacing w:val="-6"/>
        </w:rPr>
        <w:t>применением упрощенной системы налогообложения;</w:t>
      </w:r>
    </w:p>
    <w:p w:rsidR="00A01129" w:rsidRPr="00581EB7" w:rsidRDefault="00A01129" w:rsidP="00A01129">
      <w:pPr>
        <w:ind w:firstLine="709"/>
        <w:jc w:val="both"/>
        <w:rPr>
          <w:spacing w:val="-6"/>
        </w:rPr>
      </w:pPr>
      <w:r w:rsidRPr="00581EB7">
        <w:rPr>
          <w:spacing w:val="-6"/>
        </w:rPr>
        <w:t xml:space="preserve">для индивидуальных предпринимателей </w:t>
      </w:r>
      <w:r w:rsidR="00581EB7">
        <w:rPr>
          <w:spacing w:val="-6"/>
        </w:rPr>
        <w:t>–</w:t>
      </w:r>
      <w:r w:rsidRPr="00581EB7">
        <w:rPr>
          <w:spacing w:val="-6"/>
        </w:rPr>
        <w:t xml:space="preserve"> </w:t>
      </w:r>
      <w:r w:rsidR="00581EB7">
        <w:rPr>
          <w:spacing w:val="-6"/>
        </w:rPr>
        <w:t>«</w:t>
      </w:r>
      <w:r w:rsidRPr="00581EB7">
        <w:rPr>
          <w:spacing w:val="-6"/>
        </w:rPr>
        <w:t>Форма 1-предприниматель</w:t>
      </w:r>
      <w:r w:rsidR="00581EB7">
        <w:rPr>
          <w:spacing w:val="-6"/>
        </w:rPr>
        <w:t>»</w:t>
      </w:r>
      <w:r w:rsidRPr="00581EB7">
        <w:rPr>
          <w:spacing w:val="-6"/>
        </w:rPr>
        <w:t>;</w:t>
      </w:r>
    </w:p>
    <w:p w:rsidR="00A052F7" w:rsidRPr="00E41938" w:rsidRDefault="00D63955" w:rsidP="00A01129">
      <w:pPr>
        <w:ind w:firstLine="709"/>
        <w:jc w:val="both"/>
      </w:pPr>
      <w:r>
        <w:t>1</w:t>
      </w:r>
      <w:r w:rsidR="00517FD8">
        <w:t>1</w:t>
      </w:r>
      <w:r w:rsidR="00240F26">
        <w:t>) </w:t>
      </w:r>
      <w:r w:rsidR="00A052F7" w:rsidRPr="00E41938">
        <w:t>документы, подтверждающие полномочия лица представлять интересы заявителя</w:t>
      </w:r>
      <w:r w:rsidR="00A052F7">
        <w:t xml:space="preserve"> (при необходимости)</w:t>
      </w:r>
      <w:r w:rsidR="00A052F7" w:rsidRPr="00E41938">
        <w:t>, заверенные подписью руководителя и печатью (при наличии печати);</w:t>
      </w:r>
    </w:p>
    <w:p w:rsidR="00E41938" w:rsidRPr="00E41938" w:rsidRDefault="00D63955" w:rsidP="00E41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7FD8">
        <w:rPr>
          <w:rFonts w:ascii="Times New Roman" w:hAnsi="Times New Roman" w:cs="Times New Roman"/>
          <w:sz w:val="28"/>
          <w:szCs w:val="28"/>
        </w:rPr>
        <w:t>2</w:t>
      </w:r>
      <w:r w:rsidR="00240F26">
        <w:rPr>
          <w:rFonts w:ascii="Times New Roman" w:hAnsi="Times New Roman" w:cs="Times New Roman"/>
          <w:sz w:val="28"/>
          <w:szCs w:val="28"/>
        </w:rPr>
        <w:t>) </w:t>
      </w:r>
      <w:r w:rsidR="00E41938" w:rsidRPr="00E41938">
        <w:rPr>
          <w:rFonts w:ascii="Times New Roman" w:hAnsi="Times New Roman" w:cs="Times New Roman"/>
          <w:sz w:val="28"/>
          <w:szCs w:val="28"/>
        </w:rPr>
        <w:t>информацию о создании в рамках реализации инвестиционного проекта новых рабочих мест, в том числе высокопроизводительных, с приложением подтверждающих документов, заверенную подписью руководител</w:t>
      </w:r>
      <w:r w:rsidR="00DC6454">
        <w:rPr>
          <w:rFonts w:ascii="Times New Roman" w:hAnsi="Times New Roman" w:cs="Times New Roman"/>
          <w:sz w:val="28"/>
          <w:szCs w:val="28"/>
        </w:rPr>
        <w:t>я и печатью (при наличии печати)</w:t>
      </w:r>
      <w:r w:rsidR="00E41938" w:rsidRPr="00E41938">
        <w:rPr>
          <w:rFonts w:ascii="Times New Roman" w:hAnsi="Times New Roman" w:cs="Times New Roman"/>
          <w:sz w:val="28"/>
          <w:szCs w:val="28"/>
        </w:rPr>
        <w:t>;</w:t>
      </w:r>
    </w:p>
    <w:p w:rsidR="00E41938" w:rsidRPr="00E41938" w:rsidRDefault="00F667FE" w:rsidP="00E41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7FD8">
        <w:rPr>
          <w:rFonts w:ascii="Times New Roman" w:hAnsi="Times New Roman" w:cs="Times New Roman"/>
          <w:sz w:val="28"/>
          <w:szCs w:val="28"/>
        </w:rPr>
        <w:t>3</w:t>
      </w:r>
      <w:r w:rsidR="00240F26">
        <w:rPr>
          <w:rFonts w:ascii="Times New Roman" w:hAnsi="Times New Roman" w:cs="Times New Roman"/>
          <w:sz w:val="28"/>
          <w:szCs w:val="28"/>
        </w:rPr>
        <w:t>) </w:t>
      </w:r>
      <w:r w:rsidR="00E41938" w:rsidRPr="00E41938">
        <w:rPr>
          <w:rFonts w:ascii="Times New Roman" w:hAnsi="Times New Roman" w:cs="Times New Roman"/>
          <w:sz w:val="28"/>
          <w:szCs w:val="28"/>
        </w:rPr>
        <w:t>полный перечень приобретенного для реализации инвестиционного проекта оборудования, участвующего в технологическом процессе (с указанием инвентарных номеров), описание характера использования в технологическом процессе (процессах), краткое описание решаемых с его помощью производственных и (или) технологических задач, а также обоснование экономического эффекта от использования нового оборудования, заверенные подписью руководителя и печатью (при наличии печати);</w:t>
      </w:r>
    </w:p>
    <w:p w:rsidR="00101518" w:rsidRDefault="00F667FE" w:rsidP="00E41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7FD8">
        <w:rPr>
          <w:rFonts w:ascii="Times New Roman" w:hAnsi="Times New Roman" w:cs="Times New Roman"/>
          <w:sz w:val="28"/>
          <w:szCs w:val="28"/>
        </w:rPr>
        <w:t>4</w:t>
      </w:r>
      <w:r w:rsidR="00240F26">
        <w:rPr>
          <w:rFonts w:ascii="Times New Roman" w:hAnsi="Times New Roman" w:cs="Times New Roman"/>
          <w:sz w:val="28"/>
          <w:szCs w:val="28"/>
        </w:rPr>
        <w:t>) </w:t>
      </w:r>
      <w:r w:rsidR="00E41938" w:rsidRPr="00E41938">
        <w:rPr>
          <w:rFonts w:ascii="Times New Roman" w:hAnsi="Times New Roman" w:cs="Times New Roman"/>
          <w:sz w:val="28"/>
          <w:szCs w:val="28"/>
        </w:rPr>
        <w:t xml:space="preserve">копии актов о приеме-передаче объекта основных средств (кроме зданий, сооружений) и (или) копии актов о приеме-передаче групп объектов основных средств (кроме зданий, сооружений), заверенные подписью </w:t>
      </w:r>
    </w:p>
    <w:p w:rsidR="00101518" w:rsidRDefault="00101518" w:rsidP="001015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38" w:rsidRPr="00E41938" w:rsidRDefault="00E41938" w:rsidP="001015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938">
        <w:rPr>
          <w:rFonts w:ascii="Times New Roman" w:hAnsi="Times New Roman" w:cs="Times New Roman"/>
          <w:sz w:val="28"/>
          <w:szCs w:val="28"/>
        </w:rPr>
        <w:lastRenderedPageBreak/>
        <w:t>руководителя и печатью (при наличии печати);</w:t>
      </w:r>
    </w:p>
    <w:p w:rsidR="00E41938" w:rsidRPr="00E41938" w:rsidRDefault="00F667FE" w:rsidP="00E41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7FD8">
        <w:rPr>
          <w:rFonts w:ascii="Times New Roman" w:hAnsi="Times New Roman" w:cs="Times New Roman"/>
          <w:sz w:val="28"/>
          <w:szCs w:val="28"/>
        </w:rPr>
        <w:t>5</w:t>
      </w:r>
      <w:r w:rsidR="00240F26">
        <w:rPr>
          <w:rFonts w:ascii="Times New Roman" w:hAnsi="Times New Roman" w:cs="Times New Roman"/>
          <w:sz w:val="28"/>
          <w:szCs w:val="28"/>
        </w:rPr>
        <w:t>) </w:t>
      </w:r>
      <w:r w:rsidR="00E41938" w:rsidRPr="00E41938">
        <w:rPr>
          <w:rFonts w:ascii="Times New Roman" w:hAnsi="Times New Roman" w:cs="Times New Roman"/>
          <w:sz w:val="28"/>
          <w:szCs w:val="28"/>
        </w:rPr>
        <w:t>копии договоров на приобретение, доставку и пусконаладочные работы оборудования, участвующего в технологическом процессе, и накладных к договорам, заверенные подписью руководителя и печатью (при наличии печати);</w:t>
      </w:r>
    </w:p>
    <w:p w:rsidR="00E41938" w:rsidRPr="00E41938" w:rsidRDefault="00F667FE" w:rsidP="00E41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7FD8">
        <w:rPr>
          <w:rFonts w:ascii="Times New Roman" w:hAnsi="Times New Roman" w:cs="Times New Roman"/>
          <w:sz w:val="28"/>
          <w:szCs w:val="28"/>
        </w:rPr>
        <w:t>6</w:t>
      </w:r>
      <w:r w:rsidR="00240F26">
        <w:rPr>
          <w:rFonts w:ascii="Times New Roman" w:hAnsi="Times New Roman" w:cs="Times New Roman"/>
          <w:sz w:val="28"/>
          <w:szCs w:val="28"/>
        </w:rPr>
        <w:t>) </w:t>
      </w:r>
      <w:r w:rsidR="00E41938" w:rsidRPr="00E41938">
        <w:rPr>
          <w:rFonts w:ascii="Times New Roman" w:hAnsi="Times New Roman" w:cs="Times New Roman"/>
          <w:sz w:val="28"/>
          <w:szCs w:val="28"/>
        </w:rPr>
        <w:t>копию грузовой таможенной декларации на приобретенное оборудование, участвующее в технологическом процессе (в случае приобретения за иностранную валюту у иностранного юридического лица), заверенную подписью руководителя и печатью (при наличии печати);</w:t>
      </w:r>
    </w:p>
    <w:p w:rsidR="00E41938" w:rsidRPr="00E41938" w:rsidRDefault="00DC6454" w:rsidP="00E41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7FD8">
        <w:rPr>
          <w:rFonts w:ascii="Times New Roman" w:hAnsi="Times New Roman" w:cs="Times New Roman"/>
          <w:sz w:val="28"/>
          <w:szCs w:val="28"/>
        </w:rPr>
        <w:t>7</w:t>
      </w:r>
      <w:r w:rsidR="00240F26">
        <w:rPr>
          <w:rFonts w:ascii="Times New Roman" w:hAnsi="Times New Roman" w:cs="Times New Roman"/>
          <w:sz w:val="28"/>
          <w:szCs w:val="28"/>
        </w:rPr>
        <w:t>) </w:t>
      </w:r>
      <w:r w:rsidR="00E41938" w:rsidRPr="00E41938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4269C3">
        <w:rPr>
          <w:rFonts w:ascii="Times New Roman" w:hAnsi="Times New Roman" w:cs="Times New Roman"/>
          <w:sz w:val="28"/>
          <w:szCs w:val="28"/>
        </w:rPr>
        <w:t>платежных документов, подтверждающих фактическую</w:t>
      </w:r>
      <w:r w:rsidR="00E41938" w:rsidRPr="00E41938">
        <w:rPr>
          <w:rFonts w:ascii="Times New Roman" w:hAnsi="Times New Roman" w:cs="Times New Roman"/>
          <w:sz w:val="28"/>
          <w:szCs w:val="28"/>
        </w:rPr>
        <w:t xml:space="preserve"> </w:t>
      </w:r>
      <w:r w:rsidR="004269C3">
        <w:rPr>
          <w:rFonts w:ascii="Times New Roman" w:hAnsi="Times New Roman" w:cs="Times New Roman"/>
          <w:sz w:val="28"/>
          <w:szCs w:val="28"/>
        </w:rPr>
        <w:t>оплату</w:t>
      </w:r>
      <w:r w:rsidR="00E41938" w:rsidRPr="00E41938">
        <w:rPr>
          <w:rFonts w:ascii="Times New Roman" w:hAnsi="Times New Roman" w:cs="Times New Roman"/>
          <w:sz w:val="28"/>
          <w:szCs w:val="28"/>
        </w:rPr>
        <w:t xml:space="preserve"> </w:t>
      </w:r>
      <w:r w:rsidR="004269C3">
        <w:rPr>
          <w:rFonts w:ascii="Times New Roman" w:hAnsi="Times New Roman" w:cs="Times New Roman"/>
          <w:sz w:val="28"/>
          <w:szCs w:val="28"/>
        </w:rPr>
        <w:t>приобретения, доставки и пусконаладочных работ</w:t>
      </w:r>
      <w:r w:rsidR="00E41938" w:rsidRPr="00E41938">
        <w:rPr>
          <w:rFonts w:ascii="Times New Roman" w:hAnsi="Times New Roman" w:cs="Times New Roman"/>
          <w:sz w:val="28"/>
          <w:szCs w:val="28"/>
        </w:rPr>
        <w:t xml:space="preserve"> оборудования, участвующего в технологическом процессе, заверенные подписью руководителя и печатью (при наличии печати).</w:t>
      </w:r>
    </w:p>
    <w:p w:rsidR="00794EA5" w:rsidRDefault="00794EA5" w:rsidP="00794EA5">
      <w:pPr>
        <w:ind w:firstLine="709"/>
        <w:jc w:val="both"/>
      </w:pPr>
      <w:r>
        <w:t>Документ</w:t>
      </w:r>
      <w:r w:rsidR="00F24A04">
        <w:t>ы, у</w:t>
      </w:r>
      <w:r w:rsidR="007F377A">
        <w:t xml:space="preserve">казанные в подпунктах 3-6, </w:t>
      </w:r>
      <w:r w:rsidR="00517FD8">
        <w:t>8</w:t>
      </w:r>
      <w:r w:rsidR="007F377A">
        <w:t>-</w:t>
      </w:r>
      <w:r w:rsidR="00DC6454">
        <w:t>1</w:t>
      </w:r>
      <w:r w:rsidR="00517FD8">
        <w:t>7</w:t>
      </w:r>
      <w:r>
        <w:t xml:space="preserve"> настоящего пункта</w:t>
      </w:r>
      <w:r w:rsidR="00B32C25">
        <w:t>,</w:t>
      </w:r>
      <w:r>
        <w:t xml:space="preserve"> представляются </w:t>
      </w:r>
      <w:r w:rsidR="003E1A17">
        <w:t>получателем субсидии</w:t>
      </w:r>
      <w:r>
        <w:t xml:space="preserve"> самостоятельно. Документ</w:t>
      </w:r>
      <w:r w:rsidR="00F24A04">
        <w:t xml:space="preserve">ы, указанные в подпунктах 1, </w:t>
      </w:r>
      <w:r>
        <w:t>2</w:t>
      </w:r>
      <w:r w:rsidR="00A314C0">
        <w:t>, 7</w:t>
      </w:r>
      <w:r>
        <w:t xml:space="preserve"> настоящего пункта</w:t>
      </w:r>
      <w:r w:rsidR="00B32C25">
        <w:t>,</w:t>
      </w:r>
      <w:r>
        <w:t xml:space="preserve"> главный распорядитель</w:t>
      </w:r>
      <w:r w:rsidR="008226D1">
        <w:t xml:space="preserve"> как получатель бюджетных средств</w:t>
      </w:r>
      <w:r>
        <w:t xml:space="preserve"> запрашивает в порядке межведомственного электронного взаимодействия в случае, если </w:t>
      </w:r>
      <w:r w:rsidR="003E1A17">
        <w:t>получатель субсидии</w:t>
      </w:r>
      <w:r>
        <w:t xml:space="preserve"> не представил данные документы по собственной инициативе. </w:t>
      </w:r>
    </w:p>
    <w:p w:rsidR="00794EA5" w:rsidRPr="009E5ED1" w:rsidRDefault="00794EA5" w:rsidP="00794EA5">
      <w:pPr>
        <w:ind w:firstLine="709"/>
        <w:jc w:val="both"/>
        <w:rPr>
          <w:rFonts w:eastAsiaTheme="minorHAnsi"/>
          <w:lang w:eastAsia="en-US"/>
        </w:rPr>
      </w:pPr>
      <w:r w:rsidRPr="009E5ED1">
        <w:rPr>
          <w:rFonts w:eastAsiaTheme="minorHAnsi"/>
          <w:lang w:eastAsia="en-US"/>
        </w:rPr>
        <w:t xml:space="preserve">Требовать у </w:t>
      </w:r>
      <w:r w:rsidR="009F6470">
        <w:rPr>
          <w:rFonts w:eastAsiaTheme="minorHAnsi"/>
          <w:lang w:eastAsia="en-US"/>
        </w:rPr>
        <w:t>получателей субсидии</w:t>
      </w:r>
      <w:r>
        <w:rPr>
          <w:rFonts w:eastAsiaTheme="minorHAnsi"/>
          <w:lang w:eastAsia="en-US"/>
        </w:rPr>
        <w:t xml:space="preserve"> </w:t>
      </w:r>
      <w:r w:rsidRPr="009E5ED1">
        <w:rPr>
          <w:rFonts w:eastAsiaTheme="minorHAnsi"/>
          <w:lang w:eastAsia="en-US"/>
        </w:rPr>
        <w:t>представления иных документов не допускается.</w:t>
      </w:r>
    </w:p>
    <w:p w:rsidR="00756171" w:rsidRPr="009E5ED1" w:rsidRDefault="00F24A04" w:rsidP="0075617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</w:t>
      </w:r>
      <w:r w:rsidR="00240F26">
        <w:rPr>
          <w:rFonts w:eastAsiaTheme="minorHAnsi"/>
          <w:lang w:eastAsia="en-US"/>
        </w:rPr>
        <w:t>. </w:t>
      </w:r>
      <w:r w:rsidR="00756171" w:rsidRPr="009E5ED1">
        <w:rPr>
          <w:rFonts w:eastAsiaTheme="minorHAnsi"/>
          <w:lang w:eastAsia="en-US"/>
        </w:rPr>
        <w:t xml:space="preserve">Документы, указанные в </w:t>
      </w:r>
      <w:r w:rsidR="00756171">
        <w:rPr>
          <w:rFonts w:eastAsiaTheme="minorHAnsi"/>
          <w:lang w:eastAsia="en-US"/>
        </w:rPr>
        <w:t>пу</w:t>
      </w:r>
      <w:r>
        <w:rPr>
          <w:rFonts w:eastAsiaTheme="minorHAnsi"/>
          <w:lang w:eastAsia="en-US"/>
        </w:rPr>
        <w:t>нкте 12</w:t>
      </w:r>
      <w:r w:rsidR="00756171">
        <w:rPr>
          <w:rFonts w:eastAsiaTheme="minorHAnsi"/>
          <w:lang w:eastAsia="en-US"/>
        </w:rPr>
        <w:t xml:space="preserve"> </w:t>
      </w:r>
      <w:r w:rsidR="00756171" w:rsidRPr="009E5ED1">
        <w:rPr>
          <w:rFonts w:eastAsiaTheme="minorHAnsi"/>
          <w:lang w:eastAsia="en-US"/>
        </w:rPr>
        <w:t>настоящего Порядка, представляются в комплекте (папке-скоросшивателе).</w:t>
      </w:r>
      <w:r w:rsidR="00756171">
        <w:rPr>
          <w:rFonts w:eastAsiaTheme="minorHAnsi"/>
          <w:lang w:eastAsia="en-US"/>
        </w:rPr>
        <w:t xml:space="preserve"> </w:t>
      </w:r>
      <w:r w:rsidR="00756171" w:rsidRPr="009E5ED1">
        <w:rPr>
          <w:rFonts w:eastAsiaTheme="minorHAnsi"/>
          <w:lang w:eastAsia="en-US"/>
        </w:rPr>
        <w:t xml:space="preserve">Все копии документов заверяются руководителем </w:t>
      </w:r>
      <w:r w:rsidR="009F6470">
        <w:rPr>
          <w:rFonts w:eastAsiaTheme="minorHAnsi"/>
          <w:lang w:eastAsia="en-US"/>
        </w:rPr>
        <w:t>получателя субсидии</w:t>
      </w:r>
      <w:r w:rsidR="00756171">
        <w:rPr>
          <w:rFonts w:eastAsiaTheme="minorHAnsi"/>
          <w:lang w:eastAsia="en-US"/>
        </w:rPr>
        <w:t xml:space="preserve"> </w:t>
      </w:r>
      <w:r w:rsidR="00756171" w:rsidRPr="009E5ED1">
        <w:rPr>
          <w:rFonts w:eastAsiaTheme="minorHAnsi"/>
          <w:lang w:eastAsia="en-US"/>
        </w:rPr>
        <w:t>и скрепляются печатью</w:t>
      </w:r>
      <w:r w:rsidR="00756171">
        <w:rPr>
          <w:rFonts w:eastAsiaTheme="minorHAnsi"/>
          <w:lang w:eastAsia="en-US"/>
        </w:rPr>
        <w:t xml:space="preserve"> (при наличии)</w:t>
      </w:r>
      <w:r w:rsidR="00B35690">
        <w:rPr>
          <w:rFonts w:eastAsiaTheme="minorHAnsi"/>
          <w:lang w:eastAsia="en-US"/>
        </w:rPr>
        <w:t>, за исключением документов, указанных в подпунктах 1, </w:t>
      </w:r>
      <w:r w:rsidR="00017DF5">
        <w:rPr>
          <w:rFonts w:eastAsiaTheme="minorHAnsi"/>
          <w:lang w:eastAsia="en-US"/>
        </w:rPr>
        <w:t xml:space="preserve"> </w:t>
      </w:r>
      <w:r w:rsidR="00B35690">
        <w:rPr>
          <w:rFonts w:eastAsiaTheme="minorHAnsi"/>
          <w:lang w:eastAsia="en-US"/>
        </w:rPr>
        <w:t>2 ,</w:t>
      </w:r>
      <w:r w:rsidR="00017DF5">
        <w:rPr>
          <w:rFonts w:eastAsiaTheme="minorHAnsi"/>
          <w:lang w:eastAsia="en-US"/>
        </w:rPr>
        <w:t xml:space="preserve"> </w:t>
      </w:r>
      <w:r w:rsidR="00B35690">
        <w:rPr>
          <w:rFonts w:eastAsiaTheme="minorHAnsi"/>
          <w:lang w:eastAsia="en-US"/>
        </w:rPr>
        <w:t>7</w:t>
      </w:r>
      <w:r w:rsidR="00017DF5">
        <w:rPr>
          <w:rFonts w:eastAsiaTheme="minorHAnsi"/>
          <w:lang w:eastAsia="en-US"/>
        </w:rPr>
        <w:t xml:space="preserve"> пункта 12 настоящего Порядка,</w:t>
      </w:r>
      <w:r w:rsidR="00B35690">
        <w:rPr>
          <w:rFonts w:eastAsiaTheme="minorHAnsi"/>
          <w:lang w:eastAsia="en-US"/>
        </w:rPr>
        <w:t xml:space="preserve"> з</w:t>
      </w:r>
      <w:r w:rsidR="00017DF5">
        <w:rPr>
          <w:rFonts w:eastAsiaTheme="minorHAnsi"/>
          <w:lang w:eastAsia="en-US"/>
        </w:rPr>
        <w:t>апрашиваемые в порядке межведом</w:t>
      </w:r>
      <w:r w:rsidR="00B35690">
        <w:rPr>
          <w:rFonts w:eastAsiaTheme="minorHAnsi"/>
          <w:lang w:eastAsia="en-US"/>
        </w:rPr>
        <w:t>с</w:t>
      </w:r>
      <w:r w:rsidR="00017DF5">
        <w:rPr>
          <w:rFonts w:eastAsiaTheme="minorHAnsi"/>
          <w:lang w:eastAsia="en-US"/>
        </w:rPr>
        <w:t>тв</w:t>
      </w:r>
      <w:r w:rsidR="00B35690">
        <w:rPr>
          <w:rFonts w:eastAsiaTheme="minorHAnsi"/>
          <w:lang w:eastAsia="en-US"/>
        </w:rPr>
        <w:t>енного электронного взаимодействия.</w:t>
      </w:r>
    </w:p>
    <w:p w:rsidR="00794EA5" w:rsidRPr="00E41938" w:rsidRDefault="00F24A04" w:rsidP="00794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40F26">
        <w:rPr>
          <w:rFonts w:ascii="Times New Roman" w:hAnsi="Times New Roman" w:cs="Times New Roman"/>
          <w:sz w:val="28"/>
          <w:szCs w:val="28"/>
        </w:rPr>
        <w:t>. </w:t>
      </w:r>
      <w:r w:rsidR="009F6470">
        <w:rPr>
          <w:rFonts w:ascii="Times New Roman" w:hAnsi="Times New Roman" w:cs="Times New Roman"/>
          <w:sz w:val="28"/>
          <w:szCs w:val="28"/>
        </w:rPr>
        <w:t>Получател</w:t>
      </w:r>
      <w:r w:rsidR="003E1A17">
        <w:rPr>
          <w:rFonts w:ascii="Times New Roman" w:hAnsi="Times New Roman" w:cs="Times New Roman"/>
          <w:sz w:val="28"/>
          <w:szCs w:val="28"/>
        </w:rPr>
        <w:t>ь</w:t>
      </w:r>
      <w:r w:rsidR="009F647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94EA5" w:rsidRPr="00E41938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сведений в представляемых документах в соответствии с законодательством</w:t>
      </w:r>
      <w:r w:rsidR="00794EA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94EA5" w:rsidRPr="00E41938">
        <w:rPr>
          <w:rFonts w:ascii="Times New Roman" w:hAnsi="Times New Roman" w:cs="Times New Roman"/>
          <w:sz w:val="28"/>
          <w:szCs w:val="28"/>
        </w:rPr>
        <w:t>.</w:t>
      </w:r>
    </w:p>
    <w:p w:rsidR="00815105" w:rsidRDefault="00815105" w:rsidP="00815105">
      <w:pPr>
        <w:ind w:firstLine="709"/>
        <w:jc w:val="both"/>
      </w:pPr>
      <w:r>
        <w:t>15. </w:t>
      </w:r>
      <w:r w:rsidR="00953B25">
        <w:t>Главный распорядитель как получатель бюджетных средств</w:t>
      </w:r>
      <w:r w:rsidR="00E237BF">
        <w:t xml:space="preserve"> в течение </w:t>
      </w:r>
      <w:bookmarkStart w:id="2" w:name="_GoBack"/>
      <w:bookmarkEnd w:id="2"/>
      <w:r w:rsidR="00517FD8">
        <w:t>30</w:t>
      </w:r>
      <w:r w:rsidRPr="00932276">
        <w:t xml:space="preserve"> календарных дней со дня опубликования информации о проведении конкурсного отбора</w:t>
      </w:r>
      <w:r>
        <w:t>:</w:t>
      </w:r>
    </w:p>
    <w:p w:rsidR="00815105" w:rsidRPr="00932276" w:rsidRDefault="00815105" w:rsidP="00815105">
      <w:pPr>
        <w:ind w:firstLine="709"/>
        <w:jc w:val="both"/>
      </w:pPr>
      <w:r>
        <w:t>1) </w:t>
      </w:r>
      <w:r w:rsidRPr="00932276">
        <w:t xml:space="preserve">осуществляет прием заявок </w:t>
      </w:r>
      <w:r w:rsidRPr="00CF08BD">
        <w:rPr>
          <w:lang w:eastAsia="en-US"/>
        </w:rPr>
        <w:t xml:space="preserve">и их регистрацию в специальном журнале в порядке очередности их поступления </w:t>
      </w:r>
      <w:r w:rsidR="00F562BC">
        <w:rPr>
          <w:lang w:eastAsia="en-US"/>
        </w:rPr>
        <w:t xml:space="preserve"> гл</w:t>
      </w:r>
      <w:r w:rsidR="00953B25">
        <w:rPr>
          <w:lang w:eastAsia="en-US"/>
        </w:rPr>
        <w:t>авн</w:t>
      </w:r>
      <w:r w:rsidR="00F562BC">
        <w:rPr>
          <w:lang w:eastAsia="en-US"/>
        </w:rPr>
        <w:t>ому</w:t>
      </w:r>
      <w:r w:rsidR="00953B25">
        <w:rPr>
          <w:lang w:eastAsia="en-US"/>
        </w:rPr>
        <w:t xml:space="preserve"> распорядител</w:t>
      </w:r>
      <w:r w:rsidR="00F562BC">
        <w:rPr>
          <w:lang w:eastAsia="en-US"/>
        </w:rPr>
        <w:t>ю</w:t>
      </w:r>
      <w:r w:rsidR="00953B25">
        <w:rPr>
          <w:lang w:eastAsia="en-US"/>
        </w:rPr>
        <w:t xml:space="preserve"> как получател</w:t>
      </w:r>
      <w:r w:rsidR="00F562BC">
        <w:rPr>
          <w:lang w:eastAsia="en-US"/>
        </w:rPr>
        <w:t>ю</w:t>
      </w:r>
      <w:r w:rsidR="00953B25">
        <w:rPr>
          <w:lang w:eastAsia="en-US"/>
        </w:rPr>
        <w:t xml:space="preserve"> бюджетных средств</w:t>
      </w:r>
      <w:r w:rsidRPr="00CF08BD">
        <w:rPr>
          <w:lang w:eastAsia="en-US"/>
        </w:rPr>
        <w:t xml:space="preserve">. Журнал пронумеровывается, прошнуровывается и заверяется печатью </w:t>
      </w:r>
      <w:r w:rsidR="00F562BC">
        <w:rPr>
          <w:lang w:eastAsia="en-US"/>
        </w:rPr>
        <w:t>г</w:t>
      </w:r>
      <w:r w:rsidR="00953B25">
        <w:rPr>
          <w:lang w:eastAsia="en-US"/>
        </w:rPr>
        <w:t>лавн</w:t>
      </w:r>
      <w:r w:rsidR="00F562BC">
        <w:rPr>
          <w:lang w:eastAsia="en-US"/>
        </w:rPr>
        <w:t>ого</w:t>
      </w:r>
      <w:r w:rsidR="00953B25">
        <w:rPr>
          <w:lang w:eastAsia="en-US"/>
        </w:rPr>
        <w:t xml:space="preserve"> распорядител</w:t>
      </w:r>
      <w:r w:rsidR="00F562BC">
        <w:rPr>
          <w:lang w:eastAsia="en-US"/>
        </w:rPr>
        <w:t>я</w:t>
      </w:r>
      <w:r w:rsidR="00953B25">
        <w:rPr>
          <w:lang w:eastAsia="en-US"/>
        </w:rPr>
        <w:t xml:space="preserve"> как получател</w:t>
      </w:r>
      <w:r w:rsidR="00F562BC">
        <w:rPr>
          <w:lang w:eastAsia="en-US"/>
        </w:rPr>
        <w:t>я</w:t>
      </w:r>
      <w:r w:rsidR="00953B25">
        <w:rPr>
          <w:lang w:eastAsia="en-US"/>
        </w:rPr>
        <w:t xml:space="preserve"> бюджетных средств</w:t>
      </w:r>
      <w:r>
        <w:rPr>
          <w:lang w:eastAsia="en-US"/>
        </w:rPr>
        <w:t>а</w:t>
      </w:r>
      <w:r w:rsidRPr="00CF08BD">
        <w:rPr>
          <w:lang w:eastAsia="en-US"/>
        </w:rPr>
        <w:t>;</w:t>
      </w:r>
    </w:p>
    <w:p w:rsidR="00815105" w:rsidRDefault="00815105" w:rsidP="00815105">
      <w:pPr>
        <w:ind w:firstLine="709"/>
        <w:jc w:val="both"/>
        <w:rPr>
          <w:lang w:eastAsia="en-US"/>
        </w:rPr>
      </w:pPr>
      <w:r>
        <w:t xml:space="preserve">2) </w:t>
      </w:r>
      <w:r w:rsidRPr="00CF08BD">
        <w:rPr>
          <w:lang w:eastAsia="en-US"/>
        </w:rPr>
        <w:t xml:space="preserve">проводит проверку документов на предмет их соответствия требованиям </w:t>
      </w:r>
      <w:r w:rsidRPr="00932276">
        <w:t xml:space="preserve">пунктов </w:t>
      </w:r>
      <w:r>
        <w:t>6</w:t>
      </w:r>
      <w:r w:rsidRPr="00932276">
        <w:t>, 1</w:t>
      </w:r>
      <w:r>
        <w:t>2</w:t>
      </w:r>
      <w:r w:rsidRPr="00932276">
        <w:t xml:space="preserve"> настоящего Порядка</w:t>
      </w:r>
      <w:r>
        <w:rPr>
          <w:lang w:eastAsia="en-US"/>
        </w:rPr>
        <w:t>;</w:t>
      </w:r>
    </w:p>
    <w:p w:rsidR="00815105" w:rsidRDefault="008D7D7D" w:rsidP="00815105">
      <w:pPr>
        <w:ind w:firstLine="709"/>
        <w:jc w:val="both"/>
        <w:rPr>
          <w:lang w:eastAsia="en-US"/>
        </w:rPr>
      </w:pPr>
      <w:r>
        <w:rPr>
          <w:lang w:eastAsia="en-US"/>
        </w:rPr>
        <w:t>3</w:t>
      </w:r>
      <w:r w:rsidR="00815105">
        <w:rPr>
          <w:lang w:eastAsia="en-US"/>
        </w:rPr>
        <w:t xml:space="preserve">) принимает решение о допуске (отказе в допуске) </w:t>
      </w:r>
      <w:r w:rsidR="0087090C">
        <w:rPr>
          <w:lang w:eastAsia="en-US"/>
        </w:rPr>
        <w:t>получателя субсидий</w:t>
      </w:r>
      <w:r w:rsidR="00815105">
        <w:rPr>
          <w:lang w:eastAsia="en-US"/>
        </w:rPr>
        <w:t xml:space="preserve"> </w:t>
      </w:r>
      <w:r w:rsidR="00815105" w:rsidRPr="00932276">
        <w:t>до участия в конкурсном отборе</w:t>
      </w:r>
      <w:r w:rsidR="00815105" w:rsidRPr="00CF08BD">
        <w:rPr>
          <w:lang w:eastAsia="en-US"/>
        </w:rPr>
        <w:t xml:space="preserve"> </w:t>
      </w:r>
      <w:r w:rsidR="00815105">
        <w:rPr>
          <w:lang w:eastAsia="en-US"/>
        </w:rPr>
        <w:t>в соответствии с пунктом 1</w:t>
      </w:r>
      <w:r w:rsidR="007B56E6">
        <w:rPr>
          <w:lang w:eastAsia="en-US"/>
        </w:rPr>
        <w:t>6</w:t>
      </w:r>
      <w:r w:rsidR="00815105">
        <w:rPr>
          <w:lang w:eastAsia="en-US"/>
        </w:rPr>
        <w:t xml:space="preserve"> настоящего Порядка;</w:t>
      </w:r>
    </w:p>
    <w:p w:rsidR="006F3E3D" w:rsidRPr="00CF08BD" w:rsidRDefault="008D7D7D" w:rsidP="006F3E3D">
      <w:pPr>
        <w:ind w:firstLine="709"/>
        <w:jc w:val="both"/>
        <w:rPr>
          <w:lang w:eastAsia="en-US"/>
        </w:rPr>
      </w:pPr>
      <w:r>
        <w:rPr>
          <w:lang w:eastAsia="en-US"/>
        </w:rPr>
        <w:t>4</w:t>
      </w:r>
      <w:r w:rsidR="006F3E3D">
        <w:rPr>
          <w:lang w:eastAsia="en-US"/>
        </w:rPr>
        <w:t xml:space="preserve">) </w:t>
      </w:r>
      <w:r w:rsidR="006F3E3D" w:rsidRPr="00CF08BD">
        <w:rPr>
          <w:lang w:eastAsia="en-US"/>
        </w:rPr>
        <w:t xml:space="preserve">направляет </w:t>
      </w:r>
      <w:r w:rsidR="006F3E3D">
        <w:rPr>
          <w:lang w:eastAsia="en-US"/>
        </w:rPr>
        <w:t>заявки</w:t>
      </w:r>
      <w:r w:rsidR="006F3E3D" w:rsidRPr="00CF08BD">
        <w:rPr>
          <w:lang w:eastAsia="en-US"/>
        </w:rPr>
        <w:t xml:space="preserve"> в </w:t>
      </w:r>
      <w:r w:rsidR="006F3E3D" w:rsidRPr="006E13C3">
        <w:rPr>
          <w:lang w:eastAsia="en-US"/>
        </w:rPr>
        <w:t xml:space="preserve">комиссию по решению вопросов, связанных с предоставлением государственной поддержки субъектам </w:t>
      </w:r>
      <w:r w:rsidR="006F3E3D">
        <w:rPr>
          <w:lang w:eastAsia="en-US"/>
        </w:rPr>
        <w:t xml:space="preserve">деятельности в </w:t>
      </w:r>
      <w:r w:rsidR="006F3E3D">
        <w:rPr>
          <w:lang w:eastAsia="en-US"/>
        </w:rPr>
        <w:lastRenderedPageBreak/>
        <w:t>сфере промышленности</w:t>
      </w:r>
      <w:r w:rsidR="006F3E3D" w:rsidRPr="006E13C3">
        <w:rPr>
          <w:lang w:eastAsia="en-US"/>
        </w:rPr>
        <w:t xml:space="preserve"> </w:t>
      </w:r>
      <w:r w:rsidR="006F3E3D">
        <w:rPr>
          <w:lang w:eastAsia="en-US"/>
        </w:rPr>
        <w:t>и субъектам инвестиционной деятельности</w:t>
      </w:r>
      <w:r w:rsidR="006F3E3D" w:rsidRPr="00CF08BD">
        <w:rPr>
          <w:lang w:eastAsia="en-US"/>
        </w:rPr>
        <w:t xml:space="preserve"> (далее – комиссия).</w:t>
      </w:r>
    </w:p>
    <w:p w:rsidR="00E877B7" w:rsidRPr="00E877B7" w:rsidRDefault="00E877B7" w:rsidP="00E877B7">
      <w:pPr>
        <w:ind w:firstLine="709"/>
        <w:jc w:val="both"/>
      </w:pPr>
      <w:r w:rsidRPr="00E877B7">
        <w:t xml:space="preserve">Состав и положение о комиссии утверждаются </w:t>
      </w:r>
      <w:r>
        <w:t xml:space="preserve">приказом </w:t>
      </w:r>
      <w:r w:rsidR="00CB294D">
        <w:t>главного распорядителя</w:t>
      </w:r>
      <w:r w:rsidR="00135329">
        <w:t xml:space="preserve"> как получателя бюджетных средств</w:t>
      </w:r>
      <w:r>
        <w:t>.</w:t>
      </w:r>
    </w:p>
    <w:p w:rsidR="008D3634" w:rsidRPr="00DE253E" w:rsidRDefault="008D3634" w:rsidP="008D3634">
      <w:pPr>
        <w:ind w:firstLine="709"/>
        <w:jc w:val="both"/>
      </w:pPr>
      <w:r w:rsidRPr="00DE253E">
        <w:t>1</w:t>
      </w:r>
      <w:r w:rsidR="00815105" w:rsidRPr="00DE253E">
        <w:t>6</w:t>
      </w:r>
      <w:r w:rsidRPr="00DE253E">
        <w:t xml:space="preserve">. </w:t>
      </w:r>
      <w:r w:rsidR="0087090C" w:rsidRPr="00DE253E">
        <w:t>Получатель субсидии</w:t>
      </w:r>
      <w:r w:rsidRPr="00DE253E">
        <w:t xml:space="preserve"> не допускается до участия в конкурсном отборе в случаях:</w:t>
      </w:r>
    </w:p>
    <w:p w:rsidR="008D3634" w:rsidRPr="00932276" w:rsidRDefault="008D3634" w:rsidP="008D3634">
      <w:pPr>
        <w:ind w:firstLine="709"/>
        <w:jc w:val="both"/>
      </w:pPr>
      <w:r w:rsidRPr="001F11CA">
        <w:t>1) несоответствия</w:t>
      </w:r>
      <w:r w:rsidRPr="00932276">
        <w:t xml:space="preserve"> </w:t>
      </w:r>
      <w:r w:rsidR="00135329">
        <w:t>критериям</w:t>
      </w:r>
      <w:r w:rsidRPr="00932276">
        <w:t xml:space="preserve">, указанным в </w:t>
      </w:r>
      <w:r w:rsidR="00D35E4C" w:rsidRPr="00F5307D">
        <w:t>абзац</w:t>
      </w:r>
      <w:r w:rsidR="00F5307D" w:rsidRPr="00F5307D">
        <w:t>ах</w:t>
      </w:r>
      <w:r w:rsidR="00D35E4C" w:rsidRPr="00F5307D">
        <w:t xml:space="preserve"> </w:t>
      </w:r>
      <w:r w:rsidR="0064629D">
        <w:t>втором</w:t>
      </w:r>
      <w:r w:rsidR="00F5307D" w:rsidRPr="00F5307D">
        <w:t xml:space="preserve">, </w:t>
      </w:r>
      <w:r w:rsidR="0064629D">
        <w:t>третьем</w:t>
      </w:r>
      <w:r w:rsidR="001F11CA">
        <w:t>, четвертом</w:t>
      </w:r>
      <w:r w:rsidR="00F5307D" w:rsidRPr="00F5307D">
        <w:t xml:space="preserve"> </w:t>
      </w:r>
      <w:r w:rsidRPr="00F5307D">
        <w:t>пункт</w:t>
      </w:r>
      <w:r w:rsidR="00F5307D" w:rsidRPr="00F5307D">
        <w:t>а</w:t>
      </w:r>
      <w:r w:rsidRPr="00F5307D">
        <w:t xml:space="preserve"> </w:t>
      </w:r>
      <w:r w:rsidR="003D44EB" w:rsidRPr="00F5307D">
        <w:t>4</w:t>
      </w:r>
      <w:r w:rsidRPr="00F5307D">
        <w:t xml:space="preserve"> настоящего Порядка, и</w:t>
      </w:r>
      <w:r w:rsidR="00834F63">
        <w:t xml:space="preserve"> (</w:t>
      </w:r>
      <w:r w:rsidR="00B64B1C" w:rsidRPr="00F5307D">
        <w:t>или</w:t>
      </w:r>
      <w:r w:rsidR="00834F63">
        <w:t>)</w:t>
      </w:r>
      <w:r w:rsidR="00B64B1C" w:rsidRPr="00F5307D">
        <w:t xml:space="preserve"> не соблюдение</w:t>
      </w:r>
      <w:r w:rsidR="00B64B1C">
        <w:t xml:space="preserve"> </w:t>
      </w:r>
      <w:r w:rsidRPr="00932276">
        <w:t>услови</w:t>
      </w:r>
      <w:r w:rsidR="00B64B1C">
        <w:t>й</w:t>
      </w:r>
      <w:r w:rsidRPr="00932276">
        <w:t>, указанны</w:t>
      </w:r>
      <w:r w:rsidR="00B64B1C">
        <w:t>х</w:t>
      </w:r>
      <w:r w:rsidRPr="00932276">
        <w:t xml:space="preserve"> в пункте </w:t>
      </w:r>
      <w:r w:rsidR="003D44EB">
        <w:t>6</w:t>
      </w:r>
      <w:r w:rsidRPr="00932276">
        <w:t xml:space="preserve"> настоящего Порядка;</w:t>
      </w:r>
    </w:p>
    <w:p w:rsidR="008D3634" w:rsidRPr="00932276" w:rsidRDefault="008D3634" w:rsidP="008D3634">
      <w:pPr>
        <w:ind w:firstLine="709"/>
        <w:jc w:val="both"/>
      </w:pPr>
      <w:r w:rsidRPr="00932276">
        <w:t>2) несоответствия документов (копий документов) в составе заявки требованиям пункт</w:t>
      </w:r>
      <w:r w:rsidR="00135329">
        <w:t>ов</w:t>
      </w:r>
      <w:r w:rsidRPr="00932276">
        <w:t xml:space="preserve"> </w:t>
      </w:r>
      <w:r w:rsidR="00DB6165">
        <w:t>12</w:t>
      </w:r>
      <w:r w:rsidR="008226D1">
        <w:t>,</w:t>
      </w:r>
      <w:r w:rsidR="00017DF5">
        <w:t xml:space="preserve"> </w:t>
      </w:r>
      <w:r w:rsidR="008226D1">
        <w:t>1</w:t>
      </w:r>
      <w:r w:rsidR="00135329">
        <w:t>3</w:t>
      </w:r>
      <w:r w:rsidRPr="00932276">
        <w:t xml:space="preserve"> настоящего Порядка;</w:t>
      </w:r>
    </w:p>
    <w:p w:rsidR="008D3634" w:rsidRPr="00932276" w:rsidRDefault="008D3634" w:rsidP="008D3634">
      <w:pPr>
        <w:ind w:firstLine="709"/>
        <w:jc w:val="both"/>
      </w:pPr>
      <w:r w:rsidRPr="00932276">
        <w:t>3) представления документов (копий документов)</w:t>
      </w:r>
      <w:r>
        <w:t xml:space="preserve"> </w:t>
      </w:r>
      <w:r w:rsidRPr="00932276">
        <w:t>в составе заявки, содержащих недостоверные сведения;</w:t>
      </w:r>
    </w:p>
    <w:p w:rsidR="00F5307D" w:rsidRDefault="00F5307D" w:rsidP="008D3634">
      <w:pPr>
        <w:ind w:firstLine="709"/>
        <w:jc w:val="both"/>
      </w:pPr>
      <w:r>
        <w:t>4) </w:t>
      </w:r>
      <w:r w:rsidR="00834F63">
        <w:t xml:space="preserve">непредставление и (или) </w:t>
      </w:r>
      <w:r w:rsidRPr="00F5307D">
        <w:t>представлени</w:t>
      </w:r>
      <w:r w:rsidR="00130D43">
        <w:t>е</w:t>
      </w:r>
      <w:r w:rsidRPr="00F5307D">
        <w:t xml:space="preserve"> не в полном объеме документов</w:t>
      </w:r>
      <w:r>
        <w:t xml:space="preserve"> (копий документов)</w:t>
      </w:r>
      <w:r w:rsidR="00834F63">
        <w:t>,</w:t>
      </w:r>
      <w:r w:rsidR="00017DF5">
        <w:t xml:space="preserve"> указанных в подпунктах 3-6, 9-1</w:t>
      </w:r>
      <w:r w:rsidR="001F11CA">
        <w:t>8</w:t>
      </w:r>
      <w:r w:rsidR="00834F63">
        <w:t xml:space="preserve"> пункта 12 настоящего Порядка;</w:t>
      </w:r>
      <w:r w:rsidRPr="00932276">
        <w:t xml:space="preserve"> </w:t>
      </w:r>
    </w:p>
    <w:p w:rsidR="008226D1" w:rsidRDefault="00F5307D" w:rsidP="008D3634">
      <w:pPr>
        <w:ind w:firstLine="709"/>
        <w:jc w:val="both"/>
      </w:pPr>
      <w:r>
        <w:t>5</w:t>
      </w:r>
      <w:r w:rsidR="008D3634" w:rsidRPr="00932276">
        <w:t xml:space="preserve">) представления документов (копий документов) в составе заявки с нарушением сроков, определенных для их подачи </w:t>
      </w:r>
      <w:r w:rsidR="008226D1">
        <w:t>г</w:t>
      </w:r>
      <w:r w:rsidR="00953B25">
        <w:t>лавны</w:t>
      </w:r>
      <w:r w:rsidR="008226D1">
        <w:t>м</w:t>
      </w:r>
      <w:r w:rsidR="00953B25">
        <w:t xml:space="preserve"> распорядител</w:t>
      </w:r>
      <w:r w:rsidR="008226D1">
        <w:t>ем</w:t>
      </w:r>
      <w:r w:rsidR="00953B25">
        <w:t xml:space="preserve"> как получател</w:t>
      </w:r>
      <w:r w:rsidR="008226D1">
        <w:t>ем</w:t>
      </w:r>
      <w:r w:rsidR="00953B25">
        <w:t xml:space="preserve"> бюджетных средств</w:t>
      </w:r>
      <w:r w:rsidR="008226D1">
        <w:t>;</w:t>
      </w:r>
    </w:p>
    <w:p w:rsidR="008D3634" w:rsidRDefault="008D3634" w:rsidP="008D3634">
      <w:pPr>
        <w:ind w:firstLine="709"/>
        <w:jc w:val="both"/>
      </w:pPr>
      <w:r w:rsidRPr="00932276">
        <w:t xml:space="preserve">В случае принятия решения об отказе в допуске </w:t>
      </w:r>
      <w:r w:rsidR="001F11CA">
        <w:t>получателя субсидий</w:t>
      </w:r>
      <w:r w:rsidRPr="00932276">
        <w:t xml:space="preserve"> к участию в конкурсном отборе </w:t>
      </w:r>
      <w:r w:rsidR="008226D1">
        <w:t>г</w:t>
      </w:r>
      <w:r w:rsidR="00953B25">
        <w:t>лавный распорядитель как получатель бюджетных средств</w:t>
      </w:r>
      <w:r>
        <w:t xml:space="preserve"> в течение 7</w:t>
      </w:r>
      <w:r w:rsidRPr="00932276">
        <w:t xml:space="preserve"> рабочих дней со дня поступления заявки письменно уведомляет </w:t>
      </w:r>
      <w:r>
        <w:t xml:space="preserve">об этом </w:t>
      </w:r>
      <w:r w:rsidRPr="00932276">
        <w:t>с указанием причины отказа.</w:t>
      </w:r>
    </w:p>
    <w:p w:rsidR="0097412A" w:rsidRPr="00932276" w:rsidRDefault="001F11CA" w:rsidP="0097412A">
      <w:pPr>
        <w:tabs>
          <w:tab w:val="left" w:pos="142"/>
        </w:tabs>
        <w:ind w:firstLine="709"/>
        <w:contextualSpacing/>
        <w:jc w:val="both"/>
      </w:pPr>
      <w:r>
        <w:t>Получатель субсидии</w:t>
      </w:r>
      <w:r w:rsidR="0097412A" w:rsidRPr="00574589">
        <w:t>, получивш</w:t>
      </w:r>
      <w:r w:rsidR="005C6A41">
        <w:t>ий</w:t>
      </w:r>
      <w:r w:rsidR="0097412A" w:rsidRPr="00574589">
        <w:t xml:space="preserve"> уведомление об отказе в допуске к участию в конкурсном отборе по причинам, предусмотренным подпунктами 1 и </w:t>
      </w:r>
      <w:r w:rsidR="00F5307D">
        <w:t>4</w:t>
      </w:r>
      <w:r w:rsidR="0097412A" w:rsidRPr="00574589">
        <w:t xml:space="preserve"> настоящего пункта, вправе повторно представить документы </w:t>
      </w:r>
      <w:r w:rsidR="008226D1">
        <w:t>г</w:t>
      </w:r>
      <w:r w:rsidR="00953B25">
        <w:rPr>
          <w:noProof/>
        </w:rPr>
        <w:t>лавн</w:t>
      </w:r>
      <w:r w:rsidR="008226D1">
        <w:rPr>
          <w:noProof/>
        </w:rPr>
        <w:t>ому</w:t>
      </w:r>
      <w:r w:rsidR="00953B25">
        <w:rPr>
          <w:noProof/>
        </w:rPr>
        <w:t xml:space="preserve"> распорядител</w:t>
      </w:r>
      <w:r w:rsidR="008226D1">
        <w:rPr>
          <w:noProof/>
        </w:rPr>
        <w:t>ю</w:t>
      </w:r>
      <w:r w:rsidR="00953B25">
        <w:rPr>
          <w:noProof/>
        </w:rPr>
        <w:t xml:space="preserve"> как получател</w:t>
      </w:r>
      <w:r w:rsidR="008226D1">
        <w:rPr>
          <w:noProof/>
        </w:rPr>
        <w:t>ю</w:t>
      </w:r>
      <w:r w:rsidR="00953B25">
        <w:rPr>
          <w:noProof/>
        </w:rPr>
        <w:t xml:space="preserve"> бюджетных средств</w:t>
      </w:r>
      <w:r w:rsidR="0097412A" w:rsidRPr="00574589">
        <w:t xml:space="preserve"> в случае устранения причины, послужившей основанием для такого отказа, но не позднее срока, установленного пунктом</w:t>
      </w:r>
      <w:r w:rsidR="0097412A">
        <w:t xml:space="preserve"> 15</w:t>
      </w:r>
      <w:r w:rsidR="0097412A" w:rsidRPr="00932276">
        <w:t xml:space="preserve"> настоящего Порядка.</w:t>
      </w:r>
    </w:p>
    <w:p w:rsidR="006F3E3D" w:rsidRDefault="00DB6165" w:rsidP="006F3E3D">
      <w:pPr>
        <w:ind w:firstLine="709"/>
        <w:jc w:val="both"/>
        <w:rPr>
          <w:lang w:eastAsia="en-US"/>
        </w:rPr>
      </w:pPr>
      <w:r>
        <w:t>1</w:t>
      </w:r>
      <w:r w:rsidR="00815105">
        <w:t>7</w:t>
      </w:r>
      <w:r w:rsidR="00E877B7" w:rsidRPr="00E877B7">
        <w:t xml:space="preserve">. </w:t>
      </w:r>
      <w:r w:rsidR="006F3E3D" w:rsidRPr="00CF08BD">
        <w:rPr>
          <w:lang w:eastAsia="en-US"/>
        </w:rPr>
        <w:t xml:space="preserve">Комиссия в течение </w:t>
      </w:r>
      <w:r w:rsidR="007B56E6">
        <w:rPr>
          <w:lang w:eastAsia="en-US"/>
        </w:rPr>
        <w:t>1</w:t>
      </w:r>
      <w:r w:rsidR="00517FD8">
        <w:rPr>
          <w:lang w:eastAsia="en-US"/>
        </w:rPr>
        <w:t>5</w:t>
      </w:r>
      <w:r w:rsidR="006F3E3D" w:rsidRPr="00CF08BD">
        <w:rPr>
          <w:lang w:eastAsia="en-US"/>
        </w:rPr>
        <w:t xml:space="preserve"> </w:t>
      </w:r>
      <w:r w:rsidR="006F3E3D">
        <w:rPr>
          <w:lang w:eastAsia="en-US"/>
        </w:rPr>
        <w:t>календарных</w:t>
      </w:r>
      <w:r w:rsidR="006F3E3D" w:rsidRPr="00CF08BD">
        <w:rPr>
          <w:lang w:eastAsia="en-US"/>
        </w:rPr>
        <w:t xml:space="preserve"> дней со дня поступления от </w:t>
      </w:r>
      <w:r w:rsidR="008226D1">
        <w:rPr>
          <w:noProof/>
        </w:rPr>
        <w:t>г</w:t>
      </w:r>
      <w:r w:rsidR="00953B25">
        <w:rPr>
          <w:noProof/>
        </w:rPr>
        <w:t>лавн</w:t>
      </w:r>
      <w:r w:rsidR="008226D1">
        <w:rPr>
          <w:noProof/>
        </w:rPr>
        <w:t>ого</w:t>
      </w:r>
      <w:r w:rsidR="00953B25">
        <w:rPr>
          <w:noProof/>
        </w:rPr>
        <w:t xml:space="preserve"> распорядител</w:t>
      </w:r>
      <w:r w:rsidR="008226D1">
        <w:rPr>
          <w:noProof/>
        </w:rPr>
        <w:t>я</w:t>
      </w:r>
      <w:r w:rsidR="00953B25">
        <w:rPr>
          <w:noProof/>
        </w:rPr>
        <w:t xml:space="preserve"> как получател</w:t>
      </w:r>
      <w:r w:rsidR="008226D1">
        <w:rPr>
          <w:noProof/>
        </w:rPr>
        <w:t>я</w:t>
      </w:r>
      <w:r w:rsidR="00953B25">
        <w:rPr>
          <w:noProof/>
        </w:rPr>
        <w:t xml:space="preserve"> бюджетных средств</w:t>
      </w:r>
      <w:r w:rsidR="007B56E6">
        <w:rPr>
          <w:noProof/>
        </w:rPr>
        <w:t>а</w:t>
      </w:r>
      <w:r w:rsidR="006F3E3D">
        <w:rPr>
          <w:lang w:eastAsia="en-US"/>
        </w:rPr>
        <w:t xml:space="preserve"> заявок:</w:t>
      </w:r>
    </w:p>
    <w:p w:rsidR="008D7D7D" w:rsidRPr="006F5BAF" w:rsidRDefault="006F3E3D" w:rsidP="008D7D7D">
      <w:pPr>
        <w:ind w:firstLine="709"/>
        <w:jc w:val="both"/>
      </w:pPr>
      <w:r w:rsidRPr="00CF08BD">
        <w:rPr>
          <w:lang w:eastAsia="en-US"/>
        </w:rPr>
        <w:t>1) рассматривает</w:t>
      </w:r>
      <w:r w:rsidR="007B56E6">
        <w:rPr>
          <w:lang w:eastAsia="en-US"/>
        </w:rPr>
        <w:t xml:space="preserve"> представленные </w:t>
      </w:r>
      <w:r w:rsidR="008226D1">
        <w:rPr>
          <w:lang w:eastAsia="en-US"/>
        </w:rPr>
        <w:t>г</w:t>
      </w:r>
      <w:r w:rsidR="00953B25">
        <w:rPr>
          <w:lang w:eastAsia="en-US"/>
        </w:rPr>
        <w:t>лавны</w:t>
      </w:r>
      <w:r w:rsidR="008226D1">
        <w:rPr>
          <w:lang w:eastAsia="en-US"/>
        </w:rPr>
        <w:t>м</w:t>
      </w:r>
      <w:r w:rsidR="00953B25">
        <w:rPr>
          <w:lang w:eastAsia="en-US"/>
        </w:rPr>
        <w:t xml:space="preserve"> распорядител</w:t>
      </w:r>
      <w:r w:rsidR="008226D1">
        <w:rPr>
          <w:lang w:eastAsia="en-US"/>
        </w:rPr>
        <w:t>ем</w:t>
      </w:r>
      <w:r w:rsidR="00953B25">
        <w:rPr>
          <w:lang w:eastAsia="en-US"/>
        </w:rPr>
        <w:t xml:space="preserve"> как получател</w:t>
      </w:r>
      <w:r w:rsidR="008226D1">
        <w:rPr>
          <w:lang w:eastAsia="en-US"/>
        </w:rPr>
        <w:t>ем</w:t>
      </w:r>
      <w:r w:rsidR="00953B25">
        <w:rPr>
          <w:lang w:eastAsia="en-US"/>
        </w:rPr>
        <w:t xml:space="preserve"> бюджетных средств</w:t>
      </w:r>
      <w:r w:rsidR="008226D1">
        <w:rPr>
          <w:lang w:eastAsia="en-US"/>
        </w:rPr>
        <w:t xml:space="preserve"> </w:t>
      </w:r>
      <w:r w:rsidR="007B56E6">
        <w:rPr>
          <w:lang w:eastAsia="en-US"/>
        </w:rPr>
        <w:t>заявки</w:t>
      </w:r>
      <w:r w:rsidR="008D7D7D">
        <w:rPr>
          <w:lang w:eastAsia="en-US"/>
        </w:rPr>
        <w:t xml:space="preserve"> </w:t>
      </w:r>
      <w:r w:rsidR="008D7D7D">
        <w:rPr>
          <w:rFonts w:eastAsiaTheme="minorHAnsi"/>
          <w:lang w:eastAsia="en-US"/>
        </w:rPr>
        <w:t xml:space="preserve">на предмет соответствия </w:t>
      </w:r>
      <w:r w:rsidR="001F11CA">
        <w:rPr>
          <w:rFonts w:eastAsiaTheme="minorHAnsi"/>
          <w:lang w:eastAsia="en-US"/>
        </w:rPr>
        <w:t>получателя субсидий</w:t>
      </w:r>
      <w:r w:rsidR="008D7D7D">
        <w:rPr>
          <w:rFonts w:eastAsiaTheme="minorHAnsi"/>
          <w:lang w:eastAsia="en-US"/>
        </w:rPr>
        <w:t xml:space="preserve"> </w:t>
      </w:r>
      <w:r w:rsidR="008D7D7D">
        <w:t>требованиям, указанным в пункте 8</w:t>
      </w:r>
      <w:r w:rsidR="008D7D7D" w:rsidRPr="006F5C27">
        <w:t xml:space="preserve"> настоящего Порядка</w:t>
      </w:r>
      <w:r w:rsidR="008D7D7D">
        <w:t>;</w:t>
      </w:r>
    </w:p>
    <w:p w:rsidR="006F3E3D" w:rsidRPr="006F5BAF" w:rsidRDefault="006F3E3D" w:rsidP="00017DF5">
      <w:pPr>
        <w:ind w:firstLine="709"/>
        <w:jc w:val="both"/>
      </w:pPr>
      <w:r w:rsidRPr="006F5BAF">
        <w:rPr>
          <w:lang w:eastAsia="en-US"/>
        </w:rPr>
        <w:t xml:space="preserve">2) </w:t>
      </w:r>
      <w:r w:rsidRPr="006F5BAF">
        <w:t xml:space="preserve">проводит подсчет набранных баллов по критериям </w:t>
      </w:r>
      <w:r w:rsidR="00017DF5" w:rsidRPr="006F5BAF">
        <w:t xml:space="preserve">оценки </w:t>
      </w:r>
      <w:r w:rsidR="00B35690" w:rsidRPr="006F5BAF">
        <w:t>субъектов деятельности</w:t>
      </w:r>
      <w:r w:rsidRPr="006F5BAF">
        <w:t xml:space="preserve"> </w:t>
      </w:r>
      <w:r w:rsidR="00B35690" w:rsidRPr="006F5BAF">
        <w:t>в сфере промышленности</w:t>
      </w:r>
      <w:r w:rsidRPr="006F5BAF">
        <w:t>, претендующих на получени</w:t>
      </w:r>
      <w:r w:rsidR="00017DF5" w:rsidRPr="006F5BAF">
        <w:t>е</w:t>
      </w:r>
      <w:r w:rsidRPr="006F5BAF">
        <w:t xml:space="preserve"> субсидии из областного бюджета </w:t>
      </w:r>
      <w:r w:rsidRPr="006F5BAF">
        <w:rPr>
          <w:noProof/>
        </w:rPr>
        <w:t>на возмещение части затрат</w:t>
      </w:r>
      <w:r w:rsidR="00B35690" w:rsidRPr="006F5BAF">
        <w:rPr>
          <w:noProof/>
        </w:rPr>
        <w:t xml:space="preserve"> </w:t>
      </w:r>
      <w:r w:rsidRPr="006F5BAF">
        <w:t xml:space="preserve">на техническое перевооружение и модернизацию </w:t>
      </w:r>
      <w:r w:rsidR="00B35690" w:rsidRPr="006F5BAF">
        <w:t xml:space="preserve">производства </w:t>
      </w:r>
      <w:r w:rsidRPr="006F5BAF">
        <w:t xml:space="preserve">в рамках реализуемых </w:t>
      </w:r>
      <w:r w:rsidR="00B35690" w:rsidRPr="006F5BAF">
        <w:t>инвестиционных проектов</w:t>
      </w:r>
      <w:r w:rsidR="00B35690" w:rsidRPr="006F5BAF">
        <w:rPr>
          <w:noProof/>
        </w:rPr>
        <w:t xml:space="preserve"> </w:t>
      </w:r>
      <w:r w:rsidRPr="006F5BAF">
        <w:t xml:space="preserve">на территории Костромской области </w:t>
      </w:r>
      <w:r w:rsidR="00F876A9" w:rsidRPr="006F5BAF">
        <w:t xml:space="preserve"> в 201</w:t>
      </w:r>
      <w:r w:rsidR="001F11CA">
        <w:t>8</w:t>
      </w:r>
      <w:r w:rsidR="00F876A9" w:rsidRPr="006F5BAF">
        <w:t xml:space="preserve"> году </w:t>
      </w:r>
      <w:r w:rsidRPr="006F5BAF">
        <w:rPr>
          <w:noProof/>
        </w:rPr>
        <w:t>(далее – критерии</w:t>
      </w:r>
      <w:r w:rsidR="00017DF5" w:rsidRPr="006F5BAF">
        <w:rPr>
          <w:noProof/>
        </w:rPr>
        <w:t xml:space="preserve"> оценки</w:t>
      </w:r>
      <w:r w:rsidRPr="006F5BAF">
        <w:rPr>
          <w:noProof/>
        </w:rPr>
        <w:t>)</w:t>
      </w:r>
      <w:r w:rsidRPr="006F5BAF">
        <w:t>, указанным в приложении № 3</w:t>
      </w:r>
      <w:r w:rsidR="00B35690" w:rsidRPr="006F5BAF">
        <w:t xml:space="preserve"> </w:t>
      </w:r>
      <w:r w:rsidRPr="006F5BAF">
        <w:t>к настоящему Порядку</w:t>
      </w:r>
      <w:r w:rsidR="00F876A9" w:rsidRPr="006F5BAF">
        <w:t>,</w:t>
      </w:r>
      <w:r w:rsidR="00B35690" w:rsidRPr="006F5BAF">
        <w:t xml:space="preserve"> и с учетом приоритетных направлений промышленного развития муниципальных образований Костромской области, указанным в приложении № 4 к настоящему Порядку</w:t>
      </w:r>
      <w:r w:rsidRPr="006F5BAF">
        <w:t>;</w:t>
      </w:r>
    </w:p>
    <w:p w:rsidR="008D7D7D" w:rsidRPr="006F5BAF" w:rsidRDefault="006F3E3D" w:rsidP="006F3E3D">
      <w:pPr>
        <w:ind w:firstLine="709"/>
        <w:jc w:val="both"/>
      </w:pPr>
      <w:r w:rsidRPr="006F5BAF">
        <w:rPr>
          <w:lang w:eastAsia="en-US"/>
        </w:rPr>
        <w:t xml:space="preserve">3) </w:t>
      </w:r>
      <w:r w:rsidRPr="006F5BAF">
        <w:t>определяет победителей конкурсного отбора</w:t>
      </w:r>
      <w:r w:rsidR="008D7D7D" w:rsidRPr="006F5BAF">
        <w:t xml:space="preserve">. </w:t>
      </w:r>
    </w:p>
    <w:p w:rsidR="006F3E3D" w:rsidRPr="006F5BAF" w:rsidRDefault="008D7D7D" w:rsidP="006F3E3D">
      <w:pPr>
        <w:ind w:firstLine="709"/>
        <w:jc w:val="both"/>
        <w:rPr>
          <w:lang w:eastAsia="en-US"/>
        </w:rPr>
      </w:pPr>
      <w:r w:rsidRPr="006F5BAF">
        <w:rPr>
          <w:lang w:eastAsia="en-US"/>
        </w:rPr>
        <w:lastRenderedPageBreak/>
        <w:t>Победители конкурсного отбора</w:t>
      </w:r>
      <w:r w:rsidR="006F3E3D" w:rsidRPr="006F5BAF">
        <w:rPr>
          <w:lang w:eastAsia="en-US"/>
        </w:rPr>
        <w:t xml:space="preserve"> определяются комиссией на основе  количества набранных баллов по критериям</w:t>
      </w:r>
      <w:r w:rsidR="00017DF5" w:rsidRPr="006F5BAF">
        <w:rPr>
          <w:lang w:eastAsia="en-US"/>
        </w:rPr>
        <w:t xml:space="preserve"> оценки</w:t>
      </w:r>
      <w:r w:rsidR="006F3E3D" w:rsidRPr="006F5BAF">
        <w:rPr>
          <w:lang w:eastAsia="en-US"/>
        </w:rPr>
        <w:t xml:space="preserve">, </w:t>
      </w:r>
      <w:r w:rsidR="006F3E3D" w:rsidRPr="006F5BAF">
        <w:t>указанным в приложении № 3 к настоящему Порядку</w:t>
      </w:r>
      <w:r w:rsidR="006F3E3D" w:rsidRPr="006F5BAF">
        <w:rPr>
          <w:lang w:eastAsia="en-US"/>
        </w:rPr>
        <w:t>.</w:t>
      </w:r>
    </w:p>
    <w:p w:rsidR="006F3E3D" w:rsidRPr="006F5BAF" w:rsidRDefault="008D7D7D" w:rsidP="006F3E3D">
      <w:pPr>
        <w:ind w:firstLine="709"/>
        <w:jc w:val="both"/>
        <w:rPr>
          <w:lang w:eastAsia="en-US"/>
        </w:rPr>
      </w:pPr>
      <w:r w:rsidRPr="006F5BAF">
        <w:rPr>
          <w:lang w:eastAsia="en-US"/>
        </w:rPr>
        <w:t>Победителями конкурсного отбора</w:t>
      </w:r>
      <w:r w:rsidR="006F3E3D" w:rsidRPr="006F5BAF">
        <w:rPr>
          <w:lang w:eastAsia="en-US"/>
        </w:rPr>
        <w:t xml:space="preserve"> признаются </w:t>
      </w:r>
      <w:r w:rsidR="001F11CA">
        <w:rPr>
          <w:lang w:eastAsia="en-US"/>
        </w:rPr>
        <w:t>получатели субсидий</w:t>
      </w:r>
      <w:r w:rsidR="006F3E3D" w:rsidRPr="006F5BAF">
        <w:rPr>
          <w:lang w:eastAsia="en-US"/>
        </w:rPr>
        <w:t>, получившие наибольшее количество баллов по критериям</w:t>
      </w:r>
      <w:r w:rsidR="000E506F" w:rsidRPr="006F5BAF">
        <w:rPr>
          <w:lang w:eastAsia="en-US"/>
        </w:rPr>
        <w:t xml:space="preserve"> оценки</w:t>
      </w:r>
      <w:r w:rsidR="006F3E3D" w:rsidRPr="006F5BAF">
        <w:rPr>
          <w:lang w:eastAsia="en-US"/>
        </w:rPr>
        <w:t xml:space="preserve">, </w:t>
      </w:r>
      <w:r w:rsidR="006F3E3D" w:rsidRPr="006F5BAF">
        <w:t>указанным в приложении № 3 к настоящему Порядку</w:t>
      </w:r>
      <w:r w:rsidR="00834F63" w:rsidRPr="006F5BAF">
        <w:t xml:space="preserve"> </w:t>
      </w:r>
      <w:r w:rsidR="00834F63" w:rsidRPr="006F5BAF">
        <w:rPr>
          <w:lang w:eastAsia="en-US"/>
        </w:rPr>
        <w:t xml:space="preserve">и соответствующие требованиям, указанным в пункте </w:t>
      </w:r>
      <w:r w:rsidR="00BE0034" w:rsidRPr="006F5BAF">
        <w:rPr>
          <w:lang w:eastAsia="en-US"/>
        </w:rPr>
        <w:t>8</w:t>
      </w:r>
      <w:r w:rsidR="00834F63" w:rsidRPr="006F5BAF">
        <w:rPr>
          <w:lang w:eastAsia="en-US"/>
        </w:rPr>
        <w:t xml:space="preserve"> настоящего Порядка.</w:t>
      </w:r>
    </w:p>
    <w:p w:rsidR="006F3E3D" w:rsidRPr="008C3B9D" w:rsidRDefault="006F3E3D" w:rsidP="006F3E3D">
      <w:pPr>
        <w:ind w:firstLine="709"/>
        <w:jc w:val="both"/>
        <w:rPr>
          <w:rFonts w:eastAsia="Calibri"/>
          <w:lang w:eastAsia="en-US"/>
        </w:rPr>
      </w:pPr>
      <w:r w:rsidRPr="006F5BAF">
        <w:rPr>
          <w:rFonts w:eastAsia="Calibri"/>
          <w:lang w:eastAsia="en-US"/>
        </w:rPr>
        <w:t xml:space="preserve">Количество победителей </w:t>
      </w:r>
      <w:r w:rsidRPr="006F5BAF">
        <w:t xml:space="preserve">конкурсного отбора </w:t>
      </w:r>
      <w:r w:rsidRPr="006F5BAF">
        <w:rPr>
          <w:rFonts w:eastAsia="Calibri"/>
          <w:lang w:eastAsia="en-US"/>
        </w:rPr>
        <w:t xml:space="preserve">определяется комиссией в зависимости от размера субсидии, рассчитанного в соответствии с пунктом 7 и приложением № 2 к настоящему Порядку, для каждого конкретного </w:t>
      </w:r>
      <w:r w:rsidR="001F11CA">
        <w:rPr>
          <w:rFonts w:eastAsia="Calibri"/>
          <w:lang w:eastAsia="en-US"/>
        </w:rPr>
        <w:t>получателя субсидий</w:t>
      </w:r>
      <w:r w:rsidRPr="006F5BAF">
        <w:rPr>
          <w:rFonts w:eastAsia="Calibri"/>
          <w:lang w:eastAsia="en-US"/>
        </w:rPr>
        <w:t xml:space="preserve"> и лимитов бюджетных обязательств, доведенных в установленном порядке на 201</w:t>
      </w:r>
      <w:r w:rsidR="001F11CA">
        <w:rPr>
          <w:rFonts w:eastAsia="Calibri"/>
          <w:lang w:eastAsia="en-US"/>
        </w:rPr>
        <w:t>8</w:t>
      </w:r>
      <w:r w:rsidRPr="006F5BAF">
        <w:rPr>
          <w:rFonts w:eastAsia="Calibri"/>
          <w:lang w:eastAsia="en-US"/>
        </w:rPr>
        <w:t xml:space="preserve"> год </w:t>
      </w:r>
      <w:r w:rsidR="008226D1" w:rsidRPr="006F5BAF">
        <w:rPr>
          <w:rFonts w:eastAsia="Calibri"/>
          <w:lang w:eastAsia="en-US"/>
        </w:rPr>
        <w:t>до г</w:t>
      </w:r>
      <w:r w:rsidR="00953B25" w:rsidRPr="006F5BAF">
        <w:rPr>
          <w:noProof/>
        </w:rPr>
        <w:t>лавн</w:t>
      </w:r>
      <w:r w:rsidR="008226D1" w:rsidRPr="006F5BAF">
        <w:rPr>
          <w:noProof/>
        </w:rPr>
        <w:t>ого</w:t>
      </w:r>
      <w:r w:rsidR="00953B25" w:rsidRPr="006F5BAF">
        <w:rPr>
          <w:noProof/>
        </w:rPr>
        <w:t xml:space="preserve"> распорядител</w:t>
      </w:r>
      <w:r w:rsidR="008226D1" w:rsidRPr="006F5BAF">
        <w:rPr>
          <w:noProof/>
        </w:rPr>
        <w:t>я</w:t>
      </w:r>
      <w:r w:rsidR="00953B25" w:rsidRPr="006F5BAF">
        <w:rPr>
          <w:noProof/>
        </w:rPr>
        <w:t xml:space="preserve"> как получател</w:t>
      </w:r>
      <w:r w:rsidR="008226D1" w:rsidRPr="006F5BAF">
        <w:rPr>
          <w:noProof/>
        </w:rPr>
        <w:t>я</w:t>
      </w:r>
      <w:r w:rsidR="00953B25" w:rsidRPr="006F5BAF">
        <w:rPr>
          <w:noProof/>
        </w:rPr>
        <w:t xml:space="preserve"> бюджетных</w:t>
      </w:r>
      <w:r w:rsidR="00953B25">
        <w:rPr>
          <w:noProof/>
        </w:rPr>
        <w:t xml:space="preserve"> средств</w:t>
      </w:r>
      <w:r w:rsidRPr="008C3B9D">
        <w:rPr>
          <w:rFonts w:eastAsia="Calibri"/>
          <w:lang w:eastAsia="en-US"/>
        </w:rPr>
        <w:t xml:space="preserve"> на цели, указанные</w:t>
      </w:r>
      <w:r>
        <w:rPr>
          <w:rFonts w:eastAsia="Calibri"/>
          <w:lang w:eastAsia="en-US"/>
        </w:rPr>
        <w:t xml:space="preserve"> в пункте 2 настоящего Порядка</w:t>
      </w:r>
      <w:r w:rsidR="00130D43">
        <w:rPr>
          <w:rFonts w:eastAsia="Calibri"/>
          <w:lang w:eastAsia="en-US"/>
        </w:rPr>
        <w:t>.</w:t>
      </w:r>
    </w:p>
    <w:p w:rsidR="006F3E3D" w:rsidRDefault="006F3E3D" w:rsidP="006F3E3D">
      <w:pPr>
        <w:ind w:firstLine="709"/>
        <w:jc w:val="both"/>
        <w:rPr>
          <w:lang w:eastAsia="en-US"/>
        </w:rPr>
      </w:pPr>
      <w:r w:rsidRPr="00CF08BD">
        <w:rPr>
          <w:lang w:eastAsia="en-US"/>
        </w:rPr>
        <w:t xml:space="preserve">При получении равного количества баллов несколькими </w:t>
      </w:r>
      <w:r w:rsidR="001F11CA">
        <w:rPr>
          <w:lang w:eastAsia="en-US"/>
        </w:rPr>
        <w:t xml:space="preserve">получателями субсидий </w:t>
      </w:r>
      <w:r w:rsidR="008D7D7D">
        <w:rPr>
          <w:lang w:eastAsia="en-US"/>
        </w:rPr>
        <w:t>приоритетное право на получение субсидии имеет</w:t>
      </w:r>
      <w:r>
        <w:rPr>
          <w:lang w:eastAsia="en-US"/>
        </w:rPr>
        <w:t xml:space="preserve"> </w:t>
      </w:r>
      <w:r w:rsidR="001F11CA">
        <w:rPr>
          <w:lang w:eastAsia="en-US"/>
        </w:rPr>
        <w:t>получатель субсидии</w:t>
      </w:r>
      <w:r w:rsidR="008D7D7D">
        <w:rPr>
          <w:lang w:eastAsia="en-US"/>
        </w:rPr>
        <w:t>, представивш</w:t>
      </w:r>
      <w:r w:rsidR="001F11CA">
        <w:rPr>
          <w:lang w:eastAsia="en-US"/>
        </w:rPr>
        <w:t>ий</w:t>
      </w:r>
      <w:r w:rsidR="008D7D7D">
        <w:rPr>
          <w:lang w:eastAsia="en-US"/>
        </w:rPr>
        <w:t xml:space="preserve"> заявку </w:t>
      </w:r>
      <w:r w:rsidR="008226D1">
        <w:rPr>
          <w:lang w:eastAsia="en-US"/>
        </w:rPr>
        <w:t>г</w:t>
      </w:r>
      <w:r w:rsidR="00953B25">
        <w:rPr>
          <w:lang w:eastAsia="en-US"/>
        </w:rPr>
        <w:t>лавн</w:t>
      </w:r>
      <w:r w:rsidR="008226D1">
        <w:rPr>
          <w:lang w:eastAsia="en-US"/>
        </w:rPr>
        <w:t>ому</w:t>
      </w:r>
      <w:r w:rsidR="00953B25">
        <w:rPr>
          <w:lang w:eastAsia="en-US"/>
        </w:rPr>
        <w:t xml:space="preserve"> распорядител</w:t>
      </w:r>
      <w:r w:rsidR="008226D1">
        <w:rPr>
          <w:lang w:eastAsia="en-US"/>
        </w:rPr>
        <w:t>ю</w:t>
      </w:r>
      <w:r w:rsidR="00953B25">
        <w:rPr>
          <w:lang w:eastAsia="en-US"/>
        </w:rPr>
        <w:t xml:space="preserve"> как получател</w:t>
      </w:r>
      <w:r w:rsidR="008226D1">
        <w:rPr>
          <w:lang w:eastAsia="en-US"/>
        </w:rPr>
        <w:t>ю</w:t>
      </w:r>
      <w:r w:rsidR="00953B25">
        <w:rPr>
          <w:lang w:eastAsia="en-US"/>
        </w:rPr>
        <w:t xml:space="preserve"> бюджетных средств</w:t>
      </w:r>
      <w:r w:rsidR="008D7D7D">
        <w:rPr>
          <w:lang w:eastAsia="en-US"/>
        </w:rPr>
        <w:t xml:space="preserve"> в более ранний срок</w:t>
      </w:r>
      <w:r w:rsidRPr="00CF08BD">
        <w:rPr>
          <w:lang w:eastAsia="en-US"/>
        </w:rPr>
        <w:t>.</w:t>
      </w:r>
    </w:p>
    <w:p w:rsidR="008D7D7D" w:rsidRDefault="008D7D7D" w:rsidP="006F3E3D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В случае подачи заявки только одним </w:t>
      </w:r>
      <w:r w:rsidR="001F11CA">
        <w:rPr>
          <w:lang w:eastAsia="en-US"/>
        </w:rPr>
        <w:t>получателем субсидий</w:t>
      </w:r>
      <w:r>
        <w:rPr>
          <w:lang w:eastAsia="en-US"/>
        </w:rPr>
        <w:t xml:space="preserve"> победителем конкурсного отбора признается данн</w:t>
      </w:r>
      <w:r w:rsidR="001F11CA">
        <w:rPr>
          <w:lang w:eastAsia="en-US"/>
        </w:rPr>
        <w:t>ый</w:t>
      </w:r>
      <w:r>
        <w:rPr>
          <w:lang w:eastAsia="en-US"/>
        </w:rPr>
        <w:t xml:space="preserve"> </w:t>
      </w:r>
      <w:r w:rsidR="001F11CA">
        <w:rPr>
          <w:lang w:eastAsia="en-US"/>
        </w:rPr>
        <w:t>получатель субсидий</w:t>
      </w:r>
      <w:r>
        <w:rPr>
          <w:lang w:eastAsia="en-US"/>
        </w:rPr>
        <w:t>.</w:t>
      </w:r>
    </w:p>
    <w:p w:rsidR="00CB56FF" w:rsidRDefault="00CB56FF" w:rsidP="00CB56FF">
      <w:pPr>
        <w:ind w:firstLine="709"/>
        <w:jc w:val="both"/>
        <w:rPr>
          <w:lang w:eastAsia="en-US"/>
        </w:rPr>
      </w:pPr>
      <w:r>
        <w:rPr>
          <w:lang w:eastAsia="en-US"/>
        </w:rPr>
        <w:t>18. </w:t>
      </w:r>
      <w:r w:rsidRPr="00CF08BD">
        <w:rPr>
          <w:lang w:eastAsia="en-US"/>
        </w:rPr>
        <w:t>Решение комиссии оформляется протоколом</w:t>
      </w:r>
      <w:r w:rsidR="00F876A9">
        <w:rPr>
          <w:lang w:eastAsia="en-US"/>
        </w:rPr>
        <w:t>. Оформленный комиссией протокол</w:t>
      </w:r>
      <w:r w:rsidRPr="00CF08BD">
        <w:rPr>
          <w:lang w:eastAsia="en-US"/>
        </w:rPr>
        <w:t xml:space="preserve"> передается </w:t>
      </w:r>
      <w:r w:rsidR="00953887">
        <w:rPr>
          <w:lang w:eastAsia="en-US"/>
        </w:rPr>
        <w:t>г</w:t>
      </w:r>
      <w:r w:rsidR="00953B25">
        <w:rPr>
          <w:lang w:eastAsia="en-US"/>
        </w:rPr>
        <w:t>лавн</w:t>
      </w:r>
      <w:r w:rsidR="00953887">
        <w:rPr>
          <w:lang w:eastAsia="en-US"/>
        </w:rPr>
        <w:t xml:space="preserve">ому </w:t>
      </w:r>
      <w:r w:rsidR="00953B25">
        <w:rPr>
          <w:lang w:eastAsia="en-US"/>
        </w:rPr>
        <w:t>распорядител</w:t>
      </w:r>
      <w:r w:rsidR="00953887">
        <w:rPr>
          <w:lang w:eastAsia="en-US"/>
        </w:rPr>
        <w:t>ю</w:t>
      </w:r>
      <w:r w:rsidR="00953B25">
        <w:rPr>
          <w:lang w:eastAsia="en-US"/>
        </w:rPr>
        <w:t xml:space="preserve"> как получател</w:t>
      </w:r>
      <w:r w:rsidR="00953887">
        <w:rPr>
          <w:lang w:eastAsia="en-US"/>
        </w:rPr>
        <w:t>ю</w:t>
      </w:r>
      <w:r w:rsidR="00953B25">
        <w:rPr>
          <w:lang w:eastAsia="en-US"/>
        </w:rPr>
        <w:t xml:space="preserve"> бюджетных средств</w:t>
      </w:r>
      <w:r>
        <w:rPr>
          <w:lang w:eastAsia="en-US"/>
        </w:rPr>
        <w:t xml:space="preserve"> в течение </w:t>
      </w:r>
      <w:r w:rsidR="00BC3AEC">
        <w:rPr>
          <w:lang w:eastAsia="en-US"/>
        </w:rPr>
        <w:t>2</w:t>
      </w:r>
      <w:r>
        <w:rPr>
          <w:lang w:eastAsia="en-US"/>
        </w:rPr>
        <w:t xml:space="preserve"> рабочих дней</w:t>
      </w:r>
      <w:r w:rsidRPr="00CF08BD">
        <w:rPr>
          <w:lang w:eastAsia="en-US"/>
        </w:rPr>
        <w:t xml:space="preserve"> со дня </w:t>
      </w:r>
      <w:r>
        <w:rPr>
          <w:lang w:eastAsia="en-US"/>
        </w:rPr>
        <w:t>определения победителей конкурсного отбора</w:t>
      </w:r>
      <w:r w:rsidRPr="00CF08BD">
        <w:rPr>
          <w:lang w:eastAsia="en-US"/>
        </w:rPr>
        <w:t>.</w:t>
      </w:r>
    </w:p>
    <w:p w:rsidR="00CB56FF" w:rsidRDefault="00CB56FF" w:rsidP="00CB56FF">
      <w:pPr>
        <w:ind w:firstLine="709"/>
        <w:jc w:val="both"/>
        <w:rPr>
          <w:lang w:eastAsia="en-US"/>
        </w:rPr>
      </w:pPr>
      <w:r>
        <w:rPr>
          <w:lang w:eastAsia="en-US"/>
        </w:rPr>
        <w:t>19. </w:t>
      </w:r>
      <w:r w:rsidR="00953B25">
        <w:rPr>
          <w:lang w:eastAsia="en-US"/>
        </w:rPr>
        <w:t>Главный распорядитель как получатель бюджетных средств</w:t>
      </w:r>
      <w:r>
        <w:rPr>
          <w:lang w:eastAsia="en-US"/>
        </w:rPr>
        <w:t xml:space="preserve"> на основании протокола комиссии, указанного в пункте 18 настоящего Порядка, в течение 3 рабочих дней со дня получения протокола комиссии:</w:t>
      </w:r>
    </w:p>
    <w:p w:rsidR="00CB56FF" w:rsidRDefault="00CB56FF" w:rsidP="00CB56FF">
      <w:pPr>
        <w:ind w:firstLine="709"/>
        <w:jc w:val="both"/>
        <w:rPr>
          <w:lang w:eastAsia="en-US"/>
        </w:rPr>
      </w:pPr>
      <w:r>
        <w:rPr>
          <w:lang w:eastAsia="en-US"/>
        </w:rPr>
        <w:t>1) принимает решение о предоставлении субсидии или об отказе в предоставлении субсидии</w:t>
      </w:r>
      <w:r w:rsidR="00C466A6">
        <w:rPr>
          <w:lang w:eastAsia="en-US"/>
        </w:rPr>
        <w:t>, которое оформляется приказом</w:t>
      </w:r>
      <w:r>
        <w:rPr>
          <w:lang w:eastAsia="en-US"/>
        </w:rPr>
        <w:t>;</w:t>
      </w:r>
    </w:p>
    <w:p w:rsidR="00CB56FF" w:rsidRPr="008C3B9D" w:rsidRDefault="00CB56FF" w:rsidP="00CB56FF">
      <w:pPr>
        <w:ind w:firstLine="709"/>
        <w:jc w:val="both"/>
        <w:rPr>
          <w:rFonts w:eastAsia="Calibri"/>
          <w:lang w:eastAsia="en-US"/>
        </w:rPr>
      </w:pPr>
      <w:r>
        <w:rPr>
          <w:lang w:eastAsia="en-US"/>
        </w:rPr>
        <w:t xml:space="preserve">2) </w:t>
      </w:r>
      <w:r>
        <w:rPr>
          <w:rFonts w:eastAsia="Calibri"/>
          <w:lang w:eastAsia="en-US"/>
        </w:rPr>
        <w:t xml:space="preserve">письменно уведомляет </w:t>
      </w:r>
      <w:r w:rsidR="001F11CA">
        <w:rPr>
          <w:rFonts w:eastAsia="Calibri"/>
          <w:lang w:eastAsia="en-US"/>
        </w:rPr>
        <w:t>получателей субсидий</w:t>
      </w:r>
      <w:r w:rsidRPr="008C3B9D">
        <w:rPr>
          <w:rFonts w:eastAsia="Calibri"/>
          <w:lang w:eastAsia="en-US"/>
        </w:rPr>
        <w:t xml:space="preserve"> о принятом решении</w:t>
      </w:r>
      <w:r w:rsidR="00C466A6">
        <w:rPr>
          <w:rFonts w:eastAsia="Calibri"/>
          <w:lang w:eastAsia="en-US"/>
        </w:rPr>
        <w:t>.</w:t>
      </w:r>
    </w:p>
    <w:p w:rsidR="00CB56FF" w:rsidRPr="00CF08BD" w:rsidRDefault="00CB56FF" w:rsidP="00CB56FF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В случае принятия </w:t>
      </w:r>
      <w:r w:rsidR="00953887">
        <w:rPr>
          <w:lang w:eastAsia="en-US"/>
        </w:rPr>
        <w:t>г</w:t>
      </w:r>
      <w:r w:rsidR="00953B25">
        <w:rPr>
          <w:lang w:eastAsia="en-US"/>
        </w:rPr>
        <w:t>лавны</w:t>
      </w:r>
      <w:r w:rsidR="00953887">
        <w:rPr>
          <w:lang w:eastAsia="en-US"/>
        </w:rPr>
        <w:t>м</w:t>
      </w:r>
      <w:r w:rsidR="00953B25">
        <w:rPr>
          <w:lang w:eastAsia="en-US"/>
        </w:rPr>
        <w:t xml:space="preserve"> распорядител</w:t>
      </w:r>
      <w:r w:rsidR="00953887">
        <w:rPr>
          <w:lang w:eastAsia="en-US"/>
        </w:rPr>
        <w:t>ем</w:t>
      </w:r>
      <w:r w:rsidR="00953B25">
        <w:rPr>
          <w:lang w:eastAsia="en-US"/>
        </w:rPr>
        <w:t xml:space="preserve"> как получател</w:t>
      </w:r>
      <w:r w:rsidR="00953887">
        <w:rPr>
          <w:lang w:eastAsia="en-US"/>
        </w:rPr>
        <w:t>ем</w:t>
      </w:r>
      <w:r w:rsidR="00953B25">
        <w:rPr>
          <w:lang w:eastAsia="en-US"/>
        </w:rPr>
        <w:t xml:space="preserve"> бюджетных средств</w:t>
      </w:r>
      <w:r w:rsidR="0044410A">
        <w:rPr>
          <w:lang w:eastAsia="en-US"/>
        </w:rPr>
        <w:t xml:space="preserve"> решения об отказе в предоставлении субсидии в </w:t>
      </w:r>
      <w:r w:rsidR="003F2008">
        <w:rPr>
          <w:lang w:eastAsia="en-US"/>
        </w:rPr>
        <w:t xml:space="preserve"> соответствии с пунктом 20 настоящего Порядка в уведомлении указывается причина отказа и разъясняется порядок обжалования такого решения.</w:t>
      </w:r>
    </w:p>
    <w:p w:rsidR="00C151C2" w:rsidRDefault="003F2008" w:rsidP="00C151C2">
      <w:pPr>
        <w:ind w:firstLine="709"/>
        <w:jc w:val="both"/>
        <w:rPr>
          <w:rFonts w:eastAsia="Calibri"/>
          <w:lang w:eastAsia="en-US"/>
        </w:rPr>
      </w:pPr>
      <w:r>
        <w:rPr>
          <w:lang w:eastAsia="en-US"/>
        </w:rPr>
        <w:t>20</w:t>
      </w:r>
      <w:r w:rsidR="00DB6165" w:rsidRPr="00CF08BD">
        <w:rPr>
          <w:lang w:eastAsia="en-US"/>
        </w:rPr>
        <w:t xml:space="preserve">. </w:t>
      </w:r>
      <w:r w:rsidR="00C151C2" w:rsidRPr="008C3B9D">
        <w:rPr>
          <w:rFonts w:eastAsia="Calibri"/>
          <w:lang w:eastAsia="en-US"/>
        </w:rPr>
        <w:t xml:space="preserve">Решение об отказе в предоставлении субсидии принимается </w:t>
      </w:r>
      <w:r w:rsidR="004C465D">
        <w:rPr>
          <w:rFonts w:eastAsia="Calibri"/>
          <w:lang w:eastAsia="en-US"/>
        </w:rPr>
        <w:t>главным распорядителем как получателем бюджетных средств</w:t>
      </w:r>
      <w:r w:rsidR="00C151C2" w:rsidRPr="008C3B9D">
        <w:rPr>
          <w:rFonts w:eastAsia="Calibri"/>
          <w:lang w:eastAsia="en-US"/>
        </w:rPr>
        <w:t xml:space="preserve"> в случае</w:t>
      </w:r>
      <w:r w:rsidR="00C151C2">
        <w:rPr>
          <w:rFonts w:eastAsia="Calibri"/>
          <w:lang w:eastAsia="en-US"/>
        </w:rPr>
        <w:t>:</w:t>
      </w:r>
    </w:p>
    <w:p w:rsidR="00C151C2" w:rsidRPr="00574589" w:rsidRDefault="00C151C2" w:rsidP="00C151C2">
      <w:pPr>
        <w:ind w:firstLine="709"/>
        <w:jc w:val="both"/>
        <w:rPr>
          <w:color w:val="000000"/>
        </w:rPr>
      </w:pPr>
      <w:r w:rsidRPr="00574589">
        <w:rPr>
          <w:rFonts w:eastAsia="Calibri"/>
          <w:color w:val="000000"/>
          <w:lang w:eastAsia="en-US"/>
        </w:rPr>
        <w:t xml:space="preserve">1) </w:t>
      </w:r>
      <w:r w:rsidRPr="00574589">
        <w:rPr>
          <w:color w:val="000000"/>
        </w:rPr>
        <w:t xml:space="preserve">несоответствия </w:t>
      </w:r>
      <w:r w:rsidR="001F11CA">
        <w:rPr>
          <w:color w:val="000000"/>
        </w:rPr>
        <w:t>получателя субсидий</w:t>
      </w:r>
      <w:r w:rsidRPr="00574589">
        <w:rPr>
          <w:color w:val="000000"/>
        </w:rPr>
        <w:t xml:space="preserve"> </w:t>
      </w:r>
      <w:r w:rsidR="00135329" w:rsidRPr="00574589">
        <w:rPr>
          <w:color w:val="000000"/>
        </w:rPr>
        <w:t>требованиям,</w:t>
      </w:r>
      <w:r w:rsidRPr="00574589">
        <w:rPr>
          <w:color w:val="000000"/>
        </w:rPr>
        <w:t xml:space="preserve"> указанным в пункте </w:t>
      </w:r>
      <w:r>
        <w:rPr>
          <w:color w:val="000000"/>
        </w:rPr>
        <w:t>8</w:t>
      </w:r>
      <w:r w:rsidRPr="00574589">
        <w:rPr>
          <w:color w:val="000000"/>
        </w:rPr>
        <w:t xml:space="preserve"> настоящего Порядка;</w:t>
      </w:r>
    </w:p>
    <w:p w:rsidR="00C151C2" w:rsidRPr="008C3B9D" w:rsidRDefault="00C151C2" w:rsidP="00C151C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</w:t>
      </w:r>
      <w:r w:rsidRPr="008C3B9D">
        <w:rPr>
          <w:rFonts w:eastAsia="Calibri"/>
          <w:lang w:eastAsia="en-US"/>
        </w:rPr>
        <w:t xml:space="preserve"> недостаточности бюджетных ассигнований, предусмотренных </w:t>
      </w:r>
      <w:r w:rsidR="00286994" w:rsidRPr="000A128F">
        <w:t>Законом Костромской области  от 15 декабря 2017 года № 325-6-ЗКО «Об областном бюджете на 2018 год и на плановый период 2019 и 2020 годов»,</w:t>
      </w:r>
      <w:r w:rsidR="00286994">
        <w:t xml:space="preserve"> </w:t>
      </w:r>
      <w:r w:rsidRPr="008C3B9D">
        <w:rPr>
          <w:rFonts w:eastAsia="Calibri"/>
          <w:lang w:eastAsia="en-US"/>
        </w:rPr>
        <w:t>и лимитов бюджетных обязательств, доведенных в установленном порядке на 201</w:t>
      </w:r>
      <w:r w:rsidR="00286994">
        <w:rPr>
          <w:rFonts w:eastAsia="Calibri"/>
          <w:lang w:eastAsia="en-US"/>
        </w:rPr>
        <w:t>8</w:t>
      </w:r>
      <w:r w:rsidRPr="008C3B9D">
        <w:rPr>
          <w:rFonts w:eastAsia="Calibri"/>
          <w:lang w:eastAsia="en-US"/>
        </w:rPr>
        <w:t xml:space="preserve"> год </w:t>
      </w:r>
      <w:r w:rsidR="00CC4D40">
        <w:rPr>
          <w:rFonts w:eastAsia="Calibri"/>
          <w:lang w:eastAsia="en-US"/>
        </w:rPr>
        <w:t>до г</w:t>
      </w:r>
      <w:r w:rsidR="00953B25">
        <w:rPr>
          <w:noProof/>
        </w:rPr>
        <w:t>лавн</w:t>
      </w:r>
      <w:r w:rsidR="00CC4D40">
        <w:rPr>
          <w:noProof/>
        </w:rPr>
        <w:t>ого</w:t>
      </w:r>
      <w:r w:rsidR="00953B25">
        <w:rPr>
          <w:noProof/>
        </w:rPr>
        <w:t xml:space="preserve"> распорядител</w:t>
      </w:r>
      <w:r w:rsidR="00CC4D40">
        <w:rPr>
          <w:noProof/>
        </w:rPr>
        <w:t>я</w:t>
      </w:r>
      <w:r w:rsidR="00953B25">
        <w:rPr>
          <w:noProof/>
        </w:rPr>
        <w:t xml:space="preserve"> как получател</w:t>
      </w:r>
      <w:r w:rsidR="00CC4D40">
        <w:rPr>
          <w:noProof/>
        </w:rPr>
        <w:t>я</w:t>
      </w:r>
      <w:r w:rsidR="00953B25">
        <w:rPr>
          <w:noProof/>
        </w:rPr>
        <w:t xml:space="preserve"> бюджетных средств</w:t>
      </w:r>
      <w:r w:rsidRPr="008C3B9D">
        <w:rPr>
          <w:rFonts w:eastAsia="Calibri"/>
          <w:lang w:eastAsia="en-US"/>
        </w:rPr>
        <w:t xml:space="preserve"> на цели, указанные в пункте 2 настоящего Порядка.</w:t>
      </w:r>
    </w:p>
    <w:p w:rsidR="00D10356" w:rsidRDefault="00544681" w:rsidP="00D10356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</w:t>
      </w:r>
      <w:r w:rsidR="00931039">
        <w:rPr>
          <w:rFonts w:eastAsiaTheme="minorHAnsi"/>
          <w:lang w:eastAsia="en-US"/>
        </w:rPr>
        <w:t>1</w:t>
      </w:r>
      <w:r w:rsidR="00B13E76">
        <w:rPr>
          <w:rFonts w:eastAsiaTheme="minorHAnsi"/>
          <w:lang w:eastAsia="en-US"/>
        </w:rPr>
        <w:t>. </w:t>
      </w:r>
      <w:r w:rsidR="00D10356">
        <w:rPr>
          <w:rFonts w:eastAsiaTheme="minorHAnsi"/>
          <w:lang w:eastAsia="en-US"/>
        </w:rPr>
        <w:t>В случае отсутствия предоставленных на конкурсный отбор заявок конкурс признается несостоявшимся. В случае признания конкурса несостоявшимся он может быть проведен повторно.</w:t>
      </w:r>
    </w:p>
    <w:p w:rsidR="0040460B" w:rsidRPr="008C3B9D" w:rsidRDefault="00B06B51" w:rsidP="0040460B">
      <w:pPr>
        <w:ind w:firstLine="709"/>
        <w:jc w:val="both"/>
        <w:rPr>
          <w:rFonts w:eastAsia="Calibri"/>
          <w:lang w:eastAsia="en-US"/>
        </w:rPr>
      </w:pPr>
      <w:r w:rsidRPr="0098607B">
        <w:t>2</w:t>
      </w:r>
      <w:r w:rsidR="00931039" w:rsidRPr="0098607B">
        <w:t>2</w:t>
      </w:r>
      <w:r w:rsidR="00B13E76" w:rsidRPr="0098607B">
        <w:t>.</w:t>
      </w:r>
      <w:r w:rsidR="00B13E76">
        <w:t> </w:t>
      </w:r>
      <w:r w:rsidR="0040460B" w:rsidRPr="008C3B9D">
        <w:rPr>
          <w:rFonts w:eastAsia="Calibri"/>
          <w:lang w:eastAsia="en-US"/>
        </w:rPr>
        <w:t xml:space="preserve">В случае принятия решения о предоставлении субсидии </w:t>
      </w:r>
      <w:r w:rsidR="00953887">
        <w:rPr>
          <w:noProof/>
        </w:rPr>
        <w:t>г</w:t>
      </w:r>
      <w:r w:rsidR="00953B25">
        <w:rPr>
          <w:noProof/>
        </w:rPr>
        <w:t>лавный распорядитель как получатель бюджетных средств</w:t>
      </w:r>
      <w:r w:rsidR="0040460B" w:rsidRPr="008C3B9D">
        <w:rPr>
          <w:rFonts w:eastAsia="Calibri"/>
          <w:lang w:eastAsia="en-US"/>
        </w:rPr>
        <w:t xml:space="preserve"> заключает с </w:t>
      </w:r>
      <w:r w:rsidR="0098607B">
        <w:rPr>
          <w:rFonts w:eastAsia="Calibri"/>
          <w:lang w:eastAsia="en-US"/>
        </w:rPr>
        <w:t>получателем субсиди</w:t>
      </w:r>
      <w:r w:rsidR="003E1A17">
        <w:rPr>
          <w:rFonts w:eastAsia="Calibri"/>
          <w:lang w:eastAsia="en-US"/>
        </w:rPr>
        <w:t>и</w:t>
      </w:r>
      <w:r w:rsidR="0040460B" w:rsidRPr="008C3B9D">
        <w:rPr>
          <w:rFonts w:eastAsia="Calibri"/>
          <w:lang w:eastAsia="en-US"/>
        </w:rPr>
        <w:t xml:space="preserve"> соглашение о предоставлении субсидии по форме, установленной </w:t>
      </w:r>
      <w:r w:rsidR="00953887">
        <w:rPr>
          <w:rFonts w:eastAsia="Calibri"/>
          <w:lang w:eastAsia="en-US"/>
        </w:rPr>
        <w:t xml:space="preserve">департаментом </w:t>
      </w:r>
      <w:r w:rsidR="0040460B" w:rsidRPr="008C3B9D">
        <w:rPr>
          <w:rFonts w:eastAsia="Calibri"/>
          <w:lang w:eastAsia="en-US"/>
        </w:rPr>
        <w:t>финансов Костромской области</w:t>
      </w:r>
      <w:r w:rsidR="0040460B">
        <w:rPr>
          <w:rFonts w:eastAsia="Calibri"/>
          <w:lang w:eastAsia="en-US"/>
        </w:rPr>
        <w:t xml:space="preserve"> (далее – Депфин Костромской области)</w:t>
      </w:r>
      <w:r w:rsidR="0040460B" w:rsidRPr="008C3B9D">
        <w:rPr>
          <w:rFonts w:eastAsia="Calibri"/>
          <w:lang w:eastAsia="en-US"/>
        </w:rPr>
        <w:t>.</w:t>
      </w:r>
    </w:p>
    <w:p w:rsidR="0040460B" w:rsidRPr="008C3B9D" w:rsidRDefault="0040460B" w:rsidP="0040460B">
      <w:pPr>
        <w:ind w:firstLine="709"/>
        <w:jc w:val="both"/>
        <w:rPr>
          <w:rFonts w:eastAsia="Calibri"/>
          <w:lang w:eastAsia="en-US"/>
        </w:rPr>
      </w:pPr>
      <w:r w:rsidRPr="008C3B9D">
        <w:rPr>
          <w:rFonts w:eastAsia="Calibri"/>
          <w:lang w:eastAsia="en-US"/>
        </w:rPr>
        <w:t xml:space="preserve">Соглашение о предоставлении субсидии заключается в срок, не </w:t>
      </w:r>
      <w:r w:rsidRPr="00EB6D4A">
        <w:rPr>
          <w:rFonts w:eastAsia="Calibri"/>
          <w:lang w:eastAsia="en-US"/>
        </w:rPr>
        <w:t xml:space="preserve">превышающий </w:t>
      </w:r>
      <w:r w:rsidR="00FF0DDF" w:rsidRPr="00EB6D4A">
        <w:rPr>
          <w:rFonts w:eastAsia="Calibri"/>
          <w:lang w:eastAsia="en-US"/>
        </w:rPr>
        <w:t>3</w:t>
      </w:r>
      <w:r w:rsidRPr="00EB6D4A">
        <w:rPr>
          <w:rFonts w:eastAsia="Calibri"/>
          <w:lang w:eastAsia="en-US"/>
        </w:rPr>
        <w:t xml:space="preserve"> (</w:t>
      </w:r>
      <w:r w:rsidR="00FF0DDF" w:rsidRPr="00EB6D4A">
        <w:rPr>
          <w:rFonts w:eastAsia="Calibri"/>
          <w:lang w:eastAsia="en-US"/>
        </w:rPr>
        <w:t>трех</w:t>
      </w:r>
      <w:r w:rsidRPr="00EB6D4A">
        <w:rPr>
          <w:rFonts w:eastAsia="Calibri"/>
          <w:lang w:eastAsia="en-US"/>
        </w:rPr>
        <w:t>) рабочих дней со дня принятия решения о предоставлении субсидии.</w:t>
      </w:r>
    </w:p>
    <w:p w:rsidR="0040460B" w:rsidRPr="008C3B9D" w:rsidRDefault="0040460B" w:rsidP="0040460B">
      <w:pPr>
        <w:ind w:firstLine="709"/>
        <w:jc w:val="both"/>
        <w:rPr>
          <w:rFonts w:eastAsia="Calibri"/>
          <w:lang w:eastAsia="en-US"/>
        </w:rPr>
      </w:pPr>
      <w:r w:rsidRPr="008C3B9D">
        <w:rPr>
          <w:rFonts w:eastAsia="Calibri"/>
          <w:lang w:eastAsia="en-US"/>
        </w:rPr>
        <w:t>Соглашением о предоставлении субсидии предусматриваются:</w:t>
      </w:r>
    </w:p>
    <w:p w:rsidR="0040460B" w:rsidRPr="008C3B9D" w:rsidRDefault="0040460B" w:rsidP="0040460B">
      <w:pPr>
        <w:ind w:firstLine="709"/>
        <w:jc w:val="both"/>
        <w:rPr>
          <w:rFonts w:eastAsia="Calibri"/>
          <w:lang w:eastAsia="en-US"/>
        </w:rPr>
      </w:pPr>
      <w:r w:rsidRPr="008C3B9D">
        <w:rPr>
          <w:rFonts w:eastAsia="Calibri"/>
          <w:lang w:eastAsia="en-US"/>
        </w:rPr>
        <w:t>цели, условия предоставления и размер субсидии;</w:t>
      </w:r>
    </w:p>
    <w:p w:rsidR="0040460B" w:rsidRPr="008C3B9D" w:rsidRDefault="0040460B" w:rsidP="0040460B">
      <w:pPr>
        <w:ind w:firstLine="709"/>
        <w:jc w:val="both"/>
        <w:rPr>
          <w:rFonts w:eastAsia="Calibri"/>
          <w:lang w:eastAsia="en-US"/>
        </w:rPr>
      </w:pPr>
      <w:r w:rsidRPr="008C3B9D">
        <w:rPr>
          <w:rFonts w:eastAsia="Calibri"/>
          <w:lang w:eastAsia="en-US"/>
        </w:rPr>
        <w:t>значения показателей результативности предоставления субсидии;</w:t>
      </w:r>
    </w:p>
    <w:p w:rsidR="0040460B" w:rsidRPr="008C3B9D" w:rsidRDefault="0040460B" w:rsidP="0040460B">
      <w:pPr>
        <w:ind w:firstLine="709"/>
        <w:jc w:val="both"/>
        <w:rPr>
          <w:rFonts w:eastAsia="Calibri"/>
          <w:lang w:eastAsia="en-US"/>
        </w:rPr>
      </w:pPr>
      <w:r w:rsidRPr="008C3B9D">
        <w:rPr>
          <w:rFonts w:eastAsia="Calibri"/>
          <w:lang w:eastAsia="en-US"/>
        </w:rPr>
        <w:t xml:space="preserve">порядок и сроки представления </w:t>
      </w:r>
      <w:r w:rsidR="0098607B">
        <w:rPr>
          <w:rFonts w:eastAsia="Calibri"/>
          <w:lang w:eastAsia="en-US"/>
        </w:rPr>
        <w:t>получателем субсидии</w:t>
      </w:r>
      <w:r w:rsidRPr="008C3B9D">
        <w:rPr>
          <w:rFonts w:eastAsia="Calibri"/>
          <w:lang w:eastAsia="en-US"/>
        </w:rPr>
        <w:t xml:space="preserve"> отчетности;</w:t>
      </w:r>
    </w:p>
    <w:p w:rsidR="0040460B" w:rsidRPr="008C3B9D" w:rsidRDefault="0040460B" w:rsidP="0040460B">
      <w:pPr>
        <w:ind w:firstLine="709"/>
        <w:jc w:val="both"/>
        <w:rPr>
          <w:rFonts w:eastAsia="Calibri"/>
          <w:lang w:eastAsia="en-US"/>
        </w:rPr>
      </w:pPr>
      <w:r w:rsidRPr="008C3B9D">
        <w:rPr>
          <w:rFonts w:eastAsia="Calibri"/>
          <w:lang w:eastAsia="en-US"/>
        </w:rPr>
        <w:t xml:space="preserve">право </w:t>
      </w:r>
      <w:r w:rsidR="00135329">
        <w:rPr>
          <w:noProof/>
        </w:rPr>
        <w:t>г</w:t>
      </w:r>
      <w:r w:rsidR="00953B25">
        <w:rPr>
          <w:noProof/>
        </w:rPr>
        <w:t>лавн</w:t>
      </w:r>
      <w:r w:rsidR="00135329">
        <w:rPr>
          <w:noProof/>
        </w:rPr>
        <w:t>ого</w:t>
      </w:r>
      <w:r w:rsidR="00953B25">
        <w:rPr>
          <w:noProof/>
        </w:rPr>
        <w:t xml:space="preserve"> распорядител</w:t>
      </w:r>
      <w:r w:rsidR="00135329">
        <w:rPr>
          <w:noProof/>
        </w:rPr>
        <w:t>я</w:t>
      </w:r>
      <w:r w:rsidR="00953B25">
        <w:rPr>
          <w:noProof/>
        </w:rPr>
        <w:t xml:space="preserve"> как получател</w:t>
      </w:r>
      <w:r w:rsidR="00135329">
        <w:rPr>
          <w:noProof/>
        </w:rPr>
        <w:t>я</w:t>
      </w:r>
      <w:r w:rsidR="00953B25">
        <w:rPr>
          <w:noProof/>
        </w:rPr>
        <w:t xml:space="preserve"> бюджетных средств</w:t>
      </w:r>
      <w:r w:rsidRPr="008C3B9D">
        <w:rPr>
          <w:rFonts w:eastAsia="Calibri"/>
          <w:lang w:eastAsia="en-US"/>
        </w:rPr>
        <w:t xml:space="preserve"> и </w:t>
      </w:r>
      <w:r w:rsidR="00135329">
        <w:rPr>
          <w:rFonts w:eastAsia="Calibri"/>
          <w:lang w:eastAsia="en-US"/>
        </w:rPr>
        <w:t>департамента</w:t>
      </w:r>
      <w:r w:rsidRPr="008C3B9D">
        <w:rPr>
          <w:rFonts w:eastAsia="Calibri"/>
          <w:lang w:eastAsia="en-US"/>
        </w:rPr>
        <w:t xml:space="preserve"> финансового контроля Костромской области </w:t>
      </w:r>
      <w:r>
        <w:rPr>
          <w:rFonts w:eastAsia="Calibri"/>
          <w:lang w:eastAsia="en-US"/>
        </w:rPr>
        <w:t xml:space="preserve">(далее – Депфинконтроль Костромской области) </w:t>
      </w:r>
      <w:r w:rsidRPr="008C3B9D">
        <w:rPr>
          <w:rFonts w:eastAsia="Calibri"/>
          <w:lang w:eastAsia="en-US"/>
        </w:rPr>
        <w:t xml:space="preserve">на проведение проверок соблюдения </w:t>
      </w:r>
      <w:r w:rsidR="0098607B">
        <w:rPr>
          <w:rFonts w:eastAsia="Calibri"/>
          <w:lang w:eastAsia="en-US"/>
        </w:rPr>
        <w:t>получателем субсидии</w:t>
      </w:r>
      <w:r w:rsidRPr="008C3B9D">
        <w:rPr>
          <w:rFonts w:eastAsia="Calibri"/>
          <w:lang w:eastAsia="en-US"/>
        </w:rPr>
        <w:t xml:space="preserve"> условий, целей и порядка предоставления субсидии, а также согласие </w:t>
      </w:r>
      <w:r w:rsidR="0098607B">
        <w:rPr>
          <w:rFonts w:eastAsia="Calibri"/>
          <w:lang w:eastAsia="en-US"/>
        </w:rPr>
        <w:t>получателя субсидии</w:t>
      </w:r>
      <w:r w:rsidRPr="008C3B9D">
        <w:rPr>
          <w:rFonts w:eastAsia="Calibri"/>
          <w:lang w:eastAsia="en-US"/>
        </w:rPr>
        <w:t xml:space="preserve"> на осуществление проверок;</w:t>
      </w:r>
    </w:p>
    <w:p w:rsidR="0040460B" w:rsidRPr="008C3B9D" w:rsidRDefault="0040460B" w:rsidP="0040460B">
      <w:pPr>
        <w:ind w:firstLine="709"/>
        <w:jc w:val="both"/>
        <w:rPr>
          <w:rFonts w:eastAsia="Calibri"/>
          <w:lang w:eastAsia="en-US"/>
        </w:rPr>
      </w:pPr>
      <w:r w:rsidRPr="008C3B9D">
        <w:rPr>
          <w:rFonts w:eastAsia="Calibri"/>
          <w:lang w:eastAsia="en-US"/>
        </w:rPr>
        <w:t xml:space="preserve">порядок возврата субсидии в случае установления по итогам проверок, проведенных </w:t>
      </w:r>
      <w:r w:rsidR="00953887">
        <w:rPr>
          <w:noProof/>
        </w:rPr>
        <w:t>г</w:t>
      </w:r>
      <w:r w:rsidR="00953B25">
        <w:rPr>
          <w:noProof/>
        </w:rPr>
        <w:t>лавны</w:t>
      </w:r>
      <w:r w:rsidR="00953887">
        <w:rPr>
          <w:noProof/>
        </w:rPr>
        <w:t>м</w:t>
      </w:r>
      <w:r w:rsidR="00953B25">
        <w:rPr>
          <w:noProof/>
        </w:rPr>
        <w:t xml:space="preserve"> распорядител</w:t>
      </w:r>
      <w:r w:rsidR="00953887">
        <w:rPr>
          <w:noProof/>
        </w:rPr>
        <w:t>ем</w:t>
      </w:r>
      <w:r w:rsidR="00953B25">
        <w:rPr>
          <w:noProof/>
        </w:rPr>
        <w:t xml:space="preserve"> как получател</w:t>
      </w:r>
      <w:r w:rsidR="00953887">
        <w:rPr>
          <w:noProof/>
        </w:rPr>
        <w:t>ем</w:t>
      </w:r>
      <w:r w:rsidR="00953B25">
        <w:rPr>
          <w:noProof/>
        </w:rPr>
        <w:t xml:space="preserve"> бюджетных средств</w:t>
      </w:r>
      <w:r>
        <w:rPr>
          <w:noProof/>
        </w:rPr>
        <w:t>ом</w:t>
      </w:r>
      <w:r w:rsidRPr="008C3B9D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епфинконтролем</w:t>
      </w:r>
      <w:r w:rsidRPr="008C3B9D">
        <w:rPr>
          <w:rFonts w:eastAsia="Calibri"/>
          <w:lang w:eastAsia="en-US"/>
        </w:rPr>
        <w:t xml:space="preserve"> Костромской области, факта нарушения условий, целей и порядка предоставления субсидии, определенных настоящим Порядком и заключенным соглашением о предоставлении субсидии, а также в случае выявления недостоверных сведений в документах в составе заявки, представленных для получения субсидии</w:t>
      </w:r>
      <w:r w:rsidR="00953887">
        <w:rPr>
          <w:rFonts w:eastAsia="Calibri"/>
          <w:lang w:eastAsia="en-US"/>
        </w:rPr>
        <w:t>.</w:t>
      </w:r>
    </w:p>
    <w:p w:rsidR="00D10356" w:rsidRPr="00470E23" w:rsidRDefault="002C3554" w:rsidP="00D10356">
      <w:pPr>
        <w:ind w:firstLine="709"/>
        <w:jc w:val="both"/>
      </w:pPr>
      <w:r w:rsidRPr="00274194">
        <w:t>2</w:t>
      </w:r>
      <w:r w:rsidR="00931039" w:rsidRPr="00274194">
        <w:t>3</w:t>
      </w:r>
      <w:r w:rsidR="00B13E76" w:rsidRPr="00274194">
        <w:t>. </w:t>
      </w:r>
      <w:r w:rsidR="00D10356" w:rsidRPr="00274194">
        <w:t xml:space="preserve">Действия (бездействие), решения </w:t>
      </w:r>
      <w:r w:rsidR="00135329" w:rsidRPr="00274194">
        <w:t>г</w:t>
      </w:r>
      <w:r w:rsidR="00953B25" w:rsidRPr="00274194">
        <w:t>лавн</w:t>
      </w:r>
      <w:r w:rsidR="00135329" w:rsidRPr="00274194">
        <w:t>ого</w:t>
      </w:r>
      <w:r w:rsidR="00953B25" w:rsidRPr="00274194">
        <w:t xml:space="preserve"> распорядител</w:t>
      </w:r>
      <w:r w:rsidR="00135329" w:rsidRPr="00274194">
        <w:t>я</w:t>
      </w:r>
      <w:r w:rsidR="00953B25" w:rsidRPr="00274194">
        <w:t xml:space="preserve"> как получател</w:t>
      </w:r>
      <w:r w:rsidR="00135329" w:rsidRPr="00274194">
        <w:t>я</w:t>
      </w:r>
      <w:r w:rsidR="00953B25" w:rsidRPr="00274194">
        <w:t xml:space="preserve"> бюджетных средств</w:t>
      </w:r>
      <w:r w:rsidR="00D10356" w:rsidRPr="00274194">
        <w:t xml:space="preserve">, </w:t>
      </w:r>
      <w:r w:rsidR="00CB294D" w:rsidRPr="00274194">
        <w:t xml:space="preserve">комиссии, </w:t>
      </w:r>
      <w:r w:rsidR="00D10356" w:rsidRPr="00274194">
        <w:t>осуществляемые (принимаемые) при</w:t>
      </w:r>
      <w:r w:rsidR="00D10356" w:rsidRPr="00470E23">
        <w:t xml:space="preserve"> предоставлении субсидий, могут быть обжалованы </w:t>
      </w:r>
      <w:r w:rsidR="0098607B">
        <w:t>получателем субсидии</w:t>
      </w:r>
      <w:r w:rsidR="00D10356">
        <w:t xml:space="preserve"> </w:t>
      </w:r>
      <w:r w:rsidR="00D10356" w:rsidRPr="00A148CB">
        <w:t>в досудебном (внесудебном) порядке заместителю губернатора Костромской области, координирующему работу по вопросам</w:t>
      </w:r>
      <w:r w:rsidR="00D10356">
        <w:t xml:space="preserve"> региональной </w:t>
      </w:r>
      <w:r w:rsidR="00135329">
        <w:t xml:space="preserve">промышленной </w:t>
      </w:r>
      <w:r w:rsidR="00D10356">
        <w:t>политики</w:t>
      </w:r>
      <w:r w:rsidR="00D10356" w:rsidRPr="00470E23">
        <w:t>, и (или) в судебном порядке.</w:t>
      </w:r>
    </w:p>
    <w:p w:rsidR="00D10356" w:rsidRPr="00470E23" w:rsidRDefault="00B13E76" w:rsidP="00D10356">
      <w:pPr>
        <w:ind w:firstLine="709"/>
        <w:jc w:val="both"/>
      </w:pPr>
      <w:r>
        <w:t>2</w:t>
      </w:r>
      <w:r w:rsidR="00931039">
        <w:t>4</w:t>
      </w:r>
      <w:r>
        <w:t>. </w:t>
      </w:r>
      <w:r w:rsidR="00953B25" w:rsidRPr="00D30C82">
        <w:t>Главный распорядитель как получатель бюджетных средств</w:t>
      </w:r>
      <w:r w:rsidR="00D10356" w:rsidRPr="00D30C82">
        <w:t xml:space="preserve"> в течение </w:t>
      </w:r>
      <w:r w:rsidR="00FF0DDF" w:rsidRPr="00D30C82">
        <w:t xml:space="preserve">5 (пяти) </w:t>
      </w:r>
      <w:r w:rsidR="00D10356" w:rsidRPr="00D30C82">
        <w:t xml:space="preserve">рабочих дней со дня </w:t>
      </w:r>
      <w:r w:rsidR="00FF0DDF" w:rsidRPr="00D30C82">
        <w:t>при</w:t>
      </w:r>
      <w:r w:rsidR="00FF0DDF">
        <w:t>нятия решения</w:t>
      </w:r>
      <w:r w:rsidR="00F13137">
        <w:t xml:space="preserve"> о предоставлении субсидии </w:t>
      </w:r>
      <w:r w:rsidR="00D10356" w:rsidRPr="00470E23">
        <w:t xml:space="preserve">готовит в соответствии с бюджетной росписью в пределах </w:t>
      </w:r>
      <w:r w:rsidR="00D10356">
        <w:t>бюджетных</w:t>
      </w:r>
      <w:r w:rsidR="00B06B51">
        <w:t xml:space="preserve"> ассигнований,</w:t>
      </w:r>
      <w:r w:rsidR="00B06B51" w:rsidRPr="00B06B51">
        <w:t xml:space="preserve"> предусмотренных Законом Костромской области от 20 декабря 2016 года № 176-6-ЗКО «Об областном бюджете на 2017 г</w:t>
      </w:r>
      <w:r w:rsidR="00FF205A">
        <w:t>од и</w:t>
      </w:r>
      <w:r w:rsidR="00B06B51" w:rsidRPr="00B06B51">
        <w:t xml:space="preserve"> на план</w:t>
      </w:r>
      <w:r w:rsidR="00B06B51">
        <w:t xml:space="preserve">овый период 2018 и 2019 годов», и </w:t>
      </w:r>
      <w:r w:rsidR="00D10356" w:rsidRPr="00470E23">
        <w:t xml:space="preserve">лимитов бюджетных обязательств, </w:t>
      </w:r>
      <w:r w:rsidR="00CC4D40">
        <w:t>доведенных</w:t>
      </w:r>
      <w:r w:rsidR="00D10356" w:rsidRPr="00470E23">
        <w:t xml:space="preserve"> в установленном порядке </w:t>
      </w:r>
      <w:r w:rsidR="00135329">
        <w:t xml:space="preserve">до </w:t>
      </w:r>
      <w:r w:rsidR="00CC4D40">
        <w:t>г</w:t>
      </w:r>
      <w:r w:rsidR="00953B25">
        <w:t>лавн</w:t>
      </w:r>
      <w:r w:rsidR="00CC4D40">
        <w:t>о</w:t>
      </w:r>
      <w:r w:rsidR="00135329">
        <w:t>го</w:t>
      </w:r>
      <w:r w:rsidR="00953B25">
        <w:t xml:space="preserve"> распорядител</w:t>
      </w:r>
      <w:r w:rsidR="00135329">
        <w:t>я</w:t>
      </w:r>
      <w:r w:rsidR="00953B25">
        <w:t xml:space="preserve"> как получател</w:t>
      </w:r>
      <w:r w:rsidR="00135329">
        <w:t>я</w:t>
      </w:r>
      <w:r w:rsidR="00953B25">
        <w:t xml:space="preserve"> бюджетных средств</w:t>
      </w:r>
      <w:r w:rsidR="00D10356">
        <w:t xml:space="preserve"> </w:t>
      </w:r>
      <w:r w:rsidR="00D10356" w:rsidRPr="00470E23">
        <w:t xml:space="preserve">на текущий финансовый год </w:t>
      </w:r>
      <w:r w:rsidR="00D10356">
        <w:t xml:space="preserve">на цели, указанные в пункте 2 настоящего Порядка, </w:t>
      </w:r>
      <w:r w:rsidR="00D10356" w:rsidRPr="00470E23">
        <w:t xml:space="preserve">платежные поручения на перечисление субсидий </w:t>
      </w:r>
      <w:r w:rsidR="00274194">
        <w:t>получателям субсидии</w:t>
      </w:r>
      <w:r w:rsidR="00D10356">
        <w:t xml:space="preserve"> </w:t>
      </w:r>
      <w:r w:rsidR="00D10356" w:rsidRPr="00470E23">
        <w:t xml:space="preserve">и представляет их в </w:t>
      </w:r>
      <w:r w:rsidR="00135329">
        <w:t>Депфин</w:t>
      </w:r>
      <w:r w:rsidR="00D10356" w:rsidRPr="00470E23">
        <w:t xml:space="preserve"> Костромской области.</w:t>
      </w:r>
    </w:p>
    <w:p w:rsidR="00D10356" w:rsidRDefault="002C3554" w:rsidP="00D10356">
      <w:pPr>
        <w:ind w:firstLine="709"/>
        <w:jc w:val="both"/>
      </w:pPr>
      <w:r>
        <w:lastRenderedPageBreak/>
        <w:t>2</w:t>
      </w:r>
      <w:r w:rsidR="00931039">
        <w:t>5</w:t>
      </w:r>
      <w:r w:rsidR="00B13E76">
        <w:t>. </w:t>
      </w:r>
      <w:r w:rsidR="00D10356" w:rsidRPr="00470E23">
        <w:t xml:space="preserve">Перечисление субсидий </w:t>
      </w:r>
      <w:r w:rsidR="00274194">
        <w:t xml:space="preserve">получателям субсидии </w:t>
      </w:r>
      <w:r w:rsidR="00D10356" w:rsidRPr="00470E23">
        <w:t xml:space="preserve">осуществляется на расчетные </w:t>
      </w:r>
      <w:r w:rsidR="00A067D1">
        <w:t>или корреспондентские счета</w:t>
      </w:r>
      <w:r w:rsidR="00D10356" w:rsidRPr="00470E23">
        <w:t>, открытые ими</w:t>
      </w:r>
      <w:r w:rsidR="00A067D1">
        <w:t xml:space="preserve"> учреждениях Центрального банка Российской Федерации или</w:t>
      </w:r>
      <w:r w:rsidR="00D10356" w:rsidRPr="00470E23">
        <w:t xml:space="preserve"> в российских кредитных организациях</w:t>
      </w:r>
      <w:r w:rsidR="00D10356">
        <w:t xml:space="preserve">, </w:t>
      </w:r>
      <w:r w:rsidR="00A067D1">
        <w:t>н</w:t>
      </w:r>
      <w:r w:rsidR="00D10356">
        <w:t xml:space="preserve">е позднее 10 </w:t>
      </w:r>
      <w:r w:rsidR="0040460B">
        <w:t xml:space="preserve">(десятого) </w:t>
      </w:r>
      <w:r w:rsidR="00D10356">
        <w:t xml:space="preserve">рабочего дня после дня </w:t>
      </w:r>
      <w:r w:rsidR="00F876A9">
        <w:t>принятия решения</w:t>
      </w:r>
      <w:r w:rsidR="00D10356">
        <w:t xml:space="preserve"> о предоставлении субсидии.</w:t>
      </w:r>
    </w:p>
    <w:p w:rsidR="00D10356" w:rsidRPr="00702E5F" w:rsidRDefault="00B13E76" w:rsidP="00D10356">
      <w:pPr>
        <w:ind w:firstLine="709"/>
        <w:jc w:val="both"/>
      </w:pPr>
      <w:r>
        <w:t>2</w:t>
      </w:r>
      <w:r w:rsidR="00931039">
        <w:t>6</w:t>
      </w:r>
      <w:r>
        <w:t>.</w:t>
      </w:r>
      <w:r w:rsidR="00581FCE">
        <w:t> </w:t>
      </w:r>
      <w:r w:rsidR="00D10356" w:rsidRPr="00702E5F">
        <w:t>Показателем результативности предост</w:t>
      </w:r>
      <w:r w:rsidR="002C3554">
        <w:t>авления субсидии</w:t>
      </w:r>
      <w:r w:rsidR="00D10356" w:rsidRPr="00702E5F">
        <w:t xml:space="preserve"> является неснижение среднесписочной численности работников за </w:t>
      </w:r>
      <w:r w:rsidR="005211D4">
        <w:t xml:space="preserve">отчетный </w:t>
      </w:r>
      <w:r w:rsidR="00D10356" w:rsidRPr="00702E5F">
        <w:t xml:space="preserve">год </w:t>
      </w:r>
      <w:r w:rsidR="005211D4">
        <w:t>по сравнению с годом</w:t>
      </w:r>
      <w:r w:rsidR="00341B5D">
        <w:t>, предшествующим году</w:t>
      </w:r>
      <w:r w:rsidR="005211D4">
        <w:t xml:space="preserve"> предоставления субсидии.</w:t>
      </w:r>
    </w:p>
    <w:p w:rsidR="009B5F1A" w:rsidRPr="00B06B51" w:rsidRDefault="009B5F1A" w:rsidP="00D10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13653" w:rsidRDefault="00B06B51" w:rsidP="00B06B51">
      <w:pPr>
        <w:jc w:val="center"/>
        <w:rPr>
          <w:lang w:eastAsia="en-US"/>
        </w:rPr>
      </w:pPr>
      <w:r w:rsidRPr="00FF205A">
        <w:rPr>
          <w:lang w:eastAsia="en-US"/>
        </w:rPr>
        <w:t>Глава 3. Требования к отчетности</w:t>
      </w:r>
    </w:p>
    <w:p w:rsidR="00B06B51" w:rsidRDefault="00B06B51" w:rsidP="00213653">
      <w:pPr>
        <w:ind w:firstLine="709"/>
        <w:jc w:val="both"/>
        <w:rPr>
          <w:lang w:eastAsia="en-US"/>
        </w:rPr>
      </w:pPr>
    </w:p>
    <w:p w:rsidR="00FF205A" w:rsidRDefault="005A7D82" w:rsidP="00FF205A">
      <w:pPr>
        <w:ind w:firstLine="709"/>
        <w:jc w:val="both"/>
        <w:rPr>
          <w:lang w:eastAsia="en-US"/>
        </w:rPr>
      </w:pPr>
      <w:r>
        <w:rPr>
          <w:lang w:eastAsia="en-US"/>
        </w:rPr>
        <w:t>2</w:t>
      </w:r>
      <w:r w:rsidR="00931039">
        <w:rPr>
          <w:lang w:eastAsia="en-US"/>
        </w:rPr>
        <w:t>7</w:t>
      </w:r>
      <w:r w:rsidR="00B13E76">
        <w:rPr>
          <w:lang w:eastAsia="en-US"/>
        </w:rPr>
        <w:t>. </w:t>
      </w:r>
      <w:r w:rsidR="00FF205A" w:rsidRPr="00CF08BD">
        <w:rPr>
          <w:lang w:eastAsia="en-US"/>
        </w:rPr>
        <w:t xml:space="preserve">Для осуществления оценки эффективности </w:t>
      </w:r>
      <w:r w:rsidR="00AA2699">
        <w:rPr>
          <w:lang w:eastAsia="en-US"/>
        </w:rPr>
        <w:t xml:space="preserve">и результативности </w:t>
      </w:r>
      <w:r w:rsidR="00FF205A" w:rsidRPr="00CF08BD">
        <w:rPr>
          <w:lang w:eastAsia="en-US"/>
        </w:rPr>
        <w:t xml:space="preserve">использования субсидии </w:t>
      </w:r>
      <w:r w:rsidR="00274194">
        <w:rPr>
          <w:lang w:eastAsia="en-US"/>
        </w:rPr>
        <w:t>получатель субсидии</w:t>
      </w:r>
      <w:r w:rsidR="00FF205A">
        <w:rPr>
          <w:lang w:eastAsia="en-US"/>
        </w:rPr>
        <w:t xml:space="preserve"> представляет</w:t>
      </w:r>
      <w:r w:rsidR="00FF205A" w:rsidRPr="00CF08BD">
        <w:rPr>
          <w:lang w:eastAsia="en-US"/>
        </w:rPr>
        <w:t xml:space="preserve"> </w:t>
      </w:r>
      <w:r w:rsidR="00FF205A">
        <w:rPr>
          <w:lang w:eastAsia="en-US"/>
        </w:rPr>
        <w:t>главному распорядителю</w:t>
      </w:r>
      <w:r w:rsidR="00FF205A" w:rsidRPr="000D1139">
        <w:rPr>
          <w:lang w:eastAsia="en-US"/>
        </w:rPr>
        <w:t xml:space="preserve"> </w:t>
      </w:r>
      <w:r w:rsidR="00135329">
        <w:rPr>
          <w:lang w:eastAsia="en-US"/>
        </w:rPr>
        <w:t xml:space="preserve">как получателю бюджетных средств </w:t>
      </w:r>
      <w:r w:rsidR="00FF205A">
        <w:rPr>
          <w:lang w:eastAsia="en-US"/>
        </w:rPr>
        <w:t>следующие документы:</w:t>
      </w:r>
    </w:p>
    <w:p w:rsidR="00FF205A" w:rsidRDefault="00B13E76" w:rsidP="00FF205A">
      <w:pPr>
        <w:ind w:firstLine="709"/>
        <w:jc w:val="both"/>
        <w:rPr>
          <w:lang w:eastAsia="en-US"/>
        </w:rPr>
      </w:pPr>
      <w:r>
        <w:rPr>
          <w:lang w:eastAsia="en-US"/>
        </w:rPr>
        <w:t>1) </w:t>
      </w:r>
      <w:r w:rsidR="00FF205A" w:rsidRPr="00CF08BD">
        <w:rPr>
          <w:lang w:eastAsia="en-US"/>
        </w:rPr>
        <w:t>в течение двух лет, следующих за годом принятия решения о предоставлении субсидии</w:t>
      </w:r>
      <w:r w:rsidR="00FF205A" w:rsidRPr="00CF08BD">
        <w:rPr>
          <w:color w:val="000000"/>
          <w:lang w:eastAsia="en-US"/>
        </w:rPr>
        <w:t xml:space="preserve">, в срок </w:t>
      </w:r>
      <w:r w:rsidR="00FF205A" w:rsidRPr="00CF08BD">
        <w:rPr>
          <w:lang w:eastAsia="en-US"/>
        </w:rPr>
        <w:t>до 15 февраля</w:t>
      </w:r>
      <w:r w:rsidR="00FF205A">
        <w:rPr>
          <w:lang w:eastAsia="en-US"/>
        </w:rPr>
        <w:t>:</w:t>
      </w:r>
    </w:p>
    <w:p w:rsidR="00FF205A" w:rsidRDefault="00DD4731" w:rsidP="00FF205A">
      <w:pPr>
        <w:ind w:firstLine="709"/>
        <w:jc w:val="both"/>
        <w:rPr>
          <w:lang w:eastAsia="en-US"/>
        </w:rPr>
      </w:pPr>
      <w:hyperlink w:anchor="Par1226" w:history="1">
        <w:r w:rsidR="00FF205A">
          <w:rPr>
            <w:color w:val="000000"/>
            <w:lang w:eastAsia="en-US"/>
          </w:rPr>
          <w:t>отчет</w:t>
        </w:r>
      </w:hyperlink>
      <w:r w:rsidR="00FF205A" w:rsidRPr="005D584E">
        <w:rPr>
          <w:lang w:eastAsia="en-US"/>
        </w:rPr>
        <w:t xml:space="preserve"> о финансово-экономических показателях</w:t>
      </w:r>
      <w:r w:rsidR="00FF205A">
        <w:rPr>
          <w:lang w:eastAsia="en-US"/>
        </w:rPr>
        <w:t xml:space="preserve"> реализации инвестиционного проекта по форме согласно приложению № </w:t>
      </w:r>
      <w:r w:rsidR="00C521CD">
        <w:rPr>
          <w:lang w:eastAsia="en-US"/>
        </w:rPr>
        <w:t>5</w:t>
      </w:r>
      <w:r w:rsidR="00FF205A">
        <w:rPr>
          <w:lang w:eastAsia="en-US"/>
        </w:rPr>
        <w:t xml:space="preserve"> к настоящему Порядку, </w:t>
      </w:r>
      <w:r w:rsidR="00FF205A">
        <w:t>заверенный</w:t>
      </w:r>
      <w:r w:rsidR="00FF205A" w:rsidRPr="00E41938">
        <w:t xml:space="preserve"> подписью руководителя и печатью (при наличии печати)</w:t>
      </w:r>
      <w:r w:rsidR="00FF205A">
        <w:rPr>
          <w:lang w:eastAsia="en-US"/>
        </w:rPr>
        <w:t>;</w:t>
      </w:r>
    </w:p>
    <w:p w:rsidR="005A7D82" w:rsidRDefault="005A7D82" w:rsidP="00FF205A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отчет о достижении показателя результативности по форме согласно приложению № </w:t>
      </w:r>
      <w:r w:rsidR="00C521CD">
        <w:rPr>
          <w:lang w:eastAsia="en-US"/>
        </w:rPr>
        <w:t>6</w:t>
      </w:r>
      <w:r>
        <w:rPr>
          <w:lang w:eastAsia="en-US"/>
        </w:rPr>
        <w:t xml:space="preserve"> к настоящему Порядку, </w:t>
      </w:r>
      <w:r>
        <w:t>заверенный</w:t>
      </w:r>
      <w:r w:rsidR="004C5AC0">
        <w:t xml:space="preserve"> подписями</w:t>
      </w:r>
      <w:r w:rsidRPr="00E41938">
        <w:t xml:space="preserve"> руководителя </w:t>
      </w:r>
      <w:r w:rsidR="004C5AC0">
        <w:t xml:space="preserve">и главного бухгалтера </w:t>
      </w:r>
      <w:r w:rsidRPr="00E41938">
        <w:t>и печатью (при наличии печати)</w:t>
      </w:r>
      <w:r>
        <w:rPr>
          <w:lang w:eastAsia="en-US"/>
        </w:rPr>
        <w:t>;</w:t>
      </w:r>
    </w:p>
    <w:p w:rsidR="00FF205A" w:rsidRDefault="00FF205A" w:rsidP="00FF205A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копии инвентарных карточек учета основных средств – приобретенного оборудования, в отношении которого </w:t>
      </w:r>
      <w:r w:rsidR="004C53C4">
        <w:rPr>
          <w:lang w:eastAsia="en-US"/>
        </w:rPr>
        <w:t xml:space="preserve">получателю </w:t>
      </w:r>
      <w:r w:rsidR="007F5821">
        <w:rPr>
          <w:lang w:eastAsia="en-US"/>
        </w:rPr>
        <w:t>субсидии</w:t>
      </w:r>
      <w:r>
        <w:rPr>
          <w:lang w:eastAsia="en-US"/>
        </w:rPr>
        <w:t xml:space="preserve"> предоставлена субсидия для возмещения части понесенных затрат, подтверждающих факт использования оборудования в течение двух лет с </w:t>
      </w:r>
      <w:r w:rsidR="00225870">
        <w:rPr>
          <w:lang w:eastAsia="en-US"/>
        </w:rPr>
        <w:t>даты</w:t>
      </w:r>
      <w:r w:rsidRPr="00CF08BD">
        <w:rPr>
          <w:lang w:eastAsia="en-US"/>
        </w:rPr>
        <w:t xml:space="preserve"> </w:t>
      </w:r>
      <w:r w:rsidR="003675ED">
        <w:rPr>
          <w:lang w:eastAsia="en-US"/>
        </w:rPr>
        <w:t xml:space="preserve">заключения соглашения </w:t>
      </w:r>
      <w:r w:rsidRPr="00CF08BD">
        <w:rPr>
          <w:lang w:eastAsia="en-US"/>
        </w:rPr>
        <w:t>о предоставлении субсидии</w:t>
      </w:r>
      <w:r w:rsidR="0053066E">
        <w:rPr>
          <w:lang w:eastAsia="en-US"/>
        </w:rPr>
        <w:t xml:space="preserve">, </w:t>
      </w:r>
      <w:r w:rsidR="0053066E">
        <w:t>заверенные</w:t>
      </w:r>
      <w:r w:rsidR="0053066E" w:rsidRPr="00E41938">
        <w:t xml:space="preserve"> подписью руководителя и печатью (при наличии печати)</w:t>
      </w:r>
      <w:r>
        <w:rPr>
          <w:lang w:eastAsia="en-US"/>
        </w:rPr>
        <w:t>;</w:t>
      </w:r>
    </w:p>
    <w:p w:rsidR="00181101" w:rsidRDefault="00B13E76" w:rsidP="00E32702">
      <w:pPr>
        <w:ind w:firstLine="709"/>
        <w:jc w:val="both"/>
      </w:pPr>
      <w:r>
        <w:t>2) </w:t>
      </w:r>
      <w:r w:rsidR="00E32702" w:rsidRPr="00470E23">
        <w:t xml:space="preserve">до </w:t>
      </w:r>
      <w:r w:rsidR="00E32702">
        <w:t>1</w:t>
      </w:r>
      <w:r w:rsidR="00E32702" w:rsidRPr="00470E23">
        <w:t>5 апреля года, следующего за годом принятия ре</w:t>
      </w:r>
      <w:r w:rsidR="00181101">
        <w:t>шения о предоставлении субсидии:</w:t>
      </w:r>
    </w:p>
    <w:p w:rsidR="00181101" w:rsidRDefault="00181101" w:rsidP="00E32702">
      <w:pPr>
        <w:ind w:firstLine="709"/>
        <w:jc w:val="both"/>
      </w:pPr>
      <w:r w:rsidRPr="00D35CDD">
        <w:t xml:space="preserve">для юридических лиц, использующих общую систему налогообложения, </w:t>
      </w:r>
      <w:r>
        <w:t>–</w:t>
      </w:r>
      <w:r w:rsidRPr="00FA106A">
        <w:t xml:space="preserve"> </w:t>
      </w:r>
      <w:r w:rsidR="00E32702" w:rsidRPr="00470E23">
        <w:t>копии бухгалтерского баланса, отчета о прибылях</w:t>
      </w:r>
      <w:r w:rsidR="00E32702">
        <w:t xml:space="preserve"> и убытках и приложений к ним</w:t>
      </w:r>
      <w:r>
        <w:t xml:space="preserve">, а также </w:t>
      </w:r>
      <w:r w:rsidR="0053066E">
        <w:t>копию налоговой декларации</w:t>
      </w:r>
      <w:r w:rsidRPr="00D35CDD">
        <w:t xml:space="preserve"> по налогу на прибыль организаций</w:t>
      </w:r>
      <w:r>
        <w:t xml:space="preserve"> </w:t>
      </w:r>
      <w:r w:rsidRPr="00470E23">
        <w:t>за календарный год, в котором принято реш</w:t>
      </w:r>
      <w:r>
        <w:t xml:space="preserve">ение о предоставлении субсидии, </w:t>
      </w:r>
      <w:r w:rsidR="0053066E">
        <w:t>заверенные</w:t>
      </w:r>
      <w:r w:rsidR="0053066E" w:rsidRPr="00E41938">
        <w:t xml:space="preserve"> подписью руководителя и печатью (при наличии печати)</w:t>
      </w:r>
      <w:r w:rsidR="00E32702" w:rsidRPr="00F52B4E">
        <w:t>;</w:t>
      </w:r>
    </w:p>
    <w:p w:rsidR="004C53C4" w:rsidRDefault="00181101" w:rsidP="00FF205A">
      <w:pPr>
        <w:ind w:firstLine="709"/>
        <w:jc w:val="both"/>
      </w:pPr>
      <w:r w:rsidRPr="00D35CDD">
        <w:t xml:space="preserve">для </w:t>
      </w:r>
      <w:r w:rsidRPr="003E1A17">
        <w:rPr>
          <w:spacing w:val="-6"/>
        </w:rPr>
        <w:t>юридических</w:t>
      </w:r>
      <w:r w:rsidRPr="00D35CDD">
        <w:t xml:space="preserve"> лиц, </w:t>
      </w:r>
      <w:r w:rsidR="003E1A17">
        <w:t xml:space="preserve">индивидуальных предпринимателей, </w:t>
      </w:r>
      <w:r w:rsidRPr="00D35CDD">
        <w:t xml:space="preserve">использующих специальный налоговый режим, </w:t>
      </w:r>
      <w:r>
        <w:t xml:space="preserve">– </w:t>
      </w:r>
      <w:r w:rsidR="0053066E">
        <w:t>копию налоговой декларации</w:t>
      </w:r>
      <w:r w:rsidRPr="00D35CDD">
        <w:t xml:space="preserve"> по налогу, уплачиваемому в связи с применением упрощенной системы налогообл</w:t>
      </w:r>
      <w:r>
        <w:t>ожения</w:t>
      </w:r>
      <w:r w:rsidR="0053066E">
        <w:t>,</w:t>
      </w:r>
      <w:r w:rsidR="0053066E" w:rsidRPr="0053066E">
        <w:t xml:space="preserve"> </w:t>
      </w:r>
      <w:r w:rsidR="0053066E">
        <w:t>заверенную</w:t>
      </w:r>
      <w:r w:rsidR="0053066E" w:rsidRPr="00E41938">
        <w:t xml:space="preserve"> подписью руководителя и печатью (при наличии печати)</w:t>
      </w:r>
      <w:r w:rsidR="004C53C4">
        <w:t>;</w:t>
      </w:r>
    </w:p>
    <w:p w:rsidR="004C53C4" w:rsidRPr="003E1A17" w:rsidRDefault="004C53C4" w:rsidP="004C53C4">
      <w:pPr>
        <w:ind w:firstLine="709"/>
        <w:jc w:val="both"/>
        <w:rPr>
          <w:spacing w:val="-14"/>
        </w:rPr>
      </w:pPr>
      <w:r w:rsidRPr="003E1A17">
        <w:rPr>
          <w:spacing w:val="-14"/>
        </w:rPr>
        <w:t>для индивидуальных предпринимателей - копию</w:t>
      </w:r>
      <w:r w:rsidRPr="003E1A17">
        <w:rPr>
          <w:spacing w:val="-14"/>
          <w:lang w:eastAsia="en-US"/>
        </w:rPr>
        <w:t xml:space="preserve"> </w:t>
      </w:r>
      <w:r w:rsidRPr="003E1A17">
        <w:rPr>
          <w:spacing w:val="-14"/>
        </w:rPr>
        <w:t>Формы 1-предприниматель.</w:t>
      </w:r>
    </w:p>
    <w:p w:rsidR="000C2FC2" w:rsidRDefault="000C2FC2" w:rsidP="00FF205A">
      <w:pPr>
        <w:ind w:firstLine="709"/>
        <w:jc w:val="both"/>
        <w:rPr>
          <w:lang w:eastAsia="en-US"/>
        </w:rPr>
      </w:pPr>
    </w:p>
    <w:p w:rsidR="009B0C11" w:rsidRDefault="009B0C11" w:rsidP="00FF205A">
      <w:pPr>
        <w:ind w:firstLine="709"/>
        <w:jc w:val="both"/>
        <w:rPr>
          <w:lang w:eastAsia="en-US"/>
        </w:rPr>
      </w:pPr>
    </w:p>
    <w:p w:rsidR="009B0C11" w:rsidRDefault="009B0C11" w:rsidP="00FF205A">
      <w:pPr>
        <w:ind w:firstLine="709"/>
        <w:jc w:val="both"/>
        <w:rPr>
          <w:lang w:eastAsia="en-US"/>
        </w:rPr>
      </w:pPr>
    </w:p>
    <w:p w:rsidR="007C63A6" w:rsidRDefault="0053066E" w:rsidP="00FD143F">
      <w:pPr>
        <w:jc w:val="center"/>
        <w:outlineLvl w:val="1"/>
      </w:pPr>
      <w:r>
        <w:rPr>
          <w:lang w:eastAsia="en-US"/>
        </w:rPr>
        <w:lastRenderedPageBreak/>
        <w:t>Глава 4</w:t>
      </w:r>
      <w:r w:rsidR="00213653" w:rsidRPr="00CF08BD">
        <w:rPr>
          <w:lang w:eastAsia="en-US"/>
        </w:rPr>
        <w:t xml:space="preserve">. </w:t>
      </w:r>
      <w:r w:rsidR="007C63A6">
        <w:t>Требования об осуществлении контроля</w:t>
      </w:r>
    </w:p>
    <w:p w:rsidR="007C63A6" w:rsidRDefault="007C63A6" w:rsidP="00FD143F">
      <w:pPr>
        <w:jc w:val="center"/>
        <w:outlineLvl w:val="1"/>
      </w:pPr>
      <w:r>
        <w:t>за соблюдением условий, целей и порядка предоставления субсидий</w:t>
      </w:r>
    </w:p>
    <w:p w:rsidR="00213653" w:rsidRPr="00CF08BD" w:rsidRDefault="007C63A6" w:rsidP="00FD143F">
      <w:pPr>
        <w:jc w:val="center"/>
        <w:outlineLvl w:val="1"/>
        <w:rPr>
          <w:lang w:eastAsia="en-US"/>
        </w:rPr>
      </w:pPr>
      <w:r>
        <w:t>и ответственность за их нарушение</w:t>
      </w:r>
    </w:p>
    <w:p w:rsidR="00213653" w:rsidRPr="00CF08BD" w:rsidRDefault="00213653" w:rsidP="00213653">
      <w:pPr>
        <w:jc w:val="center"/>
        <w:rPr>
          <w:lang w:eastAsia="en-US"/>
        </w:rPr>
      </w:pPr>
    </w:p>
    <w:p w:rsidR="00213653" w:rsidRPr="00CF08BD" w:rsidRDefault="005A7D82" w:rsidP="00213653">
      <w:pPr>
        <w:ind w:firstLine="709"/>
        <w:jc w:val="both"/>
        <w:rPr>
          <w:lang w:eastAsia="en-US"/>
        </w:rPr>
      </w:pPr>
      <w:bookmarkStart w:id="3" w:name="Par797"/>
      <w:bookmarkEnd w:id="3"/>
      <w:r>
        <w:rPr>
          <w:lang w:eastAsia="en-US"/>
        </w:rPr>
        <w:t>2</w:t>
      </w:r>
      <w:r w:rsidR="00931039">
        <w:rPr>
          <w:lang w:eastAsia="en-US"/>
        </w:rPr>
        <w:t>8</w:t>
      </w:r>
      <w:r w:rsidR="00B13E76">
        <w:rPr>
          <w:lang w:eastAsia="en-US"/>
        </w:rPr>
        <w:t>. </w:t>
      </w:r>
      <w:r w:rsidR="00953B25">
        <w:rPr>
          <w:lang w:eastAsia="en-US"/>
        </w:rPr>
        <w:t>Главный распорядитель как получатель бюджетных средств</w:t>
      </w:r>
      <w:r w:rsidR="00213653" w:rsidRPr="00CF08BD">
        <w:rPr>
          <w:lang w:eastAsia="en-US"/>
        </w:rPr>
        <w:t xml:space="preserve">, </w:t>
      </w:r>
      <w:r w:rsidR="0040460B">
        <w:rPr>
          <w:lang w:eastAsia="en-US"/>
        </w:rPr>
        <w:t>Депфинконтроль</w:t>
      </w:r>
      <w:r w:rsidR="00213653" w:rsidRPr="00CF08BD">
        <w:rPr>
          <w:lang w:eastAsia="en-US"/>
        </w:rPr>
        <w:t xml:space="preserve"> Костромской области в соответствии с установленными полномочиями осуществляют проверку соблюдения условий, целей и порядка предоставления субсидий их получателями.</w:t>
      </w:r>
    </w:p>
    <w:p w:rsidR="00213653" w:rsidRPr="00CF08BD" w:rsidRDefault="00931039" w:rsidP="00213653">
      <w:pPr>
        <w:ind w:firstLine="709"/>
        <w:jc w:val="both"/>
        <w:rPr>
          <w:lang w:eastAsia="en-US"/>
        </w:rPr>
      </w:pPr>
      <w:bookmarkStart w:id="4" w:name="Par807"/>
      <w:bookmarkEnd w:id="4"/>
      <w:r>
        <w:rPr>
          <w:lang w:eastAsia="en-US"/>
        </w:rPr>
        <w:t>29</w:t>
      </w:r>
      <w:r w:rsidR="00B13E76">
        <w:rPr>
          <w:lang w:eastAsia="en-US"/>
        </w:rPr>
        <w:t>. </w:t>
      </w:r>
      <w:r w:rsidR="00213653" w:rsidRPr="00CF08BD">
        <w:rPr>
          <w:lang w:eastAsia="en-US"/>
        </w:rPr>
        <w:t xml:space="preserve">В случае нарушения </w:t>
      </w:r>
      <w:r w:rsidR="004C53C4">
        <w:rPr>
          <w:lang w:eastAsia="en-US"/>
        </w:rPr>
        <w:t>получателем субсидии</w:t>
      </w:r>
      <w:r w:rsidR="00213653" w:rsidRPr="00CF08BD">
        <w:rPr>
          <w:lang w:eastAsia="en-US"/>
        </w:rPr>
        <w:t xml:space="preserve"> условий предоставления субсидии, установленных настоящим Порядком и заключенным соглашением, непредставления в срок документов, указанных в </w:t>
      </w:r>
      <w:hyperlink w:anchor="Par797" w:history="1">
        <w:r w:rsidR="00213653" w:rsidRPr="00CF08BD">
          <w:rPr>
            <w:color w:val="000000"/>
            <w:lang w:eastAsia="en-US"/>
          </w:rPr>
          <w:t xml:space="preserve">пункте </w:t>
        </w:r>
      </w:hyperlink>
      <w:r w:rsidR="005A7D82">
        <w:t>2</w:t>
      </w:r>
      <w:r>
        <w:t>7</w:t>
      </w:r>
      <w:r w:rsidR="00213653" w:rsidRPr="00CF08BD">
        <w:rPr>
          <w:lang w:eastAsia="en-US"/>
        </w:rPr>
        <w:t xml:space="preserve"> настоящего Порядка, обнаружения излишне выплаченных сумм субсидии, выявления недостоверных сведений в документах в составе заявки, представленных для получения субсидии, </w:t>
      </w:r>
      <w:r w:rsidR="007C63A6">
        <w:rPr>
          <w:lang w:eastAsia="en-US"/>
        </w:rPr>
        <w:t>а также в случае недостижения показателей результ</w:t>
      </w:r>
      <w:r w:rsidR="005A7D82">
        <w:rPr>
          <w:lang w:eastAsia="en-US"/>
        </w:rPr>
        <w:t>ативности, указанных в пункте 2</w:t>
      </w:r>
      <w:r>
        <w:rPr>
          <w:lang w:eastAsia="en-US"/>
        </w:rPr>
        <w:t>6</w:t>
      </w:r>
      <w:r w:rsidR="007C63A6">
        <w:rPr>
          <w:lang w:eastAsia="en-US"/>
        </w:rPr>
        <w:t xml:space="preserve"> настоящего Порядка, </w:t>
      </w:r>
      <w:r w:rsidR="00213653" w:rsidRPr="00CF08BD">
        <w:rPr>
          <w:lang w:eastAsia="en-US"/>
        </w:rPr>
        <w:t xml:space="preserve">на основании письменного требования </w:t>
      </w:r>
      <w:r w:rsidR="00965C18">
        <w:rPr>
          <w:lang w:eastAsia="en-US"/>
        </w:rPr>
        <w:t>главного распорядителя</w:t>
      </w:r>
      <w:r w:rsidR="00135329">
        <w:rPr>
          <w:lang w:eastAsia="en-US"/>
        </w:rPr>
        <w:t xml:space="preserve"> как получателя бюджетных средств</w:t>
      </w:r>
      <w:r w:rsidR="00F876A9">
        <w:rPr>
          <w:lang w:eastAsia="en-US"/>
        </w:rPr>
        <w:t xml:space="preserve"> и (</w:t>
      </w:r>
      <w:r w:rsidR="00213653" w:rsidRPr="00CF08BD">
        <w:rPr>
          <w:lang w:eastAsia="en-US"/>
        </w:rPr>
        <w:t>или</w:t>
      </w:r>
      <w:r w:rsidR="00F876A9">
        <w:rPr>
          <w:lang w:eastAsia="en-US"/>
        </w:rPr>
        <w:t>)</w:t>
      </w:r>
      <w:r w:rsidR="00213653" w:rsidRPr="00CF08BD">
        <w:rPr>
          <w:lang w:eastAsia="en-US"/>
        </w:rPr>
        <w:t xml:space="preserve"> представления </w:t>
      </w:r>
      <w:r w:rsidR="00873DCE">
        <w:rPr>
          <w:lang w:eastAsia="en-US"/>
        </w:rPr>
        <w:t>Депфинконтроля Костромской области</w:t>
      </w:r>
      <w:r w:rsidR="00213653" w:rsidRPr="00CF08BD">
        <w:rPr>
          <w:lang w:eastAsia="en-US"/>
        </w:rPr>
        <w:t xml:space="preserve"> субсидия подлежит возврату в областной бюджет в соответствии с бюджетным законодательством Российской Федерации в течение</w:t>
      </w:r>
      <w:r w:rsidR="00182F24">
        <w:rPr>
          <w:lang w:eastAsia="en-US"/>
        </w:rPr>
        <w:t xml:space="preserve"> </w:t>
      </w:r>
      <w:r w:rsidR="00213653" w:rsidRPr="00CF08BD">
        <w:rPr>
          <w:lang w:eastAsia="en-US"/>
        </w:rPr>
        <w:t>10</w:t>
      </w:r>
      <w:r w:rsidR="001E06D8">
        <w:rPr>
          <w:lang w:eastAsia="en-US"/>
        </w:rPr>
        <w:t xml:space="preserve"> (десяти)</w:t>
      </w:r>
      <w:r w:rsidR="00213653" w:rsidRPr="00CF08BD">
        <w:rPr>
          <w:lang w:eastAsia="en-US"/>
        </w:rPr>
        <w:t xml:space="preserve"> рабочих дней со дня получения соответствующего требования (представления).</w:t>
      </w:r>
    </w:p>
    <w:p w:rsidR="00213653" w:rsidRPr="00CF08BD" w:rsidRDefault="00581FCE" w:rsidP="00213653">
      <w:pPr>
        <w:ind w:firstLine="709"/>
        <w:jc w:val="both"/>
        <w:rPr>
          <w:lang w:eastAsia="en-US"/>
        </w:rPr>
      </w:pPr>
      <w:r>
        <w:rPr>
          <w:lang w:eastAsia="en-US"/>
        </w:rPr>
        <w:t>3</w:t>
      </w:r>
      <w:r w:rsidR="00931039">
        <w:rPr>
          <w:lang w:eastAsia="en-US"/>
        </w:rPr>
        <w:t>0</w:t>
      </w:r>
      <w:r w:rsidR="00B13E76">
        <w:rPr>
          <w:lang w:eastAsia="en-US"/>
        </w:rPr>
        <w:t>. </w:t>
      </w:r>
      <w:r w:rsidR="00213653" w:rsidRPr="00CF08BD">
        <w:rPr>
          <w:lang w:eastAsia="en-US"/>
        </w:rPr>
        <w:t xml:space="preserve">Требование </w:t>
      </w:r>
      <w:r w:rsidR="00953B25">
        <w:rPr>
          <w:lang w:eastAsia="en-US"/>
        </w:rPr>
        <w:t>главн</w:t>
      </w:r>
      <w:r w:rsidR="00135329">
        <w:rPr>
          <w:lang w:eastAsia="en-US"/>
        </w:rPr>
        <w:t>ого</w:t>
      </w:r>
      <w:r w:rsidR="00953B25">
        <w:rPr>
          <w:lang w:eastAsia="en-US"/>
        </w:rPr>
        <w:t xml:space="preserve"> распорядител</w:t>
      </w:r>
      <w:r w:rsidR="00135329">
        <w:rPr>
          <w:lang w:eastAsia="en-US"/>
        </w:rPr>
        <w:t>я</w:t>
      </w:r>
      <w:r w:rsidR="00953B25">
        <w:rPr>
          <w:lang w:eastAsia="en-US"/>
        </w:rPr>
        <w:t xml:space="preserve"> как получател</w:t>
      </w:r>
      <w:r w:rsidR="00135329">
        <w:rPr>
          <w:lang w:eastAsia="en-US"/>
        </w:rPr>
        <w:t>я</w:t>
      </w:r>
      <w:r w:rsidR="00953B25">
        <w:rPr>
          <w:lang w:eastAsia="en-US"/>
        </w:rPr>
        <w:t xml:space="preserve"> бюджетных средств</w:t>
      </w:r>
      <w:r>
        <w:rPr>
          <w:lang w:eastAsia="en-US"/>
        </w:rPr>
        <w:t>а</w:t>
      </w:r>
      <w:r w:rsidR="00213653" w:rsidRPr="00CF08BD">
        <w:rPr>
          <w:lang w:eastAsia="en-US"/>
        </w:rPr>
        <w:t xml:space="preserve"> и (или) представление </w:t>
      </w:r>
      <w:r w:rsidR="001E06D8">
        <w:rPr>
          <w:lang w:eastAsia="en-US"/>
        </w:rPr>
        <w:t>Депфинконтроля</w:t>
      </w:r>
      <w:r w:rsidR="00213653" w:rsidRPr="00CF08BD">
        <w:rPr>
          <w:lang w:eastAsia="en-US"/>
        </w:rPr>
        <w:t xml:space="preserve"> Костромской области о возврате субсидии при обнаружении обстоятельств, предусмотренных пунктом </w:t>
      </w:r>
      <w:r w:rsidR="00931039">
        <w:t>29</w:t>
      </w:r>
      <w:r w:rsidR="00213653" w:rsidRPr="00CF08BD">
        <w:rPr>
          <w:lang w:eastAsia="en-US"/>
        </w:rPr>
        <w:t xml:space="preserve"> настоящего Порядка, направляются заказным письмом с уведомлением о вручении получателю субсидии в течение 10</w:t>
      </w:r>
      <w:r w:rsidR="001E06D8">
        <w:rPr>
          <w:lang w:eastAsia="en-US"/>
        </w:rPr>
        <w:t xml:space="preserve"> (десяти)</w:t>
      </w:r>
      <w:r w:rsidR="00213653" w:rsidRPr="00CF08BD">
        <w:rPr>
          <w:lang w:eastAsia="en-US"/>
        </w:rPr>
        <w:t xml:space="preserve"> рабочих дней со дня обнаружения соответствующих обстоятельств.</w:t>
      </w:r>
    </w:p>
    <w:p w:rsidR="000D1139" w:rsidRDefault="00B13E76" w:rsidP="00213653">
      <w:pPr>
        <w:ind w:firstLine="709"/>
        <w:jc w:val="both"/>
        <w:rPr>
          <w:lang w:eastAsia="en-US"/>
        </w:rPr>
      </w:pPr>
      <w:r>
        <w:rPr>
          <w:lang w:eastAsia="en-US"/>
        </w:rPr>
        <w:t>3</w:t>
      </w:r>
      <w:r w:rsidR="00931039">
        <w:rPr>
          <w:lang w:eastAsia="en-US"/>
        </w:rPr>
        <w:t>1</w:t>
      </w:r>
      <w:r>
        <w:rPr>
          <w:lang w:eastAsia="en-US"/>
        </w:rPr>
        <w:t>. </w:t>
      </w:r>
      <w:r w:rsidR="00213653" w:rsidRPr="00CF08BD">
        <w:rPr>
          <w:lang w:eastAsia="en-US"/>
        </w:rPr>
        <w:t xml:space="preserve">При невозвращении субсидии в областной бюджет </w:t>
      </w:r>
      <w:r w:rsidR="0097552C">
        <w:rPr>
          <w:lang w:eastAsia="en-US"/>
        </w:rPr>
        <w:t>юридическим лицом</w:t>
      </w:r>
      <w:r w:rsidR="00182F24">
        <w:rPr>
          <w:lang w:eastAsia="en-US"/>
        </w:rPr>
        <w:t xml:space="preserve"> </w:t>
      </w:r>
      <w:r w:rsidR="00213653" w:rsidRPr="00CF08BD">
        <w:rPr>
          <w:lang w:eastAsia="en-US"/>
        </w:rPr>
        <w:t xml:space="preserve">в срок, указанный в </w:t>
      </w:r>
      <w:hyperlink w:anchor="Par807" w:history="1">
        <w:r w:rsidR="00213653" w:rsidRPr="00CF08BD">
          <w:rPr>
            <w:color w:val="000000"/>
            <w:lang w:eastAsia="en-US"/>
          </w:rPr>
          <w:t xml:space="preserve">пункте </w:t>
        </w:r>
      </w:hyperlink>
      <w:r w:rsidR="00931039">
        <w:t>29</w:t>
      </w:r>
      <w:r w:rsidR="00213653" w:rsidRPr="00CF08BD">
        <w:rPr>
          <w:lang w:eastAsia="en-US"/>
        </w:rPr>
        <w:t xml:space="preserve"> настоящего Порядка, взыскание субсидии осуществляется в судебном порядке.</w:t>
      </w:r>
    </w:p>
    <w:p w:rsidR="005A7D82" w:rsidRDefault="005A7D82" w:rsidP="00213653">
      <w:pPr>
        <w:ind w:firstLine="709"/>
        <w:jc w:val="both"/>
        <w:rPr>
          <w:lang w:eastAsia="en-US"/>
        </w:rPr>
      </w:pPr>
    </w:p>
    <w:p w:rsidR="00B50524" w:rsidRDefault="007A3284" w:rsidP="001E06D8">
      <w:pPr>
        <w:ind w:firstLine="709"/>
        <w:jc w:val="both"/>
        <w:rPr>
          <w:lang w:eastAsia="en-US"/>
        </w:rPr>
      </w:pPr>
      <w:r w:rsidRPr="00A518D0">
        <w:rPr>
          <w:color w:val="000000"/>
        </w:rPr>
        <w:t>.</w:t>
      </w:r>
      <w:r w:rsidR="00B50524">
        <w:rPr>
          <w:lang w:eastAsia="en-US"/>
        </w:rPr>
        <w:br w:type="page"/>
      </w:r>
    </w:p>
    <w:p w:rsidR="00BB351D" w:rsidRPr="00CF08BD" w:rsidRDefault="00BB351D" w:rsidP="00BB351D">
      <w:pPr>
        <w:ind w:left="3969"/>
        <w:jc w:val="center"/>
        <w:rPr>
          <w:lang w:eastAsia="en-US"/>
        </w:rPr>
      </w:pPr>
      <w:r w:rsidRPr="00CF08BD">
        <w:rPr>
          <w:lang w:eastAsia="en-US"/>
        </w:rPr>
        <w:lastRenderedPageBreak/>
        <w:t>Приложение № 1</w:t>
      </w:r>
    </w:p>
    <w:p w:rsidR="00BB351D" w:rsidRPr="00CF08BD" w:rsidRDefault="00BB351D" w:rsidP="00BB351D">
      <w:pPr>
        <w:ind w:left="3969"/>
        <w:jc w:val="center"/>
        <w:rPr>
          <w:sz w:val="36"/>
          <w:szCs w:val="36"/>
          <w:lang w:eastAsia="en-US"/>
        </w:rPr>
      </w:pPr>
    </w:p>
    <w:p w:rsidR="005D584E" w:rsidRPr="00CF08BD" w:rsidRDefault="00BB351D" w:rsidP="005D584E">
      <w:pPr>
        <w:ind w:left="3969"/>
        <w:jc w:val="center"/>
        <w:rPr>
          <w:lang w:eastAsia="en-US"/>
        </w:rPr>
      </w:pPr>
      <w:r w:rsidRPr="00CF08BD">
        <w:rPr>
          <w:lang w:eastAsia="en-US"/>
        </w:rPr>
        <w:t xml:space="preserve">к порядку </w:t>
      </w:r>
      <w:r w:rsidR="005D584E" w:rsidRPr="009B4AA0">
        <w:t>предоставления субсидий из областного бюджета субъектам деятельности в сфере промышленности на возмещение части затрат</w:t>
      </w:r>
      <w:r w:rsidR="005D584E">
        <w:t xml:space="preserve"> на тех</w:t>
      </w:r>
      <w:r w:rsidR="00157655">
        <w:t xml:space="preserve">ническое </w:t>
      </w:r>
      <w:r w:rsidR="005D584E">
        <w:t>перевооружение и модернизацию производства в целях реализации инвестиционных проектов</w:t>
      </w:r>
      <w:r w:rsidR="00157655">
        <w:t xml:space="preserve"> на территории Костромской области</w:t>
      </w:r>
      <w:r w:rsidR="006E2716" w:rsidRPr="006E2716">
        <w:t xml:space="preserve"> </w:t>
      </w:r>
      <w:r w:rsidR="006E2716" w:rsidRPr="009B4AA0">
        <w:t>в 201</w:t>
      </w:r>
      <w:r w:rsidR="00886FA9">
        <w:t>8</w:t>
      </w:r>
      <w:r w:rsidR="006E2716" w:rsidRPr="009B4AA0">
        <w:t xml:space="preserve"> году</w:t>
      </w:r>
    </w:p>
    <w:p w:rsidR="00BB351D" w:rsidRPr="00CF08BD" w:rsidRDefault="00BB351D" w:rsidP="00BB351D">
      <w:pPr>
        <w:ind w:left="3969"/>
        <w:jc w:val="center"/>
        <w:rPr>
          <w:lang w:eastAsia="en-US"/>
        </w:rPr>
      </w:pPr>
    </w:p>
    <w:p w:rsidR="00BB351D" w:rsidRPr="00CF08BD" w:rsidRDefault="00BB351D" w:rsidP="00BB351D">
      <w:pPr>
        <w:ind w:left="4536"/>
        <w:jc w:val="right"/>
        <w:rPr>
          <w:lang w:eastAsia="en-US"/>
        </w:rPr>
      </w:pPr>
    </w:p>
    <w:p w:rsidR="00BB351D" w:rsidRPr="00CF08BD" w:rsidRDefault="00BB351D" w:rsidP="00BB351D">
      <w:pPr>
        <w:ind w:left="4536"/>
        <w:jc w:val="right"/>
        <w:rPr>
          <w:lang w:eastAsia="en-US"/>
        </w:rPr>
      </w:pPr>
    </w:p>
    <w:p w:rsidR="00BB351D" w:rsidRPr="00CF08BD" w:rsidRDefault="00BB351D" w:rsidP="00BB351D">
      <w:pPr>
        <w:ind w:left="4536"/>
        <w:jc w:val="right"/>
        <w:rPr>
          <w:lang w:eastAsia="en-US"/>
        </w:rPr>
      </w:pPr>
      <w:r w:rsidRPr="00CF08BD">
        <w:rPr>
          <w:lang w:eastAsia="en-US"/>
        </w:rPr>
        <w:t>ФОРМА</w:t>
      </w:r>
    </w:p>
    <w:p w:rsidR="00BB351D" w:rsidRPr="00CF08BD" w:rsidRDefault="00BB351D" w:rsidP="00BB351D">
      <w:pPr>
        <w:ind w:left="4536"/>
        <w:jc w:val="right"/>
        <w:rPr>
          <w:lang w:eastAsia="en-US"/>
        </w:rPr>
      </w:pPr>
    </w:p>
    <w:p w:rsidR="005D584E" w:rsidRPr="00CF08BD" w:rsidRDefault="002344DE" w:rsidP="00157655">
      <w:pPr>
        <w:ind w:left="3969"/>
        <w:jc w:val="right"/>
        <w:rPr>
          <w:lang w:eastAsia="en-US"/>
        </w:rPr>
      </w:pPr>
      <w:r>
        <w:rPr>
          <w:lang w:eastAsia="en-US"/>
        </w:rPr>
        <w:t xml:space="preserve">В департамент </w:t>
      </w:r>
      <w:r w:rsidR="004749A6">
        <w:rPr>
          <w:lang w:eastAsia="en-US"/>
        </w:rPr>
        <w:t>экономического развития</w:t>
      </w:r>
      <w:r w:rsidR="005D584E">
        <w:rPr>
          <w:lang w:eastAsia="en-US"/>
        </w:rPr>
        <w:t xml:space="preserve"> Костромской области</w:t>
      </w:r>
    </w:p>
    <w:p w:rsidR="00BB351D" w:rsidRPr="00CF08BD" w:rsidRDefault="00BB351D" w:rsidP="00BB351D">
      <w:pPr>
        <w:ind w:left="4536"/>
        <w:jc w:val="right"/>
        <w:rPr>
          <w:lang w:eastAsia="en-US"/>
        </w:rPr>
      </w:pPr>
      <w:r w:rsidRPr="00CF08BD">
        <w:rPr>
          <w:lang w:eastAsia="en-US"/>
        </w:rPr>
        <w:t>от __</w:t>
      </w:r>
      <w:r w:rsidR="00157655">
        <w:rPr>
          <w:lang w:eastAsia="en-US"/>
        </w:rPr>
        <w:t>___</w:t>
      </w:r>
      <w:r w:rsidRPr="00CF08BD">
        <w:rPr>
          <w:lang w:eastAsia="en-US"/>
        </w:rPr>
        <w:t>________________________</w:t>
      </w:r>
    </w:p>
    <w:p w:rsidR="00BB351D" w:rsidRPr="00CF08BD" w:rsidRDefault="00BB351D" w:rsidP="00BB351D">
      <w:pPr>
        <w:ind w:left="4536"/>
        <w:jc w:val="center"/>
        <w:rPr>
          <w:sz w:val="22"/>
          <w:szCs w:val="22"/>
          <w:lang w:eastAsia="en-US"/>
        </w:rPr>
      </w:pPr>
      <w:r w:rsidRPr="00CF08BD">
        <w:rPr>
          <w:sz w:val="22"/>
          <w:szCs w:val="22"/>
          <w:lang w:eastAsia="en-US"/>
        </w:rPr>
        <w:t xml:space="preserve">        (полное наименование</w:t>
      </w:r>
      <w:r w:rsidR="005D584E">
        <w:rPr>
          <w:sz w:val="22"/>
          <w:szCs w:val="22"/>
          <w:lang w:eastAsia="en-US"/>
        </w:rPr>
        <w:t xml:space="preserve"> </w:t>
      </w:r>
      <w:r w:rsidR="00157655">
        <w:rPr>
          <w:sz w:val="22"/>
          <w:szCs w:val="22"/>
          <w:lang w:eastAsia="en-US"/>
        </w:rPr>
        <w:t>юридического лица</w:t>
      </w:r>
      <w:r w:rsidRPr="00CF08BD">
        <w:rPr>
          <w:sz w:val="22"/>
          <w:szCs w:val="22"/>
          <w:lang w:eastAsia="en-US"/>
        </w:rPr>
        <w:t>)</w:t>
      </w:r>
    </w:p>
    <w:p w:rsidR="00BB351D" w:rsidRPr="00CF08BD" w:rsidRDefault="00BB351D" w:rsidP="00BB351D">
      <w:pPr>
        <w:ind w:left="4536"/>
        <w:jc w:val="center"/>
        <w:rPr>
          <w:rFonts w:ascii="Calibri" w:hAnsi="Calibri" w:cs="Calibri"/>
          <w:sz w:val="22"/>
          <w:szCs w:val="22"/>
          <w:lang w:eastAsia="en-US"/>
        </w:rPr>
      </w:pPr>
    </w:p>
    <w:p w:rsidR="00BB351D" w:rsidRPr="00CF08BD" w:rsidRDefault="00BB351D" w:rsidP="00BB351D">
      <w:pPr>
        <w:ind w:left="4536"/>
        <w:jc w:val="center"/>
        <w:rPr>
          <w:rFonts w:ascii="Calibri" w:hAnsi="Calibri" w:cs="Calibri"/>
          <w:sz w:val="22"/>
          <w:szCs w:val="22"/>
          <w:lang w:eastAsia="en-US"/>
        </w:rPr>
      </w:pPr>
    </w:p>
    <w:p w:rsidR="00BB351D" w:rsidRDefault="00D45464" w:rsidP="00BB351D">
      <w:pPr>
        <w:jc w:val="center"/>
        <w:rPr>
          <w:lang w:eastAsia="en-US"/>
        </w:rPr>
      </w:pPr>
      <w:bookmarkStart w:id="5" w:name="Par833"/>
      <w:bookmarkEnd w:id="5"/>
      <w:r>
        <w:rPr>
          <w:lang w:eastAsia="en-US"/>
        </w:rPr>
        <w:t>ЗАЯВКА</w:t>
      </w:r>
    </w:p>
    <w:p w:rsidR="00B336F8" w:rsidRPr="00CF08BD" w:rsidRDefault="00B336F8" w:rsidP="00BB351D">
      <w:pPr>
        <w:jc w:val="center"/>
        <w:rPr>
          <w:lang w:eastAsia="en-US"/>
        </w:rPr>
      </w:pPr>
      <w:r>
        <w:rPr>
          <w:lang w:eastAsia="en-US"/>
        </w:rPr>
        <w:t>о предоставлении субсидии</w:t>
      </w:r>
    </w:p>
    <w:p w:rsidR="00BB351D" w:rsidRPr="00CF08BD" w:rsidRDefault="00BB351D" w:rsidP="00BB351D">
      <w:pPr>
        <w:ind w:firstLine="540"/>
        <w:jc w:val="both"/>
        <w:rPr>
          <w:lang w:eastAsia="en-US"/>
        </w:rPr>
      </w:pPr>
    </w:p>
    <w:p w:rsidR="00B336F8" w:rsidRDefault="00B336F8" w:rsidP="00B336F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6F8">
        <w:rPr>
          <w:rFonts w:ascii="Times New Roman" w:hAnsi="Times New Roman" w:cs="Times New Roman"/>
          <w:sz w:val="28"/>
          <w:szCs w:val="28"/>
        </w:rPr>
        <w:t>1. Юридическое лицо</w:t>
      </w:r>
      <w:r w:rsidR="00F45416">
        <w:rPr>
          <w:rFonts w:ascii="Times New Roman" w:hAnsi="Times New Roman" w:cs="Times New Roman"/>
          <w:sz w:val="28"/>
          <w:szCs w:val="28"/>
        </w:rPr>
        <w:t> </w:t>
      </w:r>
      <w:r w:rsidR="00986665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B336F8">
        <w:rPr>
          <w:rFonts w:ascii="Times New Roman" w:hAnsi="Times New Roman" w:cs="Times New Roman"/>
          <w:sz w:val="28"/>
          <w:szCs w:val="28"/>
        </w:rPr>
        <w:t>_________________________</w:t>
      </w:r>
      <w:r w:rsidR="00986665">
        <w:rPr>
          <w:rFonts w:ascii="Times New Roman" w:hAnsi="Times New Roman" w:cs="Times New Roman"/>
          <w:sz w:val="28"/>
          <w:szCs w:val="28"/>
        </w:rPr>
        <w:t>________________</w:t>
      </w:r>
      <w:r w:rsidRPr="00B336F8">
        <w:rPr>
          <w:rFonts w:ascii="Times New Roman" w:hAnsi="Times New Roman" w:cs="Times New Roman"/>
          <w:sz w:val="28"/>
          <w:szCs w:val="28"/>
        </w:rPr>
        <w:t>___________</w:t>
      </w:r>
    </w:p>
    <w:p w:rsidR="00B336F8" w:rsidRPr="00B336F8" w:rsidRDefault="00B336F8" w:rsidP="00B336F8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336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336F8">
        <w:rPr>
          <w:rFonts w:ascii="Times New Roman" w:hAnsi="Times New Roman" w:cs="Times New Roman"/>
          <w:sz w:val="28"/>
          <w:szCs w:val="28"/>
        </w:rPr>
        <w:t xml:space="preserve">   </w:t>
      </w:r>
      <w:r w:rsidRPr="00B336F8">
        <w:rPr>
          <w:rFonts w:ascii="Times New Roman" w:hAnsi="Times New Roman" w:cs="Times New Roman"/>
          <w:sz w:val="22"/>
          <w:szCs w:val="22"/>
        </w:rPr>
        <w:t>(полное наименование)</w:t>
      </w:r>
    </w:p>
    <w:p w:rsidR="00B336F8" w:rsidRPr="00B336F8" w:rsidRDefault="00B336F8" w:rsidP="00B336F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6F8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336F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336F8" w:rsidRPr="00B336F8" w:rsidRDefault="00B336F8" w:rsidP="00B336F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6F8">
        <w:rPr>
          <w:rFonts w:ascii="Times New Roman" w:hAnsi="Times New Roman" w:cs="Times New Roman"/>
          <w:sz w:val="28"/>
          <w:szCs w:val="28"/>
        </w:rPr>
        <w:t>фактический адрес _______________________________________________,</w:t>
      </w:r>
    </w:p>
    <w:p w:rsidR="00B336F8" w:rsidRPr="00B336F8" w:rsidRDefault="00B336F8" w:rsidP="00B336F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C65BF5">
        <w:rPr>
          <w:rFonts w:ascii="Times New Roman" w:hAnsi="Times New Roman" w:cs="Times New Roman"/>
          <w:sz w:val="28"/>
          <w:szCs w:val="28"/>
        </w:rPr>
        <w:t>(____) ___________________</w:t>
      </w:r>
      <w:r w:rsidRPr="00B336F8">
        <w:rPr>
          <w:rFonts w:ascii="Times New Roman" w:hAnsi="Times New Roman" w:cs="Times New Roman"/>
          <w:sz w:val="28"/>
          <w:szCs w:val="28"/>
        </w:rPr>
        <w:t>, факс (____) ___________</w:t>
      </w:r>
      <w:r w:rsidR="00C65BF5">
        <w:rPr>
          <w:rFonts w:ascii="Times New Roman" w:hAnsi="Times New Roman" w:cs="Times New Roman"/>
          <w:sz w:val="28"/>
          <w:szCs w:val="28"/>
        </w:rPr>
        <w:t>__</w:t>
      </w:r>
      <w:r w:rsidRPr="00B336F8">
        <w:rPr>
          <w:rFonts w:ascii="Times New Roman" w:hAnsi="Times New Roman" w:cs="Times New Roman"/>
          <w:sz w:val="28"/>
          <w:szCs w:val="28"/>
        </w:rPr>
        <w:t>_______,</w:t>
      </w:r>
    </w:p>
    <w:p w:rsidR="00B336F8" w:rsidRPr="00B336F8" w:rsidRDefault="00B336F8" w:rsidP="00B336F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6F8">
        <w:rPr>
          <w:rFonts w:ascii="Times New Roman" w:hAnsi="Times New Roman" w:cs="Times New Roman"/>
          <w:sz w:val="28"/>
          <w:szCs w:val="28"/>
        </w:rPr>
        <w:t>электронная почта _______________________________________________,</w:t>
      </w:r>
    </w:p>
    <w:p w:rsidR="00B336F8" w:rsidRDefault="00B336F8" w:rsidP="00B336F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6F8">
        <w:rPr>
          <w:rFonts w:ascii="Times New Roman" w:hAnsi="Times New Roman" w:cs="Times New Roman"/>
          <w:sz w:val="28"/>
          <w:szCs w:val="28"/>
        </w:rPr>
        <w:t xml:space="preserve">осуществляющее деятельность в сфере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336F8" w:rsidRPr="00B336F8" w:rsidRDefault="00B336F8" w:rsidP="00B336F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541AC7">
        <w:rPr>
          <w:rFonts w:ascii="Times New Roman" w:hAnsi="Times New Roman" w:cs="Times New Roman"/>
          <w:sz w:val="28"/>
          <w:szCs w:val="28"/>
        </w:rPr>
        <w:t>,</w:t>
      </w:r>
    </w:p>
    <w:p w:rsidR="00B336F8" w:rsidRPr="00541AC7" w:rsidRDefault="00B336F8" w:rsidP="00B336F8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541AC7">
        <w:rPr>
          <w:rFonts w:ascii="Times New Roman" w:hAnsi="Times New Roman" w:cs="Times New Roman"/>
          <w:sz w:val="22"/>
          <w:szCs w:val="22"/>
        </w:rPr>
        <w:t xml:space="preserve">(наименование и код </w:t>
      </w:r>
      <w:hyperlink r:id="rId14" w:history="1">
        <w:r w:rsidRPr="00541AC7">
          <w:rPr>
            <w:rFonts w:ascii="Times New Roman" w:hAnsi="Times New Roman" w:cs="Times New Roman"/>
            <w:sz w:val="22"/>
            <w:szCs w:val="22"/>
          </w:rPr>
          <w:t>ОКВЭД</w:t>
        </w:r>
      </w:hyperlink>
      <w:r w:rsidR="00541AC7" w:rsidRPr="00541AC7">
        <w:rPr>
          <w:rFonts w:ascii="Times New Roman" w:hAnsi="Times New Roman" w:cs="Times New Roman"/>
          <w:sz w:val="22"/>
          <w:szCs w:val="22"/>
        </w:rPr>
        <w:t>2</w:t>
      </w:r>
      <w:r w:rsidRPr="00541AC7">
        <w:rPr>
          <w:rFonts w:ascii="Times New Roman" w:hAnsi="Times New Roman" w:cs="Times New Roman"/>
          <w:sz w:val="22"/>
          <w:szCs w:val="22"/>
        </w:rPr>
        <w:t>)</w:t>
      </w:r>
    </w:p>
    <w:p w:rsidR="00B336F8" w:rsidRDefault="00B336F8" w:rsidP="00B336F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ющее ______</w:t>
      </w:r>
      <w:r w:rsidRPr="00B336F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336F8" w:rsidRDefault="00B336F8">
      <w:pPr>
        <w:rPr>
          <w:rFonts w:ascii="Courier New" w:eastAsia="Calibri" w:hAnsi="Courier New" w:cs="Courier New"/>
          <w:sz w:val="20"/>
          <w:szCs w:val="20"/>
        </w:rPr>
      </w:pPr>
      <w:r>
        <w:t>________________________________________________________________</w:t>
      </w:r>
    </w:p>
    <w:p w:rsidR="00B336F8" w:rsidRDefault="00B336F8">
      <w:pPr>
        <w:rPr>
          <w:rFonts w:ascii="Courier New" w:eastAsia="Calibri" w:hAnsi="Courier New" w:cs="Courier New"/>
          <w:sz w:val="20"/>
          <w:szCs w:val="20"/>
        </w:rPr>
      </w:pPr>
      <w:r>
        <w:t>________________________________________________________________</w:t>
      </w:r>
    </w:p>
    <w:p w:rsidR="00B336F8" w:rsidRPr="00B336F8" w:rsidRDefault="00B336F8" w:rsidP="00B336F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541AC7">
        <w:rPr>
          <w:rFonts w:ascii="Times New Roman" w:hAnsi="Times New Roman" w:cs="Times New Roman"/>
          <w:sz w:val="28"/>
          <w:szCs w:val="28"/>
        </w:rPr>
        <w:t>,</w:t>
      </w:r>
    </w:p>
    <w:p w:rsidR="00B336F8" w:rsidRPr="00B336F8" w:rsidRDefault="00B336F8" w:rsidP="00B336F8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B336F8">
        <w:rPr>
          <w:rFonts w:ascii="Times New Roman" w:hAnsi="Times New Roman" w:cs="Times New Roman"/>
          <w:sz w:val="22"/>
          <w:szCs w:val="22"/>
        </w:rPr>
        <w:t>(наименование инвестиционного проекта)</w:t>
      </w:r>
    </w:p>
    <w:p w:rsidR="00C65BF5" w:rsidRDefault="00C65BF5" w:rsidP="00B336F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36F8" w:rsidRDefault="00B336F8" w:rsidP="00B336F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BF5">
        <w:rPr>
          <w:rFonts w:ascii="Times New Roman" w:hAnsi="Times New Roman" w:cs="Times New Roman"/>
          <w:sz w:val="28"/>
          <w:szCs w:val="28"/>
        </w:rPr>
        <w:t xml:space="preserve">просит предоставить субсидию </w:t>
      </w:r>
      <w:r w:rsidR="006447E3">
        <w:rPr>
          <w:rFonts w:ascii="Times New Roman" w:hAnsi="Times New Roman" w:cs="Times New Roman"/>
          <w:sz w:val="28"/>
          <w:szCs w:val="28"/>
        </w:rPr>
        <w:t>на возмещение</w:t>
      </w:r>
      <w:r w:rsidRPr="00C65BF5">
        <w:rPr>
          <w:rFonts w:ascii="Times New Roman" w:hAnsi="Times New Roman" w:cs="Times New Roman"/>
          <w:sz w:val="28"/>
          <w:szCs w:val="28"/>
        </w:rPr>
        <w:t xml:space="preserve"> части затрат </w:t>
      </w:r>
      <w:r w:rsidR="00C65BF5" w:rsidRPr="00C65BF5">
        <w:rPr>
          <w:rFonts w:ascii="Times New Roman" w:hAnsi="Times New Roman" w:cs="Times New Roman"/>
          <w:sz w:val="28"/>
          <w:szCs w:val="28"/>
        </w:rPr>
        <w:t>на тех</w:t>
      </w:r>
      <w:r w:rsidR="00157655">
        <w:rPr>
          <w:rFonts w:ascii="Times New Roman" w:hAnsi="Times New Roman" w:cs="Times New Roman"/>
          <w:sz w:val="28"/>
          <w:szCs w:val="28"/>
        </w:rPr>
        <w:t xml:space="preserve">ническое </w:t>
      </w:r>
      <w:r w:rsidR="00C65BF5" w:rsidRPr="00C65BF5">
        <w:rPr>
          <w:rFonts w:ascii="Times New Roman" w:hAnsi="Times New Roman" w:cs="Times New Roman"/>
          <w:sz w:val="28"/>
          <w:szCs w:val="28"/>
        </w:rPr>
        <w:t>перевооружение и модернизацию производства в</w:t>
      </w:r>
      <w:r w:rsidR="0001516D">
        <w:rPr>
          <w:rFonts w:ascii="Times New Roman" w:hAnsi="Times New Roman" w:cs="Times New Roman"/>
          <w:sz w:val="28"/>
          <w:szCs w:val="28"/>
        </w:rPr>
        <w:t xml:space="preserve"> целях реализации инвестиционного проекта</w:t>
      </w:r>
      <w:r w:rsidR="00157655">
        <w:rPr>
          <w:rFonts w:ascii="Times New Roman" w:hAnsi="Times New Roman" w:cs="Times New Roman"/>
          <w:sz w:val="28"/>
          <w:szCs w:val="28"/>
        </w:rPr>
        <w:t xml:space="preserve"> на территории Костромской области</w:t>
      </w:r>
      <w:r w:rsidR="00C65BF5">
        <w:rPr>
          <w:rFonts w:ascii="Times New Roman" w:hAnsi="Times New Roman" w:cs="Times New Roman"/>
          <w:sz w:val="28"/>
          <w:szCs w:val="28"/>
        </w:rPr>
        <w:t>.</w:t>
      </w:r>
    </w:p>
    <w:p w:rsidR="00B336F8" w:rsidRDefault="00523A2D" w:rsidP="00DF266B">
      <w:pPr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>2</w:t>
      </w:r>
      <w:r w:rsidR="00B50524">
        <w:rPr>
          <w:rFonts w:eastAsia="Calibri"/>
        </w:rPr>
        <w:t>. </w:t>
      </w:r>
      <w:r w:rsidR="00C65BF5">
        <w:rPr>
          <w:rFonts w:eastAsia="Calibri"/>
        </w:rPr>
        <w:t>Показатели финансово-хозяйственной деятельности юридического лица</w:t>
      </w:r>
      <w:r w:rsidR="00986665">
        <w:rPr>
          <w:rFonts w:eastAsia="Calibri"/>
        </w:rPr>
        <w:t xml:space="preserve"> (индивидуального предпринимателя)</w:t>
      </w:r>
      <w:r w:rsidR="00C65BF5">
        <w:rPr>
          <w:rFonts w:eastAsia="Calibr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88"/>
        <w:gridCol w:w="1442"/>
        <w:gridCol w:w="1203"/>
        <w:gridCol w:w="1203"/>
        <w:gridCol w:w="1203"/>
        <w:gridCol w:w="1199"/>
      </w:tblGrid>
      <w:tr w:rsidR="00C65BF5" w:rsidRPr="00A055E2" w:rsidTr="00500FBC">
        <w:tc>
          <w:tcPr>
            <w:tcW w:w="1654" w:type="pct"/>
            <w:vMerge w:val="restart"/>
            <w:vAlign w:val="center"/>
          </w:tcPr>
          <w:p w:rsidR="00C65BF5" w:rsidRPr="00A055E2" w:rsidRDefault="00C65BF5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2" w:type="pct"/>
            <w:vMerge w:val="restart"/>
            <w:vAlign w:val="center"/>
          </w:tcPr>
          <w:p w:rsidR="00C65BF5" w:rsidRPr="00A055E2" w:rsidRDefault="00C65BF5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E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0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574" w:type="pct"/>
            <w:gridSpan w:val="4"/>
            <w:vAlign w:val="center"/>
          </w:tcPr>
          <w:p w:rsidR="00C65BF5" w:rsidRPr="00A055E2" w:rsidRDefault="00C65BF5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по годам</w:t>
            </w:r>
          </w:p>
        </w:tc>
      </w:tr>
      <w:tr w:rsidR="00500FBC" w:rsidRPr="00A055E2" w:rsidTr="00500FBC">
        <w:trPr>
          <w:trHeight w:val="20"/>
        </w:trPr>
        <w:tc>
          <w:tcPr>
            <w:tcW w:w="1654" w:type="pct"/>
            <w:vMerge/>
            <w:vAlign w:val="center"/>
          </w:tcPr>
          <w:p w:rsidR="00500FBC" w:rsidRPr="00A055E2" w:rsidRDefault="00500FBC" w:rsidP="00C65BF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pct"/>
            <w:vMerge/>
            <w:vAlign w:val="center"/>
          </w:tcPr>
          <w:p w:rsidR="00500FBC" w:rsidRPr="00A055E2" w:rsidRDefault="00500FBC" w:rsidP="00C65BF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500FBC" w:rsidRPr="00A055E2" w:rsidRDefault="00500FBC" w:rsidP="00F454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4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44" w:type="pct"/>
            <w:vAlign w:val="center"/>
          </w:tcPr>
          <w:p w:rsidR="00500FBC" w:rsidRPr="00A055E2" w:rsidRDefault="00500FBC" w:rsidP="00F454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4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44" w:type="pct"/>
            <w:vAlign w:val="center"/>
          </w:tcPr>
          <w:p w:rsidR="00500FBC" w:rsidRDefault="00500FBC" w:rsidP="00500FB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454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00FBC" w:rsidRDefault="00500FBC" w:rsidP="00500FB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500FBC" w:rsidRPr="00A055E2" w:rsidRDefault="00500FBC" w:rsidP="00500FB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, предшевствующий дате подачи заявки</w:t>
            </w:r>
          </w:p>
        </w:tc>
        <w:tc>
          <w:tcPr>
            <w:tcW w:w="642" w:type="pct"/>
            <w:vAlign w:val="center"/>
          </w:tcPr>
          <w:p w:rsidR="00500FBC" w:rsidRPr="00A055E2" w:rsidRDefault="00500FBC" w:rsidP="00F454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454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оценка)</w:t>
            </w:r>
          </w:p>
        </w:tc>
      </w:tr>
      <w:tr w:rsidR="00500FBC" w:rsidRPr="00A055E2" w:rsidTr="00500FBC">
        <w:tc>
          <w:tcPr>
            <w:tcW w:w="1654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 продукции в натуральном выражении</w:t>
            </w:r>
          </w:p>
        </w:tc>
        <w:tc>
          <w:tcPr>
            <w:tcW w:w="772" w:type="pct"/>
            <w:vAlign w:val="center"/>
          </w:tcPr>
          <w:p w:rsidR="00500FBC" w:rsidRPr="00A055E2" w:rsidRDefault="00FA7BCD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644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BC" w:rsidRPr="00A055E2" w:rsidTr="00500FBC">
        <w:trPr>
          <w:trHeight w:val="982"/>
        </w:trPr>
        <w:tc>
          <w:tcPr>
            <w:tcW w:w="1654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ружено продукции в стоимостном выражении</w:t>
            </w:r>
          </w:p>
        </w:tc>
        <w:tc>
          <w:tcPr>
            <w:tcW w:w="772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44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BC" w:rsidRPr="00A055E2" w:rsidTr="00500FBC">
        <w:tc>
          <w:tcPr>
            <w:tcW w:w="1654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E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учета внешних совместителей)</w:t>
            </w:r>
          </w:p>
        </w:tc>
        <w:tc>
          <w:tcPr>
            <w:tcW w:w="772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44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E0A" w:rsidRPr="00A055E2" w:rsidTr="00500FBC">
        <w:tc>
          <w:tcPr>
            <w:tcW w:w="1654" w:type="pct"/>
            <w:vAlign w:val="center"/>
          </w:tcPr>
          <w:p w:rsidR="00F10E0A" w:rsidRPr="00A055E2" w:rsidRDefault="00755A8A" w:rsidP="00F10E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0E0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численность работников с ограниченными возможностями здоровья</w:t>
            </w:r>
          </w:p>
        </w:tc>
        <w:tc>
          <w:tcPr>
            <w:tcW w:w="772" w:type="pct"/>
            <w:vAlign w:val="center"/>
          </w:tcPr>
          <w:p w:rsidR="00F10E0A" w:rsidRPr="00A055E2" w:rsidRDefault="00F10E0A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44" w:type="pct"/>
            <w:vAlign w:val="center"/>
          </w:tcPr>
          <w:p w:rsidR="00F10E0A" w:rsidRPr="00A055E2" w:rsidRDefault="00F10E0A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F10E0A" w:rsidRPr="00A055E2" w:rsidRDefault="00F10E0A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F10E0A" w:rsidRPr="00A055E2" w:rsidRDefault="00F10E0A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Align w:val="center"/>
          </w:tcPr>
          <w:p w:rsidR="00F10E0A" w:rsidRPr="00A055E2" w:rsidRDefault="00F10E0A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BC" w:rsidRPr="00A055E2" w:rsidTr="00500FBC">
        <w:tc>
          <w:tcPr>
            <w:tcW w:w="1654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E2">
              <w:rPr>
                <w:rFonts w:ascii="Times New Roman" w:hAnsi="Times New Roman" w:cs="Times New Roman"/>
                <w:sz w:val="24"/>
                <w:szCs w:val="24"/>
              </w:rPr>
              <w:t>Уровень среднемесячной заработной платы работников</w:t>
            </w:r>
          </w:p>
        </w:tc>
        <w:tc>
          <w:tcPr>
            <w:tcW w:w="772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E2">
              <w:rPr>
                <w:rFonts w:ascii="Times New Roman" w:hAnsi="Times New Roman" w:cs="Times New Roman"/>
                <w:sz w:val="24"/>
                <w:szCs w:val="24"/>
              </w:rPr>
              <w:t>руб./мес.</w:t>
            </w:r>
          </w:p>
        </w:tc>
        <w:tc>
          <w:tcPr>
            <w:tcW w:w="644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BC" w:rsidRPr="00A055E2" w:rsidTr="00500FBC">
        <w:tc>
          <w:tcPr>
            <w:tcW w:w="1654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E2">
              <w:rPr>
                <w:rFonts w:ascii="Times New Roman" w:hAnsi="Times New Roman" w:cs="Times New Roman"/>
                <w:sz w:val="24"/>
                <w:szCs w:val="24"/>
              </w:rPr>
              <w:t>Сумма уплаченных налогов в бюджетную систему Российской Федерации</w:t>
            </w:r>
          </w:p>
        </w:tc>
        <w:tc>
          <w:tcPr>
            <w:tcW w:w="772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44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BC" w:rsidRPr="00A055E2" w:rsidTr="00500FBC">
        <w:tc>
          <w:tcPr>
            <w:tcW w:w="1654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в консолидированный бюджет Костромской области</w:t>
            </w:r>
          </w:p>
        </w:tc>
        <w:tc>
          <w:tcPr>
            <w:tcW w:w="772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43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500FBC" w:rsidRPr="00A055E2" w:rsidRDefault="00500FBC" w:rsidP="00C65B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BF5" w:rsidRPr="00B336F8" w:rsidRDefault="00C65BF5" w:rsidP="00B336F8">
      <w:pPr>
        <w:ind w:firstLine="709"/>
        <w:contextualSpacing/>
        <w:jc w:val="both"/>
        <w:rPr>
          <w:rFonts w:eastAsia="Calibri"/>
        </w:rPr>
      </w:pPr>
    </w:p>
    <w:p w:rsidR="00B336F8" w:rsidRPr="00B336F8" w:rsidRDefault="001F5646" w:rsidP="00DF266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0524">
        <w:rPr>
          <w:rFonts w:ascii="Times New Roman" w:hAnsi="Times New Roman" w:cs="Times New Roman"/>
          <w:sz w:val="28"/>
          <w:szCs w:val="28"/>
        </w:rPr>
        <w:t>. </w:t>
      </w:r>
      <w:r w:rsidR="00B336F8" w:rsidRPr="00B336F8">
        <w:rPr>
          <w:rFonts w:ascii="Times New Roman" w:hAnsi="Times New Roman" w:cs="Times New Roman"/>
          <w:sz w:val="28"/>
          <w:szCs w:val="28"/>
        </w:rPr>
        <w:t>Банковские реквизиты:</w:t>
      </w:r>
    </w:p>
    <w:p w:rsidR="00B336F8" w:rsidRPr="00B336F8" w:rsidRDefault="00B336F8" w:rsidP="00B336F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6F8">
        <w:rPr>
          <w:rFonts w:ascii="Times New Roman" w:hAnsi="Times New Roman" w:cs="Times New Roman"/>
          <w:sz w:val="28"/>
          <w:szCs w:val="28"/>
        </w:rPr>
        <w:t>ИНН __________________</w:t>
      </w:r>
      <w:r w:rsidR="00C65BF5">
        <w:rPr>
          <w:rFonts w:ascii="Times New Roman" w:hAnsi="Times New Roman" w:cs="Times New Roman"/>
          <w:sz w:val="28"/>
          <w:szCs w:val="28"/>
        </w:rPr>
        <w:t>__</w:t>
      </w:r>
      <w:r w:rsidRPr="00B336F8">
        <w:rPr>
          <w:rFonts w:ascii="Times New Roman" w:hAnsi="Times New Roman" w:cs="Times New Roman"/>
          <w:sz w:val="28"/>
          <w:szCs w:val="28"/>
        </w:rPr>
        <w:t>______, КПП ___</w:t>
      </w:r>
      <w:r w:rsidR="00C65BF5">
        <w:rPr>
          <w:rFonts w:ascii="Times New Roman" w:hAnsi="Times New Roman" w:cs="Times New Roman"/>
          <w:sz w:val="28"/>
          <w:szCs w:val="28"/>
        </w:rPr>
        <w:t>_</w:t>
      </w:r>
      <w:r w:rsidRPr="00B336F8">
        <w:rPr>
          <w:rFonts w:ascii="Times New Roman" w:hAnsi="Times New Roman" w:cs="Times New Roman"/>
          <w:sz w:val="28"/>
          <w:szCs w:val="28"/>
        </w:rPr>
        <w:t>________</w:t>
      </w:r>
      <w:r w:rsidR="00C65BF5">
        <w:rPr>
          <w:rFonts w:ascii="Times New Roman" w:hAnsi="Times New Roman" w:cs="Times New Roman"/>
          <w:sz w:val="28"/>
          <w:szCs w:val="28"/>
        </w:rPr>
        <w:t>________</w:t>
      </w:r>
      <w:r w:rsidRPr="00B336F8">
        <w:rPr>
          <w:rFonts w:ascii="Times New Roman" w:hAnsi="Times New Roman" w:cs="Times New Roman"/>
          <w:sz w:val="28"/>
          <w:szCs w:val="28"/>
        </w:rPr>
        <w:t>_______,</w:t>
      </w:r>
    </w:p>
    <w:p w:rsidR="00B336F8" w:rsidRPr="00B336F8" w:rsidRDefault="00B336F8" w:rsidP="00B336F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6F8">
        <w:rPr>
          <w:rFonts w:ascii="Times New Roman" w:hAnsi="Times New Roman" w:cs="Times New Roman"/>
          <w:sz w:val="28"/>
          <w:szCs w:val="28"/>
        </w:rPr>
        <w:t>расчетный счет _____________________</w:t>
      </w:r>
      <w:r w:rsidR="00C65BF5">
        <w:rPr>
          <w:rFonts w:ascii="Times New Roman" w:hAnsi="Times New Roman" w:cs="Times New Roman"/>
          <w:sz w:val="28"/>
          <w:szCs w:val="28"/>
        </w:rPr>
        <w:t>_</w:t>
      </w:r>
      <w:r w:rsidRPr="00B336F8"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B336F8" w:rsidRPr="00B336F8" w:rsidRDefault="00B336F8" w:rsidP="00B336F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6F8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,</w:t>
      </w:r>
    </w:p>
    <w:p w:rsidR="00B336F8" w:rsidRPr="00B336F8" w:rsidRDefault="00B336F8" w:rsidP="00B336F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6F8">
        <w:rPr>
          <w:rFonts w:ascii="Times New Roman" w:hAnsi="Times New Roman" w:cs="Times New Roman"/>
          <w:sz w:val="28"/>
          <w:szCs w:val="28"/>
        </w:rPr>
        <w:t>корреспондентский счет ________</w:t>
      </w:r>
      <w:r w:rsidR="007A312B">
        <w:rPr>
          <w:rFonts w:ascii="Times New Roman" w:hAnsi="Times New Roman" w:cs="Times New Roman"/>
          <w:sz w:val="28"/>
          <w:szCs w:val="28"/>
        </w:rPr>
        <w:t>___</w:t>
      </w:r>
      <w:r w:rsidRPr="00B336F8">
        <w:rPr>
          <w:rFonts w:ascii="Times New Roman" w:hAnsi="Times New Roman" w:cs="Times New Roman"/>
          <w:sz w:val="28"/>
          <w:szCs w:val="28"/>
        </w:rPr>
        <w:t>______, БИК _______</w:t>
      </w:r>
      <w:r w:rsidR="007A312B">
        <w:rPr>
          <w:rFonts w:ascii="Times New Roman" w:hAnsi="Times New Roman" w:cs="Times New Roman"/>
          <w:sz w:val="28"/>
          <w:szCs w:val="28"/>
        </w:rPr>
        <w:t>_________</w:t>
      </w:r>
      <w:r w:rsidRPr="00B336F8">
        <w:rPr>
          <w:rFonts w:ascii="Times New Roman" w:hAnsi="Times New Roman" w:cs="Times New Roman"/>
          <w:sz w:val="28"/>
          <w:szCs w:val="28"/>
        </w:rPr>
        <w:t>____.</w:t>
      </w:r>
    </w:p>
    <w:p w:rsidR="00B336F8" w:rsidRPr="00B336F8" w:rsidRDefault="00B336F8" w:rsidP="00B336F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6F8">
        <w:rPr>
          <w:rFonts w:ascii="Times New Roman" w:hAnsi="Times New Roman" w:cs="Times New Roman"/>
          <w:sz w:val="28"/>
          <w:szCs w:val="28"/>
        </w:rPr>
        <w:t>Достоверность представленных сведений гарантирую.</w:t>
      </w:r>
    </w:p>
    <w:p w:rsidR="007A312B" w:rsidRDefault="001F5646" w:rsidP="00DF266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36F8" w:rsidRPr="00B336F8">
        <w:rPr>
          <w:rFonts w:ascii="Times New Roman" w:hAnsi="Times New Roman" w:cs="Times New Roman"/>
          <w:sz w:val="28"/>
          <w:szCs w:val="28"/>
        </w:rPr>
        <w:t>. Не возражаю против:</w:t>
      </w:r>
    </w:p>
    <w:p w:rsidR="00B336F8" w:rsidRPr="00B336F8" w:rsidRDefault="00B50524" w:rsidP="00DF266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B336F8" w:rsidRPr="00B336F8">
        <w:rPr>
          <w:rFonts w:ascii="Times New Roman" w:hAnsi="Times New Roman" w:cs="Times New Roman"/>
          <w:sz w:val="28"/>
          <w:szCs w:val="28"/>
        </w:rPr>
        <w:t>обработки,</w:t>
      </w:r>
      <w:r w:rsidR="007A312B">
        <w:rPr>
          <w:rFonts w:ascii="Times New Roman" w:hAnsi="Times New Roman" w:cs="Times New Roman"/>
          <w:sz w:val="28"/>
          <w:szCs w:val="28"/>
        </w:rPr>
        <w:t xml:space="preserve"> </w:t>
      </w:r>
      <w:r w:rsidR="00B336F8" w:rsidRPr="00B336F8">
        <w:rPr>
          <w:rFonts w:ascii="Times New Roman" w:hAnsi="Times New Roman" w:cs="Times New Roman"/>
          <w:sz w:val="28"/>
          <w:szCs w:val="28"/>
        </w:rPr>
        <w:t>в</w:t>
      </w:r>
      <w:r w:rsidR="007A312B">
        <w:rPr>
          <w:rFonts w:ascii="Times New Roman" w:hAnsi="Times New Roman" w:cs="Times New Roman"/>
          <w:sz w:val="28"/>
          <w:szCs w:val="28"/>
        </w:rPr>
        <w:t xml:space="preserve"> </w:t>
      </w:r>
      <w:r w:rsidR="00B336F8" w:rsidRPr="00B336F8">
        <w:rPr>
          <w:rFonts w:ascii="Times New Roman" w:hAnsi="Times New Roman" w:cs="Times New Roman"/>
          <w:sz w:val="28"/>
          <w:szCs w:val="28"/>
        </w:rPr>
        <w:t>том</w:t>
      </w:r>
      <w:r w:rsidR="007A312B">
        <w:rPr>
          <w:rFonts w:ascii="Times New Roman" w:hAnsi="Times New Roman" w:cs="Times New Roman"/>
          <w:sz w:val="28"/>
          <w:szCs w:val="28"/>
        </w:rPr>
        <w:t xml:space="preserve"> </w:t>
      </w:r>
      <w:r w:rsidR="00B336F8" w:rsidRPr="00B336F8">
        <w:rPr>
          <w:rFonts w:ascii="Times New Roman" w:hAnsi="Times New Roman" w:cs="Times New Roman"/>
          <w:sz w:val="28"/>
          <w:szCs w:val="28"/>
        </w:rPr>
        <w:t>числе автоматизированной</w:t>
      </w:r>
      <w:r w:rsidR="007A312B">
        <w:rPr>
          <w:rFonts w:ascii="Times New Roman" w:hAnsi="Times New Roman" w:cs="Times New Roman"/>
          <w:sz w:val="28"/>
          <w:szCs w:val="28"/>
        </w:rPr>
        <w:t xml:space="preserve"> </w:t>
      </w:r>
      <w:r w:rsidR="00B336F8" w:rsidRPr="00B336F8">
        <w:rPr>
          <w:rFonts w:ascii="Times New Roman" w:hAnsi="Times New Roman" w:cs="Times New Roman"/>
          <w:sz w:val="28"/>
          <w:szCs w:val="28"/>
        </w:rPr>
        <w:t>обработки,</w:t>
      </w:r>
      <w:r w:rsidR="007A312B">
        <w:rPr>
          <w:rFonts w:ascii="Times New Roman" w:hAnsi="Times New Roman" w:cs="Times New Roman"/>
          <w:sz w:val="28"/>
          <w:szCs w:val="28"/>
        </w:rPr>
        <w:t xml:space="preserve"> </w:t>
      </w:r>
      <w:r w:rsidR="00B336F8" w:rsidRPr="00B336F8">
        <w:rPr>
          <w:rFonts w:ascii="Times New Roman" w:hAnsi="Times New Roman" w:cs="Times New Roman"/>
          <w:sz w:val="28"/>
          <w:szCs w:val="28"/>
        </w:rPr>
        <w:t>и</w:t>
      </w:r>
      <w:r w:rsidR="007A312B">
        <w:rPr>
          <w:rFonts w:ascii="Times New Roman" w:hAnsi="Times New Roman" w:cs="Times New Roman"/>
          <w:sz w:val="28"/>
          <w:szCs w:val="28"/>
        </w:rPr>
        <w:t xml:space="preserve"> распространения </w:t>
      </w:r>
      <w:r w:rsidR="00B336F8" w:rsidRPr="00B336F8">
        <w:rPr>
          <w:rFonts w:ascii="Times New Roman" w:hAnsi="Times New Roman" w:cs="Times New Roman"/>
          <w:sz w:val="28"/>
          <w:szCs w:val="28"/>
        </w:rPr>
        <w:t>персональных данных,</w:t>
      </w:r>
      <w:r w:rsidR="007A312B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930108">
        <w:rPr>
          <w:rFonts w:ascii="Times New Roman" w:hAnsi="Times New Roman" w:cs="Times New Roman"/>
          <w:sz w:val="28"/>
          <w:szCs w:val="28"/>
        </w:rPr>
        <w:t>в настоящей заявке</w:t>
      </w:r>
      <w:r w:rsidR="00B336F8" w:rsidRPr="00B336F8">
        <w:rPr>
          <w:rFonts w:ascii="Times New Roman" w:hAnsi="Times New Roman" w:cs="Times New Roman"/>
          <w:sz w:val="28"/>
          <w:szCs w:val="28"/>
        </w:rPr>
        <w:t xml:space="preserve"> и</w:t>
      </w:r>
      <w:r w:rsidR="007A312B">
        <w:rPr>
          <w:rFonts w:ascii="Times New Roman" w:hAnsi="Times New Roman" w:cs="Times New Roman"/>
          <w:sz w:val="28"/>
          <w:szCs w:val="28"/>
        </w:rPr>
        <w:t xml:space="preserve"> прилагаемых </w:t>
      </w:r>
      <w:r w:rsidR="00B336F8" w:rsidRPr="00B336F8">
        <w:rPr>
          <w:rFonts w:ascii="Times New Roman" w:hAnsi="Times New Roman" w:cs="Times New Roman"/>
          <w:sz w:val="28"/>
          <w:szCs w:val="28"/>
        </w:rPr>
        <w:t>документах, в порядке и на условиях, определенных Федеральным</w:t>
      </w:r>
      <w:r w:rsidR="007A312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B336F8" w:rsidRPr="00B336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A312B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</w:t>
      </w:r>
      <w:r w:rsidR="00B336F8" w:rsidRPr="00B336F8">
        <w:rPr>
          <w:rFonts w:ascii="Times New Roman" w:hAnsi="Times New Roman" w:cs="Times New Roman"/>
          <w:sz w:val="28"/>
          <w:szCs w:val="28"/>
        </w:rPr>
        <w:t>;</w:t>
      </w:r>
    </w:p>
    <w:p w:rsidR="004045A9" w:rsidRDefault="00B50524" w:rsidP="004045A9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344DE">
        <w:rPr>
          <w:rFonts w:ascii="Times New Roman" w:hAnsi="Times New Roman" w:cs="Times New Roman"/>
          <w:sz w:val="28"/>
          <w:szCs w:val="28"/>
        </w:rPr>
        <w:t>проверки сведений и</w:t>
      </w:r>
      <w:r w:rsidR="00B336F8" w:rsidRPr="00B336F8">
        <w:rPr>
          <w:rFonts w:ascii="Times New Roman" w:hAnsi="Times New Roman" w:cs="Times New Roman"/>
          <w:sz w:val="28"/>
          <w:szCs w:val="28"/>
        </w:rPr>
        <w:t xml:space="preserve"> документов, представленных с целью получения</w:t>
      </w:r>
      <w:r w:rsidR="00DF266B">
        <w:rPr>
          <w:rFonts w:ascii="Times New Roman" w:hAnsi="Times New Roman" w:cs="Times New Roman"/>
          <w:sz w:val="28"/>
          <w:szCs w:val="28"/>
        </w:rPr>
        <w:t xml:space="preserve"> </w:t>
      </w:r>
      <w:r w:rsidR="00B336F8" w:rsidRPr="00B336F8">
        <w:rPr>
          <w:rFonts w:ascii="Times New Roman" w:hAnsi="Times New Roman" w:cs="Times New Roman"/>
          <w:sz w:val="28"/>
          <w:szCs w:val="28"/>
        </w:rPr>
        <w:t>субсидии;</w:t>
      </w:r>
    </w:p>
    <w:p w:rsidR="00B336F8" w:rsidRPr="00B336F8" w:rsidRDefault="00B50524" w:rsidP="004045A9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B336F8" w:rsidRPr="00B336F8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2344DE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1F5646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DF266B">
        <w:rPr>
          <w:rFonts w:ascii="Times New Roman" w:hAnsi="Times New Roman" w:cs="Times New Roman"/>
          <w:sz w:val="28"/>
          <w:szCs w:val="28"/>
        </w:rPr>
        <w:t>Костромской области</w:t>
      </w:r>
      <w:r w:rsidR="00B336F8" w:rsidRPr="00B336F8">
        <w:rPr>
          <w:rFonts w:ascii="Times New Roman" w:hAnsi="Times New Roman" w:cs="Times New Roman"/>
          <w:sz w:val="28"/>
          <w:szCs w:val="28"/>
        </w:rPr>
        <w:t xml:space="preserve"> </w:t>
      </w:r>
      <w:r w:rsidR="00DF266B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B336F8" w:rsidRPr="00B336F8">
        <w:rPr>
          <w:rFonts w:ascii="Times New Roman" w:hAnsi="Times New Roman" w:cs="Times New Roman"/>
          <w:sz w:val="28"/>
          <w:szCs w:val="28"/>
        </w:rPr>
        <w:t xml:space="preserve">доступ к </w:t>
      </w:r>
      <w:r w:rsidR="00DF266B">
        <w:rPr>
          <w:rFonts w:ascii="Times New Roman" w:hAnsi="Times New Roman" w:cs="Times New Roman"/>
          <w:sz w:val="28"/>
          <w:szCs w:val="28"/>
        </w:rPr>
        <w:t xml:space="preserve">которой ограничен </w:t>
      </w:r>
      <w:r w:rsidR="00B336F8" w:rsidRPr="00B336F8">
        <w:rPr>
          <w:rFonts w:ascii="Times New Roman" w:hAnsi="Times New Roman" w:cs="Times New Roman"/>
          <w:sz w:val="28"/>
          <w:szCs w:val="28"/>
        </w:rPr>
        <w:t>действующим</w:t>
      </w:r>
      <w:r w:rsidR="00DF266B">
        <w:rPr>
          <w:rFonts w:ascii="Times New Roman" w:hAnsi="Times New Roman" w:cs="Times New Roman"/>
          <w:sz w:val="28"/>
          <w:szCs w:val="28"/>
        </w:rPr>
        <w:t xml:space="preserve"> </w:t>
      </w:r>
      <w:r w:rsidR="00B336F8" w:rsidRPr="00B336F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DF266B">
        <w:rPr>
          <w:rFonts w:ascii="Times New Roman" w:hAnsi="Times New Roman" w:cs="Times New Roman"/>
          <w:sz w:val="28"/>
          <w:szCs w:val="28"/>
        </w:rPr>
        <w:t xml:space="preserve"> </w:t>
      </w:r>
      <w:r w:rsidR="00B336F8" w:rsidRPr="00B336F8">
        <w:rPr>
          <w:rFonts w:ascii="Times New Roman" w:hAnsi="Times New Roman" w:cs="Times New Roman"/>
          <w:sz w:val="28"/>
          <w:szCs w:val="28"/>
        </w:rPr>
        <w:t>Российской  Федерации, в порядке и на условиях, предусмотренных Федеральным</w:t>
      </w:r>
      <w:r w:rsidR="00DF266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B336F8" w:rsidRPr="00B336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F266B">
        <w:rPr>
          <w:rFonts w:ascii="Times New Roman" w:hAnsi="Times New Roman" w:cs="Times New Roman"/>
          <w:sz w:val="28"/>
          <w:szCs w:val="28"/>
        </w:rPr>
        <w:t xml:space="preserve"> от 27 июля 2010 года № 210-ФЗ «</w:t>
      </w:r>
      <w:r w:rsidR="00B336F8" w:rsidRPr="00B336F8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  <w:r w:rsidR="00DF266B">
        <w:rPr>
          <w:rFonts w:ascii="Times New Roman" w:hAnsi="Times New Roman" w:cs="Times New Roman"/>
          <w:sz w:val="28"/>
          <w:szCs w:val="28"/>
        </w:rPr>
        <w:t xml:space="preserve"> </w:t>
      </w:r>
      <w:r w:rsidR="00B336F8" w:rsidRPr="00B336F8">
        <w:rPr>
          <w:rFonts w:ascii="Times New Roman" w:hAnsi="Times New Roman" w:cs="Times New Roman"/>
          <w:sz w:val="28"/>
          <w:szCs w:val="28"/>
        </w:rPr>
        <w:t>госуда</w:t>
      </w:r>
      <w:r w:rsidR="00DF266B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B336F8" w:rsidRPr="00B336F8">
        <w:rPr>
          <w:rFonts w:ascii="Times New Roman" w:hAnsi="Times New Roman" w:cs="Times New Roman"/>
          <w:sz w:val="28"/>
          <w:szCs w:val="28"/>
        </w:rPr>
        <w:t>.</w:t>
      </w:r>
    </w:p>
    <w:p w:rsidR="00B336F8" w:rsidRPr="00DF266B" w:rsidRDefault="00E00430" w:rsidP="00DF266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0524">
        <w:rPr>
          <w:rFonts w:ascii="Times New Roman" w:hAnsi="Times New Roman" w:cs="Times New Roman"/>
          <w:sz w:val="28"/>
          <w:szCs w:val="28"/>
        </w:rPr>
        <w:t>. </w:t>
      </w:r>
      <w:r w:rsidR="00B336F8" w:rsidRPr="00DF266B">
        <w:rPr>
          <w:rFonts w:ascii="Times New Roman" w:hAnsi="Times New Roman" w:cs="Times New Roman"/>
          <w:sz w:val="28"/>
          <w:szCs w:val="28"/>
        </w:rPr>
        <w:t>Подтверждаю:</w:t>
      </w:r>
    </w:p>
    <w:p w:rsidR="00DF266B" w:rsidRPr="00DF266B" w:rsidRDefault="00B50524" w:rsidP="00DF266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F266B" w:rsidRPr="00DF266B">
        <w:rPr>
          <w:rFonts w:ascii="Times New Roman" w:hAnsi="Times New Roman" w:cs="Times New Roman"/>
          <w:sz w:val="28"/>
          <w:szCs w:val="28"/>
        </w:rPr>
        <w:t>достоверность представл</w:t>
      </w:r>
      <w:r w:rsidR="00930108">
        <w:rPr>
          <w:rFonts w:ascii="Times New Roman" w:hAnsi="Times New Roman" w:cs="Times New Roman"/>
          <w:sz w:val="28"/>
          <w:szCs w:val="28"/>
        </w:rPr>
        <w:t>енной в заявке</w:t>
      </w:r>
      <w:r w:rsidR="00DF266B" w:rsidRPr="00DF266B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DF266B" w:rsidRPr="00DF266B" w:rsidRDefault="00B50524" w:rsidP="00DF266B">
      <w:pPr>
        <w:ind w:firstLine="709"/>
        <w:jc w:val="both"/>
        <w:rPr>
          <w:rFonts w:eastAsia="Calibri"/>
        </w:rPr>
      </w:pPr>
      <w:r>
        <w:t>2) </w:t>
      </w:r>
      <w:r w:rsidR="00DF266B" w:rsidRPr="00DF266B">
        <w:rPr>
          <w:rFonts w:eastAsia="Calibri"/>
        </w:rPr>
        <w:t xml:space="preserve">право </w:t>
      </w:r>
      <w:r w:rsidR="002344DE">
        <w:t xml:space="preserve">департамента </w:t>
      </w:r>
      <w:r w:rsidR="00E00430">
        <w:t xml:space="preserve">экономического развития </w:t>
      </w:r>
      <w:r w:rsidR="00DF266B">
        <w:t xml:space="preserve"> Костромской области</w:t>
      </w:r>
      <w:r w:rsidR="00DF266B" w:rsidRPr="00DF266B">
        <w:rPr>
          <w:rFonts w:eastAsia="Calibri"/>
        </w:rPr>
        <w:t xml:space="preserve"> запрашивать у ____________</w:t>
      </w:r>
      <w:r w:rsidR="00E00430">
        <w:rPr>
          <w:rFonts w:eastAsia="Calibri"/>
        </w:rPr>
        <w:t>________________________________</w:t>
      </w:r>
      <w:r w:rsidR="00DF266B" w:rsidRPr="00DF266B">
        <w:rPr>
          <w:rFonts w:eastAsia="Calibri"/>
        </w:rPr>
        <w:t xml:space="preserve">,   </w:t>
      </w:r>
    </w:p>
    <w:p w:rsidR="00DF266B" w:rsidRPr="00DF266B" w:rsidRDefault="00DF266B" w:rsidP="005D2155">
      <w:pPr>
        <w:jc w:val="center"/>
        <w:rPr>
          <w:rFonts w:eastAsia="Calibri"/>
          <w:sz w:val="22"/>
          <w:szCs w:val="22"/>
        </w:rPr>
      </w:pPr>
      <w:r w:rsidRPr="00DF266B">
        <w:rPr>
          <w:rFonts w:eastAsia="Calibri"/>
          <w:sz w:val="22"/>
          <w:szCs w:val="22"/>
        </w:rPr>
        <w:t xml:space="preserve">(наименование </w:t>
      </w:r>
      <w:r w:rsidR="004045A9">
        <w:rPr>
          <w:rFonts w:eastAsia="Calibri"/>
          <w:sz w:val="22"/>
          <w:szCs w:val="22"/>
        </w:rPr>
        <w:t>юридического лица</w:t>
      </w:r>
      <w:r w:rsidR="00F45416">
        <w:rPr>
          <w:rFonts w:eastAsia="Calibri"/>
          <w:sz w:val="22"/>
          <w:szCs w:val="22"/>
        </w:rPr>
        <w:t>/индивидуального предпринимателя</w:t>
      </w:r>
      <w:r w:rsidRPr="00DF266B">
        <w:rPr>
          <w:rFonts w:eastAsia="Calibri"/>
          <w:sz w:val="22"/>
          <w:szCs w:val="22"/>
        </w:rPr>
        <w:t>)</w:t>
      </w:r>
    </w:p>
    <w:p w:rsidR="00DF266B" w:rsidRDefault="00DF266B" w:rsidP="00DF266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66B">
        <w:rPr>
          <w:rFonts w:ascii="Times New Roman" w:hAnsi="Times New Roman" w:cs="Times New Roman"/>
          <w:sz w:val="28"/>
          <w:szCs w:val="28"/>
        </w:rPr>
        <w:t>а также в уполномоченных органах государственной власти и иных организациях (учреждениях) информацию, уто</w:t>
      </w:r>
      <w:r>
        <w:rPr>
          <w:rFonts w:ascii="Times New Roman" w:hAnsi="Times New Roman" w:cs="Times New Roman"/>
          <w:sz w:val="28"/>
          <w:szCs w:val="28"/>
        </w:rPr>
        <w:t>чняющую представленные сведения;</w:t>
      </w:r>
    </w:p>
    <w:p w:rsidR="00B336F8" w:rsidRPr="00DF266B" w:rsidRDefault="00DF266B" w:rsidP="00DF266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66B">
        <w:rPr>
          <w:rFonts w:ascii="Times New Roman" w:hAnsi="Times New Roman" w:cs="Times New Roman"/>
          <w:sz w:val="28"/>
          <w:szCs w:val="28"/>
        </w:rPr>
        <w:t>3</w:t>
      </w:r>
      <w:r w:rsidR="00B50524">
        <w:rPr>
          <w:rFonts w:ascii="Times New Roman" w:hAnsi="Times New Roman" w:cs="Times New Roman"/>
          <w:sz w:val="28"/>
          <w:szCs w:val="28"/>
        </w:rPr>
        <w:t>) </w:t>
      </w:r>
      <w:r w:rsidR="00541AC7">
        <w:rPr>
          <w:rFonts w:ascii="Times New Roman" w:hAnsi="Times New Roman" w:cs="Times New Roman"/>
          <w:sz w:val="28"/>
          <w:szCs w:val="28"/>
        </w:rPr>
        <w:t xml:space="preserve">свое согласие с условиями </w:t>
      </w:r>
      <w:r w:rsidR="00B336F8" w:rsidRPr="00DF266B">
        <w:rPr>
          <w:rFonts w:ascii="Times New Roman" w:hAnsi="Times New Roman" w:cs="Times New Roman"/>
          <w:sz w:val="28"/>
          <w:szCs w:val="28"/>
        </w:rPr>
        <w:t>п</w:t>
      </w:r>
      <w:r w:rsidR="00541AC7">
        <w:rPr>
          <w:rFonts w:ascii="Times New Roman" w:hAnsi="Times New Roman" w:cs="Times New Roman"/>
          <w:sz w:val="28"/>
          <w:szCs w:val="28"/>
        </w:rPr>
        <w:t>орядка</w:t>
      </w:r>
      <w:r w:rsidR="00995837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DF266B" w:rsidRPr="00B336F8" w:rsidRDefault="00E00430" w:rsidP="00DF266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0524">
        <w:rPr>
          <w:rFonts w:ascii="Times New Roman" w:hAnsi="Times New Roman" w:cs="Times New Roman"/>
          <w:sz w:val="28"/>
          <w:szCs w:val="28"/>
        </w:rPr>
        <w:t>. </w:t>
      </w:r>
      <w:r w:rsidR="00541AC7">
        <w:rPr>
          <w:rFonts w:ascii="Times New Roman" w:hAnsi="Times New Roman" w:cs="Times New Roman"/>
          <w:sz w:val="28"/>
          <w:szCs w:val="28"/>
          <w:lang w:eastAsia="en-US"/>
        </w:rPr>
        <w:t xml:space="preserve">С условиями </w:t>
      </w:r>
      <w:r w:rsidR="00DF266B" w:rsidRPr="00DF266B">
        <w:rPr>
          <w:rFonts w:ascii="Times New Roman" w:hAnsi="Times New Roman" w:cs="Times New Roman"/>
          <w:sz w:val="28"/>
          <w:szCs w:val="28"/>
          <w:lang w:eastAsia="en-US"/>
        </w:rPr>
        <w:t xml:space="preserve">порядка предоставления </w:t>
      </w:r>
      <w:r w:rsidR="00DF266B" w:rsidRPr="00DF266B">
        <w:rPr>
          <w:rFonts w:ascii="Times New Roman" w:hAnsi="Times New Roman" w:cs="Times New Roman"/>
          <w:sz w:val="28"/>
          <w:szCs w:val="28"/>
        </w:rPr>
        <w:t>в 201</w:t>
      </w:r>
      <w:r w:rsidR="00F45416">
        <w:rPr>
          <w:rFonts w:ascii="Times New Roman" w:hAnsi="Times New Roman" w:cs="Times New Roman"/>
          <w:sz w:val="28"/>
          <w:szCs w:val="28"/>
        </w:rPr>
        <w:t>8</w:t>
      </w:r>
      <w:r w:rsidR="00DF266B" w:rsidRPr="00DF266B">
        <w:rPr>
          <w:rFonts w:ascii="Times New Roman" w:hAnsi="Times New Roman" w:cs="Times New Roman"/>
          <w:sz w:val="28"/>
          <w:szCs w:val="28"/>
        </w:rPr>
        <w:t xml:space="preserve"> году субсидий из областного бюджета субъектам деятельности в сфере промышленности на возмещение части затрат на тех</w:t>
      </w:r>
      <w:r w:rsidR="00995837">
        <w:rPr>
          <w:rFonts w:ascii="Times New Roman" w:hAnsi="Times New Roman" w:cs="Times New Roman"/>
          <w:sz w:val="28"/>
          <w:szCs w:val="28"/>
        </w:rPr>
        <w:t xml:space="preserve">ническое </w:t>
      </w:r>
      <w:r w:rsidR="00DF266B" w:rsidRPr="00DF266B">
        <w:rPr>
          <w:rFonts w:ascii="Times New Roman" w:hAnsi="Times New Roman" w:cs="Times New Roman"/>
          <w:sz w:val="28"/>
          <w:szCs w:val="28"/>
        </w:rPr>
        <w:t>перевооружение и модернизацию производства в целях реализации инвестиционных проектов</w:t>
      </w:r>
      <w:r w:rsidR="00995837">
        <w:rPr>
          <w:rFonts w:ascii="Times New Roman" w:hAnsi="Times New Roman" w:cs="Times New Roman"/>
          <w:sz w:val="28"/>
          <w:szCs w:val="28"/>
        </w:rPr>
        <w:t xml:space="preserve"> на территории Костромской области</w:t>
      </w:r>
      <w:r w:rsidR="00DF266B" w:rsidRPr="00DF266B">
        <w:rPr>
          <w:rFonts w:ascii="Times New Roman" w:hAnsi="Times New Roman" w:cs="Times New Roman"/>
          <w:sz w:val="28"/>
          <w:szCs w:val="28"/>
          <w:lang w:eastAsia="en-US"/>
        </w:rPr>
        <w:t>, утвержденного постановлением администрации Костромской области от «</w:t>
      </w:r>
      <w:r w:rsidR="00F12F1E">
        <w:rPr>
          <w:rFonts w:ascii="Times New Roman" w:hAnsi="Times New Roman" w:cs="Times New Roman"/>
          <w:sz w:val="28"/>
          <w:szCs w:val="28"/>
          <w:lang w:eastAsia="en-US"/>
        </w:rPr>
        <w:t>___» __________ 20__</w:t>
      </w:r>
      <w:r w:rsidR="00DF266B" w:rsidRPr="00DF266B">
        <w:rPr>
          <w:rFonts w:ascii="Times New Roman" w:hAnsi="Times New Roman" w:cs="Times New Roman"/>
          <w:sz w:val="28"/>
          <w:szCs w:val="28"/>
          <w:lang w:eastAsia="en-US"/>
        </w:rPr>
        <w:t xml:space="preserve"> года №____ «О</w:t>
      </w:r>
      <w:r w:rsidR="00F12F1E">
        <w:rPr>
          <w:rFonts w:ascii="Times New Roman" w:hAnsi="Times New Roman" w:cs="Times New Roman"/>
          <w:sz w:val="28"/>
          <w:szCs w:val="28"/>
          <w:lang w:eastAsia="en-US"/>
        </w:rPr>
        <w:t xml:space="preserve">б утверждении порядка </w:t>
      </w:r>
      <w:r w:rsidR="00F12F1E" w:rsidRPr="00DF266B">
        <w:rPr>
          <w:rFonts w:ascii="Times New Roman" w:hAnsi="Times New Roman" w:cs="Times New Roman"/>
          <w:sz w:val="28"/>
          <w:szCs w:val="28"/>
          <w:lang w:eastAsia="en-US"/>
        </w:rPr>
        <w:t xml:space="preserve">предоставления </w:t>
      </w:r>
      <w:r w:rsidR="00F12F1E" w:rsidRPr="00DF266B">
        <w:rPr>
          <w:rFonts w:ascii="Times New Roman" w:hAnsi="Times New Roman" w:cs="Times New Roman"/>
          <w:sz w:val="28"/>
          <w:szCs w:val="28"/>
        </w:rPr>
        <w:t>субсидий из областного бюджета субъектам деятельности в сфере промышленности на возмещение части затрат на тех</w:t>
      </w:r>
      <w:r w:rsidR="00995837">
        <w:rPr>
          <w:rFonts w:ascii="Times New Roman" w:hAnsi="Times New Roman" w:cs="Times New Roman"/>
          <w:sz w:val="28"/>
          <w:szCs w:val="28"/>
        </w:rPr>
        <w:t xml:space="preserve">ническое </w:t>
      </w:r>
      <w:r w:rsidR="00F12F1E" w:rsidRPr="00DF266B">
        <w:rPr>
          <w:rFonts w:ascii="Times New Roman" w:hAnsi="Times New Roman" w:cs="Times New Roman"/>
          <w:sz w:val="28"/>
          <w:szCs w:val="28"/>
        </w:rPr>
        <w:t>перевооружение и модернизацию производства в целях реализации инвестиционных проектов</w:t>
      </w:r>
      <w:r w:rsidR="00995837">
        <w:rPr>
          <w:rFonts w:ascii="Times New Roman" w:hAnsi="Times New Roman" w:cs="Times New Roman"/>
          <w:sz w:val="28"/>
          <w:szCs w:val="28"/>
        </w:rPr>
        <w:t xml:space="preserve"> на территории Костромской области</w:t>
      </w:r>
      <w:r w:rsidR="006E2716" w:rsidRPr="006E2716">
        <w:rPr>
          <w:rFonts w:ascii="Times New Roman" w:hAnsi="Times New Roman" w:cs="Times New Roman"/>
          <w:sz w:val="28"/>
          <w:szCs w:val="28"/>
        </w:rPr>
        <w:t xml:space="preserve"> </w:t>
      </w:r>
      <w:r w:rsidR="006E2716" w:rsidRPr="00DF266B">
        <w:rPr>
          <w:rFonts w:ascii="Times New Roman" w:hAnsi="Times New Roman" w:cs="Times New Roman"/>
          <w:sz w:val="28"/>
          <w:szCs w:val="28"/>
        </w:rPr>
        <w:t>в 201</w:t>
      </w:r>
      <w:r w:rsidR="00F45416">
        <w:rPr>
          <w:rFonts w:ascii="Times New Roman" w:hAnsi="Times New Roman" w:cs="Times New Roman"/>
          <w:sz w:val="28"/>
          <w:szCs w:val="28"/>
        </w:rPr>
        <w:t>8</w:t>
      </w:r>
      <w:r w:rsidR="006E2716" w:rsidRPr="00DF266B">
        <w:rPr>
          <w:rFonts w:ascii="Times New Roman" w:hAnsi="Times New Roman" w:cs="Times New Roman"/>
          <w:sz w:val="28"/>
          <w:szCs w:val="28"/>
        </w:rPr>
        <w:t xml:space="preserve"> году</w:t>
      </w:r>
      <w:r w:rsidR="00DF266B" w:rsidRPr="00DF266B">
        <w:rPr>
          <w:rFonts w:ascii="Times New Roman" w:hAnsi="Times New Roman" w:cs="Times New Roman"/>
          <w:sz w:val="28"/>
          <w:szCs w:val="28"/>
          <w:lang w:eastAsia="en-US"/>
        </w:rPr>
        <w:t>», ознакомлен и согласен.</w:t>
      </w:r>
    </w:p>
    <w:p w:rsidR="00B336F8" w:rsidRPr="00B336F8" w:rsidRDefault="00B336F8" w:rsidP="00610DC7">
      <w:pPr>
        <w:pStyle w:val="ConsPlusNonformat"/>
        <w:spacing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351D" w:rsidRPr="00CF08BD" w:rsidRDefault="00BB351D" w:rsidP="00610DC7">
      <w:pPr>
        <w:spacing w:line="216" w:lineRule="auto"/>
        <w:rPr>
          <w:rFonts w:eastAsia="Calibri"/>
        </w:rPr>
      </w:pPr>
      <w:r w:rsidRPr="00CF08BD">
        <w:rPr>
          <w:rFonts w:eastAsia="Calibri"/>
        </w:rPr>
        <w:t>Руководитель                 _______________        _________________________</w:t>
      </w:r>
    </w:p>
    <w:p w:rsidR="00BB351D" w:rsidRPr="00CF08BD" w:rsidRDefault="00BB351D" w:rsidP="00610DC7">
      <w:pPr>
        <w:spacing w:line="216" w:lineRule="auto"/>
        <w:rPr>
          <w:rFonts w:eastAsia="Calibri"/>
          <w:sz w:val="22"/>
          <w:szCs w:val="22"/>
        </w:rPr>
      </w:pPr>
      <w:r w:rsidRPr="00CF08BD">
        <w:rPr>
          <w:rFonts w:eastAsia="Calibri"/>
        </w:rPr>
        <w:t>__________________</w:t>
      </w:r>
      <w:r w:rsidRPr="00CF08BD">
        <w:rPr>
          <w:rFonts w:eastAsia="Calibri"/>
          <w:sz w:val="22"/>
          <w:szCs w:val="22"/>
        </w:rPr>
        <w:t xml:space="preserve">                (подпись)                                                (Ф.И.О.)</w:t>
      </w:r>
    </w:p>
    <w:p w:rsidR="00BB351D" w:rsidRPr="00CF08BD" w:rsidRDefault="00BB351D" w:rsidP="00610DC7">
      <w:pPr>
        <w:spacing w:line="216" w:lineRule="auto"/>
        <w:rPr>
          <w:rFonts w:eastAsia="Calibri"/>
        </w:rPr>
      </w:pPr>
      <w:r w:rsidRPr="00CF08BD">
        <w:rPr>
          <w:rFonts w:eastAsia="Calibri"/>
        </w:rPr>
        <w:t>__________________</w:t>
      </w:r>
    </w:p>
    <w:p w:rsidR="00E93533" w:rsidRDefault="00995837" w:rsidP="00610DC7">
      <w:pPr>
        <w:spacing w:line="21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полное наименование юридического лица</w:t>
      </w:r>
      <w:r w:rsidR="00E93533">
        <w:rPr>
          <w:rFonts w:eastAsia="Calibri"/>
          <w:sz w:val="22"/>
          <w:szCs w:val="22"/>
        </w:rPr>
        <w:t>/</w:t>
      </w:r>
    </w:p>
    <w:p w:rsidR="00BB351D" w:rsidRPr="00CF08BD" w:rsidRDefault="00E93533" w:rsidP="00610DC7">
      <w:pPr>
        <w:spacing w:line="216" w:lineRule="auto"/>
        <w:rPr>
          <w:rFonts w:eastAsia="Calibri"/>
        </w:rPr>
      </w:pPr>
      <w:r>
        <w:rPr>
          <w:rFonts w:eastAsia="Calibri"/>
          <w:sz w:val="22"/>
          <w:szCs w:val="22"/>
        </w:rPr>
        <w:t>Индивидуального предпринимателя</w:t>
      </w:r>
      <w:r w:rsidR="00BB351D" w:rsidRPr="00CF08BD">
        <w:rPr>
          <w:rFonts w:eastAsia="Calibri"/>
          <w:sz w:val="22"/>
          <w:szCs w:val="22"/>
        </w:rPr>
        <w:t>)</w:t>
      </w:r>
      <w:r w:rsidR="00BB351D" w:rsidRPr="00CF08BD">
        <w:rPr>
          <w:rFonts w:eastAsia="Calibri"/>
        </w:rPr>
        <w:t xml:space="preserve">   </w:t>
      </w:r>
    </w:p>
    <w:p w:rsidR="005D2155" w:rsidRDefault="005D2155" w:rsidP="00610DC7">
      <w:pPr>
        <w:spacing w:line="216" w:lineRule="auto"/>
        <w:rPr>
          <w:rFonts w:eastAsia="Calibri"/>
        </w:rPr>
      </w:pPr>
    </w:p>
    <w:p w:rsidR="005D2155" w:rsidRPr="00CF08BD" w:rsidRDefault="005D2155" w:rsidP="00610DC7">
      <w:pPr>
        <w:spacing w:line="216" w:lineRule="auto"/>
        <w:rPr>
          <w:rFonts w:eastAsia="Calibri"/>
        </w:rPr>
      </w:pPr>
      <w:r>
        <w:rPr>
          <w:rFonts w:eastAsia="Calibri"/>
        </w:rPr>
        <w:t>«___» ______________ 201</w:t>
      </w:r>
      <w:r w:rsidR="00F45416">
        <w:rPr>
          <w:rFonts w:eastAsia="Calibri"/>
        </w:rPr>
        <w:t>8</w:t>
      </w:r>
      <w:r w:rsidRPr="00CF08BD">
        <w:rPr>
          <w:rFonts w:eastAsia="Calibri"/>
        </w:rPr>
        <w:t xml:space="preserve"> года</w:t>
      </w:r>
    </w:p>
    <w:p w:rsidR="005D2155" w:rsidRDefault="005D2155" w:rsidP="00610DC7">
      <w:pPr>
        <w:spacing w:line="216" w:lineRule="auto"/>
        <w:rPr>
          <w:rFonts w:eastAsia="Calibri"/>
        </w:rPr>
      </w:pPr>
    </w:p>
    <w:p w:rsidR="00BB351D" w:rsidRPr="00CF08BD" w:rsidRDefault="00BB351D" w:rsidP="00610DC7">
      <w:pPr>
        <w:spacing w:line="216" w:lineRule="auto"/>
        <w:rPr>
          <w:rFonts w:eastAsia="Calibri"/>
        </w:rPr>
      </w:pPr>
      <w:r w:rsidRPr="00CF08BD">
        <w:rPr>
          <w:rFonts w:eastAsia="Calibri"/>
        </w:rPr>
        <w:t>М.П. (при наличии)</w:t>
      </w:r>
    </w:p>
    <w:p w:rsidR="00BB351D" w:rsidRPr="00CF08BD" w:rsidRDefault="00BB351D" w:rsidP="00610DC7">
      <w:pPr>
        <w:spacing w:line="216" w:lineRule="auto"/>
        <w:rPr>
          <w:rFonts w:eastAsia="Calibri"/>
        </w:rPr>
      </w:pPr>
    </w:p>
    <w:p w:rsidR="00BB351D" w:rsidRPr="00CF08BD" w:rsidRDefault="00BB351D" w:rsidP="00610DC7">
      <w:pPr>
        <w:spacing w:line="216" w:lineRule="auto"/>
        <w:rPr>
          <w:rFonts w:eastAsia="Calibri"/>
        </w:rPr>
      </w:pPr>
      <w:r w:rsidRPr="00CF08BD">
        <w:rPr>
          <w:rFonts w:eastAsia="Calibri"/>
        </w:rPr>
        <w:t>Дата регистрации зая</w:t>
      </w:r>
      <w:r w:rsidR="005D2155">
        <w:rPr>
          <w:rFonts w:eastAsia="Calibri"/>
        </w:rPr>
        <w:t>вления «___» ______________ 201</w:t>
      </w:r>
      <w:r w:rsidR="00886FA9">
        <w:rPr>
          <w:rFonts w:eastAsia="Calibri"/>
        </w:rPr>
        <w:t>8</w:t>
      </w:r>
      <w:r w:rsidRPr="00CF08BD">
        <w:rPr>
          <w:rFonts w:eastAsia="Calibri"/>
        </w:rPr>
        <w:t xml:space="preserve"> года</w:t>
      </w:r>
    </w:p>
    <w:p w:rsidR="00BB351D" w:rsidRDefault="00BB351D" w:rsidP="00610DC7">
      <w:pPr>
        <w:spacing w:line="216" w:lineRule="auto"/>
        <w:rPr>
          <w:rFonts w:eastAsia="Calibri"/>
        </w:rPr>
      </w:pPr>
    </w:p>
    <w:p w:rsidR="00BB351D" w:rsidRPr="00CF08BD" w:rsidRDefault="00BB351D" w:rsidP="00610DC7">
      <w:pPr>
        <w:spacing w:line="216" w:lineRule="auto"/>
        <w:rPr>
          <w:rFonts w:eastAsia="Calibri"/>
        </w:rPr>
      </w:pPr>
      <w:r w:rsidRPr="00CF08BD">
        <w:rPr>
          <w:rFonts w:eastAsia="Calibri"/>
        </w:rPr>
        <w:t>Регистрационный № _____________________________________________</w:t>
      </w:r>
    </w:p>
    <w:p w:rsidR="00995837" w:rsidRDefault="00BB351D" w:rsidP="00610DC7">
      <w:pPr>
        <w:spacing w:line="216" w:lineRule="auto"/>
        <w:jc w:val="center"/>
        <w:rPr>
          <w:rFonts w:eastAsia="Calibri"/>
          <w:sz w:val="22"/>
          <w:szCs w:val="22"/>
        </w:rPr>
      </w:pPr>
      <w:r w:rsidRPr="00CF08BD">
        <w:rPr>
          <w:rFonts w:eastAsia="Calibri"/>
          <w:sz w:val="22"/>
          <w:szCs w:val="22"/>
        </w:rPr>
        <w:t xml:space="preserve">(заполняется ответственным лицом </w:t>
      </w:r>
      <w:r w:rsidR="004045A9">
        <w:rPr>
          <w:rFonts w:eastAsia="Calibri"/>
          <w:sz w:val="22"/>
          <w:szCs w:val="22"/>
        </w:rPr>
        <w:t>департамента</w:t>
      </w:r>
      <w:r w:rsidR="00995837">
        <w:rPr>
          <w:rFonts w:eastAsia="Calibri"/>
          <w:sz w:val="22"/>
          <w:szCs w:val="22"/>
        </w:rPr>
        <w:t>,</w:t>
      </w:r>
    </w:p>
    <w:p w:rsidR="00BB351D" w:rsidRPr="00CF08BD" w:rsidRDefault="00BB351D" w:rsidP="00610DC7">
      <w:pPr>
        <w:spacing w:line="216" w:lineRule="auto"/>
        <w:jc w:val="center"/>
        <w:rPr>
          <w:rFonts w:eastAsia="Calibri"/>
          <w:sz w:val="22"/>
          <w:szCs w:val="22"/>
        </w:rPr>
      </w:pPr>
      <w:r w:rsidRPr="00CF08BD">
        <w:rPr>
          <w:rFonts w:eastAsia="Calibri"/>
          <w:sz w:val="22"/>
          <w:szCs w:val="22"/>
        </w:rPr>
        <w:t>принявшим заявление)</w:t>
      </w:r>
    </w:p>
    <w:p w:rsidR="00BB351D" w:rsidRPr="00CF08BD" w:rsidRDefault="00BB351D" w:rsidP="00610DC7">
      <w:pPr>
        <w:spacing w:line="216" w:lineRule="auto"/>
        <w:rPr>
          <w:rFonts w:eastAsia="Calibri"/>
        </w:rPr>
      </w:pPr>
    </w:p>
    <w:p w:rsidR="00BB351D" w:rsidRPr="00CF08BD" w:rsidRDefault="00BB351D" w:rsidP="00610DC7">
      <w:pPr>
        <w:spacing w:line="216" w:lineRule="auto"/>
        <w:rPr>
          <w:rFonts w:eastAsia="Calibri"/>
        </w:rPr>
      </w:pPr>
      <w:r w:rsidRPr="00CF08BD">
        <w:rPr>
          <w:rFonts w:eastAsia="Calibri"/>
        </w:rPr>
        <w:t>Должность</w:t>
      </w:r>
      <w:r w:rsidR="005D2155">
        <w:rPr>
          <w:rFonts w:eastAsia="Calibri"/>
        </w:rPr>
        <w:t xml:space="preserve"> </w:t>
      </w:r>
      <w:r w:rsidRPr="00CF08BD">
        <w:rPr>
          <w:rFonts w:eastAsia="Calibri"/>
        </w:rPr>
        <w:t>ответственного лица</w:t>
      </w:r>
    </w:p>
    <w:p w:rsidR="00E00430" w:rsidRDefault="00E00430" w:rsidP="00610DC7">
      <w:pPr>
        <w:spacing w:line="216" w:lineRule="auto"/>
        <w:jc w:val="both"/>
        <w:rPr>
          <w:rFonts w:eastAsia="Calibri"/>
        </w:rPr>
      </w:pPr>
      <w:r>
        <w:rPr>
          <w:rFonts w:eastAsia="Calibri"/>
        </w:rPr>
        <w:t>экономического развития</w:t>
      </w:r>
    </w:p>
    <w:p w:rsidR="005D2155" w:rsidRDefault="00BB351D" w:rsidP="00610DC7">
      <w:pPr>
        <w:spacing w:line="216" w:lineRule="auto"/>
        <w:jc w:val="both"/>
        <w:rPr>
          <w:rFonts w:eastAsia="Calibri"/>
        </w:rPr>
      </w:pPr>
      <w:r w:rsidRPr="00CF08BD">
        <w:rPr>
          <w:rFonts w:eastAsia="Calibri"/>
        </w:rPr>
        <w:t>Костромской области</w:t>
      </w:r>
    </w:p>
    <w:p w:rsidR="005D2155" w:rsidRDefault="005D2155" w:rsidP="00610DC7">
      <w:pPr>
        <w:spacing w:line="216" w:lineRule="auto"/>
      </w:pPr>
      <w:r>
        <w:rPr>
          <w:rFonts w:eastAsia="Calibri"/>
        </w:rPr>
        <w:t>________________________________________________________________</w:t>
      </w:r>
    </w:p>
    <w:p w:rsidR="005D2155" w:rsidRDefault="005D2155" w:rsidP="00610DC7">
      <w:pPr>
        <w:spacing w:line="216" w:lineRule="auto"/>
        <w:jc w:val="both"/>
        <w:rPr>
          <w:rFonts w:eastAsia="Calibri"/>
        </w:rPr>
      </w:pPr>
    </w:p>
    <w:p w:rsidR="00BB351D" w:rsidRPr="00CF08BD" w:rsidRDefault="005D2155" w:rsidP="00610DC7">
      <w:pPr>
        <w:spacing w:line="216" w:lineRule="auto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</w:t>
      </w:r>
      <w:r w:rsidR="00BB351D" w:rsidRPr="00CF08BD">
        <w:rPr>
          <w:rFonts w:eastAsia="Calibri"/>
        </w:rPr>
        <w:t>_____________      _________________</w:t>
      </w:r>
    </w:p>
    <w:p w:rsidR="00BB351D" w:rsidRPr="00CF08BD" w:rsidRDefault="00BB351D" w:rsidP="00610DC7">
      <w:pPr>
        <w:spacing w:line="216" w:lineRule="auto"/>
        <w:rPr>
          <w:rFonts w:eastAsia="Calibri"/>
          <w:sz w:val="22"/>
          <w:szCs w:val="22"/>
        </w:rPr>
      </w:pPr>
      <w:r w:rsidRPr="00CF08BD">
        <w:rPr>
          <w:rFonts w:eastAsia="Calibri"/>
          <w:sz w:val="22"/>
          <w:szCs w:val="22"/>
        </w:rPr>
        <w:t xml:space="preserve">                                                                                   (подпись)                                  (Ф.И.О.)</w:t>
      </w:r>
    </w:p>
    <w:p w:rsidR="00015B9B" w:rsidRDefault="00015B9B" w:rsidP="00610DC7">
      <w:pPr>
        <w:spacing w:line="216" w:lineRule="auto"/>
        <w:ind w:left="3969"/>
        <w:jc w:val="center"/>
        <w:rPr>
          <w:lang w:eastAsia="en-US"/>
        </w:rPr>
        <w:sectPr w:rsidR="00015B9B" w:rsidSect="00FE2DBF">
          <w:headerReference w:type="default" r:id="rId17"/>
          <w:pgSz w:w="11906" w:h="16838" w:code="9"/>
          <w:pgMar w:top="851" w:right="1133" w:bottom="709" w:left="1559" w:header="709" w:footer="709" w:gutter="0"/>
          <w:cols w:space="708"/>
          <w:docGrid w:linePitch="360"/>
        </w:sectPr>
      </w:pPr>
    </w:p>
    <w:p w:rsidR="005D2155" w:rsidRPr="00CF08BD" w:rsidRDefault="005D2155" w:rsidP="00015B9B">
      <w:pPr>
        <w:ind w:left="9923"/>
        <w:jc w:val="center"/>
        <w:rPr>
          <w:lang w:eastAsia="en-US"/>
        </w:rPr>
      </w:pPr>
      <w:r>
        <w:rPr>
          <w:lang w:eastAsia="en-US"/>
        </w:rPr>
        <w:lastRenderedPageBreak/>
        <w:t>Приложение № 2</w:t>
      </w:r>
    </w:p>
    <w:p w:rsidR="005D2155" w:rsidRPr="00CF08BD" w:rsidRDefault="005D2155" w:rsidP="00015B9B">
      <w:pPr>
        <w:ind w:left="9923"/>
        <w:jc w:val="center"/>
        <w:rPr>
          <w:sz w:val="36"/>
          <w:szCs w:val="36"/>
          <w:lang w:eastAsia="en-US"/>
        </w:rPr>
      </w:pPr>
    </w:p>
    <w:p w:rsidR="00936E08" w:rsidRDefault="005D2155" w:rsidP="00015B9B">
      <w:pPr>
        <w:ind w:left="9923"/>
        <w:jc w:val="center"/>
      </w:pPr>
      <w:r w:rsidRPr="00CF08BD">
        <w:rPr>
          <w:lang w:eastAsia="en-US"/>
        </w:rPr>
        <w:t xml:space="preserve">к порядку </w:t>
      </w:r>
      <w:r w:rsidRPr="009B4AA0">
        <w:t>предоставления субсидий из областного бюджета субъектам деятельности в сфере промышленности на возмещение части затрат</w:t>
      </w:r>
      <w:r>
        <w:t xml:space="preserve"> на тех</w:t>
      </w:r>
      <w:r w:rsidR="00995837">
        <w:t xml:space="preserve">ническое </w:t>
      </w:r>
      <w:r>
        <w:t>перевооружение и модернизацию производства в целях реализации инвестиционных проектов</w:t>
      </w:r>
      <w:r w:rsidR="00995837">
        <w:t xml:space="preserve"> на территории Костромской области</w:t>
      </w:r>
    </w:p>
    <w:p w:rsidR="005D2155" w:rsidRPr="00CF08BD" w:rsidRDefault="006E2716" w:rsidP="00015B9B">
      <w:pPr>
        <w:ind w:left="9923"/>
        <w:jc w:val="center"/>
        <w:rPr>
          <w:lang w:eastAsia="en-US"/>
        </w:rPr>
      </w:pPr>
      <w:r w:rsidRPr="009B4AA0">
        <w:t>в 201</w:t>
      </w:r>
      <w:r w:rsidR="00886FA9">
        <w:t>8</w:t>
      </w:r>
      <w:r w:rsidRPr="009B4AA0">
        <w:t xml:space="preserve"> году</w:t>
      </w:r>
    </w:p>
    <w:p w:rsidR="005D2155" w:rsidRPr="00CF08BD" w:rsidRDefault="005D2155" w:rsidP="005D2155">
      <w:pPr>
        <w:ind w:left="3969"/>
        <w:jc w:val="center"/>
        <w:rPr>
          <w:lang w:eastAsia="en-US"/>
        </w:rPr>
      </w:pPr>
    </w:p>
    <w:p w:rsidR="005D2155" w:rsidRPr="00CF08BD" w:rsidRDefault="005D2155" w:rsidP="005D2155">
      <w:pPr>
        <w:ind w:left="4536"/>
        <w:jc w:val="right"/>
        <w:rPr>
          <w:lang w:eastAsia="en-US"/>
        </w:rPr>
      </w:pPr>
    </w:p>
    <w:p w:rsidR="005D2155" w:rsidRPr="00CF08BD" w:rsidRDefault="005D2155" w:rsidP="005D2155">
      <w:pPr>
        <w:ind w:left="4536"/>
        <w:jc w:val="right"/>
        <w:rPr>
          <w:lang w:eastAsia="en-US"/>
        </w:rPr>
      </w:pPr>
    </w:p>
    <w:p w:rsidR="005D2155" w:rsidRPr="00CF08BD" w:rsidRDefault="005D2155" w:rsidP="005D2155">
      <w:pPr>
        <w:ind w:left="4536"/>
        <w:jc w:val="center"/>
        <w:rPr>
          <w:rFonts w:ascii="Calibri" w:hAnsi="Calibri" w:cs="Calibri"/>
          <w:sz w:val="22"/>
          <w:szCs w:val="22"/>
          <w:lang w:eastAsia="en-US"/>
        </w:rPr>
      </w:pPr>
    </w:p>
    <w:p w:rsidR="005D2155" w:rsidRDefault="005D2155" w:rsidP="005D2155">
      <w:pPr>
        <w:jc w:val="center"/>
        <w:rPr>
          <w:lang w:eastAsia="en-US"/>
        </w:rPr>
      </w:pPr>
      <w:r>
        <w:rPr>
          <w:lang w:eastAsia="en-US"/>
        </w:rPr>
        <w:t>РАСЧЕТ</w:t>
      </w:r>
    </w:p>
    <w:p w:rsidR="00015B9B" w:rsidRDefault="005D2155" w:rsidP="005D2155">
      <w:pPr>
        <w:jc w:val="center"/>
      </w:pPr>
      <w:r>
        <w:rPr>
          <w:lang w:eastAsia="en-US"/>
        </w:rPr>
        <w:t xml:space="preserve">размера </w:t>
      </w:r>
      <w:r w:rsidR="002E4C36">
        <w:rPr>
          <w:lang w:eastAsia="en-US"/>
        </w:rPr>
        <w:t xml:space="preserve">запрашиваемой </w:t>
      </w:r>
      <w:r>
        <w:rPr>
          <w:lang w:eastAsia="en-US"/>
        </w:rPr>
        <w:t>субсидии</w:t>
      </w:r>
      <w:r w:rsidR="002E4C36">
        <w:rPr>
          <w:lang w:eastAsia="en-US"/>
        </w:rPr>
        <w:t xml:space="preserve"> из областного бюджета</w:t>
      </w:r>
      <w:r w:rsidR="00015B9B">
        <w:rPr>
          <w:lang w:eastAsia="en-US"/>
        </w:rPr>
        <w:t xml:space="preserve"> </w:t>
      </w:r>
      <w:r w:rsidR="002E4C36">
        <w:rPr>
          <w:lang w:eastAsia="en-US"/>
        </w:rPr>
        <w:t xml:space="preserve">на </w:t>
      </w:r>
      <w:r w:rsidR="002E4C36" w:rsidRPr="00DF266B">
        <w:t xml:space="preserve">возмещение </w:t>
      </w:r>
      <w:r w:rsidR="00015B9B">
        <w:t>части затрат</w:t>
      </w:r>
    </w:p>
    <w:p w:rsidR="00995837" w:rsidRDefault="002E4C36" w:rsidP="005D2155">
      <w:pPr>
        <w:jc w:val="center"/>
      </w:pPr>
      <w:r w:rsidRPr="00DF266B">
        <w:t>на тех</w:t>
      </w:r>
      <w:r w:rsidR="00995837">
        <w:t xml:space="preserve">ническое </w:t>
      </w:r>
      <w:r w:rsidRPr="00DF266B">
        <w:t xml:space="preserve">перевооружение и модернизацию производства в целях </w:t>
      </w:r>
      <w:r w:rsidR="00015B9B">
        <w:t xml:space="preserve">реализации </w:t>
      </w:r>
      <w:r w:rsidRPr="00DF266B">
        <w:t>инвестиционных проектов</w:t>
      </w:r>
    </w:p>
    <w:p w:rsidR="002E4C36" w:rsidRPr="00CF08BD" w:rsidRDefault="00995837" w:rsidP="005D2155">
      <w:pPr>
        <w:jc w:val="center"/>
        <w:rPr>
          <w:lang w:eastAsia="en-US"/>
        </w:rPr>
      </w:pPr>
      <w:r>
        <w:t>на территории Костромской области</w:t>
      </w:r>
      <w:r w:rsidR="006E2716" w:rsidRPr="006E2716">
        <w:t xml:space="preserve"> </w:t>
      </w:r>
      <w:r w:rsidR="006E2716">
        <w:t>в 201</w:t>
      </w:r>
      <w:r w:rsidR="00886FA9">
        <w:t>8</w:t>
      </w:r>
      <w:r w:rsidR="006E2716">
        <w:t xml:space="preserve"> году</w:t>
      </w:r>
    </w:p>
    <w:p w:rsidR="00BB351D" w:rsidRDefault="00BB351D" w:rsidP="00BB351D">
      <w:pPr>
        <w:ind w:firstLine="709"/>
        <w:jc w:val="both"/>
        <w:rPr>
          <w:lang w:eastAsia="en-US"/>
        </w:rPr>
      </w:pPr>
    </w:p>
    <w:p w:rsidR="00015B9B" w:rsidRPr="00015B9B" w:rsidRDefault="00015B9B" w:rsidP="00015B9B">
      <w:pPr>
        <w:jc w:val="center"/>
        <w:rPr>
          <w:lang w:eastAsia="en-US"/>
        </w:rPr>
      </w:pPr>
      <w:r>
        <w:rPr>
          <w:lang w:eastAsia="en-US"/>
        </w:rPr>
        <w:t>_________________________________________________________</w:t>
      </w:r>
    </w:p>
    <w:p w:rsidR="00015B9B" w:rsidRPr="00015B9B" w:rsidRDefault="00015B9B" w:rsidP="00015B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15B9B">
        <w:rPr>
          <w:rFonts w:ascii="Times New Roman" w:hAnsi="Times New Roman" w:cs="Times New Roman"/>
          <w:sz w:val="22"/>
          <w:szCs w:val="22"/>
        </w:rPr>
        <w:t xml:space="preserve">(полное наименование </w:t>
      </w:r>
      <w:r w:rsidR="00995837">
        <w:rPr>
          <w:rFonts w:ascii="Times New Roman" w:hAnsi="Times New Roman" w:cs="Times New Roman"/>
          <w:sz w:val="22"/>
          <w:szCs w:val="22"/>
        </w:rPr>
        <w:t>юридического лица</w:t>
      </w:r>
      <w:r w:rsidR="00E93533">
        <w:rPr>
          <w:rFonts w:ascii="Times New Roman" w:hAnsi="Times New Roman" w:cs="Times New Roman"/>
          <w:sz w:val="22"/>
          <w:szCs w:val="22"/>
        </w:rPr>
        <w:t>/ индивидуального предпринимателя</w:t>
      </w:r>
      <w:r w:rsidRPr="00015B9B">
        <w:rPr>
          <w:rFonts w:ascii="Times New Roman" w:hAnsi="Times New Roman" w:cs="Times New Roman"/>
          <w:sz w:val="22"/>
          <w:szCs w:val="22"/>
        </w:rPr>
        <w:t>)</w:t>
      </w:r>
    </w:p>
    <w:p w:rsidR="00015B9B" w:rsidRPr="00015B9B" w:rsidRDefault="00015B9B" w:rsidP="00015B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5B9B" w:rsidRPr="00015B9B" w:rsidRDefault="00015B9B" w:rsidP="00015B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5B9B">
        <w:rPr>
          <w:rFonts w:ascii="Times New Roman" w:hAnsi="Times New Roman" w:cs="Times New Roman"/>
          <w:sz w:val="28"/>
          <w:szCs w:val="28"/>
        </w:rPr>
        <w:t>ИНН ________________________; р/счет _____________________________________.</w:t>
      </w:r>
    </w:p>
    <w:p w:rsidR="00015B9B" w:rsidRPr="00015B9B" w:rsidRDefault="00015B9B" w:rsidP="00015B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5B9B">
        <w:rPr>
          <w:rFonts w:ascii="Times New Roman" w:hAnsi="Times New Roman" w:cs="Times New Roman"/>
          <w:sz w:val="28"/>
          <w:szCs w:val="28"/>
        </w:rPr>
        <w:t>БИК ________________________; корр. счет 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15B9B">
        <w:rPr>
          <w:rFonts w:ascii="Times New Roman" w:hAnsi="Times New Roman" w:cs="Times New Roman"/>
          <w:sz w:val="28"/>
          <w:szCs w:val="28"/>
        </w:rPr>
        <w:t>__.</w:t>
      </w:r>
    </w:p>
    <w:p w:rsidR="00015B9B" w:rsidRDefault="00015B9B" w:rsidP="00015B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5B9B" w:rsidRPr="00015B9B" w:rsidRDefault="00015B9B" w:rsidP="00015B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5B9B">
        <w:rPr>
          <w:rFonts w:ascii="Times New Roman" w:hAnsi="Times New Roman" w:cs="Times New Roman"/>
          <w:sz w:val="28"/>
          <w:szCs w:val="28"/>
        </w:rPr>
        <w:t xml:space="preserve">Код и наименование основного вида деятельности по </w:t>
      </w:r>
      <w:hyperlink r:id="rId18" w:history="1">
        <w:r w:rsidRPr="00541AC7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="00541AC7" w:rsidRPr="00541AC7">
        <w:rPr>
          <w:rFonts w:ascii="Times New Roman" w:hAnsi="Times New Roman" w:cs="Times New Roman"/>
          <w:sz w:val="28"/>
          <w:szCs w:val="28"/>
        </w:rPr>
        <w:t>2</w:t>
      </w:r>
      <w:r w:rsidRPr="00541AC7">
        <w:rPr>
          <w:rFonts w:ascii="Times New Roman" w:hAnsi="Times New Roman" w:cs="Times New Roman"/>
          <w:sz w:val="28"/>
          <w:szCs w:val="28"/>
        </w:rPr>
        <w:t xml:space="preserve">: </w:t>
      </w:r>
      <w:r w:rsidR="00541AC7">
        <w:rPr>
          <w:rFonts w:ascii="Times New Roman" w:hAnsi="Times New Roman" w:cs="Times New Roman"/>
          <w:sz w:val="28"/>
          <w:szCs w:val="28"/>
        </w:rPr>
        <w:t>___</w:t>
      </w:r>
      <w:r w:rsidRPr="00015B9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015B9B">
        <w:rPr>
          <w:rFonts w:ascii="Times New Roman" w:hAnsi="Times New Roman" w:cs="Times New Roman"/>
          <w:sz w:val="28"/>
          <w:szCs w:val="28"/>
        </w:rPr>
        <w:t>_______.</w:t>
      </w:r>
    </w:p>
    <w:p w:rsidR="00015B9B" w:rsidRDefault="00015B9B" w:rsidP="00015B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B9B" w:rsidRDefault="00015B9B" w:rsidP="00015B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B9B" w:rsidRDefault="00015B9B" w:rsidP="00015B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B9B" w:rsidRPr="00015B9B" w:rsidRDefault="00015B9B" w:rsidP="00015B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"/>
        <w:gridCol w:w="1965"/>
        <w:gridCol w:w="1627"/>
        <w:gridCol w:w="2102"/>
        <w:gridCol w:w="2102"/>
        <w:gridCol w:w="1965"/>
        <w:gridCol w:w="949"/>
        <w:gridCol w:w="1219"/>
        <w:gridCol w:w="1222"/>
        <w:gridCol w:w="1358"/>
      </w:tblGrid>
      <w:tr w:rsidR="00015B9B" w:rsidRPr="00A4728F" w:rsidTr="00DE790C">
        <w:tc>
          <w:tcPr>
            <w:tcW w:w="202" w:type="pct"/>
            <w:vMerge w:val="restart"/>
            <w:vAlign w:val="center"/>
          </w:tcPr>
          <w:p w:rsidR="00DE790C" w:rsidRPr="00A4728F" w:rsidRDefault="00DE790C" w:rsidP="00DE790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5B9B" w:rsidRPr="00A4728F" w:rsidRDefault="00015B9B" w:rsidP="00DE790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8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0" w:type="pct"/>
            <w:vMerge w:val="restart"/>
            <w:vAlign w:val="center"/>
          </w:tcPr>
          <w:p w:rsidR="00015B9B" w:rsidRPr="00A4728F" w:rsidRDefault="00015B9B" w:rsidP="00DE790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8F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, выполненных работ и т.д.</w:t>
            </w:r>
          </w:p>
        </w:tc>
        <w:tc>
          <w:tcPr>
            <w:tcW w:w="538" w:type="pct"/>
            <w:vMerge w:val="restart"/>
            <w:vAlign w:val="center"/>
          </w:tcPr>
          <w:p w:rsidR="00015B9B" w:rsidRPr="00A4728F" w:rsidRDefault="00015B9B" w:rsidP="00DE790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8F">
              <w:rPr>
                <w:rFonts w:ascii="Times New Roman" w:hAnsi="Times New Roman" w:cs="Times New Roman"/>
                <w:sz w:val="24"/>
                <w:szCs w:val="24"/>
              </w:rPr>
              <w:t>Количество единиц, объем и т.д.</w:t>
            </w:r>
          </w:p>
        </w:tc>
        <w:tc>
          <w:tcPr>
            <w:tcW w:w="695" w:type="pct"/>
            <w:vMerge w:val="restart"/>
            <w:vAlign w:val="center"/>
          </w:tcPr>
          <w:p w:rsidR="00015B9B" w:rsidRPr="00A4728F" w:rsidRDefault="00015B9B" w:rsidP="00A472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8F">
              <w:rPr>
                <w:rFonts w:ascii="Times New Roman" w:hAnsi="Times New Roman" w:cs="Times New Roman"/>
                <w:sz w:val="24"/>
                <w:szCs w:val="24"/>
              </w:rPr>
              <w:t>Дата и номер договора (контракта) купли-продажи на приобретение в собственность оборудования, акта выполненных работ и т.д.</w:t>
            </w:r>
          </w:p>
        </w:tc>
        <w:tc>
          <w:tcPr>
            <w:tcW w:w="695" w:type="pct"/>
            <w:vMerge w:val="restart"/>
            <w:vAlign w:val="center"/>
          </w:tcPr>
          <w:p w:rsidR="00A4728F" w:rsidRDefault="00015B9B" w:rsidP="00A472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8F">
              <w:rPr>
                <w:rFonts w:ascii="Times New Roman" w:hAnsi="Times New Roman" w:cs="Times New Roman"/>
                <w:sz w:val="24"/>
                <w:szCs w:val="24"/>
              </w:rPr>
              <w:t>Стоимость обору</w:t>
            </w:r>
            <w:r w:rsidR="00A4728F">
              <w:rPr>
                <w:rFonts w:ascii="Times New Roman" w:hAnsi="Times New Roman" w:cs="Times New Roman"/>
                <w:sz w:val="24"/>
                <w:szCs w:val="24"/>
              </w:rPr>
              <w:t>дования по договору (контракту)</w:t>
            </w:r>
          </w:p>
          <w:p w:rsidR="00015B9B" w:rsidRPr="00A4728F" w:rsidRDefault="00015B9B" w:rsidP="00A472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8F">
              <w:rPr>
                <w:rFonts w:ascii="Times New Roman" w:hAnsi="Times New Roman" w:cs="Times New Roman"/>
                <w:sz w:val="24"/>
                <w:szCs w:val="24"/>
              </w:rPr>
              <w:t>купли-продажи (без учета НДС), выполненных работ и т.д. (рублей)</w:t>
            </w:r>
          </w:p>
        </w:tc>
        <w:tc>
          <w:tcPr>
            <w:tcW w:w="1771" w:type="pct"/>
            <w:gridSpan w:val="4"/>
            <w:vAlign w:val="center"/>
          </w:tcPr>
          <w:p w:rsidR="00015B9B" w:rsidRPr="002A601D" w:rsidRDefault="00015B9B" w:rsidP="002A601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601D">
              <w:rPr>
                <w:rFonts w:ascii="Times New Roman" w:hAnsi="Times New Roman" w:cs="Times New Roman"/>
                <w:sz w:val="24"/>
                <w:szCs w:val="24"/>
              </w:rPr>
              <w:t xml:space="preserve">Платежные (расчетные) документы, подтверждающие фактическую оплату </w:t>
            </w:r>
            <w:r w:rsidR="002A601D" w:rsidRPr="002A60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449" w:type="pct"/>
            <w:vMerge w:val="restart"/>
            <w:vAlign w:val="center"/>
          </w:tcPr>
          <w:p w:rsidR="00A4728F" w:rsidRDefault="00015B9B" w:rsidP="00A472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8F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, (ИТОГО по </w:t>
            </w:r>
            <w:hyperlink w:anchor="P572" w:history="1">
              <w:r w:rsidRPr="00A4728F">
                <w:rPr>
                  <w:rFonts w:ascii="Times New Roman" w:hAnsi="Times New Roman" w:cs="Times New Roman"/>
                  <w:sz w:val="24"/>
                  <w:szCs w:val="24"/>
                </w:rPr>
                <w:t>графе 9</w:t>
              </w:r>
            </w:hyperlink>
            <w:r w:rsidR="00A4728F">
              <w:rPr>
                <w:rFonts w:ascii="Times New Roman" w:hAnsi="Times New Roman" w:cs="Times New Roman"/>
                <w:sz w:val="24"/>
                <w:szCs w:val="24"/>
              </w:rPr>
              <w:t xml:space="preserve"> x 10%)</w:t>
            </w:r>
          </w:p>
          <w:p w:rsidR="00A4728F" w:rsidRDefault="00A4728F" w:rsidP="00A472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более</w:t>
            </w:r>
          </w:p>
          <w:p w:rsidR="00015B9B" w:rsidRPr="00A4728F" w:rsidRDefault="00A4728F" w:rsidP="00A472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5B9B" w:rsidRPr="00A4728F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)</w:t>
            </w:r>
          </w:p>
        </w:tc>
      </w:tr>
      <w:tr w:rsidR="00DE790C" w:rsidRPr="00A4728F" w:rsidTr="00DE790C">
        <w:tc>
          <w:tcPr>
            <w:tcW w:w="202" w:type="pct"/>
            <w:vMerge/>
            <w:vAlign w:val="center"/>
          </w:tcPr>
          <w:p w:rsidR="00015B9B" w:rsidRPr="00A4728F" w:rsidRDefault="00015B9B" w:rsidP="00DE790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  <w:vAlign w:val="center"/>
          </w:tcPr>
          <w:p w:rsidR="00015B9B" w:rsidRPr="00A4728F" w:rsidRDefault="00015B9B" w:rsidP="00DE790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vMerge/>
            <w:vAlign w:val="center"/>
          </w:tcPr>
          <w:p w:rsidR="00015B9B" w:rsidRPr="00A4728F" w:rsidRDefault="00015B9B" w:rsidP="00DE790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vAlign w:val="center"/>
          </w:tcPr>
          <w:p w:rsidR="00015B9B" w:rsidRPr="00A4728F" w:rsidRDefault="00015B9B" w:rsidP="00DE790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vAlign w:val="center"/>
          </w:tcPr>
          <w:p w:rsidR="00015B9B" w:rsidRPr="00A4728F" w:rsidRDefault="00015B9B" w:rsidP="00DE790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015B9B" w:rsidRPr="00A4728F" w:rsidRDefault="00015B9B" w:rsidP="00A472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4" w:type="pct"/>
            <w:vAlign w:val="center"/>
          </w:tcPr>
          <w:p w:rsidR="00015B9B" w:rsidRPr="00A4728F" w:rsidRDefault="00015B9B" w:rsidP="00A472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8F">
              <w:rPr>
                <w:rFonts w:ascii="Times New Roman" w:hAnsi="Times New Roman" w:cs="Times New Roman"/>
                <w:sz w:val="24"/>
                <w:szCs w:val="24"/>
              </w:rPr>
              <w:t>дата и номер</w:t>
            </w:r>
          </w:p>
        </w:tc>
        <w:tc>
          <w:tcPr>
            <w:tcW w:w="403" w:type="pct"/>
            <w:vAlign w:val="center"/>
          </w:tcPr>
          <w:p w:rsidR="00015B9B" w:rsidRPr="00A4728F" w:rsidRDefault="00015B9B" w:rsidP="00A4728F">
            <w:pPr>
              <w:pStyle w:val="ConsPlusNormal"/>
              <w:ind w:firstLine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8F">
              <w:rPr>
                <w:rFonts w:ascii="Times New Roman" w:hAnsi="Times New Roman" w:cs="Times New Roman"/>
                <w:sz w:val="24"/>
                <w:szCs w:val="24"/>
              </w:rPr>
              <w:t>сумма (без НДС) (рублей)</w:t>
            </w:r>
          </w:p>
        </w:tc>
        <w:tc>
          <w:tcPr>
            <w:tcW w:w="403" w:type="pct"/>
            <w:vAlign w:val="center"/>
          </w:tcPr>
          <w:p w:rsidR="00015B9B" w:rsidRPr="00A4728F" w:rsidRDefault="00015B9B" w:rsidP="00A472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572"/>
            <w:bookmarkEnd w:id="6"/>
            <w:r w:rsidRPr="00A4728F">
              <w:rPr>
                <w:rFonts w:ascii="Times New Roman" w:hAnsi="Times New Roman" w:cs="Times New Roman"/>
                <w:sz w:val="24"/>
                <w:szCs w:val="24"/>
              </w:rPr>
              <w:t>всего расходы (рублей)</w:t>
            </w:r>
          </w:p>
        </w:tc>
        <w:tc>
          <w:tcPr>
            <w:tcW w:w="449" w:type="pct"/>
            <w:vMerge/>
            <w:vAlign w:val="center"/>
          </w:tcPr>
          <w:p w:rsidR="00015B9B" w:rsidRPr="00A4728F" w:rsidRDefault="00015B9B" w:rsidP="00DE790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E790C" w:rsidRPr="00A4728F" w:rsidTr="00A4728F">
        <w:trPr>
          <w:trHeight w:val="20"/>
        </w:trPr>
        <w:tc>
          <w:tcPr>
            <w:tcW w:w="202" w:type="pct"/>
            <w:vAlign w:val="center"/>
          </w:tcPr>
          <w:p w:rsidR="00015B9B" w:rsidRPr="00A4728F" w:rsidRDefault="00DE790C" w:rsidP="00DE790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vAlign w:val="center"/>
          </w:tcPr>
          <w:p w:rsidR="00015B9B" w:rsidRPr="00A4728F" w:rsidRDefault="00015B9B" w:rsidP="00A472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  <w:vAlign w:val="center"/>
          </w:tcPr>
          <w:p w:rsidR="00015B9B" w:rsidRPr="00A4728F" w:rsidRDefault="00015B9B" w:rsidP="00A472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pct"/>
            <w:vAlign w:val="center"/>
          </w:tcPr>
          <w:p w:rsidR="00015B9B" w:rsidRPr="00A4728F" w:rsidRDefault="00015B9B" w:rsidP="00A472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pct"/>
            <w:vAlign w:val="center"/>
          </w:tcPr>
          <w:p w:rsidR="00015B9B" w:rsidRPr="00A4728F" w:rsidRDefault="00015B9B" w:rsidP="00A472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pct"/>
            <w:vAlign w:val="center"/>
          </w:tcPr>
          <w:p w:rsidR="00015B9B" w:rsidRPr="00A4728F" w:rsidRDefault="00015B9B" w:rsidP="00A472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vAlign w:val="center"/>
          </w:tcPr>
          <w:p w:rsidR="00015B9B" w:rsidRPr="00A4728F" w:rsidRDefault="00015B9B" w:rsidP="00A472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" w:type="pct"/>
            <w:vAlign w:val="center"/>
          </w:tcPr>
          <w:p w:rsidR="00015B9B" w:rsidRPr="00A4728F" w:rsidRDefault="00015B9B" w:rsidP="00A472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  <w:vAlign w:val="center"/>
          </w:tcPr>
          <w:p w:rsidR="00015B9B" w:rsidRPr="00A4728F" w:rsidRDefault="00015B9B" w:rsidP="00A472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" w:type="pct"/>
            <w:vAlign w:val="center"/>
          </w:tcPr>
          <w:p w:rsidR="00015B9B" w:rsidRPr="00A4728F" w:rsidRDefault="00015B9B" w:rsidP="00A472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790C" w:rsidRPr="00A4728F" w:rsidTr="00DE790C">
        <w:tc>
          <w:tcPr>
            <w:tcW w:w="202" w:type="pc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0C" w:rsidRPr="00A4728F" w:rsidTr="00DE790C">
        <w:tc>
          <w:tcPr>
            <w:tcW w:w="202" w:type="pct"/>
            <w:vMerge w:val="restart"/>
            <w:vAlign w:val="center"/>
          </w:tcPr>
          <w:p w:rsidR="00015B9B" w:rsidRPr="00A4728F" w:rsidRDefault="00015B9B" w:rsidP="00DE790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Merge w:val="restar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 w:val="restar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 w:val="restar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 w:val="restar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 w:val="restar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15B9B" w:rsidRPr="00A4728F" w:rsidRDefault="00015B9B" w:rsidP="00DE790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E790C" w:rsidRPr="00A4728F" w:rsidTr="00DE790C">
        <w:tc>
          <w:tcPr>
            <w:tcW w:w="202" w:type="pct"/>
            <w:vMerge/>
            <w:vAlign w:val="center"/>
          </w:tcPr>
          <w:p w:rsidR="00015B9B" w:rsidRPr="00A4728F" w:rsidRDefault="00015B9B" w:rsidP="00DE790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  <w:vAlign w:val="center"/>
          </w:tcPr>
          <w:p w:rsidR="00015B9B" w:rsidRPr="00A4728F" w:rsidRDefault="00015B9B" w:rsidP="00DE790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vMerge/>
            <w:vAlign w:val="center"/>
          </w:tcPr>
          <w:p w:rsidR="00015B9B" w:rsidRPr="00A4728F" w:rsidRDefault="00015B9B" w:rsidP="00DE790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vAlign w:val="center"/>
          </w:tcPr>
          <w:p w:rsidR="00015B9B" w:rsidRPr="00A4728F" w:rsidRDefault="00015B9B" w:rsidP="00DE790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vAlign w:val="center"/>
          </w:tcPr>
          <w:p w:rsidR="00015B9B" w:rsidRPr="00A4728F" w:rsidRDefault="00015B9B" w:rsidP="00DE790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</w:tcPr>
          <w:p w:rsidR="00015B9B" w:rsidRPr="00A4728F" w:rsidRDefault="00015B9B" w:rsidP="00DE790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15B9B" w:rsidRPr="00A4728F" w:rsidRDefault="00015B9B" w:rsidP="00DE790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E790C" w:rsidRPr="00A4728F" w:rsidTr="00DE790C">
        <w:tc>
          <w:tcPr>
            <w:tcW w:w="202" w:type="pc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15B9B" w:rsidRPr="00A4728F" w:rsidRDefault="00015B9B" w:rsidP="00DE790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E790C" w:rsidRPr="00A4728F" w:rsidTr="00DE790C">
        <w:tc>
          <w:tcPr>
            <w:tcW w:w="852" w:type="pct"/>
            <w:gridSpan w:val="2"/>
            <w:vAlign w:val="center"/>
          </w:tcPr>
          <w:p w:rsidR="00015B9B" w:rsidRPr="00A4728F" w:rsidRDefault="00015B9B" w:rsidP="00A472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38" w:type="pc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015B9B" w:rsidRPr="00A4728F" w:rsidRDefault="00015B9B" w:rsidP="00A472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015B9B" w:rsidRPr="00A4728F" w:rsidRDefault="00015B9B" w:rsidP="00A472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  <w:vAlign w:val="center"/>
          </w:tcPr>
          <w:p w:rsidR="00015B9B" w:rsidRPr="00A4728F" w:rsidRDefault="00015B9B" w:rsidP="00A472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3" w:type="pc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15B9B" w:rsidRPr="00A4728F" w:rsidRDefault="00015B9B" w:rsidP="00DE7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B9B" w:rsidRDefault="00015B9B" w:rsidP="002A601D">
      <w:pPr>
        <w:pStyle w:val="ConsPlusNormal"/>
        <w:pBdr>
          <w:bottom w:val="single" w:sz="12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01D" w:rsidRPr="002A601D" w:rsidRDefault="002A601D" w:rsidP="002A601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2A601D">
        <w:rPr>
          <w:rFonts w:ascii="Times New Roman" w:hAnsi="Times New Roman" w:cs="Times New Roman"/>
          <w:sz w:val="24"/>
          <w:szCs w:val="24"/>
        </w:rPr>
        <w:t xml:space="preserve"> к таблице:</w:t>
      </w:r>
    </w:p>
    <w:p w:rsidR="00015B9B" w:rsidRPr="002A601D" w:rsidRDefault="002A601D" w:rsidP="00015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25"/>
      <w:bookmarkEnd w:id="7"/>
      <w:r w:rsidRPr="002A601D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2A601D">
        <w:rPr>
          <w:rFonts w:ascii="Times New Roman" w:hAnsi="Times New Roman" w:cs="Times New Roman"/>
          <w:sz w:val="24"/>
          <w:szCs w:val="24"/>
        </w:rPr>
        <w:t xml:space="preserve"> -</w:t>
      </w:r>
      <w:r w:rsidR="00015B9B" w:rsidRPr="002A601D">
        <w:rPr>
          <w:rFonts w:ascii="Times New Roman" w:hAnsi="Times New Roman" w:cs="Times New Roman"/>
          <w:sz w:val="24"/>
          <w:szCs w:val="24"/>
        </w:rPr>
        <w:t xml:space="preserve">  В  случае  если  расходы произведены частями, необходимо указывать</w:t>
      </w:r>
      <w:r w:rsidR="00A4728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015B9B" w:rsidRPr="002A601D">
        <w:rPr>
          <w:rFonts w:ascii="Times New Roman" w:hAnsi="Times New Roman" w:cs="Times New Roman"/>
          <w:sz w:val="24"/>
          <w:szCs w:val="24"/>
        </w:rPr>
        <w:t>реквизиты и суммы по всем платежным (расчетным) документам.</w:t>
      </w:r>
    </w:p>
    <w:p w:rsidR="00015B9B" w:rsidRDefault="00015B9B" w:rsidP="00015B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728F" w:rsidRPr="00CF08BD" w:rsidRDefault="00A4728F" w:rsidP="00995837">
      <w:pPr>
        <w:rPr>
          <w:rFonts w:eastAsia="Calibri"/>
        </w:rPr>
      </w:pPr>
      <w:r w:rsidRPr="00CF08BD">
        <w:rPr>
          <w:rFonts w:eastAsia="Calibri"/>
        </w:rPr>
        <w:t>Руководитель                 _______________        _________________________</w:t>
      </w:r>
    </w:p>
    <w:p w:rsidR="00A4728F" w:rsidRPr="00CF08BD" w:rsidRDefault="00A4728F" w:rsidP="00995837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</w:t>
      </w:r>
      <w:r w:rsidRPr="00CF08BD">
        <w:rPr>
          <w:rFonts w:eastAsia="Calibri"/>
          <w:sz w:val="22"/>
          <w:szCs w:val="22"/>
        </w:rPr>
        <w:t xml:space="preserve"> (подпись)                                                (Ф.И.О.)</w:t>
      </w:r>
    </w:p>
    <w:p w:rsidR="00995837" w:rsidRDefault="00995837" w:rsidP="00995837">
      <w:pPr>
        <w:rPr>
          <w:rFonts w:eastAsia="Calibri"/>
        </w:rPr>
      </w:pPr>
    </w:p>
    <w:p w:rsidR="00995837" w:rsidRDefault="00A4728F" w:rsidP="00995837">
      <w:pPr>
        <w:rPr>
          <w:rFonts w:eastAsia="Calibri"/>
        </w:rPr>
      </w:pPr>
      <w:r>
        <w:rPr>
          <w:rFonts w:eastAsia="Calibri"/>
        </w:rPr>
        <w:t xml:space="preserve"> «___» ______________ 2017</w:t>
      </w:r>
      <w:r w:rsidRPr="00CF08BD">
        <w:rPr>
          <w:rFonts w:eastAsia="Calibri"/>
        </w:rPr>
        <w:t xml:space="preserve"> года</w:t>
      </w:r>
    </w:p>
    <w:p w:rsidR="00995837" w:rsidRDefault="00995837" w:rsidP="00995837">
      <w:pPr>
        <w:rPr>
          <w:rFonts w:eastAsia="Calibri"/>
        </w:rPr>
      </w:pPr>
    </w:p>
    <w:p w:rsidR="00A4728F" w:rsidRPr="00CF08BD" w:rsidRDefault="00A4728F" w:rsidP="00995837">
      <w:pPr>
        <w:rPr>
          <w:rFonts w:eastAsia="Calibri"/>
        </w:rPr>
      </w:pPr>
      <w:r w:rsidRPr="00CF08BD">
        <w:rPr>
          <w:rFonts w:eastAsia="Calibri"/>
        </w:rPr>
        <w:t>М.П. (при наличии)</w:t>
      </w:r>
    </w:p>
    <w:p w:rsidR="002304C3" w:rsidRDefault="002304C3" w:rsidP="00A4728F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2304C3" w:rsidSect="00995837">
          <w:pgSz w:w="16838" w:h="11906" w:orient="landscape" w:code="9"/>
          <w:pgMar w:top="1276" w:right="709" w:bottom="993" w:left="1134" w:header="709" w:footer="709" w:gutter="0"/>
          <w:cols w:space="708"/>
          <w:docGrid w:linePitch="360"/>
        </w:sectPr>
      </w:pPr>
    </w:p>
    <w:p w:rsidR="002304C3" w:rsidRPr="00CF08BD" w:rsidRDefault="002304C3" w:rsidP="002304C3">
      <w:pPr>
        <w:ind w:left="3969"/>
        <w:jc w:val="center"/>
        <w:rPr>
          <w:lang w:eastAsia="en-US"/>
        </w:rPr>
      </w:pPr>
      <w:r>
        <w:rPr>
          <w:lang w:eastAsia="en-US"/>
        </w:rPr>
        <w:lastRenderedPageBreak/>
        <w:t>Приложение № 3</w:t>
      </w:r>
    </w:p>
    <w:p w:rsidR="002304C3" w:rsidRPr="00CF08BD" w:rsidRDefault="002304C3" w:rsidP="002304C3">
      <w:pPr>
        <w:ind w:left="3969"/>
        <w:jc w:val="center"/>
        <w:rPr>
          <w:sz w:val="36"/>
          <w:szCs w:val="36"/>
          <w:lang w:eastAsia="en-US"/>
        </w:rPr>
      </w:pPr>
    </w:p>
    <w:p w:rsidR="002304C3" w:rsidRPr="00CF08BD" w:rsidRDefault="002304C3" w:rsidP="002304C3">
      <w:pPr>
        <w:ind w:left="3969"/>
        <w:jc w:val="center"/>
        <w:rPr>
          <w:lang w:eastAsia="en-US"/>
        </w:rPr>
      </w:pPr>
      <w:r w:rsidRPr="00CF08BD">
        <w:rPr>
          <w:lang w:eastAsia="en-US"/>
        </w:rPr>
        <w:t xml:space="preserve">к порядку </w:t>
      </w:r>
      <w:r w:rsidRPr="009B4AA0">
        <w:t>предоставления субсидий из областного бюджета субъектам деятельности в сфере промышленности на возмещение части затрат</w:t>
      </w:r>
      <w:r>
        <w:t xml:space="preserve"> на тех</w:t>
      </w:r>
      <w:r w:rsidR="00995837">
        <w:t xml:space="preserve">ническое </w:t>
      </w:r>
      <w:r>
        <w:t>перевооружение и модернизацию производства в целях реализации инвестиционных проектов</w:t>
      </w:r>
      <w:r w:rsidR="00995837">
        <w:t xml:space="preserve"> на территории Костромской области</w:t>
      </w:r>
      <w:r w:rsidR="006E2716" w:rsidRPr="006E2716">
        <w:t xml:space="preserve"> </w:t>
      </w:r>
      <w:r w:rsidR="006E2716" w:rsidRPr="009B4AA0">
        <w:t>в 201</w:t>
      </w:r>
      <w:r w:rsidR="00886FA9">
        <w:t>8</w:t>
      </w:r>
      <w:r w:rsidR="006E2716" w:rsidRPr="009B4AA0">
        <w:t xml:space="preserve"> году</w:t>
      </w:r>
    </w:p>
    <w:p w:rsidR="002304C3" w:rsidRPr="00CF08BD" w:rsidRDefault="002304C3" w:rsidP="002304C3">
      <w:pPr>
        <w:ind w:left="3969"/>
        <w:jc w:val="center"/>
        <w:rPr>
          <w:lang w:eastAsia="en-US"/>
        </w:rPr>
      </w:pPr>
    </w:p>
    <w:p w:rsidR="002304C3" w:rsidRPr="00CF08BD" w:rsidRDefault="002304C3" w:rsidP="002304C3">
      <w:pPr>
        <w:ind w:left="4536"/>
        <w:jc w:val="right"/>
        <w:rPr>
          <w:lang w:eastAsia="en-US"/>
        </w:rPr>
      </w:pPr>
    </w:p>
    <w:p w:rsidR="002304C3" w:rsidRPr="00CF08BD" w:rsidRDefault="002304C3" w:rsidP="002304C3">
      <w:pPr>
        <w:ind w:left="4536"/>
        <w:jc w:val="right"/>
        <w:rPr>
          <w:lang w:eastAsia="en-US"/>
        </w:rPr>
      </w:pPr>
    </w:p>
    <w:p w:rsidR="002304C3" w:rsidRDefault="006447E3" w:rsidP="002304C3">
      <w:pPr>
        <w:jc w:val="center"/>
        <w:rPr>
          <w:lang w:eastAsia="en-US"/>
        </w:rPr>
      </w:pPr>
      <w:r>
        <w:rPr>
          <w:lang w:eastAsia="en-US"/>
        </w:rPr>
        <w:t>КРИТЕРИИ</w:t>
      </w:r>
    </w:p>
    <w:p w:rsidR="00F2036E" w:rsidRDefault="000E506F" w:rsidP="002304C3">
      <w:pPr>
        <w:jc w:val="center"/>
      </w:pPr>
      <w:r>
        <w:rPr>
          <w:lang w:eastAsia="en-US"/>
        </w:rPr>
        <w:t xml:space="preserve">оценки </w:t>
      </w:r>
      <w:r w:rsidR="00F2036E">
        <w:rPr>
          <w:lang w:eastAsia="en-US"/>
        </w:rPr>
        <w:t>субъектов деятельности в сфере промышленности</w:t>
      </w:r>
      <w:r w:rsidR="00541AC7">
        <w:rPr>
          <w:lang w:eastAsia="en-US"/>
        </w:rPr>
        <w:t>, претендующих</w:t>
      </w:r>
      <w:r w:rsidR="00995837">
        <w:rPr>
          <w:lang w:eastAsia="en-US"/>
        </w:rPr>
        <w:t xml:space="preserve"> на получение</w:t>
      </w:r>
      <w:r w:rsidR="00F2036E">
        <w:rPr>
          <w:lang w:eastAsia="en-US"/>
        </w:rPr>
        <w:t xml:space="preserve"> </w:t>
      </w:r>
      <w:r w:rsidR="006447E3">
        <w:t>субсидии</w:t>
      </w:r>
      <w:r w:rsidR="00AB6B84">
        <w:t xml:space="preserve"> </w:t>
      </w:r>
      <w:r w:rsidR="006447E3">
        <w:t>из областного бюджета</w:t>
      </w:r>
    </w:p>
    <w:p w:rsidR="006447E3" w:rsidRPr="00CF08BD" w:rsidRDefault="006447E3" w:rsidP="002304C3">
      <w:pPr>
        <w:jc w:val="center"/>
        <w:rPr>
          <w:lang w:eastAsia="en-US"/>
        </w:rPr>
      </w:pPr>
      <w:r>
        <w:t>на возмещение</w:t>
      </w:r>
      <w:r w:rsidRPr="00C65BF5">
        <w:t xml:space="preserve"> части затрат на тех</w:t>
      </w:r>
      <w:r w:rsidR="00995837">
        <w:t xml:space="preserve">ническое </w:t>
      </w:r>
      <w:r w:rsidRPr="00C65BF5">
        <w:t xml:space="preserve">перевооружение и модернизацию </w:t>
      </w:r>
      <w:r>
        <w:t>производства в целях реализации</w:t>
      </w:r>
      <w:r w:rsidR="00995837">
        <w:t xml:space="preserve"> </w:t>
      </w:r>
      <w:r w:rsidRPr="00C65BF5">
        <w:t>инвестиционных проектов</w:t>
      </w:r>
      <w:r w:rsidR="00995837">
        <w:t xml:space="preserve"> на территории Костромской области</w:t>
      </w:r>
      <w:r w:rsidR="00166C68" w:rsidRPr="00166C68">
        <w:rPr>
          <w:lang w:eastAsia="en-US"/>
        </w:rPr>
        <w:t xml:space="preserve"> </w:t>
      </w:r>
      <w:r w:rsidR="00166C68">
        <w:rPr>
          <w:lang w:eastAsia="en-US"/>
        </w:rPr>
        <w:t>в 2017 году</w:t>
      </w:r>
    </w:p>
    <w:p w:rsidR="006447E3" w:rsidRPr="006447E3" w:rsidRDefault="006447E3" w:rsidP="006447E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0"/>
        <w:gridCol w:w="6372"/>
        <w:gridCol w:w="2063"/>
      </w:tblGrid>
      <w:tr w:rsidR="00916A18" w:rsidRPr="00916A18" w:rsidTr="00916A18">
        <w:tc>
          <w:tcPr>
            <w:tcW w:w="413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65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122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Значение оценки (баллов)</w:t>
            </w:r>
          </w:p>
        </w:tc>
      </w:tr>
      <w:tr w:rsidR="00916A18" w:rsidRPr="00916A18" w:rsidTr="00916A18">
        <w:tc>
          <w:tcPr>
            <w:tcW w:w="413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684"/>
            <w:bookmarkEnd w:id="8"/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5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 xml:space="preserve"> Темп роста объема отгруженной продукции в стоимостном выра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(201</w:t>
            </w:r>
            <w:r w:rsidR="00886F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 xml:space="preserve"> года в процентах к 201</w:t>
            </w:r>
            <w:r w:rsidR="00886F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916A18" w:rsidRPr="00916A18" w:rsidRDefault="00916A18" w:rsidP="00FD29A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для юридических лиц, зарегистрированных</w:t>
            </w:r>
          </w:p>
          <w:p w:rsidR="00916A18" w:rsidRDefault="00916A18" w:rsidP="00916A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886F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 xml:space="preserve"> году – последнего отчетного квартала 201</w:t>
            </w:r>
            <w:r w:rsidR="00886F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16A18" w:rsidRPr="00916A18" w:rsidRDefault="00916A18" w:rsidP="00916A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к предыдущему кварталу)</w:t>
            </w:r>
          </w:p>
        </w:tc>
        <w:tc>
          <w:tcPr>
            <w:tcW w:w="1122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A18" w:rsidRPr="00916A18" w:rsidTr="00916A18">
        <w:tc>
          <w:tcPr>
            <w:tcW w:w="413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65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до 100% включительно</w:t>
            </w:r>
          </w:p>
        </w:tc>
        <w:tc>
          <w:tcPr>
            <w:tcW w:w="1122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6A18" w:rsidRPr="00916A18" w:rsidTr="00916A18">
        <w:tc>
          <w:tcPr>
            <w:tcW w:w="413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65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от 100 до 110% включительно</w:t>
            </w:r>
          </w:p>
        </w:tc>
        <w:tc>
          <w:tcPr>
            <w:tcW w:w="1122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6A18" w:rsidRPr="00916A18" w:rsidTr="00916A18">
        <w:tc>
          <w:tcPr>
            <w:tcW w:w="413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65" w:type="pct"/>
            <w:vAlign w:val="center"/>
          </w:tcPr>
          <w:p w:rsidR="00916A18" w:rsidRPr="00916A18" w:rsidRDefault="00916A18" w:rsidP="00A318A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от 110 до 125% включительно</w:t>
            </w:r>
          </w:p>
        </w:tc>
        <w:tc>
          <w:tcPr>
            <w:tcW w:w="1122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6A18" w:rsidRPr="00916A18" w:rsidTr="00916A18">
        <w:tc>
          <w:tcPr>
            <w:tcW w:w="413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65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более 125%</w:t>
            </w:r>
          </w:p>
        </w:tc>
        <w:tc>
          <w:tcPr>
            <w:tcW w:w="1122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6A18" w:rsidRPr="00916A18" w:rsidTr="00916A18">
        <w:tc>
          <w:tcPr>
            <w:tcW w:w="413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704"/>
            <w:bookmarkEnd w:id="9"/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5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в расчете на 1 работника в 201</w:t>
            </w:r>
            <w:r w:rsidR="00886F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 xml:space="preserve"> году по отношению к среднеотраслевой среднемесячной заработной плате</w:t>
            </w:r>
          </w:p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(в процентах)</w:t>
            </w:r>
          </w:p>
        </w:tc>
        <w:tc>
          <w:tcPr>
            <w:tcW w:w="1122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A18" w:rsidRPr="00916A18" w:rsidTr="00916A18">
        <w:tc>
          <w:tcPr>
            <w:tcW w:w="413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5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до 100% включительно</w:t>
            </w:r>
          </w:p>
        </w:tc>
        <w:tc>
          <w:tcPr>
            <w:tcW w:w="1122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6A18" w:rsidRPr="00916A18" w:rsidTr="00916A18">
        <w:tc>
          <w:tcPr>
            <w:tcW w:w="413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65" w:type="pct"/>
            <w:vAlign w:val="center"/>
          </w:tcPr>
          <w:p w:rsidR="00916A18" w:rsidRPr="00916A18" w:rsidRDefault="00916A18" w:rsidP="003744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от 100 до 105% включительно</w:t>
            </w:r>
          </w:p>
        </w:tc>
        <w:tc>
          <w:tcPr>
            <w:tcW w:w="1122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6A18" w:rsidRPr="00916A18" w:rsidTr="00916A18">
        <w:tc>
          <w:tcPr>
            <w:tcW w:w="413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65" w:type="pct"/>
            <w:vAlign w:val="center"/>
          </w:tcPr>
          <w:p w:rsidR="00916A18" w:rsidRPr="00916A18" w:rsidRDefault="00916A18" w:rsidP="003744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от 105 до 110% включительно</w:t>
            </w:r>
          </w:p>
        </w:tc>
        <w:tc>
          <w:tcPr>
            <w:tcW w:w="1122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6A18" w:rsidRPr="00916A18" w:rsidTr="00916A18">
        <w:tc>
          <w:tcPr>
            <w:tcW w:w="413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65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более 110%</w:t>
            </w:r>
          </w:p>
        </w:tc>
        <w:tc>
          <w:tcPr>
            <w:tcW w:w="1122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6A18" w:rsidRPr="00916A18" w:rsidTr="00916A18">
        <w:tc>
          <w:tcPr>
            <w:tcW w:w="413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724"/>
            <w:bookmarkEnd w:id="10"/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65" w:type="pct"/>
            <w:vAlign w:val="center"/>
          </w:tcPr>
          <w:p w:rsidR="00916A18" w:rsidRPr="00916A18" w:rsidRDefault="00916A18" w:rsidP="0093010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 xml:space="preserve">Объем капитальных вложений </w:t>
            </w:r>
            <w:r w:rsidR="00930108">
              <w:rPr>
                <w:rFonts w:ascii="Times New Roman" w:hAnsi="Times New Roman" w:cs="Times New Roman"/>
                <w:sz w:val="24"/>
                <w:szCs w:val="24"/>
              </w:rPr>
              <w:t>в технологическое оборудование</w:t>
            </w: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ных с начала </w:t>
            </w:r>
            <w:r w:rsidRPr="0091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инвестиционного проекта</w:t>
            </w:r>
          </w:p>
        </w:tc>
        <w:tc>
          <w:tcPr>
            <w:tcW w:w="1122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A18" w:rsidRPr="00916A18" w:rsidTr="00916A18">
        <w:tc>
          <w:tcPr>
            <w:tcW w:w="413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465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до 1 млн. руб. включительно</w:t>
            </w:r>
          </w:p>
        </w:tc>
        <w:tc>
          <w:tcPr>
            <w:tcW w:w="1122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A18" w:rsidRPr="00916A18" w:rsidTr="00916A18">
        <w:tc>
          <w:tcPr>
            <w:tcW w:w="413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65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от 1 до 5 млн. руб. включительно</w:t>
            </w:r>
          </w:p>
        </w:tc>
        <w:tc>
          <w:tcPr>
            <w:tcW w:w="1122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6A18" w:rsidRPr="00916A18" w:rsidTr="00916A18">
        <w:tc>
          <w:tcPr>
            <w:tcW w:w="413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65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от 5 до 15 млн. руб. включительно</w:t>
            </w:r>
          </w:p>
        </w:tc>
        <w:tc>
          <w:tcPr>
            <w:tcW w:w="1122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6A18" w:rsidRPr="00916A18" w:rsidTr="00916A18">
        <w:tc>
          <w:tcPr>
            <w:tcW w:w="413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65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от 15 до 30 млн. руб. включительно</w:t>
            </w:r>
          </w:p>
        </w:tc>
        <w:tc>
          <w:tcPr>
            <w:tcW w:w="1122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6A18" w:rsidRPr="00916A18" w:rsidTr="00916A18">
        <w:tc>
          <w:tcPr>
            <w:tcW w:w="413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465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более 30 млн. руб.</w:t>
            </w:r>
          </w:p>
        </w:tc>
        <w:tc>
          <w:tcPr>
            <w:tcW w:w="1122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6A18" w:rsidRPr="00916A18" w:rsidTr="00916A18">
        <w:tc>
          <w:tcPr>
            <w:tcW w:w="413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744"/>
            <w:bookmarkEnd w:id="11"/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65" w:type="pct"/>
            <w:vAlign w:val="center"/>
          </w:tcPr>
          <w:p w:rsidR="00916A18" w:rsidRPr="00916A18" w:rsidRDefault="00916A18" w:rsidP="002A601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Количество высокопроизводительных рабочих мест</w:t>
            </w:r>
          </w:p>
          <w:p w:rsidR="00916A18" w:rsidRPr="00916A18" w:rsidRDefault="00916A18" w:rsidP="00916A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</w:t>
            </w:r>
            <w:hyperlink r:id="rId19" w:history="1">
              <w:r w:rsidRPr="00916A18">
                <w:rPr>
                  <w:rFonts w:ascii="Times New Roman" w:hAnsi="Times New Roman" w:cs="Times New Roman"/>
                  <w:sz w:val="24"/>
                  <w:szCs w:val="24"/>
                </w:rPr>
                <w:t>Методикой</w:t>
              </w:r>
            </w:hyperlink>
            <w:r w:rsidRPr="00916A18">
              <w:rPr>
                <w:rFonts w:ascii="Times New Roman" w:hAnsi="Times New Roman" w:cs="Times New Roman"/>
                <w:sz w:val="24"/>
                <w:szCs w:val="24"/>
              </w:rPr>
              <w:t xml:space="preserve"> Росстата </w:t>
            </w:r>
            <w:r w:rsidRPr="00916A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),  созданных с начала реализации инвестиционного проекта, от среднесписочной численности работников предприятия на последнюю отчетную дату текущего финансового года</w:t>
            </w:r>
          </w:p>
        </w:tc>
        <w:tc>
          <w:tcPr>
            <w:tcW w:w="1122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A18" w:rsidRPr="00916A18" w:rsidTr="00916A18">
        <w:tc>
          <w:tcPr>
            <w:tcW w:w="413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65" w:type="pct"/>
            <w:vAlign w:val="center"/>
          </w:tcPr>
          <w:p w:rsidR="00916A18" w:rsidRPr="00916A18" w:rsidRDefault="00916A18" w:rsidP="00FD29A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до 3% включительно</w:t>
            </w:r>
          </w:p>
        </w:tc>
        <w:tc>
          <w:tcPr>
            <w:tcW w:w="1122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A18" w:rsidRPr="00916A18" w:rsidTr="00916A18">
        <w:tc>
          <w:tcPr>
            <w:tcW w:w="413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65" w:type="pct"/>
            <w:vAlign w:val="center"/>
          </w:tcPr>
          <w:p w:rsidR="00916A18" w:rsidRPr="00916A18" w:rsidRDefault="00916A18" w:rsidP="00916A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от 3% до 5% включительно</w:t>
            </w:r>
          </w:p>
        </w:tc>
        <w:tc>
          <w:tcPr>
            <w:tcW w:w="1122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6A18" w:rsidRPr="00916A18" w:rsidTr="00916A18">
        <w:tc>
          <w:tcPr>
            <w:tcW w:w="413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65" w:type="pct"/>
            <w:vAlign w:val="center"/>
          </w:tcPr>
          <w:p w:rsidR="00916A18" w:rsidRPr="00916A18" w:rsidRDefault="00916A18" w:rsidP="00FD29A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от 5% до 7% включительно</w:t>
            </w:r>
          </w:p>
        </w:tc>
        <w:tc>
          <w:tcPr>
            <w:tcW w:w="1122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6A18" w:rsidRPr="00916A18" w:rsidTr="00916A18">
        <w:tc>
          <w:tcPr>
            <w:tcW w:w="413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465" w:type="pct"/>
            <w:vAlign w:val="center"/>
          </w:tcPr>
          <w:p w:rsidR="00916A18" w:rsidRPr="00916A18" w:rsidRDefault="00916A18" w:rsidP="00FD29A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от 7% до 10% включительно</w:t>
            </w:r>
          </w:p>
        </w:tc>
        <w:tc>
          <w:tcPr>
            <w:tcW w:w="1122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6A18" w:rsidRPr="00916A18" w:rsidTr="00916A18">
        <w:tc>
          <w:tcPr>
            <w:tcW w:w="413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465" w:type="pct"/>
            <w:vAlign w:val="center"/>
          </w:tcPr>
          <w:p w:rsidR="00916A18" w:rsidRPr="00916A18" w:rsidRDefault="00916A18" w:rsidP="00FD29A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от 10% до 15% включительно</w:t>
            </w:r>
          </w:p>
        </w:tc>
        <w:tc>
          <w:tcPr>
            <w:tcW w:w="1122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6A18" w:rsidRPr="00916A18" w:rsidTr="00916A18">
        <w:tc>
          <w:tcPr>
            <w:tcW w:w="413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465" w:type="pct"/>
            <w:vAlign w:val="center"/>
          </w:tcPr>
          <w:p w:rsidR="00916A18" w:rsidRPr="00916A18" w:rsidRDefault="00916A18" w:rsidP="00FD29A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более 15%</w:t>
            </w:r>
          </w:p>
        </w:tc>
        <w:tc>
          <w:tcPr>
            <w:tcW w:w="1122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6A18" w:rsidRPr="00916A18" w:rsidTr="00916A18">
        <w:tc>
          <w:tcPr>
            <w:tcW w:w="413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768"/>
            <w:bookmarkEnd w:id="12"/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65" w:type="pct"/>
          </w:tcPr>
          <w:p w:rsidR="00916A18" w:rsidRPr="00167A08" w:rsidRDefault="00930108" w:rsidP="00930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16A18" w:rsidRPr="00F55BDF">
              <w:rPr>
                <w:sz w:val="24"/>
                <w:szCs w:val="24"/>
              </w:rPr>
              <w:t xml:space="preserve">тношение объема налоговых платежей, уплаченных </w:t>
            </w:r>
            <w:r>
              <w:rPr>
                <w:sz w:val="24"/>
                <w:szCs w:val="24"/>
              </w:rPr>
              <w:t xml:space="preserve">в консолидированный бюджет Костромской области </w:t>
            </w:r>
            <w:r w:rsidR="00916A18">
              <w:rPr>
                <w:sz w:val="24"/>
                <w:szCs w:val="24"/>
              </w:rPr>
              <w:t xml:space="preserve">за год, предшествующий </w:t>
            </w:r>
            <w:r>
              <w:rPr>
                <w:sz w:val="24"/>
                <w:szCs w:val="24"/>
              </w:rPr>
              <w:t>году подачи заявки</w:t>
            </w:r>
            <w:r w:rsidR="00916A18" w:rsidRPr="00F55BDF">
              <w:rPr>
                <w:sz w:val="24"/>
                <w:szCs w:val="24"/>
              </w:rPr>
              <w:t xml:space="preserve">, </w:t>
            </w:r>
            <w:r w:rsidR="00916A18">
              <w:rPr>
                <w:sz w:val="24"/>
                <w:szCs w:val="24"/>
              </w:rPr>
              <w:t>к объему запрашиваемой субсидии</w:t>
            </w:r>
            <w:r w:rsidR="00FB2C53">
              <w:rPr>
                <w:sz w:val="24"/>
                <w:szCs w:val="24"/>
              </w:rPr>
              <w:t xml:space="preserve"> (в коэффициентах)</w:t>
            </w:r>
          </w:p>
        </w:tc>
        <w:tc>
          <w:tcPr>
            <w:tcW w:w="1122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A18" w:rsidRPr="00916A18" w:rsidTr="00916A18">
        <w:tc>
          <w:tcPr>
            <w:tcW w:w="413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465" w:type="pct"/>
            <w:vAlign w:val="center"/>
          </w:tcPr>
          <w:p w:rsidR="00916A18" w:rsidRPr="00916A18" w:rsidRDefault="0093010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FB2C53">
              <w:rPr>
                <w:rFonts w:ascii="Times New Roman" w:hAnsi="Times New Roman" w:cs="Times New Roman"/>
                <w:sz w:val="24"/>
                <w:szCs w:val="24"/>
              </w:rPr>
              <w:t xml:space="preserve"> 1 включительно</w:t>
            </w:r>
          </w:p>
        </w:tc>
        <w:tc>
          <w:tcPr>
            <w:tcW w:w="1122" w:type="pct"/>
            <w:vAlign w:val="center"/>
          </w:tcPr>
          <w:p w:rsidR="00916A18" w:rsidRPr="00916A18" w:rsidRDefault="00837D53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6A18" w:rsidRPr="00916A18" w:rsidTr="00916A18">
        <w:tc>
          <w:tcPr>
            <w:tcW w:w="413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465" w:type="pct"/>
            <w:vAlign w:val="center"/>
          </w:tcPr>
          <w:p w:rsidR="00916A18" w:rsidRPr="00916A18" w:rsidRDefault="00FB2C53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5 включительно</w:t>
            </w:r>
          </w:p>
        </w:tc>
        <w:tc>
          <w:tcPr>
            <w:tcW w:w="1122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6A18" w:rsidRPr="00916A18" w:rsidTr="00916A18">
        <w:tc>
          <w:tcPr>
            <w:tcW w:w="413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465" w:type="pct"/>
            <w:vAlign w:val="center"/>
          </w:tcPr>
          <w:p w:rsidR="00916A18" w:rsidRPr="00916A18" w:rsidRDefault="00FB2C53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0 включительно</w:t>
            </w:r>
          </w:p>
        </w:tc>
        <w:tc>
          <w:tcPr>
            <w:tcW w:w="1122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6A18" w:rsidRPr="00916A18" w:rsidTr="00916A18">
        <w:tc>
          <w:tcPr>
            <w:tcW w:w="413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465" w:type="pct"/>
            <w:vAlign w:val="center"/>
          </w:tcPr>
          <w:p w:rsidR="00916A18" w:rsidRPr="00916A18" w:rsidRDefault="00FB2C53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15 включительно</w:t>
            </w:r>
          </w:p>
        </w:tc>
        <w:tc>
          <w:tcPr>
            <w:tcW w:w="1122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6A18" w:rsidRPr="00916A18" w:rsidTr="00916A18">
        <w:tc>
          <w:tcPr>
            <w:tcW w:w="413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465" w:type="pct"/>
            <w:vAlign w:val="center"/>
          </w:tcPr>
          <w:p w:rsidR="00916A18" w:rsidRPr="00916A18" w:rsidRDefault="00FB2C53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5</w:t>
            </w:r>
          </w:p>
        </w:tc>
        <w:tc>
          <w:tcPr>
            <w:tcW w:w="1122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6A18" w:rsidRPr="00916A18" w:rsidTr="00916A18">
        <w:tc>
          <w:tcPr>
            <w:tcW w:w="413" w:type="pct"/>
            <w:vAlign w:val="center"/>
          </w:tcPr>
          <w:p w:rsidR="00916A18" w:rsidRPr="00916A18" w:rsidRDefault="007844D1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788"/>
            <w:bookmarkStart w:id="14" w:name="P812"/>
            <w:bookmarkEnd w:id="13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6A18" w:rsidRPr="00916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pct"/>
            <w:vAlign w:val="center"/>
          </w:tcPr>
          <w:p w:rsidR="00916A18" w:rsidRPr="00916A18" w:rsidRDefault="007844D1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го </w:t>
            </w: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проекта на импортозамещение</w:t>
            </w:r>
          </w:p>
        </w:tc>
        <w:tc>
          <w:tcPr>
            <w:tcW w:w="1122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A18" w:rsidRPr="00916A18" w:rsidTr="00916A18">
        <w:tc>
          <w:tcPr>
            <w:tcW w:w="413" w:type="pct"/>
            <w:vAlign w:val="center"/>
          </w:tcPr>
          <w:p w:rsidR="00916A18" w:rsidRPr="00916A18" w:rsidRDefault="007844D1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6A18" w:rsidRPr="00916A1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65" w:type="pct"/>
            <w:vAlign w:val="center"/>
          </w:tcPr>
          <w:p w:rsidR="007844D1" w:rsidRDefault="007844D1" w:rsidP="007844D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проект включен </w:t>
            </w:r>
            <w:r w:rsidR="00916A18" w:rsidRPr="00916A18">
              <w:rPr>
                <w:rFonts w:ascii="Times New Roman" w:hAnsi="Times New Roman" w:cs="Times New Roman"/>
                <w:sz w:val="24"/>
                <w:szCs w:val="24"/>
              </w:rPr>
              <w:t>в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ый план импортозамещения и (или) соответствует</w:t>
            </w:r>
            <w:r w:rsidR="00916A18" w:rsidRPr="00916A18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м планам импортоза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</w:t>
            </w:r>
          </w:p>
          <w:p w:rsidR="00916A18" w:rsidRPr="00916A18" w:rsidRDefault="00916A18" w:rsidP="007844D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утвержденным Минпромторгом России</w:t>
            </w:r>
          </w:p>
        </w:tc>
        <w:tc>
          <w:tcPr>
            <w:tcW w:w="1122" w:type="pct"/>
            <w:vAlign w:val="center"/>
          </w:tcPr>
          <w:p w:rsidR="00916A18" w:rsidRPr="00916A18" w:rsidRDefault="00916A18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44D1" w:rsidRPr="00916A18" w:rsidTr="00916A18">
        <w:tc>
          <w:tcPr>
            <w:tcW w:w="413" w:type="pct"/>
            <w:vAlign w:val="center"/>
          </w:tcPr>
          <w:p w:rsidR="007844D1" w:rsidRDefault="007844D1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465" w:type="pct"/>
            <w:vAlign w:val="center"/>
          </w:tcPr>
          <w:p w:rsidR="007844D1" w:rsidRDefault="007844D1" w:rsidP="0093010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проект не включен </w:t>
            </w: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в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ый план импортозамещения и не соответствует</w:t>
            </w: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м планам импортоза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</w:t>
            </w:r>
          </w:p>
          <w:p w:rsidR="007844D1" w:rsidRPr="00916A18" w:rsidRDefault="007844D1" w:rsidP="0093010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утвержденным Минпромторгом России</w:t>
            </w:r>
          </w:p>
        </w:tc>
        <w:tc>
          <w:tcPr>
            <w:tcW w:w="1122" w:type="pct"/>
            <w:vAlign w:val="center"/>
          </w:tcPr>
          <w:p w:rsidR="007844D1" w:rsidRPr="00916A18" w:rsidRDefault="007844D1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0524" w:rsidRPr="00916A18" w:rsidTr="00916A18">
        <w:tc>
          <w:tcPr>
            <w:tcW w:w="413" w:type="pct"/>
            <w:vAlign w:val="center"/>
          </w:tcPr>
          <w:p w:rsidR="00B50524" w:rsidRDefault="00B50524" w:rsidP="00AB6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65" w:type="pct"/>
            <w:vAlign w:val="center"/>
          </w:tcPr>
          <w:p w:rsidR="00B50524" w:rsidRDefault="00B50524" w:rsidP="0093010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для людей с ограниченными возможностями</w:t>
            </w:r>
            <w:r w:rsidR="00F10E0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% </w:t>
            </w: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от среднесписочной численности работников предприятия на последнюю отчетную дату текущего финансового года</w:t>
            </w:r>
          </w:p>
        </w:tc>
        <w:tc>
          <w:tcPr>
            <w:tcW w:w="1122" w:type="pct"/>
            <w:vAlign w:val="center"/>
          </w:tcPr>
          <w:p w:rsidR="00B50524" w:rsidRDefault="00B50524" w:rsidP="00AB6B84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524" w:rsidRPr="00916A18" w:rsidTr="00084E07">
        <w:tc>
          <w:tcPr>
            <w:tcW w:w="413" w:type="pct"/>
            <w:vAlign w:val="center"/>
          </w:tcPr>
          <w:p w:rsidR="00B50524" w:rsidRPr="00916A18" w:rsidRDefault="00B50524" w:rsidP="00084E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65" w:type="pct"/>
            <w:vAlign w:val="center"/>
          </w:tcPr>
          <w:p w:rsidR="00B50524" w:rsidRPr="00916A18" w:rsidRDefault="00B50524" w:rsidP="00B505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% включительно</w:t>
            </w:r>
          </w:p>
        </w:tc>
        <w:tc>
          <w:tcPr>
            <w:tcW w:w="1122" w:type="pct"/>
            <w:vAlign w:val="center"/>
          </w:tcPr>
          <w:p w:rsidR="00B50524" w:rsidRPr="00916A18" w:rsidRDefault="00B50524" w:rsidP="00084E07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524" w:rsidRPr="00916A18" w:rsidTr="00084E07">
        <w:tc>
          <w:tcPr>
            <w:tcW w:w="413" w:type="pct"/>
            <w:vAlign w:val="center"/>
          </w:tcPr>
          <w:p w:rsidR="00B50524" w:rsidRPr="00916A18" w:rsidRDefault="00B50524" w:rsidP="00084E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465" w:type="pct"/>
            <w:vAlign w:val="center"/>
          </w:tcPr>
          <w:p w:rsidR="00B50524" w:rsidRPr="00916A18" w:rsidRDefault="00B50524" w:rsidP="00B505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 xml:space="preserve">%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% включительно</w:t>
            </w:r>
          </w:p>
        </w:tc>
        <w:tc>
          <w:tcPr>
            <w:tcW w:w="1122" w:type="pct"/>
            <w:vAlign w:val="center"/>
          </w:tcPr>
          <w:p w:rsidR="00B50524" w:rsidRPr="00916A18" w:rsidRDefault="00B50524" w:rsidP="00084E07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524" w:rsidRPr="00916A18" w:rsidTr="00084E07">
        <w:tc>
          <w:tcPr>
            <w:tcW w:w="413" w:type="pct"/>
            <w:vAlign w:val="center"/>
          </w:tcPr>
          <w:p w:rsidR="00B50524" w:rsidRPr="00916A18" w:rsidRDefault="00B50524" w:rsidP="00084E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465" w:type="pct"/>
            <w:vAlign w:val="center"/>
          </w:tcPr>
          <w:p w:rsidR="00B50524" w:rsidRPr="00916A18" w:rsidRDefault="00B50524" w:rsidP="00B505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 xml:space="preserve">%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% включительно</w:t>
            </w:r>
          </w:p>
        </w:tc>
        <w:tc>
          <w:tcPr>
            <w:tcW w:w="1122" w:type="pct"/>
            <w:vAlign w:val="center"/>
          </w:tcPr>
          <w:p w:rsidR="00B50524" w:rsidRPr="00916A18" w:rsidRDefault="00B50524" w:rsidP="00084E07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0524" w:rsidRPr="00916A18" w:rsidTr="00084E07">
        <w:tc>
          <w:tcPr>
            <w:tcW w:w="413" w:type="pct"/>
            <w:vAlign w:val="center"/>
          </w:tcPr>
          <w:p w:rsidR="00B50524" w:rsidRPr="00916A18" w:rsidRDefault="00B50524" w:rsidP="00084E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465" w:type="pct"/>
            <w:vAlign w:val="center"/>
          </w:tcPr>
          <w:p w:rsidR="00B50524" w:rsidRPr="00916A18" w:rsidRDefault="00B50524" w:rsidP="00B505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% до </w:t>
            </w: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5% включительно</w:t>
            </w:r>
          </w:p>
        </w:tc>
        <w:tc>
          <w:tcPr>
            <w:tcW w:w="1122" w:type="pct"/>
            <w:vAlign w:val="center"/>
          </w:tcPr>
          <w:p w:rsidR="00B50524" w:rsidRPr="00916A18" w:rsidRDefault="00D96DAE" w:rsidP="00084E07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0524" w:rsidRPr="00916A18" w:rsidTr="00084E07">
        <w:tc>
          <w:tcPr>
            <w:tcW w:w="413" w:type="pct"/>
            <w:vAlign w:val="center"/>
          </w:tcPr>
          <w:p w:rsidR="00B50524" w:rsidRPr="00916A18" w:rsidRDefault="00B50524" w:rsidP="00B5052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5" w:type="pct"/>
            <w:vAlign w:val="center"/>
          </w:tcPr>
          <w:p w:rsidR="00B50524" w:rsidRPr="00916A18" w:rsidRDefault="00B50524" w:rsidP="00084E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22" w:type="pct"/>
            <w:vAlign w:val="center"/>
          </w:tcPr>
          <w:p w:rsidR="00B50524" w:rsidRPr="00916A18" w:rsidRDefault="00B50524" w:rsidP="00D96DAE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D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4E07" w:rsidRPr="00916A18" w:rsidTr="00084E07">
        <w:tc>
          <w:tcPr>
            <w:tcW w:w="413" w:type="pct"/>
          </w:tcPr>
          <w:p w:rsidR="00084E07" w:rsidRDefault="00084E07" w:rsidP="00084E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465" w:type="pct"/>
          </w:tcPr>
          <w:p w:rsidR="00084E07" w:rsidRDefault="00084E07" w:rsidP="00084E0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 юридического лица, реализующего инвестиционный проект, соответствует приоритетным направлениям промышленного развития муниципальных образований Костромской области, указанным в приложении № 4 к настоящему Порядку:</w:t>
            </w:r>
          </w:p>
        </w:tc>
        <w:tc>
          <w:tcPr>
            <w:tcW w:w="1122" w:type="pct"/>
          </w:tcPr>
          <w:p w:rsidR="00084E07" w:rsidRDefault="00084E07" w:rsidP="00084E07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07" w:rsidRPr="00916A18" w:rsidTr="00084E07">
        <w:tc>
          <w:tcPr>
            <w:tcW w:w="413" w:type="pct"/>
          </w:tcPr>
          <w:p w:rsidR="00084E07" w:rsidRDefault="00084E07" w:rsidP="00084E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465" w:type="pct"/>
          </w:tcPr>
          <w:p w:rsidR="00084E07" w:rsidRDefault="00084E07" w:rsidP="00084E0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122" w:type="pct"/>
          </w:tcPr>
          <w:p w:rsidR="00084E07" w:rsidRDefault="00084E07" w:rsidP="00084E07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4E07" w:rsidRPr="00916A18" w:rsidTr="00084E07">
        <w:tc>
          <w:tcPr>
            <w:tcW w:w="413" w:type="pct"/>
          </w:tcPr>
          <w:p w:rsidR="00084E07" w:rsidRDefault="00084E07" w:rsidP="00084E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465" w:type="pct"/>
          </w:tcPr>
          <w:p w:rsidR="00084E07" w:rsidRDefault="00084E07" w:rsidP="00084E0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122" w:type="pct"/>
          </w:tcPr>
          <w:p w:rsidR="00084E07" w:rsidRDefault="00084E07" w:rsidP="00084E07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447E3" w:rsidRDefault="006447E3" w:rsidP="006447E3">
      <w:pPr>
        <w:pStyle w:val="ConsPlusNormal"/>
        <w:pBdr>
          <w:bottom w:val="single" w:sz="12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01D" w:rsidRPr="002A601D" w:rsidRDefault="00541AC7" w:rsidP="002A601D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мечание</w:t>
      </w:r>
      <w:r w:rsidR="002A601D" w:rsidRPr="002A601D">
        <w:rPr>
          <w:rFonts w:ascii="Times New Roman" w:hAnsi="Times New Roman" w:cs="Times New Roman"/>
          <w:sz w:val="22"/>
          <w:szCs w:val="22"/>
        </w:rPr>
        <w:t xml:space="preserve"> к таблице:</w:t>
      </w:r>
    </w:p>
    <w:p w:rsidR="006447E3" w:rsidRPr="002A601D" w:rsidRDefault="002A601D" w:rsidP="002A601D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15" w:name="P835"/>
      <w:bookmarkEnd w:id="15"/>
      <w:r>
        <w:rPr>
          <w:rFonts w:ascii="Times New Roman" w:hAnsi="Times New Roman" w:cs="Times New Roman"/>
          <w:sz w:val="28"/>
          <w:szCs w:val="28"/>
          <w:vertAlign w:val="superscript"/>
        </w:rPr>
        <w:t>1)</w:t>
      </w:r>
      <w:r w:rsidR="006447E3" w:rsidRPr="002A601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hyperlink r:id="rId20" w:history="1">
        <w:r w:rsidR="006447E3" w:rsidRPr="002A601D">
          <w:rPr>
            <w:rFonts w:ascii="Times New Roman" w:hAnsi="Times New Roman" w:cs="Times New Roman"/>
            <w:sz w:val="22"/>
            <w:szCs w:val="22"/>
          </w:rPr>
          <w:t>Приказ</w:t>
        </w:r>
      </w:hyperlink>
      <w:r w:rsidR="008768F5" w:rsidRPr="002A601D">
        <w:rPr>
          <w:rFonts w:ascii="Times New Roman" w:hAnsi="Times New Roman" w:cs="Times New Roman"/>
          <w:sz w:val="22"/>
          <w:szCs w:val="22"/>
        </w:rPr>
        <w:t xml:space="preserve"> Росстата от 14.11.2013 № 449 </w:t>
      </w:r>
      <w:r>
        <w:rPr>
          <w:rFonts w:ascii="Times New Roman" w:hAnsi="Times New Roman" w:cs="Times New Roman"/>
          <w:sz w:val="22"/>
          <w:szCs w:val="22"/>
        </w:rPr>
        <w:t>«</w:t>
      </w:r>
      <w:r w:rsidR="008768F5" w:rsidRPr="002A601D">
        <w:rPr>
          <w:rFonts w:ascii="Times New Roman" w:hAnsi="Times New Roman" w:cs="Times New Roman"/>
          <w:sz w:val="22"/>
          <w:szCs w:val="22"/>
        </w:rPr>
        <w:t>Об утверждении Методик</w:t>
      </w:r>
      <w:r w:rsidR="006447E3" w:rsidRPr="002A601D">
        <w:rPr>
          <w:rFonts w:ascii="Times New Roman" w:hAnsi="Times New Roman" w:cs="Times New Roman"/>
          <w:sz w:val="22"/>
          <w:szCs w:val="22"/>
        </w:rPr>
        <w:t xml:space="preserve"> расчета показателей </w:t>
      </w:r>
      <w:r w:rsidR="00B264D7" w:rsidRPr="002A601D">
        <w:rPr>
          <w:rFonts w:ascii="Times New Roman" w:eastAsiaTheme="minorHAnsi" w:hAnsi="Times New Roman" w:cs="Times New Roman"/>
          <w:sz w:val="22"/>
          <w:szCs w:val="22"/>
          <w:lang w:eastAsia="en-US"/>
        </w:rPr>
        <w:t>«Прирост высокопроизводительных рабочих мест, в процентах к предыдущему году», «Доля продукции высокотехнологичных и наукоемких отраслей в валовом внутреннем продукте» и «Доля продукции высокотехнологичных и наукоемких отраслей в валовом региональном продукте субъекта Российской Федерации»</w:t>
      </w:r>
    </w:p>
    <w:p w:rsidR="006447E3" w:rsidRDefault="006447E3" w:rsidP="006447E3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A77E5" w:rsidRPr="00FA77E5" w:rsidRDefault="00FA77E5" w:rsidP="00FA77E5">
      <w:pPr>
        <w:jc w:val="center"/>
        <w:rPr>
          <w:lang w:eastAsia="en-US"/>
        </w:rPr>
        <w:sectPr w:rsidR="00FA77E5" w:rsidRPr="00FA77E5" w:rsidSect="002304C3">
          <w:pgSz w:w="11906" w:h="16838" w:code="9"/>
          <w:pgMar w:top="1134" w:right="1276" w:bottom="709" w:left="1559" w:header="709" w:footer="709" w:gutter="0"/>
          <w:cols w:space="708"/>
          <w:docGrid w:linePitch="360"/>
        </w:sectPr>
      </w:pPr>
    </w:p>
    <w:p w:rsidR="00084E07" w:rsidRPr="00CF08BD" w:rsidRDefault="00084E07" w:rsidP="00084E07">
      <w:pPr>
        <w:ind w:left="3969"/>
        <w:jc w:val="center"/>
        <w:rPr>
          <w:lang w:eastAsia="en-US"/>
        </w:rPr>
      </w:pPr>
      <w:r>
        <w:rPr>
          <w:lang w:eastAsia="en-US"/>
        </w:rPr>
        <w:lastRenderedPageBreak/>
        <w:t>Приложение № 4</w:t>
      </w:r>
    </w:p>
    <w:p w:rsidR="00084E07" w:rsidRPr="00CF08BD" w:rsidRDefault="00084E07" w:rsidP="00084E07">
      <w:pPr>
        <w:ind w:left="3969"/>
        <w:jc w:val="center"/>
        <w:rPr>
          <w:sz w:val="36"/>
          <w:szCs w:val="36"/>
          <w:lang w:eastAsia="en-US"/>
        </w:rPr>
      </w:pPr>
    </w:p>
    <w:p w:rsidR="00084E07" w:rsidRDefault="00084E07" w:rsidP="00084E07">
      <w:pPr>
        <w:ind w:left="3969"/>
        <w:jc w:val="center"/>
      </w:pPr>
      <w:r w:rsidRPr="00CF08BD">
        <w:rPr>
          <w:lang w:eastAsia="en-US"/>
        </w:rPr>
        <w:t xml:space="preserve">к </w:t>
      </w:r>
      <w:r>
        <w:rPr>
          <w:lang w:eastAsia="en-US"/>
        </w:rPr>
        <w:t>п</w:t>
      </w:r>
      <w:r w:rsidRPr="00CF08BD">
        <w:rPr>
          <w:lang w:eastAsia="en-US"/>
        </w:rPr>
        <w:t xml:space="preserve">орядку </w:t>
      </w:r>
      <w:r w:rsidRPr="009B4AA0">
        <w:t xml:space="preserve">предоставления субсидий </w:t>
      </w:r>
    </w:p>
    <w:p w:rsidR="00084E07" w:rsidRDefault="00084E07" w:rsidP="00084E07">
      <w:pPr>
        <w:ind w:left="3969"/>
        <w:jc w:val="center"/>
      </w:pPr>
      <w:r w:rsidRPr="009B4AA0">
        <w:t xml:space="preserve">из областного бюджета субъектам деятельности в сфере промышленности </w:t>
      </w:r>
    </w:p>
    <w:p w:rsidR="00084E07" w:rsidRDefault="00084E07" w:rsidP="00084E07">
      <w:pPr>
        <w:ind w:left="3969"/>
        <w:jc w:val="center"/>
      </w:pPr>
      <w:r w:rsidRPr="009B4AA0">
        <w:t>на возмещение части затрат</w:t>
      </w:r>
      <w:r>
        <w:t xml:space="preserve"> на техническое перевооружение и модернизацию производства в целях реализации инвестиционных проектов </w:t>
      </w:r>
    </w:p>
    <w:p w:rsidR="00084E07" w:rsidRDefault="00084E07" w:rsidP="00084E07">
      <w:pPr>
        <w:ind w:left="3969"/>
        <w:jc w:val="center"/>
      </w:pPr>
      <w:r>
        <w:t>на территории Костромской области</w:t>
      </w:r>
      <w:r w:rsidRPr="006E2716">
        <w:t xml:space="preserve"> </w:t>
      </w:r>
    </w:p>
    <w:p w:rsidR="00084E07" w:rsidRPr="00CF08BD" w:rsidRDefault="00084E07" w:rsidP="00084E07">
      <w:pPr>
        <w:ind w:left="3969"/>
        <w:jc w:val="center"/>
        <w:rPr>
          <w:lang w:eastAsia="en-US"/>
        </w:rPr>
      </w:pPr>
      <w:r w:rsidRPr="009B4AA0">
        <w:t>в 201</w:t>
      </w:r>
      <w:r w:rsidR="00886FA9">
        <w:t>8</w:t>
      </w:r>
      <w:r w:rsidRPr="009B4AA0">
        <w:t xml:space="preserve"> году</w:t>
      </w:r>
    </w:p>
    <w:p w:rsidR="00084E07" w:rsidRPr="00CF08BD" w:rsidRDefault="00084E07" w:rsidP="00084E07">
      <w:pPr>
        <w:ind w:left="3969"/>
        <w:jc w:val="center"/>
        <w:rPr>
          <w:lang w:eastAsia="en-US"/>
        </w:rPr>
      </w:pPr>
    </w:p>
    <w:p w:rsidR="00084E07" w:rsidRPr="00CF08BD" w:rsidRDefault="00084E07" w:rsidP="00084E07">
      <w:pPr>
        <w:ind w:left="4536"/>
        <w:jc w:val="right"/>
        <w:rPr>
          <w:lang w:eastAsia="en-US"/>
        </w:rPr>
      </w:pPr>
    </w:p>
    <w:p w:rsidR="00084E07" w:rsidRDefault="00084E07" w:rsidP="00084E07">
      <w:pPr>
        <w:jc w:val="center"/>
      </w:pPr>
      <w:r>
        <w:t>ПРИОРИТЕТНЫЕ НАПРАВЛЕНИЯ</w:t>
      </w:r>
    </w:p>
    <w:p w:rsidR="00084E07" w:rsidRDefault="00084E07" w:rsidP="00084E07">
      <w:pPr>
        <w:jc w:val="center"/>
      </w:pPr>
      <w:r>
        <w:t>промышленного развития муниципальных образований</w:t>
      </w:r>
    </w:p>
    <w:p w:rsidR="00084E07" w:rsidRDefault="00084E07" w:rsidP="00084E07">
      <w:pPr>
        <w:jc w:val="center"/>
      </w:pPr>
      <w:r>
        <w:t>Костромской области</w:t>
      </w:r>
    </w:p>
    <w:p w:rsidR="00084E07" w:rsidRDefault="00084E07" w:rsidP="00084E0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8"/>
        <w:gridCol w:w="6547"/>
        <w:gridCol w:w="7324"/>
      </w:tblGrid>
      <w:tr w:rsidR="00084E07" w:rsidRPr="00916A18" w:rsidTr="00084E07">
        <w:tc>
          <w:tcPr>
            <w:tcW w:w="413" w:type="pct"/>
            <w:vAlign w:val="center"/>
          </w:tcPr>
          <w:p w:rsidR="00084E07" w:rsidRPr="00916A18" w:rsidRDefault="00084E07" w:rsidP="00084E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84E07" w:rsidRPr="00916A18" w:rsidRDefault="00084E07" w:rsidP="00084E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65" w:type="pct"/>
            <w:vAlign w:val="center"/>
          </w:tcPr>
          <w:p w:rsidR="00084E07" w:rsidRPr="00916A18" w:rsidRDefault="00084E07" w:rsidP="00084E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остромской области</w:t>
            </w:r>
          </w:p>
        </w:tc>
        <w:tc>
          <w:tcPr>
            <w:tcW w:w="2422" w:type="pct"/>
            <w:vAlign w:val="center"/>
          </w:tcPr>
          <w:p w:rsidR="00084E07" w:rsidRPr="00916A18" w:rsidRDefault="00084E07" w:rsidP="00084E07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экономической деятельности </w:t>
            </w:r>
            <w:r w:rsidRPr="00916A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</w:tr>
    </w:tbl>
    <w:p w:rsidR="00084E07" w:rsidRPr="00A36D80" w:rsidRDefault="00084E07" w:rsidP="00084E0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8"/>
        <w:gridCol w:w="6547"/>
        <w:gridCol w:w="7324"/>
      </w:tblGrid>
      <w:tr w:rsidR="00084E07" w:rsidRPr="00916A18" w:rsidTr="00084E07">
        <w:trPr>
          <w:tblHeader/>
        </w:trPr>
        <w:tc>
          <w:tcPr>
            <w:tcW w:w="413" w:type="pct"/>
          </w:tcPr>
          <w:p w:rsidR="00084E07" w:rsidRPr="00916A18" w:rsidRDefault="00084E07" w:rsidP="00084E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5" w:type="pct"/>
          </w:tcPr>
          <w:p w:rsidR="00084E07" w:rsidRPr="00916A18" w:rsidRDefault="00084E07" w:rsidP="00084E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pct"/>
          </w:tcPr>
          <w:p w:rsidR="00084E07" w:rsidRDefault="00084E07" w:rsidP="00084E07">
            <w:pPr>
              <w:pStyle w:val="ConsPlusNormal"/>
              <w:ind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4E07" w:rsidRPr="00916A18" w:rsidTr="00084E07">
        <w:tc>
          <w:tcPr>
            <w:tcW w:w="413" w:type="pct"/>
          </w:tcPr>
          <w:p w:rsidR="00084E07" w:rsidRPr="00916A18" w:rsidRDefault="00084E07" w:rsidP="00084E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5" w:type="pct"/>
          </w:tcPr>
          <w:p w:rsidR="00084E07" w:rsidRPr="00916A18" w:rsidRDefault="00084E07" w:rsidP="00084E0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Кострома</w:t>
            </w:r>
          </w:p>
        </w:tc>
        <w:tc>
          <w:tcPr>
            <w:tcW w:w="2423" w:type="pct"/>
          </w:tcPr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ромышленность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ургическое производство,</w:t>
            </w:r>
          </w:p>
          <w:p w:rsidR="00084E07" w:rsidRPr="00916A18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084E07" w:rsidRPr="00916A18" w:rsidTr="00084E07">
        <w:tc>
          <w:tcPr>
            <w:tcW w:w="413" w:type="pct"/>
          </w:tcPr>
          <w:p w:rsidR="00084E07" w:rsidRPr="00916A18" w:rsidRDefault="00084E07" w:rsidP="00084E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5" w:type="pct"/>
          </w:tcPr>
          <w:p w:rsidR="00084E07" w:rsidRPr="00916A18" w:rsidRDefault="00084E07" w:rsidP="00084E0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Волгореченск</w:t>
            </w:r>
          </w:p>
        </w:tc>
        <w:tc>
          <w:tcPr>
            <w:tcW w:w="2423" w:type="pct"/>
          </w:tcPr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, медицинская промышленность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,</w:t>
            </w:r>
          </w:p>
          <w:p w:rsidR="00084E07" w:rsidRPr="00916A18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строительных материалов</w:t>
            </w:r>
          </w:p>
        </w:tc>
      </w:tr>
      <w:tr w:rsidR="00084E07" w:rsidRPr="00916A18" w:rsidTr="00084E07">
        <w:tc>
          <w:tcPr>
            <w:tcW w:w="413" w:type="pct"/>
          </w:tcPr>
          <w:p w:rsidR="00084E07" w:rsidRDefault="00084E07" w:rsidP="00084E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65" w:type="pct"/>
          </w:tcPr>
          <w:p w:rsidR="00084E07" w:rsidRPr="00916A18" w:rsidRDefault="00084E07" w:rsidP="00084E0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Буй</w:t>
            </w:r>
          </w:p>
        </w:tc>
        <w:tc>
          <w:tcPr>
            <w:tcW w:w="2423" w:type="pct"/>
          </w:tcPr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обработка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, медицинская промышленность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ургическое производство,</w:t>
            </w:r>
          </w:p>
          <w:p w:rsidR="00084E07" w:rsidRPr="00916A18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084E07" w:rsidRPr="00916A18" w:rsidTr="00084E07">
        <w:tc>
          <w:tcPr>
            <w:tcW w:w="413" w:type="pct"/>
          </w:tcPr>
          <w:p w:rsidR="00084E07" w:rsidRDefault="00084E07" w:rsidP="00084E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5" w:type="pct"/>
          </w:tcPr>
          <w:p w:rsidR="00084E07" w:rsidRPr="00916A18" w:rsidRDefault="00084E07" w:rsidP="00084E0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Галич</w:t>
            </w:r>
          </w:p>
        </w:tc>
        <w:tc>
          <w:tcPr>
            <w:tcW w:w="2423" w:type="pct"/>
          </w:tcPr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обработка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, медицинская промышленность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,</w:t>
            </w:r>
          </w:p>
          <w:p w:rsidR="00084E07" w:rsidRPr="00916A18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ургическое производство</w:t>
            </w:r>
          </w:p>
        </w:tc>
      </w:tr>
      <w:tr w:rsidR="00084E07" w:rsidRPr="00916A18" w:rsidTr="00084E07">
        <w:tc>
          <w:tcPr>
            <w:tcW w:w="413" w:type="pct"/>
          </w:tcPr>
          <w:p w:rsidR="00084E07" w:rsidRDefault="00084E07" w:rsidP="00084E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5" w:type="pct"/>
          </w:tcPr>
          <w:p w:rsidR="00084E07" w:rsidRPr="00916A18" w:rsidRDefault="00084E07" w:rsidP="00084E0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Мантурово</w:t>
            </w:r>
          </w:p>
        </w:tc>
        <w:tc>
          <w:tcPr>
            <w:tcW w:w="2423" w:type="pct"/>
          </w:tcPr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, медицинская промышленность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ургическое производство,</w:t>
            </w:r>
          </w:p>
          <w:p w:rsidR="00084E07" w:rsidRPr="00916A18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084E07" w:rsidRPr="00916A18" w:rsidTr="00084E07">
        <w:tc>
          <w:tcPr>
            <w:tcW w:w="413" w:type="pct"/>
          </w:tcPr>
          <w:p w:rsidR="00084E07" w:rsidRDefault="00084E07" w:rsidP="00084E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65" w:type="pct"/>
          </w:tcPr>
          <w:p w:rsidR="00084E07" w:rsidRPr="00916A18" w:rsidRDefault="00084E07" w:rsidP="00084E0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Шарья</w:t>
            </w:r>
          </w:p>
        </w:tc>
        <w:tc>
          <w:tcPr>
            <w:tcW w:w="2423" w:type="pct"/>
          </w:tcPr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, медицинская промышленность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ургическое производство,</w:t>
            </w:r>
          </w:p>
          <w:p w:rsidR="00084E07" w:rsidRPr="00916A18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084E07" w:rsidRPr="00916A18" w:rsidTr="00084E07">
        <w:tc>
          <w:tcPr>
            <w:tcW w:w="413" w:type="pct"/>
          </w:tcPr>
          <w:p w:rsidR="00084E07" w:rsidRDefault="00084E07" w:rsidP="00084E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65" w:type="pct"/>
          </w:tcPr>
          <w:p w:rsidR="00084E07" w:rsidRPr="00916A18" w:rsidRDefault="00084E07" w:rsidP="00084E0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 Костромской области (за исключением Костромского, Галичского, Мантуровского, Шарьинского районов)</w:t>
            </w:r>
          </w:p>
        </w:tc>
        <w:tc>
          <w:tcPr>
            <w:tcW w:w="2423" w:type="pct"/>
          </w:tcPr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обработка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, медицинская промышленность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ургическое производство,</w:t>
            </w:r>
          </w:p>
          <w:p w:rsidR="00084E07" w:rsidRPr="00916A18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084E07" w:rsidRPr="00916A18" w:rsidTr="00084E07">
        <w:tc>
          <w:tcPr>
            <w:tcW w:w="413" w:type="pct"/>
          </w:tcPr>
          <w:p w:rsidR="00084E07" w:rsidRDefault="00084E07" w:rsidP="00084E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65" w:type="pct"/>
          </w:tcPr>
          <w:p w:rsidR="00084E07" w:rsidRDefault="00084E07" w:rsidP="00084E0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ской муниципальный район</w:t>
            </w:r>
          </w:p>
        </w:tc>
        <w:tc>
          <w:tcPr>
            <w:tcW w:w="2423" w:type="pct"/>
          </w:tcPr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ромышленность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ургическое производство,</w:t>
            </w:r>
          </w:p>
          <w:p w:rsidR="00084E07" w:rsidRPr="00916A18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084E07" w:rsidRPr="00916A18" w:rsidTr="00084E07">
        <w:tc>
          <w:tcPr>
            <w:tcW w:w="413" w:type="pct"/>
          </w:tcPr>
          <w:p w:rsidR="00084E07" w:rsidRDefault="00084E07" w:rsidP="00084E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65" w:type="pct"/>
          </w:tcPr>
          <w:p w:rsidR="00084E07" w:rsidRDefault="00084E07" w:rsidP="00084E0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чский муниципальный район</w:t>
            </w:r>
          </w:p>
        </w:tc>
        <w:tc>
          <w:tcPr>
            <w:tcW w:w="2423" w:type="pct"/>
          </w:tcPr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обработка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, медицинская промышленность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,</w:t>
            </w:r>
          </w:p>
          <w:p w:rsidR="00084E07" w:rsidRPr="00916A18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ургическое производство</w:t>
            </w:r>
          </w:p>
        </w:tc>
      </w:tr>
      <w:tr w:rsidR="00084E07" w:rsidRPr="00916A18" w:rsidTr="00084E07">
        <w:tc>
          <w:tcPr>
            <w:tcW w:w="413" w:type="pct"/>
          </w:tcPr>
          <w:p w:rsidR="00084E07" w:rsidRDefault="00084E07" w:rsidP="00084E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65" w:type="pct"/>
          </w:tcPr>
          <w:p w:rsidR="00084E07" w:rsidRDefault="00084E07" w:rsidP="00084E0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ровский муниципальный район, Шарьинский муниципальный район</w:t>
            </w:r>
          </w:p>
        </w:tc>
        <w:tc>
          <w:tcPr>
            <w:tcW w:w="2423" w:type="pct"/>
          </w:tcPr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, медицинская промышленность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,</w:t>
            </w:r>
          </w:p>
          <w:p w:rsidR="00084E07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ургическое производство,</w:t>
            </w:r>
          </w:p>
          <w:p w:rsidR="00084E07" w:rsidRPr="00916A18" w:rsidRDefault="00084E07" w:rsidP="00084E07">
            <w:pPr>
              <w:pStyle w:val="ConsPlusNormal"/>
              <w:ind w:firstLine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</w:tbl>
    <w:p w:rsidR="00084E07" w:rsidRDefault="00084E07" w:rsidP="002A70D6">
      <w:pPr>
        <w:ind w:left="9923"/>
        <w:jc w:val="center"/>
        <w:rPr>
          <w:lang w:eastAsia="en-US"/>
        </w:rPr>
      </w:pPr>
    </w:p>
    <w:p w:rsidR="00084E07" w:rsidRDefault="00084E07" w:rsidP="002A70D6">
      <w:pPr>
        <w:ind w:left="9923"/>
        <w:jc w:val="center"/>
        <w:rPr>
          <w:lang w:eastAsia="en-US"/>
        </w:rPr>
      </w:pPr>
    </w:p>
    <w:p w:rsidR="00B264D7" w:rsidRPr="00CF08BD" w:rsidRDefault="00965C18" w:rsidP="002A70D6">
      <w:pPr>
        <w:ind w:left="9923"/>
        <w:jc w:val="center"/>
        <w:rPr>
          <w:lang w:eastAsia="en-US"/>
        </w:rPr>
      </w:pPr>
      <w:r>
        <w:rPr>
          <w:lang w:eastAsia="en-US"/>
        </w:rPr>
        <w:lastRenderedPageBreak/>
        <w:t xml:space="preserve">Приложение № </w:t>
      </w:r>
      <w:r w:rsidR="00084E07">
        <w:rPr>
          <w:lang w:eastAsia="en-US"/>
        </w:rPr>
        <w:t>5</w:t>
      </w:r>
    </w:p>
    <w:p w:rsidR="00B264D7" w:rsidRPr="00CF08BD" w:rsidRDefault="00B264D7" w:rsidP="002A70D6">
      <w:pPr>
        <w:ind w:left="9923"/>
        <w:jc w:val="center"/>
        <w:rPr>
          <w:sz w:val="36"/>
          <w:szCs w:val="36"/>
          <w:lang w:eastAsia="en-US"/>
        </w:rPr>
      </w:pPr>
    </w:p>
    <w:p w:rsidR="00936E08" w:rsidRDefault="00B264D7" w:rsidP="002A70D6">
      <w:pPr>
        <w:ind w:left="9923"/>
        <w:jc w:val="center"/>
      </w:pPr>
      <w:r w:rsidRPr="00CF08BD">
        <w:rPr>
          <w:lang w:eastAsia="en-US"/>
        </w:rPr>
        <w:t xml:space="preserve">к порядку </w:t>
      </w:r>
      <w:r w:rsidRPr="009B4AA0">
        <w:t>предоставления субсидий из областного бюджета субъектам деятельности в сфере промышленности на возмещение части затрат</w:t>
      </w:r>
      <w:r>
        <w:t xml:space="preserve"> на тех</w:t>
      </w:r>
      <w:r w:rsidR="003D2D4A">
        <w:t xml:space="preserve">ническое </w:t>
      </w:r>
      <w:r>
        <w:t>перевооружение и модернизацию производства в целях реализации инвестиционных проектов</w:t>
      </w:r>
      <w:r w:rsidR="003D2D4A">
        <w:t xml:space="preserve"> на территории Костромской области</w:t>
      </w:r>
    </w:p>
    <w:p w:rsidR="00B264D7" w:rsidRPr="00CF08BD" w:rsidRDefault="006E2716" w:rsidP="002A70D6">
      <w:pPr>
        <w:ind w:left="9923"/>
        <w:jc w:val="center"/>
        <w:rPr>
          <w:lang w:eastAsia="en-US"/>
        </w:rPr>
      </w:pPr>
      <w:r w:rsidRPr="009B4AA0">
        <w:t>в 201</w:t>
      </w:r>
      <w:r w:rsidR="00886FA9">
        <w:t>8</w:t>
      </w:r>
      <w:r w:rsidRPr="009B4AA0">
        <w:t xml:space="preserve"> году</w:t>
      </w:r>
    </w:p>
    <w:p w:rsidR="00B264D7" w:rsidRPr="00CF08BD" w:rsidRDefault="00B264D7" w:rsidP="00B264D7">
      <w:pPr>
        <w:ind w:left="3969"/>
        <w:jc w:val="center"/>
        <w:rPr>
          <w:lang w:eastAsia="en-US"/>
        </w:rPr>
      </w:pPr>
    </w:p>
    <w:p w:rsidR="00B264D7" w:rsidRPr="00CF08BD" w:rsidRDefault="00B264D7" w:rsidP="00B264D7">
      <w:pPr>
        <w:ind w:left="4536"/>
        <w:jc w:val="right"/>
        <w:rPr>
          <w:lang w:eastAsia="en-US"/>
        </w:rPr>
      </w:pPr>
    </w:p>
    <w:p w:rsidR="00B264D7" w:rsidRPr="00CF08BD" w:rsidRDefault="00B264D7" w:rsidP="00B264D7">
      <w:pPr>
        <w:ind w:left="4536"/>
        <w:jc w:val="right"/>
        <w:rPr>
          <w:lang w:eastAsia="en-US"/>
        </w:rPr>
      </w:pPr>
    </w:p>
    <w:p w:rsidR="00B264D7" w:rsidRPr="00CF08BD" w:rsidRDefault="00B264D7" w:rsidP="00B264D7">
      <w:pPr>
        <w:ind w:left="4536"/>
        <w:jc w:val="center"/>
        <w:rPr>
          <w:rFonts w:ascii="Calibri" w:hAnsi="Calibri" w:cs="Calibri"/>
          <w:sz w:val="22"/>
          <w:szCs w:val="22"/>
          <w:lang w:eastAsia="en-US"/>
        </w:rPr>
      </w:pPr>
    </w:p>
    <w:p w:rsidR="00B264D7" w:rsidRDefault="00B264D7" w:rsidP="00B264D7">
      <w:pPr>
        <w:jc w:val="center"/>
        <w:rPr>
          <w:lang w:eastAsia="en-US"/>
        </w:rPr>
      </w:pPr>
      <w:r>
        <w:rPr>
          <w:lang w:eastAsia="en-US"/>
        </w:rPr>
        <w:t>ОТЧЕТ</w:t>
      </w:r>
    </w:p>
    <w:p w:rsidR="00BD1EF3" w:rsidRDefault="00B264D7" w:rsidP="00B264D7">
      <w:pPr>
        <w:jc w:val="center"/>
        <w:rPr>
          <w:lang w:eastAsia="en-US"/>
        </w:rPr>
      </w:pPr>
      <w:r>
        <w:rPr>
          <w:lang w:eastAsia="en-US"/>
        </w:rPr>
        <w:t xml:space="preserve">о </w:t>
      </w:r>
      <w:r w:rsidR="00BD1EF3">
        <w:rPr>
          <w:lang w:eastAsia="en-US"/>
        </w:rPr>
        <w:t>финансово-экономических показателях</w:t>
      </w:r>
    </w:p>
    <w:p w:rsidR="00B264D7" w:rsidRPr="00CF08BD" w:rsidRDefault="00BD1EF3" w:rsidP="00B264D7">
      <w:pPr>
        <w:jc w:val="center"/>
        <w:rPr>
          <w:lang w:eastAsia="en-US"/>
        </w:rPr>
      </w:pPr>
      <w:r>
        <w:rPr>
          <w:lang w:eastAsia="en-US"/>
        </w:rPr>
        <w:t>реализации инвестиционного проекта</w:t>
      </w:r>
    </w:p>
    <w:p w:rsidR="00B264D7" w:rsidRPr="00CF08BD" w:rsidRDefault="00B264D7" w:rsidP="00B264D7">
      <w:pPr>
        <w:jc w:val="center"/>
        <w:rPr>
          <w:lang w:eastAsia="en-US"/>
        </w:rPr>
      </w:pPr>
    </w:p>
    <w:p w:rsidR="00BD1EF3" w:rsidRPr="00015B9B" w:rsidRDefault="00BD1EF3" w:rsidP="002A70D6">
      <w:pPr>
        <w:jc w:val="center"/>
        <w:rPr>
          <w:lang w:eastAsia="en-US"/>
        </w:rPr>
      </w:pPr>
      <w:r>
        <w:rPr>
          <w:lang w:eastAsia="en-US"/>
        </w:rPr>
        <w:t>_____________________________________________</w:t>
      </w:r>
    </w:p>
    <w:p w:rsidR="00BD1EF3" w:rsidRPr="00015B9B" w:rsidRDefault="00BD1EF3" w:rsidP="002A70D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15B9B">
        <w:rPr>
          <w:rFonts w:ascii="Times New Roman" w:hAnsi="Times New Roman" w:cs="Times New Roman"/>
          <w:sz w:val="22"/>
          <w:szCs w:val="22"/>
        </w:rPr>
        <w:t xml:space="preserve">(полное наименование </w:t>
      </w:r>
      <w:r w:rsidR="003D2D4A">
        <w:rPr>
          <w:rFonts w:ascii="Times New Roman" w:hAnsi="Times New Roman" w:cs="Times New Roman"/>
          <w:sz w:val="22"/>
          <w:szCs w:val="22"/>
        </w:rPr>
        <w:t>юридического лица</w:t>
      </w:r>
      <w:r w:rsidR="00E93533">
        <w:rPr>
          <w:rFonts w:ascii="Times New Roman" w:hAnsi="Times New Roman" w:cs="Times New Roman"/>
          <w:sz w:val="22"/>
          <w:szCs w:val="22"/>
        </w:rPr>
        <w:t>/ индивидуального предпринимателя</w:t>
      </w:r>
      <w:r w:rsidRPr="00015B9B">
        <w:rPr>
          <w:rFonts w:ascii="Times New Roman" w:hAnsi="Times New Roman" w:cs="Times New Roman"/>
          <w:sz w:val="22"/>
          <w:szCs w:val="22"/>
        </w:rPr>
        <w:t>)</w:t>
      </w:r>
    </w:p>
    <w:p w:rsidR="002A70D6" w:rsidRDefault="002A70D6" w:rsidP="002A70D6">
      <w:pPr>
        <w:jc w:val="center"/>
        <w:rPr>
          <w:lang w:eastAsia="en-US"/>
        </w:rPr>
      </w:pPr>
    </w:p>
    <w:p w:rsidR="002A70D6" w:rsidRDefault="002A70D6" w:rsidP="002A70D6">
      <w:pPr>
        <w:jc w:val="center"/>
      </w:pPr>
      <w:r>
        <w:rPr>
          <w:lang w:eastAsia="en-US"/>
        </w:rPr>
        <w:t>_____________________________________________________________________________________</w:t>
      </w:r>
    </w:p>
    <w:p w:rsidR="002A70D6" w:rsidRDefault="002A70D6" w:rsidP="002A70D6">
      <w:pPr>
        <w:jc w:val="center"/>
      </w:pPr>
      <w:r>
        <w:rPr>
          <w:lang w:eastAsia="en-US"/>
        </w:rPr>
        <w:t>_____________________________________________________________________________________</w:t>
      </w:r>
    </w:p>
    <w:p w:rsidR="002A70D6" w:rsidRPr="00015B9B" w:rsidRDefault="002A70D6" w:rsidP="002A70D6">
      <w:pPr>
        <w:jc w:val="center"/>
        <w:rPr>
          <w:lang w:eastAsia="en-US"/>
        </w:rPr>
      </w:pPr>
      <w:r>
        <w:rPr>
          <w:lang w:eastAsia="en-US"/>
        </w:rPr>
        <w:t>_____________________________________________________________________________________</w:t>
      </w:r>
    </w:p>
    <w:p w:rsidR="00BD1EF3" w:rsidRPr="00015B9B" w:rsidRDefault="00BD1EF3" w:rsidP="002A70D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15B9B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>
        <w:rPr>
          <w:rFonts w:ascii="Times New Roman" w:hAnsi="Times New Roman" w:cs="Times New Roman"/>
          <w:sz w:val="22"/>
          <w:szCs w:val="22"/>
        </w:rPr>
        <w:t>инвестиционного проекта</w:t>
      </w:r>
      <w:r w:rsidRPr="00015B9B">
        <w:rPr>
          <w:rFonts w:ascii="Times New Roman" w:hAnsi="Times New Roman" w:cs="Times New Roman"/>
          <w:sz w:val="22"/>
          <w:szCs w:val="22"/>
        </w:rPr>
        <w:t>)</w:t>
      </w:r>
    </w:p>
    <w:p w:rsidR="00B264D7" w:rsidRDefault="00B264D7" w:rsidP="006447E3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2A70D6" w:rsidRPr="00BD1EF3" w:rsidRDefault="002A70D6" w:rsidP="00BD1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4109"/>
        <w:gridCol w:w="1333"/>
        <w:gridCol w:w="1361"/>
        <w:gridCol w:w="992"/>
        <w:gridCol w:w="1134"/>
        <w:gridCol w:w="1134"/>
        <w:gridCol w:w="995"/>
        <w:gridCol w:w="1134"/>
        <w:gridCol w:w="2156"/>
      </w:tblGrid>
      <w:tr w:rsidR="002A70D6" w:rsidRPr="002A70D6" w:rsidTr="004131C9">
        <w:trPr>
          <w:tblHeader/>
        </w:trPr>
        <w:tc>
          <w:tcPr>
            <w:tcW w:w="255" w:type="pct"/>
            <w:vAlign w:val="center"/>
          </w:tcPr>
          <w:p w:rsidR="002A70D6" w:rsidRPr="002A70D6" w:rsidRDefault="002A70D6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59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Показатели по проекту</w:t>
            </w:r>
          </w:p>
        </w:tc>
        <w:tc>
          <w:tcPr>
            <w:tcW w:w="441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450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328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</w:tc>
        <w:tc>
          <w:tcPr>
            <w:tcW w:w="375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</w:tc>
        <w:tc>
          <w:tcPr>
            <w:tcW w:w="375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III кв.</w:t>
            </w:r>
          </w:p>
        </w:tc>
        <w:tc>
          <w:tcPr>
            <w:tcW w:w="329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</w:tc>
        <w:tc>
          <w:tcPr>
            <w:tcW w:w="375" w:type="pct"/>
            <w:vAlign w:val="center"/>
          </w:tcPr>
          <w:p w:rsidR="00BD1EF3" w:rsidRPr="002A70D6" w:rsidRDefault="00BE108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713" w:type="pct"/>
            <w:vAlign w:val="center"/>
          </w:tcPr>
          <w:p w:rsidR="002A70D6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(по указанным показателям заполняется в обязательном порядке)</w:t>
            </w:r>
          </w:p>
        </w:tc>
      </w:tr>
      <w:tr w:rsidR="002A70D6" w:rsidRPr="002A70D6" w:rsidTr="002A70D6">
        <w:tc>
          <w:tcPr>
            <w:tcW w:w="255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9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Вложено средств, всего, из них:</w:t>
            </w:r>
          </w:p>
        </w:tc>
        <w:tc>
          <w:tcPr>
            <w:tcW w:w="441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50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0D6" w:rsidRPr="002A70D6" w:rsidTr="002A70D6">
        <w:tc>
          <w:tcPr>
            <w:tcW w:w="255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59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собственных средств</w:t>
            </w:r>
          </w:p>
        </w:tc>
        <w:tc>
          <w:tcPr>
            <w:tcW w:w="441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50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0D6" w:rsidRPr="002A70D6" w:rsidTr="002A70D6">
        <w:tc>
          <w:tcPr>
            <w:tcW w:w="255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59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заемных средств</w:t>
            </w:r>
          </w:p>
        </w:tc>
        <w:tc>
          <w:tcPr>
            <w:tcW w:w="441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50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Указать источники</w:t>
            </w:r>
          </w:p>
        </w:tc>
      </w:tr>
      <w:tr w:rsidR="002A70D6" w:rsidRPr="002A70D6" w:rsidTr="002A70D6">
        <w:tc>
          <w:tcPr>
            <w:tcW w:w="255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59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прочих средств</w:t>
            </w:r>
          </w:p>
        </w:tc>
        <w:tc>
          <w:tcPr>
            <w:tcW w:w="441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50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Указать источники</w:t>
            </w:r>
          </w:p>
        </w:tc>
      </w:tr>
      <w:tr w:rsidR="002A70D6" w:rsidRPr="002A70D6" w:rsidTr="002A70D6">
        <w:tc>
          <w:tcPr>
            <w:tcW w:w="255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9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 всего</w:t>
            </w:r>
          </w:p>
        </w:tc>
        <w:tc>
          <w:tcPr>
            <w:tcW w:w="441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50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0D6" w:rsidRPr="002A70D6" w:rsidTr="002A70D6">
        <w:tc>
          <w:tcPr>
            <w:tcW w:w="255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59" w:type="pct"/>
            <w:vAlign w:val="center"/>
          </w:tcPr>
          <w:p w:rsidR="003D2D4A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в том числе по объе</w:t>
            </w:r>
            <w:r w:rsidR="003D2D4A">
              <w:rPr>
                <w:rFonts w:ascii="Times New Roman" w:hAnsi="Times New Roman" w:cs="Times New Roman"/>
                <w:sz w:val="24"/>
                <w:szCs w:val="24"/>
              </w:rPr>
              <w:t>ктам</w:t>
            </w:r>
          </w:p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(этапам работ):</w:t>
            </w:r>
          </w:p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1 (этапа работ)</w:t>
            </w:r>
          </w:p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441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50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0D6" w:rsidRPr="002A70D6" w:rsidTr="002A70D6">
        <w:tc>
          <w:tcPr>
            <w:tcW w:w="255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2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9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Вложено в оборотные средства</w:t>
            </w:r>
          </w:p>
        </w:tc>
        <w:tc>
          <w:tcPr>
            <w:tcW w:w="441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50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BD1EF3" w:rsidRPr="002A70D6" w:rsidRDefault="00BD1EF3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4A" w:rsidRPr="002A70D6" w:rsidTr="002A70D6">
        <w:tc>
          <w:tcPr>
            <w:tcW w:w="25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59" w:type="pct"/>
            <w:vAlign w:val="center"/>
          </w:tcPr>
          <w:p w:rsidR="003D2D4A" w:rsidRDefault="003D2D4A" w:rsidP="00B32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</w:t>
            </w:r>
          </w:p>
          <w:p w:rsidR="003D2D4A" w:rsidRPr="002A70D6" w:rsidRDefault="003D2D4A" w:rsidP="00B32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персонала предприятия</w:t>
            </w:r>
          </w:p>
        </w:tc>
        <w:tc>
          <w:tcPr>
            <w:tcW w:w="441" w:type="pct"/>
            <w:vAlign w:val="center"/>
          </w:tcPr>
          <w:p w:rsidR="003D2D4A" w:rsidRPr="002A70D6" w:rsidRDefault="003D2D4A" w:rsidP="00B32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тыс. рублей/мес.</w:t>
            </w:r>
          </w:p>
        </w:tc>
        <w:tc>
          <w:tcPr>
            <w:tcW w:w="450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4A" w:rsidRPr="002A70D6" w:rsidTr="002A70D6">
        <w:tc>
          <w:tcPr>
            <w:tcW w:w="25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59" w:type="pct"/>
            <w:vAlign w:val="center"/>
          </w:tcPr>
          <w:p w:rsidR="003D2D4A" w:rsidRPr="00A055E2" w:rsidRDefault="003D2D4A" w:rsidP="00B323E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E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учета внешних совместителей)</w:t>
            </w:r>
          </w:p>
        </w:tc>
        <w:tc>
          <w:tcPr>
            <w:tcW w:w="441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50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4A" w:rsidRPr="002A70D6" w:rsidTr="002A70D6">
        <w:tc>
          <w:tcPr>
            <w:tcW w:w="255" w:type="pct"/>
            <w:vAlign w:val="center"/>
          </w:tcPr>
          <w:p w:rsidR="003D2D4A" w:rsidRPr="002A70D6" w:rsidRDefault="003B6F88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2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9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рабочих мест </w:t>
            </w:r>
            <w:r w:rsidR="003B6F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819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41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450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Указать основные профессии</w:t>
            </w:r>
          </w:p>
        </w:tc>
      </w:tr>
      <w:tr w:rsidR="003D2D4A" w:rsidRPr="002A70D6" w:rsidTr="002A70D6">
        <w:tc>
          <w:tcPr>
            <w:tcW w:w="255" w:type="pct"/>
            <w:vAlign w:val="center"/>
          </w:tcPr>
          <w:p w:rsidR="003D2D4A" w:rsidRPr="002A70D6" w:rsidRDefault="003B6F88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D2D4A" w:rsidRPr="002A70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59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созданных высокопроизводительных рабочих мест</w:t>
            </w:r>
          </w:p>
        </w:tc>
        <w:tc>
          <w:tcPr>
            <w:tcW w:w="441" w:type="pct"/>
            <w:vAlign w:val="center"/>
          </w:tcPr>
          <w:p w:rsidR="003D2D4A" w:rsidRPr="002A70D6" w:rsidRDefault="003D2D4A" w:rsidP="002A60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450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4A" w:rsidRPr="002A70D6" w:rsidTr="002A70D6">
        <w:tc>
          <w:tcPr>
            <w:tcW w:w="255" w:type="pct"/>
            <w:vAlign w:val="center"/>
          </w:tcPr>
          <w:p w:rsidR="003D2D4A" w:rsidRPr="002A70D6" w:rsidRDefault="003B6F88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2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9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Фактический объем производства, всего, в том числе по видам:</w:t>
            </w:r>
          </w:p>
        </w:tc>
        <w:tc>
          <w:tcPr>
            <w:tcW w:w="441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50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4A" w:rsidRPr="002A70D6" w:rsidTr="002A70D6">
        <w:tc>
          <w:tcPr>
            <w:tcW w:w="255" w:type="pct"/>
            <w:tcBorders>
              <w:bottom w:val="nil"/>
            </w:tcBorders>
            <w:vAlign w:val="center"/>
          </w:tcPr>
          <w:p w:rsidR="003D2D4A" w:rsidRPr="002A70D6" w:rsidRDefault="003B6F88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2D4A" w:rsidRPr="002A70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59" w:type="pct"/>
            <w:tcBorders>
              <w:bottom w:val="nil"/>
            </w:tcBorders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Продукция 1</w:t>
            </w:r>
          </w:p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F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19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в стоимостном выражении</w:t>
            </w:r>
          </w:p>
        </w:tc>
        <w:tc>
          <w:tcPr>
            <w:tcW w:w="441" w:type="pct"/>
            <w:tcBorders>
              <w:bottom w:val="nil"/>
            </w:tcBorders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50" w:type="pct"/>
            <w:vMerge w:val="restar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4A" w:rsidRPr="002A70D6" w:rsidTr="002A70D6">
        <w:tc>
          <w:tcPr>
            <w:tcW w:w="255" w:type="pct"/>
            <w:tcBorders>
              <w:top w:val="nil"/>
            </w:tcBorders>
            <w:vAlign w:val="center"/>
          </w:tcPr>
          <w:p w:rsidR="003D2D4A" w:rsidRPr="002A70D6" w:rsidRDefault="003B6F88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2D4A" w:rsidRPr="002A70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359" w:type="pct"/>
            <w:tcBorders>
              <w:top w:val="nil"/>
            </w:tcBorders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Продукция 2</w:t>
            </w:r>
          </w:p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</w:t>
            </w:r>
          </w:p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в стоимостном выражении</w:t>
            </w:r>
          </w:p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441" w:type="pct"/>
            <w:tcBorders>
              <w:top w:val="nil"/>
            </w:tcBorders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50" w:type="pct"/>
            <w:vMerge/>
            <w:vAlign w:val="center"/>
          </w:tcPr>
          <w:p w:rsidR="003D2D4A" w:rsidRPr="002A70D6" w:rsidRDefault="003D2D4A" w:rsidP="002A7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  <w:vAlign w:val="center"/>
          </w:tcPr>
          <w:p w:rsidR="003D2D4A" w:rsidRPr="002A70D6" w:rsidRDefault="003D2D4A" w:rsidP="002A7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:rsidR="003D2D4A" w:rsidRPr="002A70D6" w:rsidRDefault="003D2D4A" w:rsidP="002A7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:rsidR="003D2D4A" w:rsidRPr="002A70D6" w:rsidRDefault="003D2D4A" w:rsidP="002A7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  <w:vAlign w:val="center"/>
          </w:tcPr>
          <w:p w:rsidR="003D2D4A" w:rsidRPr="002A70D6" w:rsidRDefault="003D2D4A" w:rsidP="002A7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:rsidR="003D2D4A" w:rsidRPr="002A70D6" w:rsidRDefault="003D2D4A" w:rsidP="002A7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3D2D4A" w:rsidRPr="002A70D6" w:rsidRDefault="003D2D4A" w:rsidP="002A70D6">
            <w:pPr>
              <w:jc w:val="center"/>
              <w:rPr>
                <w:sz w:val="24"/>
                <w:szCs w:val="24"/>
              </w:rPr>
            </w:pPr>
          </w:p>
        </w:tc>
      </w:tr>
      <w:tr w:rsidR="003D2D4A" w:rsidRPr="002A70D6" w:rsidTr="002A70D6">
        <w:tc>
          <w:tcPr>
            <w:tcW w:w="255" w:type="pct"/>
            <w:vAlign w:val="center"/>
          </w:tcPr>
          <w:p w:rsidR="003D2D4A" w:rsidRPr="002A70D6" w:rsidRDefault="003B6F88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2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9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Фактический объем реализации, всего, в том числе по видам:</w:t>
            </w:r>
          </w:p>
        </w:tc>
        <w:tc>
          <w:tcPr>
            <w:tcW w:w="441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50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4A" w:rsidRPr="002A70D6" w:rsidTr="002A70D6">
        <w:tc>
          <w:tcPr>
            <w:tcW w:w="255" w:type="pct"/>
            <w:tcBorders>
              <w:bottom w:val="nil"/>
            </w:tcBorders>
            <w:vAlign w:val="center"/>
          </w:tcPr>
          <w:p w:rsidR="003D2D4A" w:rsidRPr="002A70D6" w:rsidRDefault="003B6F88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2D4A" w:rsidRPr="002A70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59" w:type="pct"/>
            <w:tcBorders>
              <w:bottom w:val="nil"/>
            </w:tcBorders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Продукция 1</w:t>
            </w:r>
          </w:p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</w:t>
            </w:r>
          </w:p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в стоимостном выражении</w:t>
            </w:r>
          </w:p>
        </w:tc>
        <w:tc>
          <w:tcPr>
            <w:tcW w:w="441" w:type="pct"/>
            <w:tcBorders>
              <w:bottom w:val="nil"/>
            </w:tcBorders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50" w:type="pct"/>
            <w:vMerge w:val="restar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4A" w:rsidRPr="002A70D6" w:rsidTr="002A70D6">
        <w:tc>
          <w:tcPr>
            <w:tcW w:w="255" w:type="pct"/>
            <w:tcBorders>
              <w:top w:val="nil"/>
            </w:tcBorders>
            <w:vAlign w:val="center"/>
          </w:tcPr>
          <w:p w:rsidR="003D2D4A" w:rsidRPr="002A70D6" w:rsidRDefault="003B6F88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2D4A" w:rsidRPr="002A70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359" w:type="pct"/>
            <w:tcBorders>
              <w:top w:val="nil"/>
            </w:tcBorders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Продукция 2</w:t>
            </w:r>
          </w:p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</w:t>
            </w:r>
          </w:p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в стоимостном выражении</w:t>
            </w:r>
          </w:p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.д.</w:t>
            </w:r>
          </w:p>
        </w:tc>
        <w:tc>
          <w:tcPr>
            <w:tcW w:w="441" w:type="pct"/>
            <w:tcBorders>
              <w:top w:val="nil"/>
            </w:tcBorders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.</w:t>
            </w:r>
          </w:p>
        </w:tc>
        <w:tc>
          <w:tcPr>
            <w:tcW w:w="450" w:type="pct"/>
            <w:vMerge/>
            <w:vAlign w:val="center"/>
          </w:tcPr>
          <w:p w:rsidR="003D2D4A" w:rsidRPr="002A70D6" w:rsidRDefault="003D2D4A" w:rsidP="002A7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  <w:vAlign w:val="center"/>
          </w:tcPr>
          <w:p w:rsidR="003D2D4A" w:rsidRPr="002A70D6" w:rsidRDefault="003D2D4A" w:rsidP="002A7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:rsidR="003D2D4A" w:rsidRPr="002A70D6" w:rsidRDefault="003D2D4A" w:rsidP="002A7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:rsidR="003D2D4A" w:rsidRPr="002A70D6" w:rsidRDefault="003D2D4A" w:rsidP="002A7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  <w:vAlign w:val="center"/>
          </w:tcPr>
          <w:p w:rsidR="003D2D4A" w:rsidRPr="002A70D6" w:rsidRDefault="003D2D4A" w:rsidP="002A7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:rsidR="003D2D4A" w:rsidRPr="002A70D6" w:rsidRDefault="003D2D4A" w:rsidP="002A7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3D2D4A" w:rsidRPr="002A70D6" w:rsidRDefault="003D2D4A" w:rsidP="002A70D6">
            <w:pPr>
              <w:jc w:val="center"/>
              <w:rPr>
                <w:sz w:val="24"/>
                <w:szCs w:val="24"/>
              </w:rPr>
            </w:pPr>
          </w:p>
        </w:tc>
      </w:tr>
      <w:tr w:rsidR="003D2D4A" w:rsidRPr="002A70D6" w:rsidTr="002A70D6">
        <w:tc>
          <w:tcPr>
            <w:tcW w:w="255" w:type="pct"/>
            <w:vAlign w:val="center"/>
          </w:tcPr>
          <w:p w:rsidR="003D2D4A" w:rsidRPr="002A70D6" w:rsidRDefault="003B6F88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D2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9" w:type="pct"/>
            <w:vAlign w:val="center"/>
          </w:tcPr>
          <w:p w:rsidR="003B6F88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Платежи в бю</w:t>
            </w:r>
            <w:r w:rsidR="003B6F88">
              <w:rPr>
                <w:rFonts w:ascii="Times New Roman" w:hAnsi="Times New Roman" w:cs="Times New Roman"/>
                <w:sz w:val="24"/>
                <w:szCs w:val="24"/>
              </w:rPr>
              <w:t>джеты, всего,</w:t>
            </w:r>
          </w:p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41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50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4A" w:rsidRPr="002A70D6" w:rsidTr="002A70D6">
        <w:tc>
          <w:tcPr>
            <w:tcW w:w="255" w:type="pct"/>
            <w:vAlign w:val="center"/>
          </w:tcPr>
          <w:p w:rsidR="003D2D4A" w:rsidRPr="002A70D6" w:rsidRDefault="003B6F88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2D4A" w:rsidRPr="002A70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59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441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50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4A" w:rsidRPr="002A70D6" w:rsidTr="002A70D6">
        <w:tc>
          <w:tcPr>
            <w:tcW w:w="255" w:type="pct"/>
            <w:vAlign w:val="center"/>
          </w:tcPr>
          <w:p w:rsidR="003D2D4A" w:rsidRPr="002A70D6" w:rsidRDefault="003B6F88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2D4A" w:rsidRPr="002A70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359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441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50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4A" w:rsidRPr="002A70D6" w:rsidTr="002A70D6">
        <w:tc>
          <w:tcPr>
            <w:tcW w:w="255" w:type="pct"/>
            <w:vAlign w:val="center"/>
          </w:tcPr>
          <w:p w:rsidR="003D2D4A" w:rsidRPr="002A70D6" w:rsidRDefault="003B6F88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2D4A" w:rsidRPr="002A70D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359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441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50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4A" w:rsidRPr="002A70D6" w:rsidTr="002A70D6">
        <w:tc>
          <w:tcPr>
            <w:tcW w:w="255" w:type="pct"/>
            <w:vAlign w:val="center"/>
          </w:tcPr>
          <w:p w:rsidR="003D2D4A" w:rsidRPr="002A70D6" w:rsidRDefault="003B6F88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2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9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441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50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4A" w:rsidRPr="002A70D6" w:rsidTr="002A70D6">
        <w:tc>
          <w:tcPr>
            <w:tcW w:w="255" w:type="pct"/>
            <w:vAlign w:val="center"/>
          </w:tcPr>
          <w:p w:rsidR="003D2D4A" w:rsidRPr="002A70D6" w:rsidRDefault="003B6F88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D2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9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ой задолженности по уплате налогов, сборов и иных обязательных платежей в бюджеты</w:t>
            </w:r>
          </w:p>
        </w:tc>
        <w:tc>
          <w:tcPr>
            <w:tcW w:w="441" w:type="pct"/>
            <w:vAlign w:val="center"/>
          </w:tcPr>
          <w:p w:rsidR="003D2D4A" w:rsidRPr="002A70D6" w:rsidRDefault="003D2D4A" w:rsidP="00E21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50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4A" w:rsidRPr="002A70D6" w:rsidTr="002A70D6">
        <w:tc>
          <w:tcPr>
            <w:tcW w:w="255" w:type="pct"/>
            <w:vAlign w:val="center"/>
          </w:tcPr>
          <w:p w:rsidR="003D2D4A" w:rsidRPr="002A70D6" w:rsidRDefault="003B6F88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2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9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ой задолженности по заработной плате</w:t>
            </w:r>
          </w:p>
        </w:tc>
        <w:tc>
          <w:tcPr>
            <w:tcW w:w="441" w:type="pct"/>
            <w:vAlign w:val="center"/>
          </w:tcPr>
          <w:p w:rsidR="003D2D4A" w:rsidRPr="002A70D6" w:rsidRDefault="003D2D4A" w:rsidP="00E21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50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4A" w:rsidRPr="002A70D6" w:rsidTr="002A70D6">
        <w:tc>
          <w:tcPr>
            <w:tcW w:w="255" w:type="pct"/>
            <w:vAlign w:val="center"/>
          </w:tcPr>
          <w:p w:rsidR="003D2D4A" w:rsidRPr="002A70D6" w:rsidRDefault="003B6F88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612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D2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9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441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D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50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3D2D4A" w:rsidRPr="002A70D6" w:rsidRDefault="003D2D4A" w:rsidP="002A7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EF3" w:rsidRPr="0088192C" w:rsidRDefault="00BD1EF3" w:rsidP="00BD1EF3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88192C" w:rsidRPr="0088192C" w:rsidRDefault="0088192C" w:rsidP="0088192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8192C">
        <w:rPr>
          <w:rFonts w:ascii="Times New Roman" w:hAnsi="Times New Roman" w:cs="Times New Roman"/>
          <w:sz w:val="22"/>
          <w:szCs w:val="22"/>
        </w:rPr>
        <w:t>Примечания к таблице:</w:t>
      </w:r>
    </w:p>
    <w:p w:rsidR="00BD1EF3" w:rsidRPr="0088192C" w:rsidRDefault="003B6F88" w:rsidP="0088192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17" w:name="P645"/>
      <w:bookmarkStart w:id="18" w:name="P646"/>
      <w:bookmarkEnd w:id="17"/>
      <w:bookmarkEnd w:id="18"/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8192C" w:rsidRPr="0088192C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="0088192C" w:rsidRPr="0088192C">
        <w:rPr>
          <w:rFonts w:ascii="Times New Roman" w:hAnsi="Times New Roman" w:cs="Times New Roman"/>
          <w:sz w:val="22"/>
          <w:szCs w:val="22"/>
        </w:rPr>
        <w:t xml:space="preserve">- </w:t>
      </w:r>
      <w:r w:rsidR="00BD1EF3" w:rsidRPr="0088192C">
        <w:rPr>
          <w:rFonts w:ascii="Times New Roman" w:hAnsi="Times New Roman" w:cs="Times New Roman"/>
          <w:sz w:val="22"/>
          <w:szCs w:val="22"/>
        </w:rPr>
        <w:t>Количество созданных рабочих мест определяется на отчетную дату как количество рабочих мест, созданных в результате реа</w:t>
      </w:r>
      <w:r>
        <w:rPr>
          <w:rFonts w:ascii="Times New Roman" w:hAnsi="Times New Roman" w:cs="Times New Roman"/>
          <w:sz w:val="22"/>
          <w:szCs w:val="22"/>
        </w:rPr>
        <w:t>лизации инвестиционного проекта</w:t>
      </w:r>
    </w:p>
    <w:p w:rsidR="0088192C" w:rsidRPr="0088192C" w:rsidRDefault="003B6F88" w:rsidP="0088192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19" w:name="P647"/>
      <w:bookmarkStart w:id="20" w:name="P648"/>
      <w:bookmarkEnd w:id="19"/>
      <w:bookmarkEnd w:id="20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192C" w:rsidRPr="0088192C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="0088192C" w:rsidRPr="0088192C">
        <w:rPr>
          <w:rFonts w:ascii="Times New Roman" w:hAnsi="Times New Roman" w:cs="Times New Roman"/>
          <w:sz w:val="22"/>
          <w:szCs w:val="22"/>
        </w:rPr>
        <w:t>- Единицы измерения продукции в натуральном выражении указыв</w:t>
      </w:r>
      <w:r>
        <w:rPr>
          <w:rFonts w:ascii="Times New Roman" w:hAnsi="Times New Roman" w:cs="Times New Roman"/>
          <w:sz w:val="22"/>
          <w:szCs w:val="22"/>
        </w:rPr>
        <w:t>аются предприятием - инвестором</w:t>
      </w:r>
    </w:p>
    <w:p w:rsidR="0088192C" w:rsidRPr="00CF08BD" w:rsidRDefault="0088192C" w:rsidP="0088192C">
      <w:pPr>
        <w:rPr>
          <w:rFonts w:eastAsia="Calibri"/>
        </w:rPr>
      </w:pPr>
      <w:r w:rsidRPr="00CF08BD">
        <w:rPr>
          <w:rFonts w:eastAsia="Calibri"/>
        </w:rPr>
        <w:lastRenderedPageBreak/>
        <w:t>Руководитель                 _______________        _________________</w:t>
      </w:r>
      <w:r w:rsidR="003B6F88">
        <w:rPr>
          <w:rFonts w:eastAsia="Calibri"/>
        </w:rPr>
        <w:t>____</w:t>
      </w:r>
      <w:r w:rsidRPr="00CF08BD">
        <w:rPr>
          <w:rFonts w:eastAsia="Calibri"/>
        </w:rPr>
        <w:t>________</w:t>
      </w:r>
    </w:p>
    <w:p w:rsidR="0088192C" w:rsidRPr="00CF08BD" w:rsidRDefault="0088192C" w:rsidP="0088192C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</w:t>
      </w:r>
      <w:r w:rsidRPr="00CF08BD">
        <w:rPr>
          <w:rFonts w:eastAsia="Calibri"/>
          <w:sz w:val="22"/>
          <w:szCs w:val="22"/>
        </w:rPr>
        <w:t xml:space="preserve"> (подпись)                                                (Ф.И.О.)</w:t>
      </w:r>
    </w:p>
    <w:p w:rsidR="0088192C" w:rsidRDefault="0088192C" w:rsidP="0088192C">
      <w:pPr>
        <w:rPr>
          <w:rFonts w:eastAsia="Calibri"/>
        </w:rPr>
      </w:pPr>
    </w:p>
    <w:p w:rsidR="0088192C" w:rsidRPr="00CF08BD" w:rsidRDefault="0088192C" w:rsidP="0088192C">
      <w:pPr>
        <w:rPr>
          <w:rFonts w:eastAsia="Calibri"/>
        </w:rPr>
      </w:pPr>
      <w:r>
        <w:rPr>
          <w:rFonts w:eastAsia="Calibri"/>
        </w:rPr>
        <w:t xml:space="preserve"> «___» ______________ 20__</w:t>
      </w:r>
      <w:r w:rsidRPr="00CF08BD">
        <w:rPr>
          <w:rFonts w:eastAsia="Calibri"/>
        </w:rPr>
        <w:t xml:space="preserve"> года</w:t>
      </w:r>
    </w:p>
    <w:p w:rsidR="0088192C" w:rsidRDefault="0088192C" w:rsidP="0088192C">
      <w:pPr>
        <w:rPr>
          <w:rFonts w:eastAsia="Calibri"/>
        </w:rPr>
      </w:pPr>
    </w:p>
    <w:p w:rsidR="0088192C" w:rsidRDefault="0088192C" w:rsidP="0088192C">
      <w:pPr>
        <w:rPr>
          <w:rFonts w:eastAsia="Calibri"/>
        </w:rPr>
      </w:pPr>
      <w:r w:rsidRPr="00CF08BD">
        <w:rPr>
          <w:rFonts w:eastAsia="Calibri"/>
        </w:rPr>
        <w:t>М.П. (при наличии)</w:t>
      </w:r>
    </w:p>
    <w:p w:rsidR="0088192C" w:rsidRDefault="0088192C" w:rsidP="0088192C">
      <w:pPr>
        <w:rPr>
          <w:rFonts w:eastAsia="Calibri"/>
        </w:rPr>
      </w:pPr>
    </w:p>
    <w:p w:rsidR="00F2036E" w:rsidRDefault="00F2036E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F2036E" w:rsidRDefault="00F2036E" w:rsidP="0088192C">
      <w:pPr>
        <w:rPr>
          <w:rFonts w:eastAsia="Calibri"/>
        </w:rPr>
        <w:sectPr w:rsidR="00F2036E" w:rsidSect="002A70D6">
          <w:pgSz w:w="16838" w:h="11906" w:orient="landscape" w:code="9"/>
          <w:pgMar w:top="1276" w:right="709" w:bottom="1559" w:left="1134" w:header="709" w:footer="709" w:gutter="0"/>
          <w:cols w:space="708"/>
          <w:docGrid w:linePitch="360"/>
        </w:sectPr>
      </w:pPr>
    </w:p>
    <w:p w:rsidR="00F2036E" w:rsidRPr="00CF08BD" w:rsidRDefault="00F2036E" w:rsidP="00F2036E">
      <w:pPr>
        <w:ind w:left="3969"/>
        <w:jc w:val="center"/>
        <w:rPr>
          <w:lang w:eastAsia="en-US"/>
        </w:rPr>
      </w:pPr>
      <w:r>
        <w:rPr>
          <w:lang w:eastAsia="en-US"/>
        </w:rPr>
        <w:lastRenderedPageBreak/>
        <w:t xml:space="preserve">Приложение № </w:t>
      </w:r>
      <w:r w:rsidR="00084E07">
        <w:rPr>
          <w:lang w:eastAsia="en-US"/>
        </w:rPr>
        <w:t>6</w:t>
      </w:r>
    </w:p>
    <w:p w:rsidR="00F2036E" w:rsidRPr="00CF08BD" w:rsidRDefault="00F2036E" w:rsidP="00F2036E">
      <w:pPr>
        <w:ind w:left="3969"/>
        <w:jc w:val="center"/>
        <w:rPr>
          <w:sz w:val="36"/>
          <w:szCs w:val="36"/>
          <w:lang w:eastAsia="en-US"/>
        </w:rPr>
      </w:pPr>
    </w:p>
    <w:p w:rsidR="00F2036E" w:rsidRPr="00CF08BD" w:rsidRDefault="00F2036E" w:rsidP="00F2036E">
      <w:pPr>
        <w:ind w:left="3969"/>
        <w:jc w:val="center"/>
        <w:rPr>
          <w:lang w:eastAsia="en-US"/>
        </w:rPr>
      </w:pPr>
      <w:r w:rsidRPr="00CF08BD">
        <w:rPr>
          <w:lang w:eastAsia="en-US"/>
        </w:rPr>
        <w:t xml:space="preserve">к порядку </w:t>
      </w:r>
      <w:r w:rsidRPr="009B4AA0">
        <w:t>предоставления субсидий из областного бюджета субъектам деятельности в сфере промышленности на возмещение части затрат</w:t>
      </w:r>
      <w:r>
        <w:t xml:space="preserve"> на техническое перевооружение и модернизацию производства в целях реализации инвестиционных проектов на территории Костромской области</w:t>
      </w:r>
      <w:r w:rsidR="006E2716" w:rsidRPr="006E2716">
        <w:t xml:space="preserve"> </w:t>
      </w:r>
      <w:r w:rsidR="006E2716" w:rsidRPr="009B4AA0">
        <w:t>в 201</w:t>
      </w:r>
      <w:r w:rsidR="00886FA9">
        <w:t>8</w:t>
      </w:r>
      <w:r w:rsidR="006E2716" w:rsidRPr="009B4AA0">
        <w:t xml:space="preserve"> году</w:t>
      </w:r>
    </w:p>
    <w:p w:rsidR="00F2036E" w:rsidRPr="00CF08BD" w:rsidRDefault="00F2036E" w:rsidP="00F2036E">
      <w:pPr>
        <w:ind w:left="3969"/>
        <w:jc w:val="center"/>
        <w:rPr>
          <w:lang w:eastAsia="en-US"/>
        </w:rPr>
      </w:pPr>
    </w:p>
    <w:p w:rsidR="00F2036E" w:rsidRPr="00CF08BD" w:rsidRDefault="00F2036E" w:rsidP="00F2036E">
      <w:pPr>
        <w:ind w:left="4536"/>
        <w:jc w:val="right"/>
        <w:rPr>
          <w:lang w:eastAsia="en-US"/>
        </w:rPr>
      </w:pPr>
    </w:p>
    <w:p w:rsidR="00F2036E" w:rsidRPr="00CF08BD" w:rsidRDefault="00F2036E" w:rsidP="00F2036E">
      <w:pPr>
        <w:ind w:left="4536"/>
        <w:jc w:val="right"/>
        <w:rPr>
          <w:lang w:eastAsia="en-US"/>
        </w:rPr>
      </w:pPr>
    </w:p>
    <w:p w:rsidR="00F2036E" w:rsidRPr="00C939A1" w:rsidRDefault="00F2036E" w:rsidP="00F2036E">
      <w:pPr>
        <w:jc w:val="center"/>
      </w:pPr>
      <w:r>
        <w:t>ОТЧЕТ</w:t>
      </w:r>
    </w:p>
    <w:p w:rsidR="00F2036E" w:rsidRDefault="00F2036E" w:rsidP="00F2036E">
      <w:pPr>
        <w:jc w:val="center"/>
      </w:pPr>
      <w:r w:rsidRPr="00C939A1">
        <w:t xml:space="preserve">о </w:t>
      </w:r>
      <w:r>
        <w:t>достижении показателя результативности</w:t>
      </w:r>
    </w:p>
    <w:p w:rsidR="00F2036E" w:rsidRPr="00C939A1" w:rsidRDefault="00F2036E" w:rsidP="00F2036E">
      <w:pPr>
        <w:jc w:val="center"/>
      </w:pPr>
      <w:r w:rsidRPr="00C939A1">
        <w:t>____________________________________________________</w:t>
      </w:r>
    </w:p>
    <w:p w:rsidR="00F2036E" w:rsidRPr="00F2036E" w:rsidRDefault="00F2036E" w:rsidP="00F2036E">
      <w:pPr>
        <w:jc w:val="center"/>
        <w:rPr>
          <w:sz w:val="22"/>
          <w:szCs w:val="22"/>
        </w:rPr>
      </w:pPr>
      <w:r w:rsidRPr="00F2036E">
        <w:rPr>
          <w:sz w:val="22"/>
          <w:szCs w:val="22"/>
        </w:rPr>
        <w:t>(наименование юридического лица</w:t>
      </w:r>
      <w:r w:rsidR="00E93533">
        <w:rPr>
          <w:sz w:val="22"/>
          <w:szCs w:val="22"/>
        </w:rPr>
        <w:t>/ индивидуального предпринимателя</w:t>
      </w:r>
      <w:r w:rsidRPr="00F2036E">
        <w:rPr>
          <w:sz w:val="22"/>
          <w:szCs w:val="22"/>
        </w:rPr>
        <w:t>)</w:t>
      </w:r>
    </w:p>
    <w:p w:rsidR="00F2036E" w:rsidRPr="00C939A1" w:rsidRDefault="00F2036E" w:rsidP="00F2036E">
      <w:pPr>
        <w:jc w:val="center"/>
      </w:pPr>
    </w:p>
    <w:p w:rsidR="00F2036E" w:rsidRPr="00C470D8" w:rsidRDefault="00F2036E" w:rsidP="00F2036E">
      <w:pPr>
        <w:ind w:firstLine="540"/>
        <w:jc w:val="both"/>
        <w:rPr>
          <w:sz w:val="16"/>
          <w:szCs w:val="16"/>
        </w:rPr>
      </w:pPr>
    </w:p>
    <w:p w:rsidR="00F2036E" w:rsidRPr="00630807" w:rsidRDefault="00F2036E" w:rsidP="00F2036E">
      <w:pPr>
        <w:pStyle w:val="af1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30807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 xml:space="preserve">среднесписочной </w:t>
      </w:r>
      <w:r w:rsidRPr="00630807">
        <w:rPr>
          <w:sz w:val="28"/>
          <w:szCs w:val="28"/>
        </w:rPr>
        <w:t>численности работников</w:t>
      </w: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76"/>
        <w:gridCol w:w="2704"/>
      </w:tblGrid>
      <w:tr w:rsidR="00F2036E" w:rsidRPr="00F2036E" w:rsidTr="005211D4"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6E" w:rsidRPr="00F2036E" w:rsidRDefault="00F2036E" w:rsidP="005211D4">
            <w:pPr>
              <w:jc w:val="center"/>
            </w:pPr>
            <w:r w:rsidRPr="00F2036E">
              <w:t>Наименование показател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6E" w:rsidRPr="00F2036E" w:rsidRDefault="00F2036E" w:rsidP="005211D4">
            <w:pPr>
              <w:jc w:val="center"/>
            </w:pPr>
            <w:r w:rsidRPr="00F2036E">
              <w:t xml:space="preserve">Значение показателя </w:t>
            </w:r>
          </w:p>
        </w:tc>
      </w:tr>
      <w:tr w:rsidR="00AA2699" w:rsidRPr="00F2036E" w:rsidTr="005211D4"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99" w:rsidRPr="00AA2699" w:rsidRDefault="00AA2699" w:rsidP="00C75039">
            <w:pPr>
              <w:jc w:val="both"/>
            </w:pPr>
            <w:r w:rsidRPr="00AA2699">
              <w:t>Среднесписочная численн</w:t>
            </w:r>
            <w:r w:rsidR="008354C3">
              <w:t xml:space="preserve">ость работников за _______год, </w:t>
            </w:r>
            <w:r w:rsidRPr="00AA2699">
              <w:t>человек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99" w:rsidRPr="00F2036E" w:rsidRDefault="00AA2699" w:rsidP="005211D4">
            <w:pPr>
              <w:ind w:left="1452" w:hanging="1452"/>
              <w:jc w:val="both"/>
            </w:pPr>
          </w:p>
        </w:tc>
      </w:tr>
      <w:tr w:rsidR="00F2036E" w:rsidRPr="00F2036E" w:rsidTr="005211D4"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6E" w:rsidRPr="00F2036E" w:rsidRDefault="00F2036E" w:rsidP="005211D4">
            <w:pPr>
              <w:jc w:val="both"/>
            </w:pPr>
            <w:r w:rsidRPr="00F2036E">
              <w:t>Среднесписочная численность работников за год</w:t>
            </w:r>
            <w:r w:rsidR="003C3D63">
              <w:t>, предшествующий году</w:t>
            </w:r>
            <w:r w:rsidRPr="00F2036E">
              <w:t xml:space="preserve"> </w:t>
            </w:r>
            <w:r>
              <w:t xml:space="preserve">предоставления субсидии, </w:t>
            </w:r>
            <w:r w:rsidRPr="00F2036E">
              <w:t>человек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6E" w:rsidRPr="00F2036E" w:rsidRDefault="00F2036E" w:rsidP="005211D4">
            <w:pPr>
              <w:ind w:left="1452" w:hanging="1452"/>
              <w:jc w:val="both"/>
            </w:pPr>
          </w:p>
        </w:tc>
      </w:tr>
    </w:tbl>
    <w:p w:rsidR="00F2036E" w:rsidRPr="00C939A1" w:rsidRDefault="00F2036E" w:rsidP="00F2036E">
      <w:pPr>
        <w:ind w:firstLine="540"/>
        <w:jc w:val="both"/>
      </w:pPr>
    </w:p>
    <w:p w:rsidR="00F2036E" w:rsidRPr="00C939A1" w:rsidRDefault="00F2036E" w:rsidP="00F203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____ 20___     </w:t>
      </w:r>
      <w:r w:rsidRPr="00C939A1">
        <w:rPr>
          <w:rFonts w:ascii="Times New Roman" w:hAnsi="Times New Roman" w:cs="Times New Roman"/>
          <w:sz w:val="28"/>
          <w:szCs w:val="28"/>
        </w:rPr>
        <w:t>года</w:t>
      </w:r>
    </w:p>
    <w:p w:rsidR="00F2036E" w:rsidRPr="00C939A1" w:rsidRDefault="00F2036E" w:rsidP="00F203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2036E" w:rsidRPr="00C939A1" w:rsidRDefault="00F2036E" w:rsidP="00F203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39A1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939A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_        </w:t>
      </w:r>
      <w:r w:rsidRPr="00C93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2036E" w:rsidRDefault="00F2036E" w:rsidP="00F2036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B239E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F97C8A">
        <w:rPr>
          <w:rFonts w:ascii="Times New Roman" w:hAnsi="Times New Roman" w:cs="Times New Roman"/>
          <w:sz w:val="22"/>
          <w:szCs w:val="22"/>
        </w:rPr>
        <w:t xml:space="preserve">(подпись)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F97C8A">
        <w:rPr>
          <w:rFonts w:ascii="Times New Roman" w:hAnsi="Times New Roman" w:cs="Times New Roman"/>
          <w:sz w:val="22"/>
          <w:szCs w:val="22"/>
        </w:rPr>
        <w:t xml:space="preserve">              (Ф.И.О.)</w:t>
      </w:r>
    </w:p>
    <w:p w:rsidR="00F2036E" w:rsidRPr="00CB239E" w:rsidRDefault="00F2036E" w:rsidP="00F203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239E">
        <w:rPr>
          <w:rFonts w:ascii="Times New Roman" w:hAnsi="Times New Roman" w:cs="Times New Roman"/>
          <w:sz w:val="28"/>
          <w:szCs w:val="28"/>
        </w:rPr>
        <w:t>__________________</w:t>
      </w:r>
    </w:p>
    <w:p w:rsidR="00F2036E" w:rsidRDefault="00F2036E" w:rsidP="00F2036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B239E">
        <w:rPr>
          <w:rFonts w:ascii="Times New Roman" w:hAnsi="Times New Roman" w:cs="Times New Roman"/>
          <w:sz w:val="22"/>
          <w:szCs w:val="22"/>
        </w:rPr>
        <w:t xml:space="preserve">(полное наименование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</w:p>
    <w:p w:rsidR="00F2036E" w:rsidRPr="00C939A1" w:rsidRDefault="00F2036E" w:rsidP="00F203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юридического лица</w:t>
      </w:r>
      <w:r w:rsidRPr="00CB239E">
        <w:rPr>
          <w:rFonts w:ascii="Times New Roman" w:hAnsi="Times New Roman" w:cs="Times New Roman"/>
          <w:sz w:val="22"/>
          <w:szCs w:val="22"/>
        </w:rPr>
        <w:t>)</w:t>
      </w:r>
      <w:r w:rsidRPr="00C939A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036E" w:rsidRDefault="00F2036E" w:rsidP="00F2036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036E" w:rsidRPr="007E0234" w:rsidRDefault="00F2036E" w:rsidP="00F2036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036E" w:rsidRPr="00C939A1" w:rsidRDefault="00F2036E" w:rsidP="00F203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39A1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бухгалтер     ________________</w:t>
      </w:r>
      <w:r w:rsidRPr="00C93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___</w:t>
      </w:r>
    </w:p>
    <w:p w:rsidR="00F2036E" w:rsidRPr="007E0234" w:rsidRDefault="00F2036E" w:rsidP="00F2036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E0234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7E0234">
        <w:rPr>
          <w:rFonts w:ascii="Times New Roman" w:hAnsi="Times New Roman" w:cs="Times New Roman"/>
          <w:sz w:val="22"/>
          <w:szCs w:val="22"/>
        </w:rPr>
        <w:t>(по</w:t>
      </w:r>
      <w:r>
        <w:rPr>
          <w:rFonts w:ascii="Times New Roman" w:hAnsi="Times New Roman" w:cs="Times New Roman"/>
          <w:sz w:val="22"/>
          <w:szCs w:val="22"/>
        </w:rPr>
        <w:t xml:space="preserve">дпись)                 </w:t>
      </w:r>
      <w:r w:rsidRPr="007E0234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E0234">
        <w:rPr>
          <w:rFonts w:ascii="Times New Roman" w:hAnsi="Times New Roman" w:cs="Times New Roman"/>
          <w:sz w:val="22"/>
          <w:szCs w:val="22"/>
        </w:rPr>
        <w:t>(Ф.И.О.)</w:t>
      </w:r>
    </w:p>
    <w:p w:rsidR="00F2036E" w:rsidRPr="007E0234" w:rsidRDefault="00F2036E" w:rsidP="00F203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036E" w:rsidRPr="00C939A1" w:rsidRDefault="00F2036E" w:rsidP="00F203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39A1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F2036E" w:rsidRDefault="00F2036E" w:rsidP="00F2036E"/>
    <w:p w:rsidR="00F2036E" w:rsidRDefault="00F2036E" w:rsidP="00F2036E"/>
    <w:p w:rsidR="00F2036E" w:rsidRDefault="00F2036E" w:rsidP="00F2036E">
      <w:pPr>
        <w:jc w:val="center"/>
        <w:rPr>
          <w:rFonts w:eastAsia="Calibri"/>
        </w:rPr>
      </w:pPr>
      <w:r>
        <w:rPr>
          <w:rFonts w:eastAsia="Calibri"/>
        </w:rPr>
        <w:t>_________________</w:t>
      </w:r>
    </w:p>
    <w:sectPr w:rsidR="00F2036E" w:rsidSect="00F2036E">
      <w:pgSz w:w="11906" w:h="16838" w:code="9"/>
      <w:pgMar w:top="1134" w:right="1276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6BA" w:rsidRDefault="00D846BA" w:rsidP="00810B6E">
      <w:r>
        <w:separator/>
      </w:r>
    </w:p>
  </w:endnote>
  <w:endnote w:type="continuationSeparator" w:id="1">
    <w:p w:rsidR="00D846BA" w:rsidRDefault="00D846BA" w:rsidP="00810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6BA" w:rsidRDefault="00D846BA" w:rsidP="00810B6E">
      <w:r>
        <w:separator/>
      </w:r>
    </w:p>
  </w:footnote>
  <w:footnote w:type="continuationSeparator" w:id="1">
    <w:p w:rsidR="00D846BA" w:rsidRDefault="00D846BA" w:rsidP="00810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EC" w:rsidRDefault="00BC3A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8F9"/>
    <w:multiLevelType w:val="hybridMultilevel"/>
    <w:tmpl w:val="61DC937A"/>
    <w:lvl w:ilvl="0" w:tplc="733C1E78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02B80659"/>
    <w:multiLevelType w:val="hybridMultilevel"/>
    <w:tmpl w:val="AD78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F47317"/>
    <w:multiLevelType w:val="hybridMultilevel"/>
    <w:tmpl w:val="C5C47BC6"/>
    <w:lvl w:ilvl="0" w:tplc="377AC4FE">
      <w:start w:val="1"/>
      <w:numFmt w:val="decimal"/>
      <w:lvlText w:val="%1)"/>
      <w:lvlJc w:val="left"/>
      <w:pPr>
        <w:ind w:left="1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">
    <w:nsid w:val="062C698F"/>
    <w:multiLevelType w:val="hybridMultilevel"/>
    <w:tmpl w:val="2A3804F2"/>
    <w:lvl w:ilvl="0" w:tplc="A5261F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8B526AD"/>
    <w:multiLevelType w:val="hybridMultilevel"/>
    <w:tmpl w:val="4E6E5B8E"/>
    <w:lvl w:ilvl="0" w:tplc="D9E6F8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AA33F58"/>
    <w:multiLevelType w:val="multilevel"/>
    <w:tmpl w:val="84BA5E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C530DF3"/>
    <w:multiLevelType w:val="hybridMultilevel"/>
    <w:tmpl w:val="EC74BC32"/>
    <w:lvl w:ilvl="0" w:tplc="1B16895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14D77D0"/>
    <w:multiLevelType w:val="hybridMultilevel"/>
    <w:tmpl w:val="58786A3E"/>
    <w:lvl w:ilvl="0" w:tplc="531E0348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17596ECD"/>
    <w:multiLevelType w:val="hybridMultilevel"/>
    <w:tmpl w:val="65E69A58"/>
    <w:lvl w:ilvl="0" w:tplc="EF6CB6E0">
      <w:start w:val="1"/>
      <w:numFmt w:val="decimal"/>
      <w:lvlText w:val="%1)"/>
      <w:lvlJc w:val="left"/>
      <w:pPr>
        <w:ind w:left="2005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20261BFF"/>
    <w:multiLevelType w:val="hybridMultilevel"/>
    <w:tmpl w:val="D996DE80"/>
    <w:lvl w:ilvl="0" w:tplc="316A1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09B0D85"/>
    <w:multiLevelType w:val="hybridMultilevel"/>
    <w:tmpl w:val="0D549040"/>
    <w:lvl w:ilvl="0" w:tplc="622A6564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1">
    <w:nsid w:val="26234DD3"/>
    <w:multiLevelType w:val="hybridMultilevel"/>
    <w:tmpl w:val="BBB20A04"/>
    <w:lvl w:ilvl="0" w:tplc="B8AA0764">
      <w:start w:val="1"/>
      <w:numFmt w:val="decimal"/>
      <w:lvlText w:val="%1)"/>
      <w:lvlJc w:val="left"/>
      <w:pPr>
        <w:ind w:left="1923" w:hanging="9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43" w:hanging="180"/>
      </w:pPr>
      <w:rPr>
        <w:rFonts w:cs="Times New Roman"/>
      </w:rPr>
    </w:lvl>
  </w:abstractNum>
  <w:abstractNum w:abstractNumId="12">
    <w:nsid w:val="276E5CEE"/>
    <w:multiLevelType w:val="hybridMultilevel"/>
    <w:tmpl w:val="DFBA9358"/>
    <w:lvl w:ilvl="0" w:tplc="B63A46B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8784AC2"/>
    <w:multiLevelType w:val="hybridMultilevel"/>
    <w:tmpl w:val="5AD64374"/>
    <w:lvl w:ilvl="0" w:tplc="04190011">
      <w:start w:val="1"/>
      <w:numFmt w:val="decimal"/>
      <w:lvlText w:val="%1)"/>
      <w:lvlJc w:val="left"/>
      <w:pPr>
        <w:ind w:left="22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B7D2757"/>
    <w:multiLevelType w:val="hybridMultilevel"/>
    <w:tmpl w:val="E0A23016"/>
    <w:lvl w:ilvl="0" w:tplc="7FD20EDE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5">
    <w:nsid w:val="2E470576"/>
    <w:multiLevelType w:val="hybridMultilevel"/>
    <w:tmpl w:val="28CC7A76"/>
    <w:lvl w:ilvl="0" w:tplc="7D8E2552">
      <w:start w:val="15"/>
      <w:numFmt w:val="decimal"/>
      <w:lvlText w:val="%1)"/>
      <w:lvlJc w:val="left"/>
      <w:pPr>
        <w:ind w:left="1525" w:hanging="39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6">
    <w:nsid w:val="331D0F29"/>
    <w:multiLevelType w:val="hybridMultilevel"/>
    <w:tmpl w:val="05FCD378"/>
    <w:lvl w:ilvl="0" w:tplc="3446DA2A">
      <w:start w:val="13"/>
      <w:numFmt w:val="decimal"/>
      <w:lvlText w:val="%1."/>
      <w:lvlJc w:val="left"/>
      <w:pPr>
        <w:ind w:left="1820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5" w:hanging="180"/>
      </w:pPr>
      <w:rPr>
        <w:rFonts w:cs="Times New Roman"/>
      </w:rPr>
    </w:lvl>
  </w:abstractNum>
  <w:abstractNum w:abstractNumId="17">
    <w:nsid w:val="354B3CB6"/>
    <w:multiLevelType w:val="hybridMultilevel"/>
    <w:tmpl w:val="13C0269E"/>
    <w:lvl w:ilvl="0" w:tplc="740A3F5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5DF57F0"/>
    <w:multiLevelType w:val="hybridMultilevel"/>
    <w:tmpl w:val="8C12089A"/>
    <w:lvl w:ilvl="0" w:tplc="C434B3BA">
      <w:start w:val="12"/>
      <w:numFmt w:val="decimal"/>
      <w:lvlText w:val="%1)"/>
      <w:lvlJc w:val="left"/>
      <w:pPr>
        <w:ind w:left="1525" w:hanging="39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9">
    <w:nsid w:val="3C635B9D"/>
    <w:multiLevelType w:val="hybridMultilevel"/>
    <w:tmpl w:val="FA8671F0"/>
    <w:lvl w:ilvl="0" w:tplc="EA402F1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EAB6ED5"/>
    <w:multiLevelType w:val="hybridMultilevel"/>
    <w:tmpl w:val="7960FDE4"/>
    <w:lvl w:ilvl="0" w:tplc="A41097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EB97C14"/>
    <w:multiLevelType w:val="hybridMultilevel"/>
    <w:tmpl w:val="E5F0AC78"/>
    <w:lvl w:ilvl="0" w:tplc="CFC2FBA0">
      <w:start w:val="1"/>
      <w:numFmt w:val="decimal"/>
      <w:lvlText w:val="%1)"/>
      <w:lvlJc w:val="left"/>
      <w:pPr>
        <w:ind w:left="22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22">
    <w:nsid w:val="3F7E15A8"/>
    <w:multiLevelType w:val="hybridMultilevel"/>
    <w:tmpl w:val="FD1CB680"/>
    <w:lvl w:ilvl="0" w:tplc="D57A5E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271011"/>
    <w:multiLevelType w:val="hybridMultilevel"/>
    <w:tmpl w:val="2E4C6CA4"/>
    <w:lvl w:ilvl="0" w:tplc="43FA3D9E">
      <w:start w:val="12"/>
      <w:numFmt w:val="decimal"/>
      <w:lvlText w:val="%1)"/>
      <w:lvlJc w:val="left"/>
      <w:pPr>
        <w:ind w:left="1525" w:hanging="39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4">
    <w:nsid w:val="47F95C68"/>
    <w:multiLevelType w:val="hybridMultilevel"/>
    <w:tmpl w:val="EE3AA9AE"/>
    <w:lvl w:ilvl="0" w:tplc="18968932">
      <w:start w:val="9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5">
    <w:nsid w:val="4CE93F2E"/>
    <w:multiLevelType w:val="hybridMultilevel"/>
    <w:tmpl w:val="2EF82F32"/>
    <w:lvl w:ilvl="0" w:tplc="F962B89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1794EFB"/>
    <w:multiLevelType w:val="hybridMultilevel"/>
    <w:tmpl w:val="845AF6BA"/>
    <w:lvl w:ilvl="0" w:tplc="6504E16C">
      <w:start w:val="14"/>
      <w:numFmt w:val="decimal"/>
      <w:lvlText w:val="%1)"/>
      <w:lvlJc w:val="left"/>
      <w:pPr>
        <w:ind w:left="1525" w:hanging="39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7">
    <w:nsid w:val="547C7125"/>
    <w:multiLevelType w:val="hybridMultilevel"/>
    <w:tmpl w:val="AD78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B66ECB"/>
    <w:multiLevelType w:val="hybridMultilevel"/>
    <w:tmpl w:val="E17622DA"/>
    <w:lvl w:ilvl="0" w:tplc="09A44BFE">
      <w:start w:val="4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A984FE2"/>
    <w:multiLevelType w:val="hybridMultilevel"/>
    <w:tmpl w:val="1C868868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5C8B0EDB"/>
    <w:multiLevelType w:val="hybridMultilevel"/>
    <w:tmpl w:val="9DCC3020"/>
    <w:lvl w:ilvl="0" w:tplc="BFE437FE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5E87338C"/>
    <w:multiLevelType w:val="hybridMultilevel"/>
    <w:tmpl w:val="DB12DD1A"/>
    <w:lvl w:ilvl="0" w:tplc="6AD4AD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0F30D7A"/>
    <w:multiLevelType w:val="hybridMultilevel"/>
    <w:tmpl w:val="A4528C76"/>
    <w:lvl w:ilvl="0" w:tplc="8BFE320E">
      <w:start w:val="15"/>
      <w:numFmt w:val="decimal"/>
      <w:lvlText w:val="%1)"/>
      <w:lvlJc w:val="left"/>
      <w:pPr>
        <w:ind w:left="1525" w:hanging="39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3">
    <w:nsid w:val="6468395E"/>
    <w:multiLevelType w:val="hybridMultilevel"/>
    <w:tmpl w:val="D996DE80"/>
    <w:lvl w:ilvl="0" w:tplc="316A1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3F560A8"/>
    <w:multiLevelType w:val="multilevel"/>
    <w:tmpl w:val="C0B8C9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>
    <w:nsid w:val="74593997"/>
    <w:multiLevelType w:val="multilevel"/>
    <w:tmpl w:val="D5D4E274"/>
    <w:lvl w:ilvl="0">
      <w:start w:val="3"/>
      <w:numFmt w:val="decimal"/>
      <w:lvlText w:val="%1."/>
      <w:lvlJc w:val="left"/>
      <w:pPr>
        <w:ind w:left="385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>
    <w:nsid w:val="76573175"/>
    <w:multiLevelType w:val="hybridMultilevel"/>
    <w:tmpl w:val="E69459E0"/>
    <w:lvl w:ilvl="0" w:tplc="9CB414F2">
      <w:start w:val="10"/>
      <w:numFmt w:val="decimal"/>
      <w:lvlText w:val="%1."/>
      <w:lvlJc w:val="left"/>
      <w:pPr>
        <w:ind w:left="144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7">
    <w:nsid w:val="78F21F6F"/>
    <w:multiLevelType w:val="hybridMultilevel"/>
    <w:tmpl w:val="EB92DF24"/>
    <w:lvl w:ilvl="0" w:tplc="109C9F5E">
      <w:start w:val="9"/>
      <w:numFmt w:val="decimal"/>
      <w:lvlText w:val="%1."/>
      <w:lvlJc w:val="left"/>
      <w:pPr>
        <w:ind w:left="144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8">
    <w:nsid w:val="791A36EC"/>
    <w:multiLevelType w:val="hybridMultilevel"/>
    <w:tmpl w:val="C3ECBE8A"/>
    <w:lvl w:ilvl="0" w:tplc="CB1CA118">
      <w:start w:val="4"/>
      <w:numFmt w:val="decimal"/>
      <w:lvlText w:val="%1."/>
      <w:lvlJc w:val="left"/>
      <w:pPr>
        <w:ind w:left="10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6" w:hanging="180"/>
      </w:pPr>
      <w:rPr>
        <w:rFonts w:cs="Times New Roman"/>
      </w:rPr>
    </w:lvl>
  </w:abstractNum>
  <w:abstractNum w:abstractNumId="39">
    <w:nsid w:val="7F3E493A"/>
    <w:multiLevelType w:val="hybridMultilevel"/>
    <w:tmpl w:val="118C6CE4"/>
    <w:lvl w:ilvl="0" w:tplc="6088D0BA">
      <w:start w:val="1"/>
      <w:numFmt w:val="decimal"/>
      <w:lvlText w:val="%1)"/>
      <w:lvlJc w:val="left"/>
      <w:pPr>
        <w:ind w:left="1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7"/>
  </w:num>
  <w:num w:numId="4">
    <w:abstractNumId w:val="29"/>
  </w:num>
  <w:num w:numId="5">
    <w:abstractNumId w:val="11"/>
  </w:num>
  <w:num w:numId="6">
    <w:abstractNumId w:val="13"/>
  </w:num>
  <w:num w:numId="7">
    <w:abstractNumId w:val="8"/>
  </w:num>
  <w:num w:numId="8">
    <w:abstractNumId w:val="30"/>
  </w:num>
  <w:num w:numId="9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3"/>
  </w:num>
  <w:num w:numId="12">
    <w:abstractNumId w:val="39"/>
  </w:num>
  <w:num w:numId="13">
    <w:abstractNumId w:val="10"/>
  </w:num>
  <w:num w:numId="14">
    <w:abstractNumId w:val="18"/>
  </w:num>
  <w:num w:numId="15">
    <w:abstractNumId w:val="37"/>
  </w:num>
  <w:num w:numId="16">
    <w:abstractNumId w:val="14"/>
  </w:num>
  <w:num w:numId="17">
    <w:abstractNumId w:val="21"/>
  </w:num>
  <w:num w:numId="18">
    <w:abstractNumId w:val="2"/>
  </w:num>
  <w:num w:numId="19">
    <w:abstractNumId w:val="20"/>
  </w:num>
  <w:num w:numId="20">
    <w:abstractNumId w:val="38"/>
  </w:num>
  <w:num w:numId="21">
    <w:abstractNumId w:val="26"/>
  </w:num>
  <w:num w:numId="22">
    <w:abstractNumId w:val="15"/>
  </w:num>
  <w:num w:numId="23">
    <w:abstractNumId w:val="32"/>
  </w:num>
  <w:num w:numId="24">
    <w:abstractNumId w:val="36"/>
  </w:num>
  <w:num w:numId="25">
    <w:abstractNumId w:val="16"/>
  </w:num>
  <w:num w:numId="26">
    <w:abstractNumId w:val="12"/>
  </w:num>
  <w:num w:numId="27">
    <w:abstractNumId w:val="19"/>
  </w:num>
  <w:num w:numId="28">
    <w:abstractNumId w:val="25"/>
  </w:num>
  <w:num w:numId="29">
    <w:abstractNumId w:val="27"/>
  </w:num>
  <w:num w:numId="30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4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6"/>
  </w:num>
  <w:num w:numId="37">
    <w:abstractNumId w:val="17"/>
  </w:num>
  <w:num w:numId="38">
    <w:abstractNumId w:val="9"/>
  </w:num>
  <w:num w:numId="39">
    <w:abstractNumId w:val="35"/>
  </w:num>
  <w:num w:numId="40">
    <w:abstractNumId w:val="34"/>
  </w:num>
  <w:num w:numId="41">
    <w:abstractNumId w:val="5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B46"/>
    <w:rsid w:val="0000172C"/>
    <w:rsid w:val="00001A04"/>
    <w:rsid w:val="00004391"/>
    <w:rsid w:val="000043A6"/>
    <w:rsid w:val="000047C3"/>
    <w:rsid w:val="000048EF"/>
    <w:rsid w:val="00005BBF"/>
    <w:rsid w:val="00006446"/>
    <w:rsid w:val="00006619"/>
    <w:rsid w:val="00007136"/>
    <w:rsid w:val="00007264"/>
    <w:rsid w:val="000112F9"/>
    <w:rsid w:val="00011E83"/>
    <w:rsid w:val="00011FA0"/>
    <w:rsid w:val="000134EF"/>
    <w:rsid w:val="00014B47"/>
    <w:rsid w:val="0001516D"/>
    <w:rsid w:val="00015B9B"/>
    <w:rsid w:val="00016A66"/>
    <w:rsid w:val="00017255"/>
    <w:rsid w:val="00017430"/>
    <w:rsid w:val="00017DF5"/>
    <w:rsid w:val="000212C4"/>
    <w:rsid w:val="000215FB"/>
    <w:rsid w:val="00021F5F"/>
    <w:rsid w:val="00022085"/>
    <w:rsid w:val="000223D6"/>
    <w:rsid w:val="0002240A"/>
    <w:rsid w:val="000244E0"/>
    <w:rsid w:val="00024FA7"/>
    <w:rsid w:val="0002514E"/>
    <w:rsid w:val="0002514F"/>
    <w:rsid w:val="00026516"/>
    <w:rsid w:val="000269E0"/>
    <w:rsid w:val="00026E0F"/>
    <w:rsid w:val="00026E19"/>
    <w:rsid w:val="000304DE"/>
    <w:rsid w:val="000319F8"/>
    <w:rsid w:val="00032E4B"/>
    <w:rsid w:val="000333E5"/>
    <w:rsid w:val="000335D4"/>
    <w:rsid w:val="000350AE"/>
    <w:rsid w:val="0003516D"/>
    <w:rsid w:val="00035747"/>
    <w:rsid w:val="00035DD5"/>
    <w:rsid w:val="00036E8C"/>
    <w:rsid w:val="00036F67"/>
    <w:rsid w:val="0003733B"/>
    <w:rsid w:val="0003767D"/>
    <w:rsid w:val="0004103D"/>
    <w:rsid w:val="0004162D"/>
    <w:rsid w:val="00041E74"/>
    <w:rsid w:val="0004201F"/>
    <w:rsid w:val="0004333C"/>
    <w:rsid w:val="000442EA"/>
    <w:rsid w:val="00044EE4"/>
    <w:rsid w:val="000454B3"/>
    <w:rsid w:val="00045840"/>
    <w:rsid w:val="0004592D"/>
    <w:rsid w:val="0004603A"/>
    <w:rsid w:val="000460CA"/>
    <w:rsid w:val="0004648F"/>
    <w:rsid w:val="0005100D"/>
    <w:rsid w:val="00052CBA"/>
    <w:rsid w:val="00052DDF"/>
    <w:rsid w:val="0005428E"/>
    <w:rsid w:val="0005448F"/>
    <w:rsid w:val="0005464A"/>
    <w:rsid w:val="00055F38"/>
    <w:rsid w:val="00056E2E"/>
    <w:rsid w:val="00057D91"/>
    <w:rsid w:val="00060594"/>
    <w:rsid w:val="00060E8F"/>
    <w:rsid w:val="00062D8F"/>
    <w:rsid w:val="00063670"/>
    <w:rsid w:val="00063DFB"/>
    <w:rsid w:val="00064B09"/>
    <w:rsid w:val="00065495"/>
    <w:rsid w:val="00066922"/>
    <w:rsid w:val="000671A8"/>
    <w:rsid w:val="000672CF"/>
    <w:rsid w:val="00067E69"/>
    <w:rsid w:val="000713FC"/>
    <w:rsid w:val="00071737"/>
    <w:rsid w:val="00071F7E"/>
    <w:rsid w:val="00072455"/>
    <w:rsid w:val="00072702"/>
    <w:rsid w:val="000727D7"/>
    <w:rsid w:val="00074170"/>
    <w:rsid w:val="000745E9"/>
    <w:rsid w:val="00075527"/>
    <w:rsid w:val="00077865"/>
    <w:rsid w:val="00080896"/>
    <w:rsid w:val="000810A6"/>
    <w:rsid w:val="00082793"/>
    <w:rsid w:val="00082DAF"/>
    <w:rsid w:val="00083703"/>
    <w:rsid w:val="00084C85"/>
    <w:rsid w:val="00084E07"/>
    <w:rsid w:val="00085475"/>
    <w:rsid w:val="0008572B"/>
    <w:rsid w:val="00085D4E"/>
    <w:rsid w:val="00086B44"/>
    <w:rsid w:val="00087619"/>
    <w:rsid w:val="0009182C"/>
    <w:rsid w:val="00091F57"/>
    <w:rsid w:val="000932C4"/>
    <w:rsid w:val="00093EFE"/>
    <w:rsid w:val="000941E5"/>
    <w:rsid w:val="00094380"/>
    <w:rsid w:val="00095BA2"/>
    <w:rsid w:val="00096ADF"/>
    <w:rsid w:val="0009728E"/>
    <w:rsid w:val="0009753E"/>
    <w:rsid w:val="00097776"/>
    <w:rsid w:val="00097801"/>
    <w:rsid w:val="000A032C"/>
    <w:rsid w:val="000A09A8"/>
    <w:rsid w:val="000A10DD"/>
    <w:rsid w:val="000A128F"/>
    <w:rsid w:val="000A1A48"/>
    <w:rsid w:val="000A276D"/>
    <w:rsid w:val="000A2EC8"/>
    <w:rsid w:val="000A38BF"/>
    <w:rsid w:val="000A501E"/>
    <w:rsid w:val="000A5BA8"/>
    <w:rsid w:val="000A5D16"/>
    <w:rsid w:val="000A6D24"/>
    <w:rsid w:val="000A6F45"/>
    <w:rsid w:val="000A780E"/>
    <w:rsid w:val="000B0E7B"/>
    <w:rsid w:val="000B1594"/>
    <w:rsid w:val="000B44F9"/>
    <w:rsid w:val="000B475E"/>
    <w:rsid w:val="000B51A8"/>
    <w:rsid w:val="000B5761"/>
    <w:rsid w:val="000B578C"/>
    <w:rsid w:val="000B6969"/>
    <w:rsid w:val="000B7BB1"/>
    <w:rsid w:val="000C075B"/>
    <w:rsid w:val="000C2864"/>
    <w:rsid w:val="000C2FC2"/>
    <w:rsid w:val="000C3739"/>
    <w:rsid w:val="000C37CF"/>
    <w:rsid w:val="000C3DD6"/>
    <w:rsid w:val="000C3E72"/>
    <w:rsid w:val="000C3EBA"/>
    <w:rsid w:val="000C4F74"/>
    <w:rsid w:val="000C535D"/>
    <w:rsid w:val="000C5467"/>
    <w:rsid w:val="000C5572"/>
    <w:rsid w:val="000C60F9"/>
    <w:rsid w:val="000D1139"/>
    <w:rsid w:val="000D1228"/>
    <w:rsid w:val="000D12DF"/>
    <w:rsid w:val="000D1FD1"/>
    <w:rsid w:val="000D204D"/>
    <w:rsid w:val="000D2433"/>
    <w:rsid w:val="000D4245"/>
    <w:rsid w:val="000D446A"/>
    <w:rsid w:val="000D4805"/>
    <w:rsid w:val="000D5918"/>
    <w:rsid w:val="000D5989"/>
    <w:rsid w:val="000D7521"/>
    <w:rsid w:val="000E02CF"/>
    <w:rsid w:val="000E25CB"/>
    <w:rsid w:val="000E506F"/>
    <w:rsid w:val="000E57B7"/>
    <w:rsid w:val="000E5C5D"/>
    <w:rsid w:val="000E6217"/>
    <w:rsid w:val="000E6665"/>
    <w:rsid w:val="000E7237"/>
    <w:rsid w:val="000E751B"/>
    <w:rsid w:val="000E7A21"/>
    <w:rsid w:val="000F3165"/>
    <w:rsid w:val="000F3FDD"/>
    <w:rsid w:val="000F43D4"/>
    <w:rsid w:val="000F4BD6"/>
    <w:rsid w:val="000F50BE"/>
    <w:rsid w:val="000F52F5"/>
    <w:rsid w:val="000F5595"/>
    <w:rsid w:val="000F570F"/>
    <w:rsid w:val="000F7979"/>
    <w:rsid w:val="000F7CF5"/>
    <w:rsid w:val="0010028B"/>
    <w:rsid w:val="00100468"/>
    <w:rsid w:val="00101518"/>
    <w:rsid w:val="00102206"/>
    <w:rsid w:val="00102A34"/>
    <w:rsid w:val="00102C91"/>
    <w:rsid w:val="00103D5B"/>
    <w:rsid w:val="001042B2"/>
    <w:rsid w:val="00105616"/>
    <w:rsid w:val="00106117"/>
    <w:rsid w:val="0010612F"/>
    <w:rsid w:val="00107343"/>
    <w:rsid w:val="00107371"/>
    <w:rsid w:val="0010755C"/>
    <w:rsid w:val="00107D6F"/>
    <w:rsid w:val="00111581"/>
    <w:rsid w:val="00111CE7"/>
    <w:rsid w:val="00113CFA"/>
    <w:rsid w:val="0011436E"/>
    <w:rsid w:val="0011447D"/>
    <w:rsid w:val="00114A56"/>
    <w:rsid w:val="0011535E"/>
    <w:rsid w:val="00115635"/>
    <w:rsid w:val="00115F1D"/>
    <w:rsid w:val="001208C7"/>
    <w:rsid w:val="00120EB6"/>
    <w:rsid w:val="001211B1"/>
    <w:rsid w:val="00121757"/>
    <w:rsid w:val="00121FC3"/>
    <w:rsid w:val="00124712"/>
    <w:rsid w:val="00124F22"/>
    <w:rsid w:val="0012717A"/>
    <w:rsid w:val="001300F5"/>
    <w:rsid w:val="00130451"/>
    <w:rsid w:val="00130C7C"/>
    <w:rsid w:val="00130D43"/>
    <w:rsid w:val="00131327"/>
    <w:rsid w:val="00131FE0"/>
    <w:rsid w:val="0013215B"/>
    <w:rsid w:val="00132A0D"/>
    <w:rsid w:val="00133260"/>
    <w:rsid w:val="00133483"/>
    <w:rsid w:val="001344E6"/>
    <w:rsid w:val="00134534"/>
    <w:rsid w:val="00135329"/>
    <w:rsid w:val="00135D67"/>
    <w:rsid w:val="001376F1"/>
    <w:rsid w:val="00141F87"/>
    <w:rsid w:val="00141FD2"/>
    <w:rsid w:val="001433E1"/>
    <w:rsid w:val="001438EA"/>
    <w:rsid w:val="00145654"/>
    <w:rsid w:val="001456A9"/>
    <w:rsid w:val="001458A0"/>
    <w:rsid w:val="0014662E"/>
    <w:rsid w:val="0015096A"/>
    <w:rsid w:val="00150FB8"/>
    <w:rsid w:val="001515C9"/>
    <w:rsid w:val="001526C0"/>
    <w:rsid w:val="0015270B"/>
    <w:rsid w:val="0015304C"/>
    <w:rsid w:val="0015405D"/>
    <w:rsid w:val="00155134"/>
    <w:rsid w:val="00155578"/>
    <w:rsid w:val="001557BA"/>
    <w:rsid w:val="001558C5"/>
    <w:rsid w:val="00157655"/>
    <w:rsid w:val="00157A0C"/>
    <w:rsid w:val="00160826"/>
    <w:rsid w:val="00160C04"/>
    <w:rsid w:val="00161922"/>
    <w:rsid w:val="00161C80"/>
    <w:rsid w:val="00162291"/>
    <w:rsid w:val="00164B9E"/>
    <w:rsid w:val="00166C68"/>
    <w:rsid w:val="00166C6C"/>
    <w:rsid w:val="00167DB5"/>
    <w:rsid w:val="00170B2A"/>
    <w:rsid w:val="00171443"/>
    <w:rsid w:val="001718C5"/>
    <w:rsid w:val="00172D17"/>
    <w:rsid w:val="00172DAE"/>
    <w:rsid w:val="00174958"/>
    <w:rsid w:val="00174A4E"/>
    <w:rsid w:val="00174B84"/>
    <w:rsid w:val="001757EE"/>
    <w:rsid w:val="0017642D"/>
    <w:rsid w:val="001777B4"/>
    <w:rsid w:val="00177C6D"/>
    <w:rsid w:val="00180152"/>
    <w:rsid w:val="001802E8"/>
    <w:rsid w:val="00181101"/>
    <w:rsid w:val="00182DC0"/>
    <w:rsid w:val="00182E99"/>
    <w:rsid w:val="00182F24"/>
    <w:rsid w:val="00184B1E"/>
    <w:rsid w:val="001867B6"/>
    <w:rsid w:val="001868CE"/>
    <w:rsid w:val="00186ED5"/>
    <w:rsid w:val="00190D64"/>
    <w:rsid w:val="00192387"/>
    <w:rsid w:val="001924F7"/>
    <w:rsid w:val="001934EA"/>
    <w:rsid w:val="00193FFD"/>
    <w:rsid w:val="001943C0"/>
    <w:rsid w:val="0019519A"/>
    <w:rsid w:val="00196804"/>
    <w:rsid w:val="001A0248"/>
    <w:rsid w:val="001A0A57"/>
    <w:rsid w:val="001A0EAA"/>
    <w:rsid w:val="001A2E8C"/>
    <w:rsid w:val="001A2F0E"/>
    <w:rsid w:val="001A2F14"/>
    <w:rsid w:val="001A34AB"/>
    <w:rsid w:val="001A3E11"/>
    <w:rsid w:val="001A6792"/>
    <w:rsid w:val="001B0985"/>
    <w:rsid w:val="001B09FD"/>
    <w:rsid w:val="001B1464"/>
    <w:rsid w:val="001B161D"/>
    <w:rsid w:val="001B19F6"/>
    <w:rsid w:val="001B3DFE"/>
    <w:rsid w:val="001B4788"/>
    <w:rsid w:val="001B480C"/>
    <w:rsid w:val="001B4A21"/>
    <w:rsid w:val="001B50FE"/>
    <w:rsid w:val="001B6413"/>
    <w:rsid w:val="001B66A4"/>
    <w:rsid w:val="001B6DAB"/>
    <w:rsid w:val="001B71F1"/>
    <w:rsid w:val="001B75E4"/>
    <w:rsid w:val="001C0147"/>
    <w:rsid w:val="001C2096"/>
    <w:rsid w:val="001C23AE"/>
    <w:rsid w:val="001C29C2"/>
    <w:rsid w:val="001C57E9"/>
    <w:rsid w:val="001C5F34"/>
    <w:rsid w:val="001C7473"/>
    <w:rsid w:val="001C79FC"/>
    <w:rsid w:val="001C7CD9"/>
    <w:rsid w:val="001D09A9"/>
    <w:rsid w:val="001D0B3B"/>
    <w:rsid w:val="001D0C95"/>
    <w:rsid w:val="001D21A4"/>
    <w:rsid w:val="001D27DE"/>
    <w:rsid w:val="001D2A69"/>
    <w:rsid w:val="001D38C8"/>
    <w:rsid w:val="001D3E3B"/>
    <w:rsid w:val="001D48A9"/>
    <w:rsid w:val="001D51F1"/>
    <w:rsid w:val="001D5855"/>
    <w:rsid w:val="001D71DC"/>
    <w:rsid w:val="001E06D8"/>
    <w:rsid w:val="001E1722"/>
    <w:rsid w:val="001E1AD2"/>
    <w:rsid w:val="001E2B36"/>
    <w:rsid w:val="001E31C4"/>
    <w:rsid w:val="001E4826"/>
    <w:rsid w:val="001E7414"/>
    <w:rsid w:val="001E79DF"/>
    <w:rsid w:val="001F001A"/>
    <w:rsid w:val="001F106F"/>
    <w:rsid w:val="001F11CA"/>
    <w:rsid w:val="001F17B4"/>
    <w:rsid w:val="001F1F9F"/>
    <w:rsid w:val="001F2983"/>
    <w:rsid w:val="001F2D39"/>
    <w:rsid w:val="001F32F3"/>
    <w:rsid w:val="001F354C"/>
    <w:rsid w:val="001F3655"/>
    <w:rsid w:val="001F375B"/>
    <w:rsid w:val="001F3A94"/>
    <w:rsid w:val="001F4344"/>
    <w:rsid w:val="001F442C"/>
    <w:rsid w:val="001F5646"/>
    <w:rsid w:val="001F57BF"/>
    <w:rsid w:val="001F5B0F"/>
    <w:rsid w:val="001F63F8"/>
    <w:rsid w:val="001F6808"/>
    <w:rsid w:val="002003C0"/>
    <w:rsid w:val="00200ED0"/>
    <w:rsid w:val="00202609"/>
    <w:rsid w:val="00203CFA"/>
    <w:rsid w:val="00205978"/>
    <w:rsid w:val="00205E49"/>
    <w:rsid w:val="0020753E"/>
    <w:rsid w:val="00213653"/>
    <w:rsid w:val="0021632D"/>
    <w:rsid w:val="002165F2"/>
    <w:rsid w:val="00217078"/>
    <w:rsid w:val="00220324"/>
    <w:rsid w:val="00221464"/>
    <w:rsid w:val="00221EAA"/>
    <w:rsid w:val="00223E95"/>
    <w:rsid w:val="002257D6"/>
    <w:rsid w:val="00225870"/>
    <w:rsid w:val="00225EA2"/>
    <w:rsid w:val="00226EA3"/>
    <w:rsid w:val="00227ACB"/>
    <w:rsid w:val="002304C3"/>
    <w:rsid w:val="00231B12"/>
    <w:rsid w:val="0023209D"/>
    <w:rsid w:val="0023264E"/>
    <w:rsid w:val="00232761"/>
    <w:rsid w:val="002344DE"/>
    <w:rsid w:val="002348E2"/>
    <w:rsid w:val="00235ECC"/>
    <w:rsid w:val="0023693B"/>
    <w:rsid w:val="00237467"/>
    <w:rsid w:val="0024023E"/>
    <w:rsid w:val="002407F0"/>
    <w:rsid w:val="00240F26"/>
    <w:rsid w:val="0024291F"/>
    <w:rsid w:val="0024401D"/>
    <w:rsid w:val="00244E3C"/>
    <w:rsid w:val="002461AE"/>
    <w:rsid w:val="00247435"/>
    <w:rsid w:val="00247447"/>
    <w:rsid w:val="00247499"/>
    <w:rsid w:val="00247A58"/>
    <w:rsid w:val="00250578"/>
    <w:rsid w:val="002507C2"/>
    <w:rsid w:val="002508C4"/>
    <w:rsid w:val="00250957"/>
    <w:rsid w:val="00251549"/>
    <w:rsid w:val="00251A8C"/>
    <w:rsid w:val="00251D53"/>
    <w:rsid w:val="00251F56"/>
    <w:rsid w:val="00253E1C"/>
    <w:rsid w:val="002548EA"/>
    <w:rsid w:val="0025527A"/>
    <w:rsid w:val="0025717D"/>
    <w:rsid w:val="00260297"/>
    <w:rsid w:val="00260737"/>
    <w:rsid w:val="00261A94"/>
    <w:rsid w:val="00261C47"/>
    <w:rsid w:val="00262657"/>
    <w:rsid w:val="00263207"/>
    <w:rsid w:val="00264331"/>
    <w:rsid w:val="00264B13"/>
    <w:rsid w:val="00265101"/>
    <w:rsid w:val="002656B6"/>
    <w:rsid w:val="00266E95"/>
    <w:rsid w:val="00267251"/>
    <w:rsid w:val="00273BD6"/>
    <w:rsid w:val="00274194"/>
    <w:rsid w:val="002743CA"/>
    <w:rsid w:val="0027685E"/>
    <w:rsid w:val="002773CF"/>
    <w:rsid w:val="002808C2"/>
    <w:rsid w:val="00281901"/>
    <w:rsid w:val="002823C1"/>
    <w:rsid w:val="00282C06"/>
    <w:rsid w:val="00282DF3"/>
    <w:rsid w:val="00284E63"/>
    <w:rsid w:val="002860E4"/>
    <w:rsid w:val="00286994"/>
    <w:rsid w:val="0028719E"/>
    <w:rsid w:val="002877D9"/>
    <w:rsid w:val="00294DC1"/>
    <w:rsid w:val="0029546F"/>
    <w:rsid w:val="002955D1"/>
    <w:rsid w:val="002957EB"/>
    <w:rsid w:val="00295969"/>
    <w:rsid w:val="00296353"/>
    <w:rsid w:val="00296927"/>
    <w:rsid w:val="002A0236"/>
    <w:rsid w:val="002A0A2A"/>
    <w:rsid w:val="002A0DBD"/>
    <w:rsid w:val="002A1357"/>
    <w:rsid w:val="002A16A8"/>
    <w:rsid w:val="002A178C"/>
    <w:rsid w:val="002A189C"/>
    <w:rsid w:val="002A343B"/>
    <w:rsid w:val="002A3DD3"/>
    <w:rsid w:val="002A46D1"/>
    <w:rsid w:val="002A53EE"/>
    <w:rsid w:val="002A568C"/>
    <w:rsid w:val="002A601D"/>
    <w:rsid w:val="002A63D5"/>
    <w:rsid w:val="002A6913"/>
    <w:rsid w:val="002A70D6"/>
    <w:rsid w:val="002A71DB"/>
    <w:rsid w:val="002A77F8"/>
    <w:rsid w:val="002B0449"/>
    <w:rsid w:val="002B0BC5"/>
    <w:rsid w:val="002B10F9"/>
    <w:rsid w:val="002B194C"/>
    <w:rsid w:val="002B3327"/>
    <w:rsid w:val="002B3D12"/>
    <w:rsid w:val="002B3D87"/>
    <w:rsid w:val="002B5B15"/>
    <w:rsid w:val="002B60F3"/>
    <w:rsid w:val="002B6372"/>
    <w:rsid w:val="002B6B13"/>
    <w:rsid w:val="002B7E34"/>
    <w:rsid w:val="002B7F1E"/>
    <w:rsid w:val="002C2B78"/>
    <w:rsid w:val="002C2BC1"/>
    <w:rsid w:val="002C3554"/>
    <w:rsid w:val="002C4205"/>
    <w:rsid w:val="002C478F"/>
    <w:rsid w:val="002C5047"/>
    <w:rsid w:val="002C60F2"/>
    <w:rsid w:val="002C64BC"/>
    <w:rsid w:val="002C7AA1"/>
    <w:rsid w:val="002D0108"/>
    <w:rsid w:val="002D0323"/>
    <w:rsid w:val="002D1AB0"/>
    <w:rsid w:val="002D1DD2"/>
    <w:rsid w:val="002D2515"/>
    <w:rsid w:val="002D3AEF"/>
    <w:rsid w:val="002D3BED"/>
    <w:rsid w:val="002D42EF"/>
    <w:rsid w:val="002D493F"/>
    <w:rsid w:val="002D4A9E"/>
    <w:rsid w:val="002D567D"/>
    <w:rsid w:val="002D59AB"/>
    <w:rsid w:val="002D5B58"/>
    <w:rsid w:val="002D6FFE"/>
    <w:rsid w:val="002D74C9"/>
    <w:rsid w:val="002D77FD"/>
    <w:rsid w:val="002D7E41"/>
    <w:rsid w:val="002E0BBE"/>
    <w:rsid w:val="002E2049"/>
    <w:rsid w:val="002E2ADA"/>
    <w:rsid w:val="002E3D14"/>
    <w:rsid w:val="002E4B66"/>
    <w:rsid w:val="002E4C36"/>
    <w:rsid w:val="002E5024"/>
    <w:rsid w:val="002E5E8B"/>
    <w:rsid w:val="002E6B2D"/>
    <w:rsid w:val="002E706C"/>
    <w:rsid w:val="002F06B9"/>
    <w:rsid w:val="002F0A14"/>
    <w:rsid w:val="002F11E2"/>
    <w:rsid w:val="002F1D2C"/>
    <w:rsid w:val="002F2E99"/>
    <w:rsid w:val="002F31EB"/>
    <w:rsid w:val="002F34C1"/>
    <w:rsid w:val="002F4E4B"/>
    <w:rsid w:val="002F5C9D"/>
    <w:rsid w:val="002F6B8C"/>
    <w:rsid w:val="002F76F9"/>
    <w:rsid w:val="002F76FE"/>
    <w:rsid w:val="00301786"/>
    <w:rsid w:val="003043DD"/>
    <w:rsid w:val="00304712"/>
    <w:rsid w:val="00306BE6"/>
    <w:rsid w:val="003071F1"/>
    <w:rsid w:val="003106CE"/>
    <w:rsid w:val="0031143A"/>
    <w:rsid w:val="003127B8"/>
    <w:rsid w:val="003129DB"/>
    <w:rsid w:val="00313AEA"/>
    <w:rsid w:val="00314861"/>
    <w:rsid w:val="00315B95"/>
    <w:rsid w:val="0031638A"/>
    <w:rsid w:val="00317121"/>
    <w:rsid w:val="00317841"/>
    <w:rsid w:val="00320898"/>
    <w:rsid w:val="00321AE6"/>
    <w:rsid w:val="00322A96"/>
    <w:rsid w:val="00323F68"/>
    <w:rsid w:val="003242BF"/>
    <w:rsid w:val="0032521A"/>
    <w:rsid w:val="003252F2"/>
    <w:rsid w:val="0032586D"/>
    <w:rsid w:val="00325E19"/>
    <w:rsid w:val="00325F38"/>
    <w:rsid w:val="003266D2"/>
    <w:rsid w:val="00326EBA"/>
    <w:rsid w:val="003271AC"/>
    <w:rsid w:val="00331D71"/>
    <w:rsid w:val="003324BE"/>
    <w:rsid w:val="0033308B"/>
    <w:rsid w:val="00334E41"/>
    <w:rsid w:val="003350E8"/>
    <w:rsid w:val="0033589D"/>
    <w:rsid w:val="00335B2F"/>
    <w:rsid w:val="003368F8"/>
    <w:rsid w:val="00337094"/>
    <w:rsid w:val="00337959"/>
    <w:rsid w:val="0034065A"/>
    <w:rsid w:val="00340AB8"/>
    <w:rsid w:val="00341882"/>
    <w:rsid w:val="00341B5D"/>
    <w:rsid w:val="003422C3"/>
    <w:rsid w:val="00343624"/>
    <w:rsid w:val="00343E6B"/>
    <w:rsid w:val="00345CAF"/>
    <w:rsid w:val="00345DD1"/>
    <w:rsid w:val="003460FF"/>
    <w:rsid w:val="00346660"/>
    <w:rsid w:val="00346C51"/>
    <w:rsid w:val="00346F4D"/>
    <w:rsid w:val="003476C0"/>
    <w:rsid w:val="003501CF"/>
    <w:rsid w:val="0035039A"/>
    <w:rsid w:val="00351C25"/>
    <w:rsid w:val="00352F5B"/>
    <w:rsid w:val="00353818"/>
    <w:rsid w:val="00353BE0"/>
    <w:rsid w:val="00353F22"/>
    <w:rsid w:val="0035466F"/>
    <w:rsid w:val="00355FFD"/>
    <w:rsid w:val="003567F3"/>
    <w:rsid w:val="003569C7"/>
    <w:rsid w:val="00360542"/>
    <w:rsid w:val="003615D3"/>
    <w:rsid w:val="003624A7"/>
    <w:rsid w:val="0036280E"/>
    <w:rsid w:val="00362909"/>
    <w:rsid w:val="00364707"/>
    <w:rsid w:val="00365517"/>
    <w:rsid w:val="00366596"/>
    <w:rsid w:val="003675ED"/>
    <w:rsid w:val="00367D56"/>
    <w:rsid w:val="003700E1"/>
    <w:rsid w:val="00371893"/>
    <w:rsid w:val="00373DF3"/>
    <w:rsid w:val="00374432"/>
    <w:rsid w:val="00374AB6"/>
    <w:rsid w:val="00374CEE"/>
    <w:rsid w:val="00375A6A"/>
    <w:rsid w:val="003779DC"/>
    <w:rsid w:val="0038007F"/>
    <w:rsid w:val="00380518"/>
    <w:rsid w:val="00381376"/>
    <w:rsid w:val="00381D25"/>
    <w:rsid w:val="0038239A"/>
    <w:rsid w:val="003823B0"/>
    <w:rsid w:val="00382A35"/>
    <w:rsid w:val="00384CCB"/>
    <w:rsid w:val="003850B0"/>
    <w:rsid w:val="0038512A"/>
    <w:rsid w:val="00385833"/>
    <w:rsid w:val="00385E65"/>
    <w:rsid w:val="00385F4B"/>
    <w:rsid w:val="00386E5F"/>
    <w:rsid w:val="00387B77"/>
    <w:rsid w:val="00390E07"/>
    <w:rsid w:val="00390F9A"/>
    <w:rsid w:val="0039179D"/>
    <w:rsid w:val="00391A5F"/>
    <w:rsid w:val="00391F19"/>
    <w:rsid w:val="0039386A"/>
    <w:rsid w:val="0039387B"/>
    <w:rsid w:val="003942CF"/>
    <w:rsid w:val="003962DE"/>
    <w:rsid w:val="003A1D01"/>
    <w:rsid w:val="003A1E6D"/>
    <w:rsid w:val="003A25DD"/>
    <w:rsid w:val="003A26CE"/>
    <w:rsid w:val="003A27CC"/>
    <w:rsid w:val="003A2CE6"/>
    <w:rsid w:val="003A3D63"/>
    <w:rsid w:val="003A41EA"/>
    <w:rsid w:val="003A4BA0"/>
    <w:rsid w:val="003A72A3"/>
    <w:rsid w:val="003B1164"/>
    <w:rsid w:val="003B1F10"/>
    <w:rsid w:val="003B2560"/>
    <w:rsid w:val="003B322B"/>
    <w:rsid w:val="003B4738"/>
    <w:rsid w:val="003B4AF3"/>
    <w:rsid w:val="003B546C"/>
    <w:rsid w:val="003B58D8"/>
    <w:rsid w:val="003B6661"/>
    <w:rsid w:val="003B69BF"/>
    <w:rsid w:val="003B6F31"/>
    <w:rsid w:val="003B6F88"/>
    <w:rsid w:val="003B77D7"/>
    <w:rsid w:val="003B7C89"/>
    <w:rsid w:val="003C0105"/>
    <w:rsid w:val="003C010E"/>
    <w:rsid w:val="003C0710"/>
    <w:rsid w:val="003C14E4"/>
    <w:rsid w:val="003C248A"/>
    <w:rsid w:val="003C3D63"/>
    <w:rsid w:val="003C4347"/>
    <w:rsid w:val="003C4707"/>
    <w:rsid w:val="003C4F49"/>
    <w:rsid w:val="003C524C"/>
    <w:rsid w:val="003C6ECD"/>
    <w:rsid w:val="003C7BB5"/>
    <w:rsid w:val="003D02B4"/>
    <w:rsid w:val="003D1009"/>
    <w:rsid w:val="003D11A0"/>
    <w:rsid w:val="003D1399"/>
    <w:rsid w:val="003D15FD"/>
    <w:rsid w:val="003D2D4A"/>
    <w:rsid w:val="003D44EB"/>
    <w:rsid w:val="003D4846"/>
    <w:rsid w:val="003D4FBE"/>
    <w:rsid w:val="003D506F"/>
    <w:rsid w:val="003D50E3"/>
    <w:rsid w:val="003D58F9"/>
    <w:rsid w:val="003D6585"/>
    <w:rsid w:val="003D6C17"/>
    <w:rsid w:val="003E0713"/>
    <w:rsid w:val="003E118D"/>
    <w:rsid w:val="003E13F5"/>
    <w:rsid w:val="003E1A17"/>
    <w:rsid w:val="003E21E9"/>
    <w:rsid w:val="003E255B"/>
    <w:rsid w:val="003E2E56"/>
    <w:rsid w:val="003E3016"/>
    <w:rsid w:val="003E32BA"/>
    <w:rsid w:val="003E3CFC"/>
    <w:rsid w:val="003E3DCA"/>
    <w:rsid w:val="003E4062"/>
    <w:rsid w:val="003E43E5"/>
    <w:rsid w:val="003E4554"/>
    <w:rsid w:val="003E464D"/>
    <w:rsid w:val="003E4A5F"/>
    <w:rsid w:val="003E4D1F"/>
    <w:rsid w:val="003E5879"/>
    <w:rsid w:val="003E6DB2"/>
    <w:rsid w:val="003E73D8"/>
    <w:rsid w:val="003E78C4"/>
    <w:rsid w:val="003F1728"/>
    <w:rsid w:val="003F1850"/>
    <w:rsid w:val="003F2008"/>
    <w:rsid w:val="003F2050"/>
    <w:rsid w:val="003F2C53"/>
    <w:rsid w:val="003F34F7"/>
    <w:rsid w:val="003F3CD4"/>
    <w:rsid w:val="003F471A"/>
    <w:rsid w:val="003F4C6E"/>
    <w:rsid w:val="003F596B"/>
    <w:rsid w:val="003F62C3"/>
    <w:rsid w:val="003F6418"/>
    <w:rsid w:val="003F6ACE"/>
    <w:rsid w:val="003F70F3"/>
    <w:rsid w:val="003F7665"/>
    <w:rsid w:val="003F7AC7"/>
    <w:rsid w:val="003F7CA8"/>
    <w:rsid w:val="004006F5"/>
    <w:rsid w:val="00402DCF"/>
    <w:rsid w:val="00403EF5"/>
    <w:rsid w:val="004045A9"/>
    <w:rsid w:val="0040460B"/>
    <w:rsid w:val="0040638C"/>
    <w:rsid w:val="004069CB"/>
    <w:rsid w:val="0040793C"/>
    <w:rsid w:val="004104C1"/>
    <w:rsid w:val="00410805"/>
    <w:rsid w:val="00411D89"/>
    <w:rsid w:val="00411E73"/>
    <w:rsid w:val="00412262"/>
    <w:rsid w:val="004131C9"/>
    <w:rsid w:val="00413300"/>
    <w:rsid w:val="0041357E"/>
    <w:rsid w:val="004146A1"/>
    <w:rsid w:val="00414FEE"/>
    <w:rsid w:val="0041707F"/>
    <w:rsid w:val="00420928"/>
    <w:rsid w:val="00422554"/>
    <w:rsid w:val="00422B7C"/>
    <w:rsid w:val="004241CE"/>
    <w:rsid w:val="004248A9"/>
    <w:rsid w:val="004254E0"/>
    <w:rsid w:val="00425A34"/>
    <w:rsid w:val="004269C3"/>
    <w:rsid w:val="004274E6"/>
    <w:rsid w:val="00427618"/>
    <w:rsid w:val="004311FD"/>
    <w:rsid w:val="004321DB"/>
    <w:rsid w:val="00432F18"/>
    <w:rsid w:val="0043322F"/>
    <w:rsid w:val="0043338D"/>
    <w:rsid w:val="00434433"/>
    <w:rsid w:val="00434CAF"/>
    <w:rsid w:val="00435489"/>
    <w:rsid w:val="00436206"/>
    <w:rsid w:val="00440302"/>
    <w:rsid w:val="00441B0F"/>
    <w:rsid w:val="004421FA"/>
    <w:rsid w:val="00442A34"/>
    <w:rsid w:val="00442F5B"/>
    <w:rsid w:val="00443B8F"/>
    <w:rsid w:val="0044410A"/>
    <w:rsid w:val="00444406"/>
    <w:rsid w:val="004450FC"/>
    <w:rsid w:val="00445151"/>
    <w:rsid w:val="0044558E"/>
    <w:rsid w:val="0044644D"/>
    <w:rsid w:val="004470D7"/>
    <w:rsid w:val="0044773B"/>
    <w:rsid w:val="00450B11"/>
    <w:rsid w:val="00450C4C"/>
    <w:rsid w:val="00452737"/>
    <w:rsid w:val="00453047"/>
    <w:rsid w:val="0045322A"/>
    <w:rsid w:val="00453BAC"/>
    <w:rsid w:val="00453F51"/>
    <w:rsid w:val="00454AEE"/>
    <w:rsid w:val="00454E75"/>
    <w:rsid w:val="004564FD"/>
    <w:rsid w:val="00456A06"/>
    <w:rsid w:val="0046014F"/>
    <w:rsid w:val="00460226"/>
    <w:rsid w:val="00464079"/>
    <w:rsid w:val="0046412B"/>
    <w:rsid w:val="00464213"/>
    <w:rsid w:val="0046431B"/>
    <w:rsid w:val="00464F74"/>
    <w:rsid w:val="00465EEA"/>
    <w:rsid w:val="00466BCD"/>
    <w:rsid w:val="0046743C"/>
    <w:rsid w:val="004674C8"/>
    <w:rsid w:val="00467DA5"/>
    <w:rsid w:val="004737CA"/>
    <w:rsid w:val="00473A32"/>
    <w:rsid w:val="00474237"/>
    <w:rsid w:val="0047488E"/>
    <w:rsid w:val="0047491C"/>
    <w:rsid w:val="004749A6"/>
    <w:rsid w:val="00474B9E"/>
    <w:rsid w:val="00474D9F"/>
    <w:rsid w:val="004752F7"/>
    <w:rsid w:val="00475D4C"/>
    <w:rsid w:val="004763EF"/>
    <w:rsid w:val="004774D0"/>
    <w:rsid w:val="00481458"/>
    <w:rsid w:val="00484211"/>
    <w:rsid w:val="0048466F"/>
    <w:rsid w:val="00484676"/>
    <w:rsid w:val="0048545F"/>
    <w:rsid w:val="00486341"/>
    <w:rsid w:val="00486764"/>
    <w:rsid w:val="004869D8"/>
    <w:rsid w:val="004869E6"/>
    <w:rsid w:val="00487270"/>
    <w:rsid w:val="00487958"/>
    <w:rsid w:val="00490B1A"/>
    <w:rsid w:val="00491F6F"/>
    <w:rsid w:val="00491FA2"/>
    <w:rsid w:val="0049215C"/>
    <w:rsid w:val="004930C5"/>
    <w:rsid w:val="004938FF"/>
    <w:rsid w:val="00493DA3"/>
    <w:rsid w:val="00494444"/>
    <w:rsid w:val="00494606"/>
    <w:rsid w:val="0049473C"/>
    <w:rsid w:val="00494B30"/>
    <w:rsid w:val="00495BDB"/>
    <w:rsid w:val="00495CB3"/>
    <w:rsid w:val="004966EB"/>
    <w:rsid w:val="00496BE6"/>
    <w:rsid w:val="00496BEF"/>
    <w:rsid w:val="004978BE"/>
    <w:rsid w:val="00497A1B"/>
    <w:rsid w:val="004A04FE"/>
    <w:rsid w:val="004A06A5"/>
    <w:rsid w:val="004A11E5"/>
    <w:rsid w:val="004A1A84"/>
    <w:rsid w:val="004A1E2B"/>
    <w:rsid w:val="004A205E"/>
    <w:rsid w:val="004A2B80"/>
    <w:rsid w:val="004A3DEC"/>
    <w:rsid w:val="004A429D"/>
    <w:rsid w:val="004A4330"/>
    <w:rsid w:val="004A5716"/>
    <w:rsid w:val="004A7DCB"/>
    <w:rsid w:val="004A7DEF"/>
    <w:rsid w:val="004B0CBC"/>
    <w:rsid w:val="004B1F75"/>
    <w:rsid w:val="004B3E78"/>
    <w:rsid w:val="004B41E1"/>
    <w:rsid w:val="004B5CDA"/>
    <w:rsid w:val="004B6AF3"/>
    <w:rsid w:val="004B6F84"/>
    <w:rsid w:val="004B7B41"/>
    <w:rsid w:val="004B7F68"/>
    <w:rsid w:val="004C0492"/>
    <w:rsid w:val="004C08F5"/>
    <w:rsid w:val="004C18D5"/>
    <w:rsid w:val="004C3883"/>
    <w:rsid w:val="004C4574"/>
    <w:rsid w:val="004C465D"/>
    <w:rsid w:val="004C4CA2"/>
    <w:rsid w:val="004C51A4"/>
    <w:rsid w:val="004C53C4"/>
    <w:rsid w:val="004C598C"/>
    <w:rsid w:val="004C5AC0"/>
    <w:rsid w:val="004C5C1D"/>
    <w:rsid w:val="004C7CEF"/>
    <w:rsid w:val="004D155D"/>
    <w:rsid w:val="004D1CCD"/>
    <w:rsid w:val="004D2C56"/>
    <w:rsid w:val="004D456C"/>
    <w:rsid w:val="004D52F9"/>
    <w:rsid w:val="004D59BE"/>
    <w:rsid w:val="004D6308"/>
    <w:rsid w:val="004D7262"/>
    <w:rsid w:val="004D7C8D"/>
    <w:rsid w:val="004D7F76"/>
    <w:rsid w:val="004E0190"/>
    <w:rsid w:val="004E107A"/>
    <w:rsid w:val="004E23D5"/>
    <w:rsid w:val="004E43AB"/>
    <w:rsid w:val="004E4D64"/>
    <w:rsid w:val="004E6B83"/>
    <w:rsid w:val="004E6C91"/>
    <w:rsid w:val="004E77DF"/>
    <w:rsid w:val="004F0CDD"/>
    <w:rsid w:val="004F176E"/>
    <w:rsid w:val="004F1EC4"/>
    <w:rsid w:val="004F2341"/>
    <w:rsid w:val="004F2618"/>
    <w:rsid w:val="004F30F2"/>
    <w:rsid w:val="004F34B7"/>
    <w:rsid w:val="004F44DA"/>
    <w:rsid w:val="004F46C3"/>
    <w:rsid w:val="004F4BBD"/>
    <w:rsid w:val="004F4BEA"/>
    <w:rsid w:val="004F507F"/>
    <w:rsid w:val="004F5799"/>
    <w:rsid w:val="004F5B19"/>
    <w:rsid w:val="004F6151"/>
    <w:rsid w:val="005005EA"/>
    <w:rsid w:val="00500EDC"/>
    <w:rsid w:val="00500FBC"/>
    <w:rsid w:val="005012BF"/>
    <w:rsid w:val="00501388"/>
    <w:rsid w:val="005015AB"/>
    <w:rsid w:val="005019DC"/>
    <w:rsid w:val="00501D51"/>
    <w:rsid w:val="005020EE"/>
    <w:rsid w:val="0050271F"/>
    <w:rsid w:val="00503328"/>
    <w:rsid w:val="00504231"/>
    <w:rsid w:val="0050450E"/>
    <w:rsid w:val="0050488E"/>
    <w:rsid w:val="005050EE"/>
    <w:rsid w:val="005054D4"/>
    <w:rsid w:val="00505669"/>
    <w:rsid w:val="00505F35"/>
    <w:rsid w:val="00507B49"/>
    <w:rsid w:val="0051050C"/>
    <w:rsid w:val="005109F8"/>
    <w:rsid w:val="005111A2"/>
    <w:rsid w:val="005112F2"/>
    <w:rsid w:val="00511989"/>
    <w:rsid w:val="00512540"/>
    <w:rsid w:val="0051446B"/>
    <w:rsid w:val="0051470E"/>
    <w:rsid w:val="00514B17"/>
    <w:rsid w:val="00514D9E"/>
    <w:rsid w:val="005151BA"/>
    <w:rsid w:val="00515273"/>
    <w:rsid w:val="00517167"/>
    <w:rsid w:val="00517F7F"/>
    <w:rsid w:val="00517FD8"/>
    <w:rsid w:val="005211D4"/>
    <w:rsid w:val="0052140E"/>
    <w:rsid w:val="00521F40"/>
    <w:rsid w:val="005221A8"/>
    <w:rsid w:val="00523556"/>
    <w:rsid w:val="00523A2D"/>
    <w:rsid w:val="00523AEA"/>
    <w:rsid w:val="00523ED1"/>
    <w:rsid w:val="00524A62"/>
    <w:rsid w:val="00524C84"/>
    <w:rsid w:val="0052595D"/>
    <w:rsid w:val="00525E30"/>
    <w:rsid w:val="00526A97"/>
    <w:rsid w:val="0053000F"/>
    <w:rsid w:val="0053066E"/>
    <w:rsid w:val="00531741"/>
    <w:rsid w:val="00534012"/>
    <w:rsid w:val="00534E1B"/>
    <w:rsid w:val="00540267"/>
    <w:rsid w:val="00540BE1"/>
    <w:rsid w:val="00541AC7"/>
    <w:rsid w:val="00542A6A"/>
    <w:rsid w:val="005437E8"/>
    <w:rsid w:val="005441C7"/>
    <w:rsid w:val="00544681"/>
    <w:rsid w:val="00544AF2"/>
    <w:rsid w:val="00544D85"/>
    <w:rsid w:val="00545420"/>
    <w:rsid w:val="00545674"/>
    <w:rsid w:val="00546BB1"/>
    <w:rsid w:val="005509E8"/>
    <w:rsid w:val="005516E8"/>
    <w:rsid w:val="00551AA9"/>
    <w:rsid w:val="00552DA9"/>
    <w:rsid w:val="00552F3C"/>
    <w:rsid w:val="00553AAB"/>
    <w:rsid w:val="00553BD6"/>
    <w:rsid w:val="00553F40"/>
    <w:rsid w:val="0055488E"/>
    <w:rsid w:val="005550FE"/>
    <w:rsid w:val="0055520C"/>
    <w:rsid w:val="00555EDE"/>
    <w:rsid w:val="005567F0"/>
    <w:rsid w:val="00556DAB"/>
    <w:rsid w:val="005579EB"/>
    <w:rsid w:val="00557DCA"/>
    <w:rsid w:val="00562A1A"/>
    <w:rsid w:val="005630E9"/>
    <w:rsid w:val="005635A3"/>
    <w:rsid w:val="00565AD7"/>
    <w:rsid w:val="005679A7"/>
    <w:rsid w:val="00567A8C"/>
    <w:rsid w:val="00570A2E"/>
    <w:rsid w:val="00570B09"/>
    <w:rsid w:val="00570D5E"/>
    <w:rsid w:val="00572212"/>
    <w:rsid w:val="0057280A"/>
    <w:rsid w:val="005728DD"/>
    <w:rsid w:val="00572D1F"/>
    <w:rsid w:val="00573AC8"/>
    <w:rsid w:val="00573AD5"/>
    <w:rsid w:val="0057428F"/>
    <w:rsid w:val="00574D66"/>
    <w:rsid w:val="00575360"/>
    <w:rsid w:val="00575AB2"/>
    <w:rsid w:val="00576ED1"/>
    <w:rsid w:val="00577256"/>
    <w:rsid w:val="005776E0"/>
    <w:rsid w:val="005801BB"/>
    <w:rsid w:val="0058027E"/>
    <w:rsid w:val="005802ED"/>
    <w:rsid w:val="00580A4E"/>
    <w:rsid w:val="00581EB7"/>
    <w:rsid w:val="00581FB3"/>
    <w:rsid w:val="00581FCE"/>
    <w:rsid w:val="005834F6"/>
    <w:rsid w:val="0058439B"/>
    <w:rsid w:val="0058455E"/>
    <w:rsid w:val="00586603"/>
    <w:rsid w:val="00586651"/>
    <w:rsid w:val="005871FC"/>
    <w:rsid w:val="00587FCB"/>
    <w:rsid w:val="0059078C"/>
    <w:rsid w:val="005913AD"/>
    <w:rsid w:val="00592CDF"/>
    <w:rsid w:val="00593CDE"/>
    <w:rsid w:val="00594452"/>
    <w:rsid w:val="00594B5B"/>
    <w:rsid w:val="00594EA4"/>
    <w:rsid w:val="005975A0"/>
    <w:rsid w:val="005978FB"/>
    <w:rsid w:val="005A231B"/>
    <w:rsid w:val="005A2BDC"/>
    <w:rsid w:val="005A2D7E"/>
    <w:rsid w:val="005A4B6F"/>
    <w:rsid w:val="005A59EA"/>
    <w:rsid w:val="005A5B7D"/>
    <w:rsid w:val="005A66A9"/>
    <w:rsid w:val="005A780D"/>
    <w:rsid w:val="005A7BB7"/>
    <w:rsid w:val="005A7D82"/>
    <w:rsid w:val="005B1107"/>
    <w:rsid w:val="005B12AF"/>
    <w:rsid w:val="005B24F8"/>
    <w:rsid w:val="005B2A6E"/>
    <w:rsid w:val="005B2C2B"/>
    <w:rsid w:val="005B2C6B"/>
    <w:rsid w:val="005B4540"/>
    <w:rsid w:val="005B5A45"/>
    <w:rsid w:val="005B5BB4"/>
    <w:rsid w:val="005B5DB1"/>
    <w:rsid w:val="005B6940"/>
    <w:rsid w:val="005B6985"/>
    <w:rsid w:val="005B7F7D"/>
    <w:rsid w:val="005C0113"/>
    <w:rsid w:val="005C2AB1"/>
    <w:rsid w:val="005C2E2E"/>
    <w:rsid w:val="005C4A20"/>
    <w:rsid w:val="005C69BA"/>
    <w:rsid w:val="005C6A41"/>
    <w:rsid w:val="005C7D7D"/>
    <w:rsid w:val="005C7F13"/>
    <w:rsid w:val="005D1256"/>
    <w:rsid w:val="005D2155"/>
    <w:rsid w:val="005D2566"/>
    <w:rsid w:val="005D2BD8"/>
    <w:rsid w:val="005D484E"/>
    <w:rsid w:val="005D486A"/>
    <w:rsid w:val="005D4E59"/>
    <w:rsid w:val="005D4E73"/>
    <w:rsid w:val="005D57D9"/>
    <w:rsid w:val="005D584E"/>
    <w:rsid w:val="005D5BED"/>
    <w:rsid w:val="005D6243"/>
    <w:rsid w:val="005D68FD"/>
    <w:rsid w:val="005D6EC3"/>
    <w:rsid w:val="005D7E34"/>
    <w:rsid w:val="005E039F"/>
    <w:rsid w:val="005E05A9"/>
    <w:rsid w:val="005E0749"/>
    <w:rsid w:val="005E11B9"/>
    <w:rsid w:val="005E1EE9"/>
    <w:rsid w:val="005E24F9"/>
    <w:rsid w:val="005E2E10"/>
    <w:rsid w:val="005E3295"/>
    <w:rsid w:val="005E33DE"/>
    <w:rsid w:val="005E5021"/>
    <w:rsid w:val="005E5162"/>
    <w:rsid w:val="005E5D29"/>
    <w:rsid w:val="005E6AC7"/>
    <w:rsid w:val="005E6BA5"/>
    <w:rsid w:val="005E6CC6"/>
    <w:rsid w:val="005E763F"/>
    <w:rsid w:val="005E7972"/>
    <w:rsid w:val="005F03A3"/>
    <w:rsid w:val="005F0B00"/>
    <w:rsid w:val="005F1121"/>
    <w:rsid w:val="005F17A2"/>
    <w:rsid w:val="005F19E5"/>
    <w:rsid w:val="005F2187"/>
    <w:rsid w:val="005F24DD"/>
    <w:rsid w:val="005F2571"/>
    <w:rsid w:val="005F3DFB"/>
    <w:rsid w:val="005F47DB"/>
    <w:rsid w:val="005F4F63"/>
    <w:rsid w:val="005F6235"/>
    <w:rsid w:val="005F67E8"/>
    <w:rsid w:val="005F7118"/>
    <w:rsid w:val="00600A7A"/>
    <w:rsid w:val="006026CD"/>
    <w:rsid w:val="00602793"/>
    <w:rsid w:val="00604277"/>
    <w:rsid w:val="0060438C"/>
    <w:rsid w:val="00604E01"/>
    <w:rsid w:val="00605872"/>
    <w:rsid w:val="00605A2D"/>
    <w:rsid w:val="00605BCC"/>
    <w:rsid w:val="00605C0E"/>
    <w:rsid w:val="00606011"/>
    <w:rsid w:val="006109EA"/>
    <w:rsid w:val="00610DC7"/>
    <w:rsid w:val="00611BDD"/>
    <w:rsid w:val="00611FDC"/>
    <w:rsid w:val="00612FA3"/>
    <w:rsid w:val="0061374D"/>
    <w:rsid w:val="006142F8"/>
    <w:rsid w:val="00614D04"/>
    <w:rsid w:val="0061520A"/>
    <w:rsid w:val="0061521A"/>
    <w:rsid w:val="0061542F"/>
    <w:rsid w:val="00617B8F"/>
    <w:rsid w:val="00620B2C"/>
    <w:rsid w:val="006214EF"/>
    <w:rsid w:val="00621DE2"/>
    <w:rsid w:val="00623589"/>
    <w:rsid w:val="00625CD1"/>
    <w:rsid w:val="006266F7"/>
    <w:rsid w:val="00626E43"/>
    <w:rsid w:val="0062784D"/>
    <w:rsid w:val="00627E99"/>
    <w:rsid w:val="0063048A"/>
    <w:rsid w:val="00630D8A"/>
    <w:rsid w:val="00631D3A"/>
    <w:rsid w:val="006332FA"/>
    <w:rsid w:val="00633B0F"/>
    <w:rsid w:val="0063461D"/>
    <w:rsid w:val="0063487A"/>
    <w:rsid w:val="006367DA"/>
    <w:rsid w:val="00636BC4"/>
    <w:rsid w:val="00636C41"/>
    <w:rsid w:val="00636CF8"/>
    <w:rsid w:val="00637192"/>
    <w:rsid w:val="00637D22"/>
    <w:rsid w:val="006408C8"/>
    <w:rsid w:val="00641D23"/>
    <w:rsid w:val="00642511"/>
    <w:rsid w:val="006427C4"/>
    <w:rsid w:val="006434C5"/>
    <w:rsid w:val="00643C8B"/>
    <w:rsid w:val="00643D6D"/>
    <w:rsid w:val="0064452B"/>
    <w:rsid w:val="006447E3"/>
    <w:rsid w:val="006457ED"/>
    <w:rsid w:val="006461D4"/>
    <w:rsid w:val="0064629D"/>
    <w:rsid w:val="00646AEF"/>
    <w:rsid w:val="00646E1A"/>
    <w:rsid w:val="00650D3C"/>
    <w:rsid w:val="006514BB"/>
    <w:rsid w:val="00651EB4"/>
    <w:rsid w:val="00653131"/>
    <w:rsid w:val="00653A65"/>
    <w:rsid w:val="00655BB0"/>
    <w:rsid w:val="00655D0E"/>
    <w:rsid w:val="00657613"/>
    <w:rsid w:val="00657EBB"/>
    <w:rsid w:val="00657F5C"/>
    <w:rsid w:val="00661093"/>
    <w:rsid w:val="00661428"/>
    <w:rsid w:val="006638E5"/>
    <w:rsid w:val="006664E3"/>
    <w:rsid w:val="006703E2"/>
    <w:rsid w:val="00670B7C"/>
    <w:rsid w:val="00671B0A"/>
    <w:rsid w:val="006724C3"/>
    <w:rsid w:val="0067268E"/>
    <w:rsid w:val="00672745"/>
    <w:rsid w:val="0067321F"/>
    <w:rsid w:val="0067365E"/>
    <w:rsid w:val="00674209"/>
    <w:rsid w:val="00675A4A"/>
    <w:rsid w:val="0067667F"/>
    <w:rsid w:val="00677382"/>
    <w:rsid w:val="0068061E"/>
    <w:rsid w:val="006809EF"/>
    <w:rsid w:val="00682A3F"/>
    <w:rsid w:val="00682F55"/>
    <w:rsid w:val="00683CCC"/>
    <w:rsid w:val="00684323"/>
    <w:rsid w:val="00685413"/>
    <w:rsid w:val="00685715"/>
    <w:rsid w:val="00687123"/>
    <w:rsid w:val="00687489"/>
    <w:rsid w:val="006878B2"/>
    <w:rsid w:val="00687A02"/>
    <w:rsid w:val="0069272F"/>
    <w:rsid w:val="00693350"/>
    <w:rsid w:val="00694433"/>
    <w:rsid w:val="00696121"/>
    <w:rsid w:val="00696F9A"/>
    <w:rsid w:val="00697A6B"/>
    <w:rsid w:val="006A0018"/>
    <w:rsid w:val="006A18E4"/>
    <w:rsid w:val="006A2B0B"/>
    <w:rsid w:val="006A31E6"/>
    <w:rsid w:val="006A3E13"/>
    <w:rsid w:val="006A414B"/>
    <w:rsid w:val="006A420D"/>
    <w:rsid w:val="006A4327"/>
    <w:rsid w:val="006A6441"/>
    <w:rsid w:val="006A6DB7"/>
    <w:rsid w:val="006B058B"/>
    <w:rsid w:val="006B05A1"/>
    <w:rsid w:val="006B08F3"/>
    <w:rsid w:val="006B3E94"/>
    <w:rsid w:val="006B4157"/>
    <w:rsid w:val="006B45B0"/>
    <w:rsid w:val="006B51FC"/>
    <w:rsid w:val="006B567E"/>
    <w:rsid w:val="006B57F0"/>
    <w:rsid w:val="006B78B5"/>
    <w:rsid w:val="006C54EF"/>
    <w:rsid w:val="006C7061"/>
    <w:rsid w:val="006D01FB"/>
    <w:rsid w:val="006D3B66"/>
    <w:rsid w:val="006D444C"/>
    <w:rsid w:val="006D45C1"/>
    <w:rsid w:val="006D4878"/>
    <w:rsid w:val="006D511D"/>
    <w:rsid w:val="006D5802"/>
    <w:rsid w:val="006D6AF3"/>
    <w:rsid w:val="006D7C54"/>
    <w:rsid w:val="006D7E31"/>
    <w:rsid w:val="006E0479"/>
    <w:rsid w:val="006E05EC"/>
    <w:rsid w:val="006E13C3"/>
    <w:rsid w:val="006E1691"/>
    <w:rsid w:val="006E2716"/>
    <w:rsid w:val="006E2E5E"/>
    <w:rsid w:val="006E2F6A"/>
    <w:rsid w:val="006E3725"/>
    <w:rsid w:val="006E3E1C"/>
    <w:rsid w:val="006E6BDB"/>
    <w:rsid w:val="006E7BA4"/>
    <w:rsid w:val="006E7CCA"/>
    <w:rsid w:val="006F0910"/>
    <w:rsid w:val="006F099F"/>
    <w:rsid w:val="006F1849"/>
    <w:rsid w:val="006F1AD8"/>
    <w:rsid w:val="006F2CF1"/>
    <w:rsid w:val="006F3D04"/>
    <w:rsid w:val="006F3E3D"/>
    <w:rsid w:val="006F4C5B"/>
    <w:rsid w:val="006F5BAF"/>
    <w:rsid w:val="006F5C27"/>
    <w:rsid w:val="006F5F8F"/>
    <w:rsid w:val="006F6A75"/>
    <w:rsid w:val="006F6C5D"/>
    <w:rsid w:val="007022BD"/>
    <w:rsid w:val="00702B85"/>
    <w:rsid w:val="0070347D"/>
    <w:rsid w:val="007047C9"/>
    <w:rsid w:val="007051AE"/>
    <w:rsid w:val="00707222"/>
    <w:rsid w:val="00707AE8"/>
    <w:rsid w:val="0071026C"/>
    <w:rsid w:val="00711099"/>
    <w:rsid w:val="0071148F"/>
    <w:rsid w:val="00711F3E"/>
    <w:rsid w:val="0071266E"/>
    <w:rsid w:val="00712BBA"/>
    <w:rsid w:val="00712D88"/>
    <w:rsid w:val="00712EAA"/>
    <w:rsid w:val="0071432A"/>
    <w:rsid w:val="00714B34"/>
    <w:rsid w:val="0071577E"/>
    <w:rsid w:val="00715996"/>
    <w:rsid w:val="00715CCA"/>
    <w:rsid w:val="00715FD4"/>
    <w:rsid w:val="00716D1A"/>
    <w:rsid w:val="00720056"/>
    <w:rsid w:val="007212E8"/>
    <w:rsid w:val="00721481"/>
    <w:rsid w:val="00721AB3"/>
    <w:rsid w:val="007238CC"/>
    <w:rsid w:val="00724C95"/>
    <w:rsid w:val="00725D02"/>
    <w:rsid w:val="00725DD4"/>
    <w:rsid w:val="00726073"/>
    <w:rsid w:val="007264C3"/>
    <w:rsid w:val="00726A94"/>
    <w:rsid w:val="007271D3"/>
    <w:rsid w:val="00727B6A"/>
    <w:rsid w:val="00730029"/>
    <w:rsid w:val="0073081E"/>
    <w:rsid w:val="00730E02"/>
    <w:rsid w:val="0073123A"/>
    <w:rsid w:val="00731679"/>
    <w:rsid w:val="007329DF"/>
    <w:rsid w:val="00732E58"/>
    <w:rsid w:val="007347E1"/>
    <w:rsid w:val="007348FD"/>
    <w:rsid w:val="0073659D"/>
    <w:rsid w:val="00736DE9"/>
    <w:rsid w:val="00737C0C"/>
    <w:rsid w:val="0074000C"/>
    <w:rsid w:val="00740165"/>
    <w:rsid w:val="00740CAA"/>
    <w:rsid w:val="007413F3"/>
    <w:rsid w:val="007417C5"/>
    <w:rsid w:val="0074263E"/>
    <w:rsid w:val="0074440F"/>
    <w:rsid w:val="007466C0"/>
    <w:rsid w:val="007471AF"/>
    <w:rsid w:val="00747496"/>
    <w:rsid w:val="00747837"/>
    <w:rsid w:val="0075028F"/>
    <w:rsid w:val="00751441"/>
    <w:rsid w:val="00751EBE"/>
    <w:rsid w:val="007531A7"/>
    <w:rsid w:val="00754C07"/>
    <w:rsid w:val="00755A8A"/>
    <w:rsid w:val="00755EDD"/>
    <w:rsid w:val="00756171"/>
    <w:rsid w:val="0075639A"/>
    <w:rsid w:val="0076081E"/>
    <w:rsid w:val="007624A2"/>
    <w:rsid w:val="00762F67"/>
    <w:rsid w:val="0076400C"/>
    <w:rsid w:val="007642DA"/>
    <w:rsid w:val="007649D6"/>
    <w:rsid w:val="00764CDD"/>
    <w:rsid w:val="00764D83"/>
    <w:rsid w:val="00765CC7"/>
    <w:rsid w:val="00765E2E"/>
    <w:rsid w:val="00766451"/>
    <w:rsid w:val="00766B33"/>
    <w:rsid w:val="00767DA6"/>
    <w:rsid w:val="007716D4"/>
    <w:rsid w:val="00771709"/>
    <w:rsid w:val="00771A7D"/>
    <w:rsid w:val="00771CFA"/>
    <w:rsid w:val="00771E0B"/>
    <w:rsid w:val="00773989"/>
    <w:rsid w:val="00773E51"/>
    <w:rsid w:val="00773EE3"/>
    <w:rsid w:val="00774745"/>
    <w:rsid w:val="00775356"/>
    <w:rsid w:val="00776758"/>
    <w:rsid w:val="007769FF"/>
    <w:rsid w:val="00776F65"/>
    <w:rsid w:val="00777BE1"/>
    <w:rsid w:val="00781462"/>
    <w:rsid w:val="00781946"/>
    <w:rsid w:val="00783298"/>
    <w:rsid w:val="00783681"/>
    <w:rsid w:val="007839B3"/>
    <w:rsid w:val="00783B14"/>
    <w:rsid w:val="007844D1"/>
    <w:rsid w:val="00785277"/>
    <w:rsid w:val="00785930"/>
    <w:rsid w:val="00786080"/>
    <w:rsid w:val="007862E9"/>
    <w:rsid w:val="00786D27"/>
    <w:rsid w:val="007871BD"/>
    <w:rsid w:val="00787FAD"/>
    <w:rsid w:val="00792E0C"/>
    <w:rsid w:val="00793042"/>
    <w:rsid w:val="007930B4"/>
    <w:rsid w:val="00793654"/>
    <w:rsid w:val="00793C1A"/>
    <w:rsid w:val="00794EA5"/>
    <w:rsid w:val="00796BA1"/>
    <w:rsid w:val="007A1107"/>
    <w:rsid w:val="007A2803"/>
    <w:rsid w:val="007A28E6"/>
    <w:rsid w:val="007A312B"/>
    <w:rsid w:val="007A3284"/>
    <w:rsid w:val="007A3450"/>
    <w:rsid w:val="007A41D8"/>
    <w:rsid w:val="007A46BB"/>
    <w:rsid w:val="007A549C"/>
    <w:rsid w:val="007A5801"/>
    <w:rsid w:val="007A65AE"/>
    <w:rsid w:val="007A75FB"/>
    <w:rsid w:val="007A799C"/>
    <w:rsid w:val="007A7F2B"/>
    <w:rsid w:val="007A7F69"/>
    <w:rsid w:val="007B006E"/>
    <w:rsid w:val="007B1CB9"/>
    <w:rsid w:val="007B2A75"/>
    <w:rsid w:val="007B421D"/>
    <w:rsid w:val="007B4968"/>
    <w:rsid w:val="007B52C9"/>
    <w:rsid w:val="007B56E6"/>
    <w:rsid w:val="007B581E"/>
    <w:rsid w:val="007B59B8"/>
    <w:rsid w:val="007B5A40"/>
    <w:rsid w:val="007B6CBF"/>
    <w:rsid w:val="007B7430"/>
    <w:rsid w:val="007B7996"/>
    <w:rsid w:val="007C15B2"/>
    <w:rsid w:val="007C3193"/>
    <w:rsid w:val="007C4BAA"/>
    <w:rsid w:val="007C4F53"/>
    <w:rsid w:val="007C56C1"/>
    <w:rsid w:val="007C5E87"/>
    <w:rsid w:val="007C63A6"/>
    <w:rsid w:val="007C6839"/>
    <w:rsid w:val="007C6D80"/>
    <w:rsid w:val="007C7DFC"/>
    <w:rsid w:val="007D0C58"/>
    <w:rsid w:val="007D134C"/>
    <w:rsid w:val="007D18D5"/>
    <w:rsid w:val="007D1F72"/>
    <w:rsid w:val="007D2368"/>
    <w:rsid w:val="007D266A"/>
    <w:rsid w:val="007D3A95"/>
    <w:rsid w:val="007D429B"/>
    <w:rsid w:val="007D5A2F"/>
    <w:rsid w:val="007D5D72"/>
    <w:rsid w:val="007D6325"/>
    <w:rsid w:val="007D6D14"/>
    <w:rsid w:val="007D6D7B"/>
    <w:rsid w:val="007D7B0A"/>
    <w:rsid w:val="007D7E04"/>
    <w:rsid w:val="007E0BA5"/>
    <w:rsid w:val="007E1220"/>
    <w:rsid w:val="007E21E9"/>
    <w:rsid w:val="007E25DF"/>
    <w:rsid w:val="007E4225"/>
    <w:rsid w:val="007E465F"/>
    <w:rsid w:val="007E6952"/>
    <w:rsid w:val="007E6EA6"/>
    <w:rsid w:val="007E7352"/>
    <w:rsid w:val="007E76EA"/>
    <w:rsid w:val="007E778A"/>
    <w:rsid w:val="007F148D"/>
    <w:rsid w:val="007F25CE"/>
    <w:rsid w:val="007F2C52"/>
    <w:rsid w:val="007F377A"/>
    <w:rsid w:val="007F3973"/>
    <w:rsid w:val="007F3F21"/>
    <w:rsid w:val="007F43E7"/>
    <w:rsid w:val="007F47E4"/>
    <w:rsid w:val="007F5641"/>
    <w:rsid w:val="007F5821"/>
    <w:rsid w:val="007F5BF2"/>
    <w:rsid w:val="007F6018"/>
    <w:rsid w:val="007F6BD5"/>
    <w:rsid w:val="007F6CFA"/>
    <w:rsid w:val="007F7B13"/>
    <w:rsid w:val="007F7D3C"/>
    <w:rsid w:val="008007B8"/>
    <w:rsid w:val="008022E1"/>
    <w:rsid w:val="008032D4"/>
    <w:rsid w:val="0080390F"/>
    <w:rsid w:val="008039A1"/>
    <w:rsid w:val="008046B9"/>
    <w:rsid w:val="00805F6E"/>
    <w:rsid w:val="00810A50"/>
    <w:rsid w:val="00810B6E"/>
    <w:rsid w:val="00810E3B"/>
    <w:rsid w:val="008112BF"/>
    <w:rsid w:val="008127E1"/>
    <w:rsid w:val="00812B85"/>
    <w:rsid w:val="00813D7E"/>
    <w:rsid w:val="008143FB"/>
    <w:rsid w:val="008145D5"/>
    <w:rsid w:val="00814A64"/>
    <w:rsid w:val="00814EA3"/>
    <w:rsid w:val="00815105"/>
    <w:rsid w:val="0081517B"/>
    <w:rsid w:val="0081525A"/>
    <w:rsid w:val="008169C6"/>
    <w:rsid w:val="008170B0"/>
    <w:rsid w:val="00817E03"/>
    <w:rsid w:val="008207FD"/>
    <w:rsid w:val="00821832"/>
    <w:rsid w:val="008226D1"/>
    <w:rsid w:val="008231BE"/>
    <w:rsid w:val="008248DC"/>
    <w:rsid w:val="00825391"/>
    <w:rsid w:val="00825554"/>
    <w:rsid w:val="008275D1"/>
    <w:rsid w:val="00827753"/>
    <w:rsid w:val="0082782E"/>
    <w:rsid w:val="00830988"/>
    <w:rsid w:val="008312BD"/>
    <w:rsid w:val="00831D28"/>
    <w:rsid w:val="00832040"/>
    <w:rsid w:val="00832517"/>
    <w:rsid w:val="008334B4"/>
    <w:rsid w:val="00833C69"/>
    <w:rsid w:val="008346A1"/>
    <w:rsid w:val="00834F63"/>
    <w:rsid w:val="008354C3"/>
    <w:rsid w:val="00837A2F"/>
    <w:rsid w:val="00837ACD"/>
    <w:rsid w:val="00837D53"/>
    <w:rsid w:val="00841F34"/>
    <w:rsid w:val="00843539"/>
    <w:rsid w:val="00845008"/>
    <w:rsid w:val="00845194"/>
    <w:rsid w:val="0084551F"/>
    <w:rsid w:val="00847BA8"/>
    <w:rsid w:val="00851208"/>
    <w:rsid w:val="00851977"/>
    <w:rsid w:val="00852503"/>
    <w:rsid w:val="00852C8F"/>
    <w:rsid w:val="00852FBF"/>
    <w:rsid w:val="00853464"/>
    <w:rsid w:val="00853F0E"/>
    <w:rsid w:val="00853F30"/>
    <w:rsid w:val="00854495"/>
    <w:rsid w:val="00855064"/>
    <w:rsid w:val="00855765"/>
    <w:rsid w:val="00855C4C"/>
    <w:rsid w:val="00855D26"/>
    <w:rsid w:val="00856F64"/>
    <w:rsid w:val="00857BA6"/>
    <w:rsid w:val="00857ED6"/>
    <w:rsid w:val="00860744"/>
    <w:rsid w:val="008607F1"/>
    <w:rsid w:val="00863631"/>
    <w:rsid w:val="0086372C"/>
    <w:rsid w:val="00866A5D"/>
    <w:rsid w:val="0086792A"/>
    <w:rsid w:val="00867F2A"/>
    <w:rsid w:val="0087090C"/>
    <w:rsid w:val="00870941"/>
    <w:rsid w:val="008710F0"/>
    <w:rsid w:val="00872D10"/>
    <w:rsid w:val="00873578"/>
    <w:rsid w:val="00873D2C"/>
    <w:rsid w:val="00873DCE"/>
    <w:rsid w:val="0087434E"/>
    <w:rsid w:val="00874923"/>
    <w:rsid w:val="0087595A"/>
    <w:rsid w:val="008763C4"/>
    <w:rsid w:val="008768F5"/>
    <w:rsid w:val="00876CF2"/>
    <w:rsid w:val="00876F83"/>
    <w:rsid w:val="008778F2"/>
    <w:rsid w:val="00877AC4"/>
    <w:rsid w:val="0088017E"/>
    <w:rsid w:val="00880A9F"/>
    <w:rsid w:val="0088192C"/>
    <w:rsid w:val="00881B22"/>
    <w:rsid w:val="00882532"/>
    <w:rsid w:val="0088305B"/>
    <w:rsid w:val="00883A7A"/>
    <w:rsid w:val="00883B1A"/>
    <w:rsid w:val="008843CE"/>
    <w:rsid w:val="00886FA9"/>
    <w:rsid w:val="00887044"/>
    <w:rsid w:val="0088724C"/>
    <w:rsid w:val="008911A0"/>
    <w:rsid w:val="008929AF"/>
    <w:rsid w:val="00895AD6"/>
    <w:rsid w:val="00897E3A"/>
    <w:rsid w:val="008A03CA"/>
    <w:rsid w:val="008A1451"/>
    <w:rsid w:val="008A3A7C"/>
    <w:rsid w:val="008A50AA"/>
    <w:rsid w:val="008A52BE"/>
    <w:rsid w:val="008A5A03"/>
    <w:rsid w:val="008A5C19"/>
    <w:rsid w:val="008A649E"/>
    <w:rsid w:val="008A79F6"/>
    <w:rsid w:val="008B010E"/>
    <w:rsid w:val="008B2AAC"/>
    <w:rsid w:val="008B2E38"/>
    <w:rsid w:val="008B2EE5"/>
    <w:rsid w:val="008B345C"/>
    <w:rsid w:val="008B3B44"/>
    <w:rsid w:val="008B3DAE"/>
    <w:rsid w:val="008B40C1"/>
    <w:rsid w:val="008B66FC"/>
    <w:rsid w:val="008B6EF5"/>
    <w:rsid w:val="008B743D"/>
    <w:rsid w:val="008B776A"/>
    <w:rsid w:val="008C0430"/>
    <w:rsid w:val="008C1553"/>
    <w:rsid w:val="008C1E67"/>
    <w:rsid w:val="008C2660"/>
    <w:rsid w:val="008C2B6B"/>
    <w:rsid w:val="008C35EE"/>
    <w:rsid w:val="008C3869"/>
    <w:rsid w:val="008C3FE7"/>
    <w:rsid w:val="008C4BE5"/>
    <w:rsid w:val="008C6219"/>
    <w:rsid w:val="008C72D1"/>
    <w:rsid w:val="008C7E17"/>
    <w:rsid w:val="008C7FA4"/>
    <w:rsid w:val="008D081C"/>
    <w:rsid w:val="008D0A06"/>
    <w:rsid w:val="008D1DF1"/>
    <w:rsid w:val="008D24E3"/>
    <w:rsid w:val="008D25BB"/>
    <w:rsid w:val="008D2C88"/>
    <w:rsid w:val="008D3634"/>
    <w:rsid w:val="008D3D48"/>
    <w:rsid w:val="008D41BF"/>
    <w:rsid w:val="008D47A5"/>
    <w:rsid w:val="008D5447"/>
    <w:rsid w:val="008D5610"/>
    <w:rsid w:val="008D5F5E"/>
    <w:rsid w:val="008D7199"/>
    <w:rsid w:val="008D7D7D"/>
    <w:rsid w:val="008E04AE"/>
    <w:rsid w:val="008E1BD0"/>
    <w:rsid w:val="008E1E6A"/>
    <w:rsid w:val="008E1F95"/>
    <w:rsid w:val="008E202E"/>
    <w:rsid w:val="008E2228"/>
    <w:rsid w:val="008E282A"/>
    <w:rsid w:val="008E2B6F"/>
    <w:rsid w:val="008E36ED"/>
    <w:rsid w:val="008E4324"/>
    <w:rsid w:val="008E5F99"/>
    <w:rsid w:val="008E6181"/>
    <w:rsid w:val="008E69B0"/>
    <w:rsid w:val="008F01F6"/>
    <w:rsid w:val="008F3001"/>
    <w:rsid w:val="008F4314"/>
    <w:rsid w:val="008F4719"/>
    <w:rsid w:val="008F4970"/>
    <w:rsid w:val="008F50B2"/>
    <w:rsid w:val="008F57B0"/>
    <w:rsid w:val="008F73B8"/>
    <w:rsid w:val="008F77E8"/>
    <w:rsid w:val="008F7C55"/>
    <w:rsid w:val="0090103A"/>
    <w:rsid w:val="00901DED"/>
    <w:rsid w:val="00902ECB"/>
    <w:rsid w:val="00903B3D"/>
    <w:rsid w:val="0090481F"/>
    <w:rsid w:val="009069A5"/>
    <w:rsid w:val="00906F47"/>
    <w:rsid w:val="009075B7"/>
    <w:rsid w:val="0090781D"/>
    <w:rsid w:val="00911122"/>
    <w:rsid w:val="0091142B"/>
    <w:rsid w:val="0091201F"/>
    <w:rsid w:val="00912F42"/>
    <w:rsid w:val="00913CDB"/>
    <w:rsid w:val="009157E2"/>
    <w:rsid w:val="00915B0C"/>
    <w:rsid w:val="00916A18"/>
    <w:rsid w:val="0092106E"/>
    <w:rsid w:val="00922BA9"/>
    <w:rsid w:val="00923502"/>
    <w:rsid w:val="00924FB9"/>
    <w:rsid w:val="00925EC3"/>
    <w:rsid w:val="009261C5"/>
    <w:rsid w:val="00926904"/>
    <w:rsid w:val="00926E13"/>
    <w:rsid w:val="00927346"/>
    <w:rsid w:val="00930108"/>
    <w:rsid w:val="00930BED"/>
    <w:rsid w:val="00930C00"/>
    <w:rsid w:val="00930F56"/>
    <w:rsid w:val="00931039"/>
    <w:rsid w:val="00931378"/>
    <w:rsid w:val="0093328C"/>
    <w:rsid w:val="009337DE"/>
    <w:rsid w:val="00933F5A"/>
    <w:rsid w:val="00934580"/>
    <w:rsid w:val="00934EEA"/>
    <w:rsid w:val="00935B5B"/>
    <w:rsid w:val="00935DCB"/>
    <w:rsid w:val="00936E08"/>
    <w:rsid w:val="009438BB"/>
    <w:rsid w:val="0094436A"/>
    <w:rsid w:val="0094462D"/>
    <w:rsid w:val="00944A2A"/>
    <w:rsid w:val="0095019A"/>
    <w:rsid w:val="00950623"/>
    <w:rsid w:val="00950BDD"/>
    <w:rsid w:val="00953887"/>
    <w:rsid w:val="009538A1"/>
    <w:rsid w:val="009538C5"/>
    <w:rsid w:val="00953B25"/>
    <w:rsid w:val="00954505"/>
    <w:rsid w:val="00954DFF"/>
    <w:rsid w:val="00956447"/>
    <w:rsid w:val="0095710D"/>
    <w:rsid w:val="0095715B"/>
    <w:rsid w:val="0095775F"/>
    <w:rsid w:val="00960578"/>
    <w:rsid w:val="00960A0C"/>
    <w:rsid w:val="00960A2D"/>
    <w:rsid w:val="00960A34"/>
    <w:rsid w:val="00962234"/>
    <w:rsid w:val="00962954"/>
    <w:rsid w:val="00962D96"/>
    <w:rsid w:val="0096381A"/>
    <w:rsid w:val="00964FBB"/>
    <w:rsid w:val="009653CC"/>
    <w:rsid w:val="00965680"/>
    <w:rsid w:val="00965C18"/>
    <w:rsid w:val="009660D9"/>
    <w:rsid w:val="009676C8"/>
    <w:rsid w:val="00967D62"/>
    <w:rsid w:val="0097048A"/>
    <w:rsid w:val="00970B56"/>
    <w:rsid w:val="00972242"/>
    <w:rsid w:val="00972C47"/>
    <w:rsid w:val="00972E64"/>
    <w:rsid w:val="00973425"/>
    <w:rsid w:val="0097412A"/>
    <w:rsid w:val="009747F6"/>
    <w:rsid w:val="0097552C"/>
    <w:rsid w:val="0097564D"/>
    <w:rsid w:val="00975A19"/>
    <w:rsid w:val="00980D05"/>
    <w:rsid w:val="00982619"/>
    <w:rsid w:val="00982B9B"/>
    <w:rsid w:val="00983CBE"/>
    <w:rsid w:val="00983CFE"/>
    <w:rsid w:val="0098406C"/>
    <w:rsid w:val="00984247"/>
    <w:rsid w:val="009846B9"/>
    <w:rsid w:val="009846E1"/>
    <w:rsid w:val="00984F32"/>
    <w:rsid w:val="0098607B"/>
    <w:rsid w:val="00986665"/>
    <w:rsid w:val="0098675A"/>
    <w:rsid w:val="00986E3D"/>
    <w:rsid w:val="00987587"/>
    <w:rsid w:val="00990C93"/>
    <w:rsid w:val="00991ABC"/>
    <w:rsid w:val="00991DBF"/>
    <w:rsid w:val="00993843"/>
    <w:rsid w:val="00993D6F"/>
    <w:rsid w:val="009943F7"/>
    <w:rsid w:val="00994544"/>
    <w:rsid w:val="0099578A"/>
    <w:rsid w:val="00995837"/>
    <w:rsid w:val="00995E4E"/>
    <w:rsid w:val="009962EE"/>
    <w:rsid w:val="00996E98"/>
    <w:rsid w:val="00997E8B"/>
    <w:rsid w:val="009A1898"/>
    <w:rsid w:val="009A1E7C"/>
    <w:rsid w:val="009A2E19"/>
    <w:rsid w:val="009A36B8"/>
    <w:rsid w:val="009A3B9F"/>
    <w:rsid w:val="009A4C2F"/>
    <w:rsid w:val="009B0472"/>
    <w:rsid w:val="009B09EE"/>
    <w:rsid w:val="009B0C11"/>
    <w:rsid w:val="009B4429"/>
    <w:rsid w:val="009B4AA0"/>
    <w:rsid w:val="009B5AC2"/>
    <w:rsid w:val="009B5F1A"/>
    <w:rsid w:val="009B769D"/>
    <w:rsid w:val="009B77AF"/>
    <w:rsid w:val="009B7A75"/>
    <w:rsid w:val="009C08D6"/>
    <w:rsid w:val="009C103A"/>
    <w:rsid w:val="009C1288"/>
    <w:rsid w:val="009C26E5"/>
    <w:rsid w:val="009C28E8"/>
    <w:rsid w:val="009C4504"/>
    <w:rsid w:val="009C4566"/>
    <w:rsid w:val="009C4A7D"/>
    <w:rsid w:val="009C57DC"/>
    <w:rsid w:val="009C5BFE"/>
    <w:rsid w:val="009C7C94"/>
    <w:rsid w:val="009D0AA5"/>
    <w:rsid w:val="009D0D19"/>
    <w:rsid w:val="009D1CCB"/>
    <w:rsid w:val="009D4FCE"/>
    <w:rsid w:val="009D5C74"/>
    <w:rsid w:val="009D793D"/>
    <w:rsid w:val="009E012B"/>
    <w:rsid w:val="009E0978"/>
    <w:rsid w:val="009E0DAC"/>
    <w:rsid w:val="009E0EBF"/>
    <w:rsid w:val="009E23C0"/>
    <w:rsid w:val="009E27CE"/>
    <w:rsid w:val="009E28B3"/>
    <w:rsid w:val="009E2B1E"/>
    <w:rsid w:val="009E33EF"/>
    <w:rsid w:val="009E3C7C"/>
    <w:rsid w:val="009E5567"/>
    <w:rsid w:val="009E595D"/>
    <w:rsid w:val="009E604E"/>
    <w:rsid w:val="009E624D"/>
    <w:rsid w:val="009E65C4"/>
    <w:rsid w:val="009E6645"/>
    <w:rsid w:val="009E6DA0"/>
    <w:rsid w:val="009F0B46"/>
    <w:rsid w:val="009F2537"/>
    <w:rsid w:val="009F2C57"/>
    <w:rsid w:val="009F3869"/>
    <w:rsid w:val="009F3DEC"/>
    <w:rsid w:val="009F3DF6"/>
    <w:rsid w:val="009F44AB"/>
    <w:rsid w:val="009F498A"/>
    <w:rsid w:val="009F4D80"/>
    <w:rsid w:val="009F5BEC"/>
    <w:rsid w:val="009F62DF"/>
    <w:rsid w:val="009F6470"/>
    <w:rsid w:val="009F6F74"/>
    <w:rsid w:val="009F72D1"/>
    <w:rsid w:val="009F7AF5"/>
    <w:rsid w:val="009F7B3C"/>
    <w:rsid w:val="009F7DFD"/>
    <w:rsid w:val="00A00CAC"/>
    <w:rsid w:val="00A01129"/>
    <w:rsid w:val="00A01145"/>
    <w:rsid w:val="00A014B9"/>
    <w:rsid w:val="00A02106"/>
    <w:rsid w:val="00A029DF"/>
    <w:rsid w:val="00A02A5E"/>
    <w:rsid w:val="00A030AD"/>
    <w:rsid w:val="00A03373"/>
    <w:rsid w:val="00A03E6B"/>
    <w:rsid w:val="00A04423"/>
    <w:rsid w:val="00A04472"/>
    <w:rsid w:val="00A04D51"/>
    <w:rsid w:val="00A052F7"/>
    <w:rsid w:val="00A055E2"/>
    <w:rsid w:val="00A06467"/>
    <w:rsid w:val="00A067D1"/>
    <w:rsid w:val="00A07124"/>
    <w:rsid w:val="00A10DF6"/>
    <w:rsid w:val="00A132B2"/>
    <w:rsid w:val="00A136C2"/>
    <w:rsid w:val="00A13960"/>
    <w:rsid w:val="00A14A5E"/>
    <w:rsid w:val="00A14F02"/>
    <w:rsid w:val="00A15283"/>
    <w:rsid w:val="00A15823"/>
    <w:rsid w:val="00A1779E"/>
    <w:rsid w:val="00A20B06"/>
    <w:rsid w:val="00A226D7"/>
    <w:rsid w:val="00A244CB"/>
    <w:rsid w:val="00A246A7"/>
    <w:rsid w:val="00A252B5"/>
    <w:rsid w:val="00A25A2C"/>
    <w:rsid w:val="00A25D70"/>
    <w:rsid w:val="00A26116"/>
    <w:rsid w:val="00A26434"/>
    <w:rsid w:val="00A3038A"/>
    <w:rsid w:val="00A30F6D"/>
    <w:rsid w:val="00A314C0"/>
    <w:rsid w:val="00A318AA"/>
    <w:rsid w:val="00A31A21"/>
    <w:rsid w:val="00A32393"/>
    <w:rsid w:val="00A32AD4"/>
    <w:rsid w:val="00A32FCD"/>
    <w:rsid w:val="00A3349D"/>
    <w:rsid w:val="00A352C5"/>
    <w:rsid w:val="00A3563D"/>
    <w:rsid w:val="00A35A52"/>
    <w:rsid w:val="00A35A56"/>
    <w:rsid w:val="00A35D60"/>
    <w:rsid w:val="00A3618F"/>
    <w:rsid w:val="00A36301"/>
    <w:rsid w:val="00A372EB"/>
    <w:rsid w:val="00A410AF"/>
    <w:rsid w:val="00A413F8"/>
    <w:rsid w:val="00A41D8F"/>
    <w:rsid w:val="00A41FBC"/>
    <w:rsid w:val="00A41FF8"/>
    <w:rsid w:val="00A420B9"/>
    <w:rsid w:val="00A426CF"/>
    <w:rsid w:val="00A430A2"/>
    <w:rsid w:val="00A43913"/>
    <w:rsid w:val="00A451AB"/>
    <w:rsid w:val="00A46D65"/>
    <w:rsid w:val="00A46E44"/>
    <w:rsid w:val="00A4728F"/>
    <w:rsid w:val="00A47E6F"/>
    <w:rsid w:val="00A5071E"/>
    <w:rsid w:val="00A507B5"/>
    <w:rsid w:val="00A52B6B"/>
    <w:rsid w:val="00A54CFC"/>
    <w:rsid w:val="00A553AC"/>
    <w:rsid w:val="00A5579E"/>
    <w:rsid w:val="00A576B2"/>
    <w:rsid w:val="00A57715"/>
    <w:rsid w:val="00A57875"/>
    <w:rsid w:val="00A61A91"/>
    <w:rsid w:val="00A63B6C"/>
    <w:rsid w:val="00A65779"/>
    <w:rsid w:val="00A658DC"/>
    <w:rsid w:val="00A658F6"/>
    <w:rsid w:val="00A66043"/>
    <w:rsid w:val="00A66324"/>
    <w:rsid w:val="00A66CAA"/>
    <w:rsid w:val="00A704D8"/>
    <w:rsid w:val="00A727E1"/>
    <w:rsid w:val="00A73B63"/>
    <w:rsid w:val="00A74402"/>
    <w:rsid w:val="00A745B4"/>
    <w:rsid w:val="00A74CBF"/>
    <w:rsid w:val="00A757D4"/>
    <w:rsid w:val="00A75F32"/>
    <w:rsid w:val="00A77ADB"/>
    <w:rsid w:val="00A8068F"/>
    <w:rsid w:val="00A82414"/>
    <w:rsid w:val="00A841F5"/>
    <w:rsid w:val="00A877EA"/>
    <w:rsid w:val="00A87A72"/>
    <w:rsid w:val="00A905A2"/>
    <w:rsid w:val="00A907EF"/>
    <w:rsid w:val="00A91B5F"/>
    <w:rsid w:val="00A92083"/>
    <w:rsid w:val="00A92B64"/>
    <w:rsid w:val="00A943F7"/>
    <w:rsid w:val="00A94A1B"/>
    <w:rsid w:val="00A951C8"/>
    <w:rsid w:val="00A95BF4"/>
    <w:rsid w:val="00A95FAF"/>
    <w:rsid w:val="00A96839"/>
    <w:rsid w:val="00AA0BDD"/>
    <w:rsid w:val="00AA0CE1"/>
    <w:rsid w:val="00AA1B7B"/>
    <w:rsid w:val="00AA2699"/>
    <w:rsid w:val="00AA285B"/>
    <w:rsid w:val="00AA3406"/>
    <w:rsid w:val="00AA3507"/>
    <w:rsid w:val="00AA370F"/>
    <w:rsid w:val="00AA3C70"/>
    <w:rsid w:val="00AA486E"/>
    <w:rsid w:val="00AA58FB"/>
    <w:rsid w:val="00AA62BD"/>
    <w:rsid w:val="00AA6614"/>
    <w:rsid w:val="00AA6999"/>
    <w:rsid w:val="00AA74C4"/>
    <w:rsid w:val="00AA7707"/>
    <w:rsid w:val="00AA7D8C"/>
    <w:rsid w:val="00AB0F7F"/>
    <w:rsid w:val="00AB1967"/>
    <w:rsid w:val="00AB445D"/>
    <w:rsid w:val="00AB550A"/>
    <w:rsid w:val="00AB698A"/>
    <w:rsid w:val="00AB6B84"/>
    <w:rsid w:val="00AC2DE5"/>
    <w:rsid w:val="00AC36F2"/>
    <w:rsid w:val="00AC3740"/>
    <w:rsid w:val="00AC3C0F"/>
    <w:rsid w:val="00AC3C49"/>
    <w:rsid w:val="00AC3E0C"/>
    <w:rsid w:val="00AC411B"/>
    <w:rsid w:val="00AC50C7"/>
    <w:rsid w:val="00AC52AA"/>
    <w:rsid w:val="00AC7614"/>
    <w:rsid w:val="00AD0B84"/>
    <w:rsid w:val="00AD142C"/>
    <w:rsid w:val="00AD1B7A"/>
    <w:rsid w:val="00AD1FE3"/>
    <w:rsid w:val="00AD21F2"/>
    <w:rsid w:val="00AD29AE"/>
    <w:rsid w:val="00AD39B4"/>
    <w:rsid w:val="00AD3DE8"/>
    <w:rsid w:val="00AD50CE"/>
    <w:rsid w:val="00AD786B"/>
    <w:rsid w:val="00AD79B8"/>
    <w:rsid w:val="00AE06BF"/>
    <w:rsid w:val="00AE1FB2"/>
    <w:rsid w:val="00AE2D32"/>
    <w:rsid w:val="00AE38D4"/>
    <w:rsid w:val="00AE4A97"/>
    <w:rsid w:val="00AE4CDC"/>
    <w:rsid w:val="00AE656F"/>
    <w:rsid w:val="00AE6677"/>
    <w:rsid w:val="00AE7063"/>
    <w:rsid w:val="00AE7194"/>
    <w:rsid w:val="00AE73B2"/>
    <w:rsid w:val="00AE7E3D"/>
    <w:rsid w:val="00AE7FD4"/>
    <w:rsid w:val="00AF01C0"/>
    <w:rsid w:val="00AF0E79"/>
    <w:rsid w:val="00AF116F"/>
    <w:rsid w:val="00AF29E0"/>
    <w:rsid w:val="00AF385A"/>
    <w:rsid w:val="00AF5D20"/>
    <w:rsid w:val="00B01DC0"/>
    <w:rsid w:val="00B03186"/>
    <w:rsid w:val="00B031C5"/>
    <w:rsid w:val="00B03DA8"/>
    <w:rsid w:val="00B03F27"/>
    <w:rsid w:val="00B042E6"/>
    <w:rsid w:val="00B06B51"/>
    <w:rsid w:val="00B06CFA"/>
    <w:rsid w:val="00B073B1"/>
    <w:rsid w:val="00B102C3"/>
    <w:rsid w:val="00B11261"/>
    <w:rsid w:val="00B11DDC"/>
    <w:rsid w:val="00B124B0"/>
    <w:rsid w:val="00B13E76"/>
    <w:rsid w:val="00B1516E"/>
    <w:rsid w:val="00B156FC"/>
    <w:rsid w:val="00B1598D"/>
    <w:rsid w:val="00B160A6"/>
    <w:rsid w:val="00B16620"/>
    <w:rsid w:val="00B1707D"/>
    <w:rsid w:val="00B179D7"/>
    <w:rsid w:val="00B17E62"/>
    <w:rsid w:val="00B20C4E"/>
    <w:rsid w:val="00B21E26"/>
    <w:rsid w:val="00B23418"/>
    <w:rsid w:val="00B23F94"/>
    <w:rsid w:val="00B23FC6"/>
    <w:rsid w:val="00B24928"/>
    <w:rsid w:val="00B253F8"/>
    <w:rsid w:val="00B264D7"/>
    <w:rsid w:val="00B26EB1"/>
    <w:rsid w:val="00B272E9"/>
    <w:rsid w:val="00B277B7"/>
    <w:rsid w:val="00B3015B"/>
    <w:rsid w:val="00B30345"/>
    <w:rsid w:val="00B30A05"/>
    <w:rsid w:val="00B30A71"/>
    <w:rsid w:val="00B323E9"/>
    <w:rsid w:val="00B326A1"/>
    <w:rsid w:val="00B32C25"/>
    <w:rsid w:val="00B336F8"/>
    <w:rsid w:val="00B3438E"/>
    <w:rsid w:val="00B35690"/>
    <w:rsid w:val="00B37EF0"/>
    <w:rsid w:val="00B40864"/>
    <w:rsid w:val="00B40F8F"/>
    <w:rsid w:val="00B4175C"/>
    <w:rsid w:val="00B41D63"/>
    <w:rsid w:val="00B41E36"/>
    <w:rsid w:val="00B4255D"/>
    <w:rsid w:val="00B42EAD"/>
    <w:rsid w:val="00B42F62"/>
    <w:rsid w:val="00B45C88"/>
    <w:rsid w:val="00B465EF"/>
    <w:rsid w:val="00B46629"/>
    <w:rsid w:val="00B47348"/>
    <w:rsid w:val="00B50524"/>
    <w:rsid w:val="00B5054A"/>
    <w:rsid w:val="00B5149A"/>
    <w:rsid w:val="00B51AED"/>
    <w:rsid w:val="00B56A31"/>
    <w:rsid w:val="00B57325"/>
    <w:rsid w:val="00B573A5"/>
    <w:rsid w:val="00B60D05"/>
    <w:rsid w:val="00B610A3"/>
    <w:rsid w:val="00B61A14"/>
    <w:rsid w:val="00B61D7F"/>
    <w:rsid w:val="00B61E37"/>
    <w:rsid w:val="00B6200E"/>
    <w:rsid w:val="00B64B1C"/>
    <w:rsid w:val="00B65013"/>
    <w:rsid w:val="00B6504C"/>
    <w:rsid w:val="00B65CFC"/>
    <w:rsid w:val="00B6683A"/>
    <w:rsid w:val="00B7011E"/>
    <w:rsid w:val="00B71149"/>
    <w:rsid w:val="00B71BB8"/>
    <w:rsid w:val="00B7210A"/>
    <w:rsid w:val="00B725AB"/>
    <w:rsid w:val="00B72DD3"/>
    <w:rsid w:val="00B73329"/>
    <w:rsid w:val="00B7374E"/>
    <w:rsid w:val="00B737D2"/>
    <w:rsid w:val="00B73D14"/>
    <w:rsid w:val="00B7537A"/>
    <w:rsid w:val="00B763D3"/>
    <w:rsid w:val="00B77E13"/>
    <w:rsid w:val="00B80806"/>
    <w:rsid w:val="00B8088B"/>
    <w:rsid w:val="00B80D05"/>
    <w:rsid w:val="00B80F48"/>
    <w:rsid w:val="00B813F1"/>
    <w:rsid w:val="00B8235F"/>
    <w:rsid w:val="00B838D4"/>
    <w:rsid w:val="00B83BB1"/>
    <w:rsid w:val="00B83D41"/>
    <w:rsid w:val="00B8547D"/>
    <w:rsid w:val="00B85FBC"/>
    <w:rsid w:val="00B86F39"/>
    <w:rsid w:val="00B871D1"/>
    <w:rsid w:val="00B87947"/>
    <w:rsid w:val="00B879D0"/>
    <w:rsid w:val="00B87AEC"/>
    <w:rsid w:val="00B90C5F"/>
    <w:rsid w:val="00B92E93"/>
    <w:rsid w:val="00B939D8"/>
    <w:rsid w:val="00B93E2B"/>
    <w:rsid w:val="00B94D12"/>
    <w:rsid w:val="00B9543D"/>
    <w:rsid w:val="00B964EF"/>
    <w:rsid w:val="00BA0D08"/>
    <w:rsid w:val="00BA1E0A"/>
    <w:rsid w:val="00BA298F"/>
    <w:rsid w:val="00BA2D79"/>
    <w:rsid w:val="00BA4C96"/>
    <w:rsid w:val="00BA672F"/>
    <w:rsid w:val="00BA6B93"/>
    <w:rsid w:val="00BA6BC1"/>
    <w:rsid w:val="00BB01FE"/>
    <w:rsid w:val="00BB1C49"/>
    <w:rsid w:val="00BB28C3"/>
    <w:rsid w:val="00BB3071"/>
    <w:rsid w:val="00BB351D"/>
    <w:rsid w:val="00BB51BC"/>
    <w:rsid w:val="00BB7420"/>
    <w:rsid w:val="00BC0E6B"/>
    <w:rsid w:val="00BC2DA2"/>
    <w:rsid w:val="00BC3AEC"/>
    <w:rsid w:val="00BC5615"/>
    <w:rsid w:val="00BC5F20"/>
    <w:rsid w:val="00BC6488"/>
    <w:rsid w:val="00BC69ED"/>
    <w:rsid w:val="00BC72AC"/>
    <w:rsid w:val="00BC73E8"/>
    <w:rsid w:val="00BD012B"/>
    <w:rsid w:val="00BD0DF8"/>
    <w:rsid w:val="00BD195D"/>
    <w:rsid w:val="00BD1EF3"/>
    <w:rsid w:val="00BD2193"/>
    <w:rsid w:val="00BD260A"/>
    <w:rsid w:val="00BD52E3"/>
    <w:rsid w:val="00BD5A45"/>
    <w:rsid w:val="00BD6277"/>
    <w:rsid w:val="00BD7D74"/>
    <w:rsid w:val="00BD7E40"/>
    <w:rsid w:val="00BE0034"/>
    <w:rsid w:val="00BE0658"/>
    <w:rsid w:val="00BE1083"/>
    <w:rsid w:val="00BE1096"/>
    <w:rsid w:val="00BE16E9"/>
    <w:rsid w:val="00BE1D5A"/>
    <w:rsid w:val="00BE2369"/>
    <w:rsid w:val="00BE36F8"/>
    <w:rsid w:val="00BE3E2A"/>
    <w:rsid w:val="00BE516F"/>
    <w:rsid w:val="00BE54BF"/>
    <w:rsid w:val="00BE5526"/>
    <w:rsid w:val="00BE5EE9"/>
    <w:rsid w:val="00BE7266"/>
    <w:rsid w:val="00BE74C8"/>
    <w:rsid w:val="00BE7E72"/>
    <w:rsid w:val="00BF0160"/>
    <w:rsid w:val="00BF0419"/>
    <w:rsid w:val="00BF0A90"/>
    <w:rsid w:val="00BF0F01"/>
    <w:rsid w:val="00BF18F4"/>
    <w:rsid w:val="00BF23E7"/>
    <w:rsid w:val="00BF3889"/>
    <w:rsid w:val="00BF3946"/>
    <w:rsid w:val="00BF4965"/>
    <w:rsid w:val="00BF5DF4"/>
    <w:rsid w:val="00BF6E08"/>
    <w:rsid w:val="00BF70BE"/>
    <w:rsid w:val="00C00498"/>
    <w:rsid w:val="00C004A3"/>
    <w:rsid w:val="00C00AFD"/>
    <w:rsid w:val="00C028C2"/>
    <w:rsid w:val="00C0364F"/>
    <w:rsid w:val="00C047F6"/>
    <w:rsid w:val="00C06787"/>
    <w:rsid w:val="00C07BD8"/>
    <w:rsid w:val="00C101EB"/>
    <w:rsid w:val="00C11256"/>
    <w:rsid w:val="00C14D04"/>
    <w:rsid w:val="00C14E26"/>
    <w:rsid w:val="00C14F47"/>
    <w:rsid w:val="00C14F4B"/>
    <w:rsid w:val="00C151C2"/>
    <w:rsid w:val="00C1616E"/>
    <w:rsid w:val="00C16471"/>
    <w:rsid w:val="00C16516"/>
    <w:rsid w:val="00C16F03"/>
    <w:rsid w:val="00C17E96"/>
    <w:rsid w:val="00C20442"/>
    <w:rsid w:val="00C2092F"/>
    <w:rsid w:val="00C212BF"/>
    <w:rsid w:val="00C224BF"/>
    <w:rsid w:val="00C23925"/>
    <w:rsid w:val="00C23D4C"/>
    <w:rsid w:val="00C255FE"/>
    <w:rsid w:val="00C25ED0"/>
    <w:rsid w:val="00C27766"/>
    <w:rsid w:val="00C27CF6"/>
    <w:rsid w:val="00C307D9"/>
    <w:rsid w:val="00C30A90"/>
    <w:rsid w:val="00C31005"/>
    <w:rsid w:val="00C321D3"/>
    <w:rsid w:val="00C34065"/>
    <w:rsid w:val="00C34A0C"/>
    <w:rsid w:val="00C34BBD"/>
    <w:rsid w:val="00C354AB"/>
    <w:rsid w:val="00C35CD5"/>
    <w:rsid w:val="00C35E6B"/>
    <w:rsid w:val="00C37B91"/>
    <w:rsid w:val="00C40952"/>
    <w:rsid w:val="00C40D39"/>
    <w:rsid w:val="00C410FB"/>
    <w:rsid w:val="00C41B53"/>
    <w:rsid w:val="00C41FB9"/>
    <w:rsid w:val="00C43D8F"/>
    <w:rsid w:val="00C443AD"/>
    <w:rsid w:val="00C44E18"/>
    <w:rsid w:val="00C45BED"/>
    <w:rsid w:val="00C466A6"/>
    <w:rsid w:val="00C46A8B"/>
    <w:rsid w:val="00C5016E"/>
    <w:rsid w:val="00C50174"/>
    <w:rsid w:val="00C521CD"/>
    <w:rsid w:val="00C5275C"/>
    <w:rsid w:val="00C5342C"/>
    <w:rsid w:val="00C54130"/>
    <w:rsid w:val="00C54796"/>
    <w:rsid w:val="00C56616"/>
    <w:rsid w:val="00C56872"/>
    <w:rsid w:val="00C56C25"/>
    <w:rsid w:val="00C574FA"/>
    <w:rsid w:val="00C57AFD"/>
    <w:rsid w:val="00C57DD6"/>
    <w:rsid w:val="00C60763"/>
    <w:rsid w:val="00C60CBC"/>
    <w:rsid w:val="00C60EC6"/>
    <w:rsid w:val="00C618F6"/>
    <w:rsid w:val="00C62D8D"/>
    <w:rsid w:val="00C63143"/>
    <w:rsid w:val="00C63190"/>
    <w:rsid w:val="00C63C8C"/>
    <w:rsid w:val="00C64122"/>
    <w:rsid w:val="00C65BF5"/>
    <w:rsid w:val="00C677C9"/>
    <w:rsid w:val="00C71C89"/>
    <w:rsid w:val="00C71D6C"/>
    <w:rsid w:val="00C71E8D"/>
    <w:rsid w:val="00C724FA"/>
    <w:rsid w:val="00C732E5"/>
    <w:rsid w:val="00C73700"/>
    <w:rsid w:val="00C7370D"/>
    <w:rsid w:val="00C73BDE"/>
    <w:rsid w:val="00C7466C"/>
    <w:rsid w:val="00C75039"/>
    <w:rsid w:val="00C753B2"/>
    <w:rsid w:val="00C7702B"/>
    <w:rsid w:val="00C77881"/>
    <w:rsid w:val="00C77EF4"/>
    <w:rsid w:val="00C81690"/>
    <w:rsid w:val="00C816D0"/>
    <w:rsid w:val="00C81F6A"/>
    <w:rsid w:val="00C83936"/>
    <w:rsid w:val="00C842A4"/>
    <w:rsid w:val="00C8445E"/>
    <w:rsid w:val="00C855A8"/>
    <w:rsid w:val="00C85D5B"/>
    <w:rsid w:val="00C86C5B"/>
    <w:rsid w:val="00C870EF"/>
    <w:rsid w:val="00C9054B"/>
    <w:rsid w:val="00C90894"/>
    <w:rsid w:val="00C913E9"/>
    <w:rsid w:val="00C91E8F"/>
    <w:rsid w:val="00C92281"/>
    <w:rsid w:val="00C933E0"/>
    <w:rsid w:val="00C93CF2"/>
    <w:rsid w:val="00C94554"/>
    <w:rsid w:val="00C946B3"/>
    <w:rsid w:val="00C94750"/>
    <w:rsid w:val="00C96CF6"/>
    <w:rsid w:val="00CA0F39"/>
    <w:rsid w:val="00CA217B"/>
    <w:rsid w:val="00CA39BB"/>
    <w:rsid w:val="00CA4983"/>
    <w:rsid w:val="00CA5F3D"/>
    <w:rsid w:val="00CA705E"/>
    <w:rsid w:val="00CA7F5E"/>
    <w:rsid w:val="00CB1228"/>
    <w:rsid w:val="00CB1751"/>
    <w:rsid w:val="00CB294D"/>
    <w:rsid w:val="00CB50A2"/>
    <w:rsid w:val="00CB54DD"/>
    <w:rsid w:val="00CB56FF"/>
    <w:rsid w:val="00CB787F"/>
    <w:rsid w:val="00CB7A43"/>
    <w:rsid w:val="00CC0490"/>
    <w:rsid w:val="00CC0D8F"/>
    <w:rsid w:val="00CC1944"/>
    <w:rsid w:val="00CC24A3"/>
    <w:rsid w:val="00CC2638"/>
    <w:rsid w:val="00CC2766"/>
    <w:rsid w:val="00CC2895"/>
    <w:rsid w:val="00CC35F0"/>
    <w:rsid w:val="00CC36D9"/>
    <w:rsid w:val="00CC4A8A"/>
    <w:rsid w:val="00CC4D40"/>
    <w:rsid w:val="00CC5292"/>
    <w:rsid w:val="00CC57FB"/>
    <w:rsid w:val="00CC59FF"/>
    <w:rsid w:val="00CC61AF"/>
    <w:rsid w:val="00CC7D4C"/>
    <w:rsid w:val="00CC7D9E"/>
    <w:rsid w:val="00CD0443"/>
    <w:rsid w:val="00CD1D7D"/>
    <w:rsid w:val="00CD2353"/>
    <w:rsid w:val="00CD3007"/>
    <w:rsid w:val="00CD4520"/>
    <w:rsid w:val="00CD492C"/>
    <w:rsid w:val="00CD5912"/>
    <w:rsid w:val="00CD63C9"/>
    <w:rsid w:val="00CD7A65"/>
    <w:rsid w:val="00CE0D66"/>
    <w:rsid w:val="00CE14EE"/>
    <w:rsid w:val="00CE2267"/>
    <w:rsid w:val="00CE23E0"/>
    <w:rsid w:val="00CE2928"/>
    <w:rsid w:val="00CE3060"/>
    <w:rsid w:val="00CE3FF6"/>
    <w:rsid w:val="00CE420F"/>
    <w:rsid w:val="00CE4CD7"/>
    <w:rsid w:val="00CF0853"/>
    <w:rsid w:val="00CF0E0E"/>
    <w:rsid w:val="00CF15EF"/>
    <w:rsid w:val="00CF1995"/>
    <w:rsid w:val="00CF6D3A"/>
    <w:rsid w:val="00CF7350"/>
    <w:rsid w:val="00CF737F"/>
    <w:rsid w:val="00CF74CF"/>
    <w:rsid w:val="00CF7C91"/>
    <w:rsid w:val="00CF7F74"/>
    <w:rsid w:val="00D00355"/>
    <w:rsid w:val="00D00D4D"/>
    <w:rsid w:val="00D014DC"/>
    <w:rsid w:val="00D019F5"/>
    <w:rsid w:val="00D01F99"/>
    <w:rsid w:val="00D021CC"/>
    <w:rsid w:val="00D03BFE"/>
    <w:rsid w:val="00D03D9D"/>
    <w:rsid w:val="00D050A9"/>
    <w:rsid w:val="00D053E2"/>
    <w:rsid w:val="00D054D7"/>
    <w:rsid w:val="00D05C07"/>
    <w:rsid w:val="00D061B6"/>
    <w:rsid w:val="00D0685B"/>
    <w:rsid w:val="00D06FD0"/>
    <w:rsid w:val="00D1029B"/>
    <w:rsid w:val="00D10356"/>
    <w:rsid w:val="00D108B9"/>
    <w:rsid w:val="00D10DB8"/>
    <w:rsid w:val="00D12FE9"/>
    <w:rsid w:val="00D13244"/>
    <w:rsid w:val="00D138FC"/>
    <w:rsid w:val="00D13B9F"/>
    <w:rsid w:val="00D1429C"/>
    <w:rsid w:val="00D159EA"/>
    <w:rsid w:val="00D164D9"/>
    <w:rsid w:val="00D17C7D"/>
    <w:rsid w:val="00D207EB"/>
    <w:rsid w:val="00D22300"/>
    <w:rsid w:val="00D2298A"/>
    <w:rsid w:val="00D2356F"/>
    <w:rsid w:val="00D235E9"/>
    <w:rsid w:val="00D24233"/>
    <w:rsid w:val="00D24761"/>
    <w:rsid w:val="00D24B44"/>
    <w:rsid w:val="00D25412"/>
    <w:rsid w:val="00D25484"/>
    <w:rsid w:val="00D25628"/>
    <w:rsid w:val="00D256F5"/>
    <w:rsid w:val="00D25A80"/>
    <w:rsid w:val="00D25CDB"/>
    <w:rsid w:val="00D30223"/>
    <w:rsid w:val="00D305AB"/>
    <w:rsid w:val="00D30C82"/>
    <w:rsid w:val="00D31D62"/>
    <w:rsid w:val="00D32AA0"/>
    <w:rsid w:val="00D337DF"/>
    <w:rsid w:val="00D33A14"/>
    <w:rsid w:val="00D33A65"/>
    <w:rsid w:val="00D33E53"/>
    <w:rsid w:val="00D34E32"/>
    <w:rsid w:val="00D3548D"/>
    <w:rsid w:val="00D35E4C"/>
    <w:rsid w:val="00D36250"/>
    <w:rsid w:val="00D36467"/>
    <w:rsid w:val="00D36866"/>
    <w:rsid w:val="00D37A9B"/>
    <w:rsid w:val="00D37EDC"/>
    <w:rsid w:val="00D436E9"/>
    <w:rsid w:val="00D43B18"/>
    <w:rsid w:val="00D4497A"/>
    <w:rsid w:val="00D44E6E"/>
    <w:rsid w:val="00D45464"/>
    <w:rsid w:val="00D459B3"/>
    <w:rsid w:val="00D4639F"/>
    <w:rsid w:val="00D468E4"/>
    <w:rsid w:val="00D46B0E"/>
    <w:rsid w:val="00D478DA"/>
    <w:rsid w:val="00D47B32"/>
    <w:rsid w:val="00D51A55"/>
    <w:rsid w:val="00D52E87"/>
    <w:rsid w:val="00D53925"/>
    <w:rsid w:val="00D53C1D"/>
    <w:rsid w:val="00D54726"/>
    <w:rsid w:val="00D54EF3"/>
    <w:rsid w:val="00D56F75"/>
    <w:rsid w:val="00D61370"/>
    <w:rsid w:val="00D614FD"/>
    <w:rsid w:val="00D61E30"/>
    <w:rsid w:val="00D6214F"/>
    <w:rsid w:val="00D634D5"/>
    <w:rsid w:val="00D63955"/>
    <w:rsid w:val="00D668D6"/>
    <w:rsid w:val="00D66D6E"/>
    <w:rsid w:val="00D70ABC"/>
    <w:rsid w:val="00D7268D"/>
    <w:rsid w:val="00D73FEF"/>
    <w:rsid w:val="00D7420C"/>
    <w:rsid w:val="00D75992"/>
    <w:rsid w:val="00D76FF7"/>
    <w:rsid w:val="00D80214"/>
    <w:rsid w:val="00D8039A"/>
    <w:rsid w:val="00D80890"/>
    <w:rsid w:val="00D80B11"/>
    <w:rsid w:val="00D81050"/>
    <w:rsid w:val="00D8128B"/>
    <w:rsid w:val="00D817E8"/>
    <w:rsid w:val="00D81865"/>
    <w:rsid w:val="00D81C1B"/>
    <w:rsid w:val="00D82017"/>
    <w:rsid w:val="00D827E8"/>
    <w:rsid w:val="00D82D8A"/>
    <w:rsid w:val="00D83F73"/>
    <w:rsid w:val="00D83FBE"/>
    <w:rsid w:val="00D84286"/>
    <w:rsid w:val="00D846BA"/>
    <w:rsid w:val="00D84A90"/>
    <w:rsid w:val="00D877C6"/>
    <w:rsid w:val="00D87BD8"/>
    <w:rsid w:val="00D90829"/>
    <w:rsid w:val="00D90B89"/>
    <w:rsid w:val="00D91F1A"/>
    <w:rsid w:val="00D92285"/>
    <w:rsid w:val="00D9238A"/>
    <w:rsid w:val="00D92445"/>
    <w:rsid w:val="00D92562"/>
    <w:rsid w:val="00D928DD"/>
    <w:rsid w:val="00D9301D"/>
    <w:rsid w:val="00D9339A"/>
    <w:rsid w:val="00D9368E"/>
    <w:rsid w:val="00D94372"/>
    <w:rsid w:val="00D95F31"/>
    <w:rsid w:val="00D96DAE"/>
    <w:rsid w:val="00D9765E"/>
    <w:rsid w:val="00D97DBF"/>
    <w:rsid w:val="00DA0D65"/>
    <w:rsid w:val="00DA1847"/>
    <w:rsid w:val="00DA22A0"/>
    <w:rsid w:val="00DA3BF8"/>
    <w:rsid w:val="00DA4D48"/>
    <w:rsid w:val="00DA53F7"/>
    <w:rsid w:val="00DA6410"/>
    <w:rsid w:val="00DA7A65"/>
    <w:rsid w:val="00DB0296"/>
    <w:rsid w:val="00DB2172"/>
    <w:rsid w:val="00DB2F26"/>
    <w:rsid w:val="00DB3754"/>
    <w:rsid w:val="00DB4358"/>
    <w:rsid w:val="00DB5E5C"/>
    <w:rsid w:val="00DB6165"/>
    <w:rsid w:val="00DB6189"/>
    <w:rsid w:val="00DB6523"/>
    <w:rsid w:val="00DB671B"/>
    <w:rsid w:val="00DB6E9F"/>
    <w:rsid w:val="00DC089F"/>
    <w:rsid w:val="00DC1EB4"/>
    <w:rsid w:val="00DC1F29"/>
    <w:rsid w:val="00DC221C"/>
    <w:rsid w:val="00DC2C0C"/>
    <w:rsid w:val="00DC2D6C"/>
    <w:rsid w:val="00DC3DD1"/>
    <w:rsid w:val="00DC3FCB"/>
    <w:rsid w:val="00DC5573"/>
    <w:rsid w:val="00DC6454"/>
    <w:rsid w:val="00DC6F36"/>
    <w:rsid w:val="00DD020B"/>
    <w:rsid w:val="00DD0A86"/>
    <w:rsid w:val="00DD1565"/>
    <w:rsid w:val="00DD1750"/>
    <w:rsid w:val="00DD199C"/>
    <w:rsid w:val="00DD25B2"/>
    <w:rsid w:val="00DD288E"/>
    <w:rsid w:val="00DD4731"/>
    <w:rsid w:val="00DD53DC"/>
    <w:rsid w:val="00DD5609"/>
    <w:rsid w:val="00DD5690"/>
    <w:rsid w:val="00DD577B"/>
    <w:rsid w:val="00DD6D79"/>
    <w:rsid w:val="00DE0816"/>
    <w:rsid w:val="00DE082A"/>
    <w:rsid w:val="00DE09B2"/>
    <w:rsid w:val="00DE1965"/>
    <w:rsid w:val="00DE1A1E"/>
    <w:rsid w:val="00DE250F"/>
    <w:rsid w:val="00DE253E"/>
    <w:rsid w:val="00DE2B14"/>
    <w:rsid w:val="00DE3915"/>
    <w:rsid w:val="00DE45CE"/>
    <w:rsid w:val="00DE4E3D"/>
    <w:rsid w:val="00DE5B95"/>
    <w:rsid w:val="00DE7182"/>
    <w:rsid w:val="00DE790C"/>
    <w:rsid w:val="00DE7E7C"/>
    <w:rsid w:val="00DF0E4F"/>
    <w:rsid w:val="00DF0F6A"/>
    <w:rsid w:val="00DF266B"/>
    <w:rsid w:val="00DF7A21"/>
    <w:rsid w:val="00DF7E79"/>
    <w:rsid w:val="00E00430"/>
    <w:rsid w:val="00E03ADD"/>
    <w:rsid w:val="00E04047"/>
    <w:rsid w:val="00E0531E"/>
    <w:rsid w:val="00E054B1"/>
    <w:rsid w:val="00E05792"/>
    <w:rsid w:val="00E05BE8"/>
    <w:rsid w:val="00E06098"/>
    <w:rsid w:val="00E07958"/>
    <w:rsid w:val="00E07AA9"/>
    <w:rsid w:val="00E07EAA"/>
    <w:rsid w:val="00E07FDE"/>
    <w:rsid w:val="00E10ACD"/>
    <w:rsid w:val="00E11460"/>
    <w:rsid w:val="00E124A7"/>
    <w:rsid w:val="00E12E5A"/>
    <w:rsid w:val="00E132B3"/>
    <w:rsid w:val="00E13B1D"/>
    <w:rsid w:val="00E148A7"/>
    <w:rsid w:val="00E14A28"/>
    <w:rsid w:val="00E16385"/>
    <w:rsid w:val="00E214F4"/>
    <w:rsid w:val="00E21706"/>
    <w:rsid w:val="00E21D83"/>
    <w:rsid w:val="00E22234"/>
    <w:rsid w:val="00E2339D"/>
    <w:rsid w:val="00E235DF"/>
    <w:rsid w:val="00E237BF"/>
    <w:rsid w:val="00E23F3F"/>
    <w:rsid w:val="00E268C1"/>
    <w:rsid w:val="00E30C95"/>
    <w:rsid w:val="00E31891"/>
    <w:rsid w:val="00E32702"/>
    <w:rsid w:val="00E3282F"/>
    <w:rsid w:val="00E332E9"/>
    <w:rsid w:val="00E346C1"/>
    <w:rsid w:val="00E34983"/>
    <w:rsid w:val="00E36BCD"/>
    <w:rsid w:val="00E36D74"/>
    <w:rsid w:val="00E40213"/>
    <w:rsid w:val="00E40606"/>
    <w:rsid w:val="00E4068A"/>
    <w:rsid w:val="00E40C84"/>
    <w:rsid w:val="00E41938"/>
    <w:rsid w:val="00E41FC4"/>
    <w:rsid w:val="00E438FF"/>
    <w:rsid w:val="00E44F9E"/>
    <w:rsid w:val="00E45483"/>
    <w:rsid w:val="00E47068"/>
    <w:rsid w:val="00E47404"/>
    <w:rsid w:val="00E47CBC"/>
    <w:rsid w:val="00E47CCC"/>
    <w:rsid w:val="00E52331"/>
    <w:rsid w:val="00E538C9"/>
    <w:rsid w:val="00E55EAF"/>
    <w:rsid w:val="00E56A90"/>
    <w:rsid w:val="00E57B43"/>
    <w:rsid w:val="00E60435"/>
    <w:rsid w:val="00E616CC"/>
    <w:rsid w:val="00E61956"/>
    <w:rsid w:val="00E62345"/>
    <w:rsid w:val="00E630C6"/>
    <w:rsid w:val="00E63260"/>
    <w:rsid w:val="00E63330"/>
    <w:rsid w:val="00E64B43"/>
    <w:rsid w:val="00E65492"/>
    <w:rsid w:val="00E654CD"/>
    <w:rsid w:val="00E655A6"/>
    <w:rsid w:val="00E67967"/>
    <w:rsid w:val="00E67E37"/>
    <w:rsid w:val="00E723EF"/>
    <w:rsid w:val="00E7346F"/>
    <w:rsid w:val="00E734AD"/>
    <w:rsid w:val="00E734C5"/>
    <w:rsid w:val="00E73D64"/>
    <w:rsid w:val="00E73E31"/>
    <w:rsid w:val="00E75178"/>
    <w:rsid w:val="00E75CEC"/>
    <w:rsid w:val="00E75F2B"/>
    <w:rsid w:val="00E76070"/>
    <w:rsid w:val="00E767A5"/>
    <w:rsid w:val="00E81A46"/>
    <w:rsid w:val="00E821E8"/>
    <w:rsid w:val="00E82648"/>
    <w:rsid w:val="00E8307F"/>
    <w:rsid w:val="00E84D28"/>
    <w:rsid w:val="00E85838"/>
    <w:rsid w:val="00E85881"/>
    <w:rsid w:val="00E86971"/>
    <w:rsid w:val="00E86A55"/>
    <w:rsid w:val="00E877B7"/>
    <w:rsid w:val="00E879EA"/>
    <w:rsid w:val="00E912F4"/>
    <w:rsid w:val="00E916A7"/>
    <w:rsid w:val="00E91D99"/>
    <w:rsid w:val="00E93533"/>
    <w:rsid w:val="00E9366A"/>
    <w:rsid w:val="00E93A0A"/>
    <w:rsid w:val="00E96AA5"/>
    <w:rsid w:val="00E97471"/>
    <w:rsid w:val="00EA06DC"/>
    <w:rsid w:val="00EA1A66"/>
    <w:rsid w:val="00EA21E4"/>
    <w:rsid w:val="00EA26E3"/>
    <w:rsid w:val="00EA38C3"/>
    <w:rsid w:val="00EA5BD0"/>
    <w:rsid w:val="00EA686F"/>
    <w:rsid w:val="00EA7444"/>
    <w:rsid w:val="00EB01DE"/>
    <w:rsid w:val="00EB03F5"/>
    <w:rsid w:val="00EB4499"/>
    <w:rsid w:val="00EB5AC5"/>
    <w:rsid w:val="00EB6100"/>
    <w:rsid w:val="00EB6346"/>
    <w:rsid w:val="00EB6D4A"/>
    <w:rsid w:val="00EB6F53"/>
    <w:rsid w:val="00EB7261"/>
    <w:rsid w:val="00EB7BC0"/>
    <w:rsid w:val="00EC03F3"/>
    <w:rsid w:val="00EC0D3C"/>
    <w:rsid w:val="00EC274B"/>
    <w:rsid w:val="00EC2873"/>
    <w:rsid w:val="00EC4D14"/>
    <w:rsid w:val="00EC4F08"/>
    <w:rsid w:val="00EC514E"/>
    <w:rsid w:val="00EC69F8"/>
    <w:rsid w:val="00EC75CD"/>
    <w:rsid w:val="00ED08E1"/>
    <w:rsid w:val="00ED10FF"/>
    <w:rsid w:val="00ED19C3"/>
    <w:rsid w:val="00ED1ADF"/>
    <w:rsid w:val="00ED277B"/>
    <w:rsid w:val="00ED370F"/>
    <w:rsid w:val="00ED3EE9"/>
    <w:rsid w:val="00ED4BB7"/>
    <w:rsid w:val="00ED7D34"/>
    <w:rsid w:val="00EE0036"/>
    <w:rsid w:val="00EE02C2"/>
    <w:rsid w:val="00EE11F3"/>
    <w:rsid w:val="00EE38C3"/>
    <w:rsid w:val="00EE3E39"/>
    <w:rsid w:val="00EE5F2E"/>
    <w:rsid w:val="00EE689B"/>
    <w:rsid w:val="00EE78B5"/>
    <w:rsid w:val="00EF1295"/>
    <w:rsid w:val="00EF34FF"/>
    <w:rsid w:val="00EF45DF"/>
    <w:rsid w:val="00EF5935"/>
    <w:rsid w:val="00EF643F"/>
    <w:rsid w:val="00EF70B8"/>
    <w:rsid w:val="00F016A3"/>
    <w:rsid w:val="00F02973"/>
    <w:rsid w:val="00F03348"/>
    <w:rsid w:val="00F06CDE"/>
    <w:rsid w:val="00F06F2C"/>
    <w:rsid w:val="00F070CD"/>
    <w:rsid w:val="00F079E6"/>
    <w:rsid w:val="00F07F30"/>
    <w:rsid w:val="00F1064F"/>
    <w:rsid w:val="00F10C8D"/>
    <w:rsid w:val="00F10E0A"/>
    <w:rsid w:val="00F116FD"/>
    <w:rsid w:val="00F127AB"/>
    <w:rsid w:val="00F12F1E"/>
    <w:rsid w:val="00F13137"/>
    <w:rsid w:val="00F148FD"/>
    <w:rsid w:val="00F14D52"/>
    <w:rsid w:val="00F15D4F"/>
    <w:rsid w:val="00F1612C"/>
    <w:rsid w:val="00F1751C"/>
    <w:rsid w:val="00F179DD"/>
    <w:rsid w:val="00F17A5D"/>
    <w:rsid w:val="00F2029F"/>
    <w:rsid w:val="00F2036E"/>
    <w:rsid w:val="00F20A0B"/>
    <w:rsid w:val="00F242A9"/>
    <w:rsid w:val="00F24666"/>
    <w:rsid w:val="00F24A04"/>
    <w:rsid w:val="00F24C35"/>
    <w:rsid w:val="00F24CA7"/>
    <w:rsid w:val="00F25927"/>
    <w:rsid w:val="00F26782"/>
    <w:rsid w:val="00F26A67"/>
    <w:rsid w:val="00F2703D"/>
    <w:rsid w:val="00F2790C"/>
    <w:rsid w:val="00F27B50"/>
    <w:rsid w:val="00F27CA1"/>
    <w:rsid w:val="00F303F4"/>
    <w:rsid w:val="00F309E0"/>
    <w:rsid w:val="00F31090"/>
    <w:rsid w:val="00F315AD"/>
    <w:rsid w:val="00F33B11"/>
    <w:rsid w:val="00F3409A"/>
    <w:rsid w:val="00F342F1"/>
    <w:rsid w:val="00F35D1C"/>
    <w:rsid w:val="00F36633"/>
    <w:rsid w:val="00F36DE4"/>
    <w:rsid w:val="00F3776C"/>
    <w:rsid w:val="00F37D63"/>
    <w:rsid w:val="00F409D5"/>
    <w:rsid w:val="00F40B8F"/>
    <w:rsid w:val="00F428D2"/>
    <w:rsid w:val="00F43035"/>
    <w:rsid w:val="00F452F7"/>
    <w:rsid w:val="00F45416"/>
    <w:rsid w:val="00F45A02"/>
    <w:rsid w:val="00F45ED6"/>
    <w:rsid w:val="00F462F4"/>
    <w:rsid w:val="00F504AA"/>
    <w:rsid w:val="00F512D7"/>
    <w:rsid w:val="00F51659"/>
    <w:rsid w:val="00F51D74"/>
    <w:rsid w:val="00F523F1"/>
    <w:rsid w:val="00F52DBF"/>
    <w:rsid w:val="00F5307D"/>
    <w:rsid w:val="00F5320D"/>
    <w:rsid w:val="00F554A6"/>
    <w:rsid w:val="00F55822"/>
    <w:rsid w:val="00F559BA"/>
    <w:rsid w:val="00F55BFF"/>
    <w:rsid w:val="00F562BC"/>
    <w:rsid w:val="00F57C30"/>
    <w:rsid w:val="00F60D92"/>
    <w:rsid w:val="00F60F49"/>
    <w:rsid w:val="00F61433"/>
    <w:rsid w:val="00F631CE"/>
    <w:rsid w:val="00F64DB1"/>
    <w:rsid w:val="00F667FE"/>
    <w:rsid w:val="00F66C15"/>
    <w:rsid w:val="00F66C4B"/>
    <w:rsid w:val="00F670CB"/>
    <w:rsid w:val="00F679B9"/>
    <w:rsid w:val="00F67C7E"/>
    <w:rsid w:val="00F70346"/>
    <w:rsid w:val="00F7078C"/>
    <w:rsid w:val="00F720DD"/>
    <w:rsid w:val="00F7226D"/>
    <w:rsid w:val="00F7418A"/>
    <w:rsid w:val="00F7498F"/>
    <w:rsid w:val="00F74DC3"/>
    <w:rsid w:val="00F763A6"/>
    <w:rsid w:val="00F76BEE"/>
    <w:rsid w:val="00F76E2A"/>
    <w:rsid w:val="00F77271"/>
    <w:rsid w:val="00F8057D"/>
    <w:rsid w:val="00F80E65"/>
    <w:rsid w:val="00F82676"/>
    <w:rsid w:val="00F82FE6"/>
    <w:rsid w:val="00F83475"/>
    <w:rsid w:val="00F844BF"/>
    <w:rsid w:val="00F8599D"/>
    <w:rsid w:val="00F8641D"/>
    <w:rsid w:val="00F876A9"/>
    <w:rsid w:val="00F87CC1"/>
    <w:rsid w:val="00F91D89"/>
    <w:rsid w:val="00F92E90"/>
    <w:rsid w:val="00F9331E"/>
    <w:rsid w:val="00F93466"/>
    <w:rsid w:val="00F9446F"/>
    <w:rsid w:val="00F9483D"/>
    <w:rsid w:val="00F94A0E"/>
    <w:rsid w:val="00F94F21"/>
    <w:rsid w:val="00F951C4"/>
    <w:rsid w:val="00F952D6"/>
    <w:rsid w:val="00F955CD"/>
    <w:rsid w:val="00F955F4"/>
    <w:rsid w:val="00F9638A"/>
    <w:rsid w:val="00F97BA7"/>
    <w:rsid w:val="00FA106A"/>
    <w:rsid w:val="00FA3283"/>
    <w:rsid w:val="00FA41E2"/>
    <w:rsid w:val="00FA4222"/>
    <w:rsid w:val="00FA5054"/>
    <w:rsid w:val="00FA5875"/>
    <w:rsid w:val="00FA5CE7"/>
    <w:rsid w:val="00FA71FD"/>
    <w:rsid w:val="00FA77E5"/>
    <w:rsid w:val="00FA7BCD"/>
    <w:rsid w:val="00FB049D"/>
    <w:rsid w:val="00FB0DAA"/>
    <w:rsid w:val="00FB16A8"/>
    <w:rsid w:val="00FB1A1C"/>
    <w:rsid w:val="00FB2C53"/>
    <w:rsid w:val="00FB44B8"/>
    <w:rsid w:val="00FB46EA"/>
    <w:rsid w:val="00FB4C80"/>
    <w:rsid w:val="00FB5994"/>
    <w:rsid w:val="00FB5FF9"/>
    <w:rsid w:val="00FB6D74"/>
    <w:rsid w:val="00FB6F9E"/>
    <w:rsid w:val="00FB78A2"/>
    <w:rsid w:val="00FC0337"/>
    <w:rsid w:val="00FC0AB8"/>
    <w:rsid w:val="00FC1A33"/>
    <w:rsid w:val="00FC2C8D"/>
    <w:rsid w:val="00FC5200"/>
    <w:rsid w:val="00FC5A45"/>
    <w:rsid w:val="00FC79B5"/>
    <w:rsid w:val="00FC7DAE"/>
    <w:rsid w:val="00FD143F"/>
    <w:rsid w:val="00FD21B0"/>
    <w:rsid w:val="00FD24EB"/>
    <w:rsid w:val="00FD29AB"/>
    <w:rsid w:val="00FD2B3A"/>
    <w:rsid w:val="00FD4F3D"/>
    <w:rsid w:val="00FD5C9E"/>
    <w:rsid w:val="00FD63C5"/>
    <w:rsid w:val="00FE048B"/>
    <w:rsid w:val="00FE2771"/>
    <w:rsid w:val="00FE2DBF"/>
    <w:rsid w:val="00FE39FB"/>
    <w:rsid w:val="00FE41E6"/>
    <w:rsid w:val="00FE54C6"/>
    <w:rsid w:val="00FE7B7D"/>
    <w:rsid w:val="00FE7DB3"/>
    <w:rsid w:val="00FF0B11"/>
    <w:rsid w:val="00FF0B9B"/>
    <w:rsid w:val="00FF0DDF"/>
    <w:rsid w:val="00FF0DE4"/>
    <w:rsid w:val="00FF205A"/>
    <w:rsid w:val="00FF2154"/>
    <w:rsid w:val="00FF3C18"/>
    <w:rsid w:val="00FF3DB9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B4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F0B46"/>
    <w:pPr>
      <w:keepNext/>
      <w:jc w:val="center"/>
      <w:outlineLvl w:val="0"/>
    </w:pPr>
    <w:rPr>
      <w:b/>
      <w:sz w:val="36"/>
      <w:szCs w:val="32"/>
    </w:rPr>
  </w:style>
  <w:style w:type="paragraph" w:styleId="2">
    <w:name w:val="heading 2"/>
    <w:basedOn w:val="a"/>
    <w:next w:val="a"/>
    <w:link w:val="20"/>
    <w:qFormat/>
    <w:rsid w:val="00911122"/>
    <w:pPr>
      <w:keepNext/>
      <w:jc w:val="center"/>
      <w:outlineLvl w:val="1"/>
    </w:pPr>
    <w:rPr>
      <w:rFonts w:eastAsia="Calibr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B46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customStyle="1" w:styleId="ConsPlusTitle">
    <w:name w:val="ConsPlusTitle"/>
    <w:rsid w:val="009F0B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aaieiaie3">
    <w:name w:val="caaieiaie 3"/>
    <w:basedOn w:val="a"/>
    <w:next w:val="a"/>
    <w:rsid w:val="009F0B46"/>
    <w:pPr>
      <w:keepNext/>
    </w:pPr>
    <w:rPr>
      <w:rFonts w:ascii="Arial" w:hAnsi="Arial"/>
      <w:sz w:val="24"/>
      <w:szCs w:val="20"/>
    </w:rPr>
  </w:style>
  <w:style w:type="paragraph" w:styleId="a3">
    <w:name w:val="header"/>
    <w:basedOn w:val="a"/>
    <w:link w:val="a4"/>
    <w:rsid w:val="009F0B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F0B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11122"/>
    <w:rPr>
      <w:rFonts w:ascii="Times New Roman" w:eastAsia="Calibri" w:hAnsi="Times New Roman" w:cs="Times New Roman"/>
      <w:bCs/>
      <w:sz w:val="32"/>
      <w:szCs w:val="32"/>
    </w:rPr>
  </w:style>
  <w:style w:type="paragraph" w:customStyle="1" w:styleId="ConsPlusCell">
    <w:name w:val="ConsPlusCell"/>
    <w:rsid w:val="00911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9111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1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11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911122"/>
    <w:pPr>
      <w:autoSpaceDE w:val="0"/>
      <w:autoSpaceDN w:val="0"/>
      <w:adjustRightInd w:val="0"/>
      <w:spacing w:line="240" w:lineRule="atLeast"/>
      <w:ind w:right="5062"/>
      <w:jc w:val="both"/>
    </w:pPr>
    <w:rPr>
      <w:rFonts w:ascii="Times New Roman CYR" w:eastAsia="Calibri" w:hAnsi="Times New Roman CYR"/>
      <w:color w:val="000000"/>
    </w:rPr>
  </w:style>
  <w:style w:type="character" w:customStyle="1" w:styleId="a7">
    <w:name w:val="Основной текст Знак"/>
    <w:basedOn w:val="a0"/>
    <w:link w:val="a6"/>
    <w:rsid w:val="00911122"/>
    <w:rPr>
      <w:rFonts w:ascii="Times New Roman CYR" w:eastAsia="Calibri" w:hAnsi="Times New Roman CYR" w:cs="Times New Roman"/>
      <w:color w:val="000000"/>
      <w:sz w:val="28"/>
      <w:szCs w:val="28"/>
    </w:rPr>
  </w:style>
  <w:style w:type="paragraph" w:customStyle="1" w:styleId="11">
    <w:name w:val="Абзац списка1"/>
    <w:basedOn w:val="a"/>
    <w:rsid w:val="00911122"/>
    <w:pPr>
      <w:ind w:left="720"/>
    </w:pPr>
    <w:rPr>
      <w:rFonts w:eastAsia="Calibri"/>
      <w:sz w:val="24"/>
      <w:szCs w:val="24"/>
    </w:rPr>
  </w:style>
  <w:style w:type="paragraph" w:styleId="a8">
    <w:name w:val="Balloon Text"/>
    <w:basedOn w:val="a"/>
    <w:link w:val="a9"/>
    <w:semiHidden/>
    <w:rsid w:val="00911122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911122"/>
    <w:rPr>
      <w:rFonts w:ascii="Tahoma" w:eastAsia="Calibri" w:hAnsi="Tahoma" w:cs="Times New Roman"/>
      <w:sz w:val="16"/>
      <w:szCs w:val="16"/>
    </w:rPr>
  </w:style>
  <w:style w:type="character" w:styleId="aa">
    <w:name w:val="annotation reference"/>
    <w:semiHidden/>
    <w:rsid w:val="00911122"/>
    <w:rPr>
      <w:sz w:val="16"/>
    </w:rPr>
  </w:style>
  <w:style w:type="character" w:styleId="ab">
    <w:name w:val="Hyperlink"/>
    <w:rsid w:val="00911122"/>
    <w:rPr>
      <w:color w:val="0000FF"/>
      <w:u w:val="single"/>
    </w:rPr>
  </w:style>
  <w:style w:type="paragraph" w:customStyle="1" w:styleId="12">
    <w:name w:val="Без интервала1"/>
    <w:rsid w:val="00911122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911122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9111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A601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A60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A601D"/>
    <w:rPr>
      <w:vertAlign w:val="superscript"/>
    </w:rPr>
  </w:style>
  <w:style w:type="character" w:customStyle="1" w:styleId="apple-converted-space">
    <w:name w:val="apple-converted-space"/>
    <w:basedOn w:val="a0"/>
    <w:rsid w:val="00C307D9"/>
  </w:style>
  <w:style w:type="paragraph" w:styleId="af1">
    <w:name w:val="List Paragraph"/>
    <w:basedOn w:val="a"/>
    <w:uiPriority w:val="34"/>
    <w:qFormat/>
    <w:rsid w:val="00FA77E5"/>
    <w:pPr>
      <w:ind w:left="720"/>
      <w:contextualSpacing/>
    </w:pPr>
    <w:rPr>
      <w:sz w:val="24"/>
      <w:szCs w:val="24"/>
    </w:rPr>
  </w:style>
  <w:style w:type="paragraph" w:styleId="af2">
    <w:name w:val="Plain Text"/>
    <w:basedOn w:val="a"/>
    <w:link w:val="af3"/>
    <w:rsid w:val="00FA77E5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FA77E5"/>
    <w:rPr>
      <w:rFonts w:ascii="Courier New" w:eastAsia="Times New Roman" w:hAnsi="Courier New" w:cs="Times New Roman"/>
      <w:sz w:val="20"/>
      <w:szCs w:val="20"/>
    </w:rPr>
  </w:style>
  <w:style w:type="paragraph" w:styleId="af4">
    <w:name w:val="Normal (Web)"/>
    <w:basedOn w:val="a"/>
    <w:uiPriority w:val="99"/>
    <w:unhideWhenUsed/>
    <w:rsid w:val="008226D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33C21B6EC0297B9A4B499BAEB4B10FFA944A66EF86D432BB34DA53BAB50C4CD7EBADCB6699223RE57M" TargetMode="External"/><Relationship Id="rId13" Type="http://schemas.openxmlformats.org/officeDocument/2006/relationships/hyperlink" Target="consultantplus://offline/ref=948218778C7A5DC6C01413AB2663CEC8C893EDC0B4E9D23EB7E961D477F88A23D93B92833514D0A3OCI0H" TargetMode="External"/><Relationship Id="rId18" Type="http://schemas.openxmlformats.org/officeDocument/2006/relationships/hyperlink" Target="consultantplus://offline/ref=A1AB3FA606F0721ED8555AA56C4460DD04306A4F51749DB6EBD0F00F44yFV2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748CC926B95EB19148FF8515BCE84AE927FF664911BCF8030EF8FA7AD22DAAA17C01096DOEzB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5317EFADD83AF5DBB20E9DAE6E4BB433403303CE5D66444DF81AFDAEt53EG" TargetMode="External"/><Relationship Id="rId20" Type="http://schemas.openxmlformats.org/officeDocument/2006/relationships/hyperlink" Target="consultantplus://offline/ref=0F5086F9AA733AD87B358D385FE20A42874D6849A342A871DC0F248E33r26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89CE7C4B9E0D23EB7E961D477F88A23D93B92833516D3A5OCI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5317EFADD83AF5DBB20E9DAE6E4BB430473A05CE5266444DF81AFDAEt53E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948218778C7A5DC6C01413AB2663CEC8C890E1C1BFE1D23EB7E961D477F88A23D93B92833517D3A6OCI2H" TargetMode="External"/><Relationship Id="rId19" Type="http://schemas.openxmlformats.org/officeDocument/2006/relationships/hyperlink" Target="consultantplus://offline/ref=0F5086F9AA733AD87B358D385FE20A42874D6849A342A871DC0F248E33213BE72CD10E1D69D1B7DAr96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33C21B6EC0297B9A4AA94AC87171BFBA519AB6AFD631272EC16F86CA25A938A31E39EF267902AEEE762RE5EM" TargetMode="External"/><Relationship Id="rId14" Type="http://schemas.openxmlformats.org/officeDocument/2006/relationships/hyperlink" Target="consultantplus://offline/ref=195317EFADD83AF5DBB20E9DAE6E4BB430473A0ACA5266444DF81AFDAE5E576A9B25E589D1D26346t33B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D92F-1956-428D-8BF1-B3D4FC79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804</Words>
  <Characters>4448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7</CharactersWithSpaces>
  <SharedDoc>false</SharedDoc>
  <HLinks>
    <vt:vector size="264" baseType="variant">
      <vt:variant>
        <vt:i4>26220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65542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12</vt:lpwstr>
      </vt:variant>
      <vt:variant>
        <vt:i4>9831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788</vt:lpwstr>
      </vt:variant>
      <vt:variant>
        <vt:i4>9831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788</vt:lpwstr>
      </vt:variant>
      <vt:variant>
        <vt:i4>98311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768</vt:lpwstr>
      </vt:variant>
      <vt:variant>
        <vt:i4>98311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768</vt:lpwstr>
      </vt:variant>
      <vt:variant>
        <vt:i4>635709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F5086F9AA733AD87B358D385FE20A42874D6849A342A871DC0F248E33213BE72CD10E1D69D1B7DAr961G</vt:lpwstr>
      </vt:variant>
      <vt:variant>
        <vt:lpwstr/>
      </vt:variant>
      <vt:variant>
        <vt:i4>19667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744</vt:lpwstr>
      </vt:variant>
      <vt:variant>
        <vt:i4>635709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F5086F9AA733AD87B358D385FE20A42874D6849A342A871DC0F248E33213BE72CD10E1D69D1B7DAr961G</vt:lpwstr>
      </vt:variant>
      <vt:variant>
        <vt:lpwstr/>
      </vt:variant>
      <vt:variant>
        <vt:i4>19667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744</vt:lpwstr>
      </vt:variant>
      <vt:variant>
        <vt:i4>19667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724</vt:lpwstr>
      </vt:variant>
      <vt:variant>
        <vt:i4>19667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24</vt:lpwstr>
      </vt:variant>
      <vt:variant>
        <vt:i4>19667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704</vt:lpwstr>
      </vt:variant>
      <vt:variant>
        <vt:i4>1966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704</vt:lpwstr>
      </vt:variant>
      <vt:variant>
        <vt:i4>13114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84</vt:lpwstr>
      </vt:variant>
      <vt:variant>
        <vt:i4>13114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84</vt:lpwstr>
      </vt:variant>
      <vt:variant>
        <vt:i4>3932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F5086F9AA733AD87B358D385FE20A42874D6849A342A871DC0F248E33r261G</vt:lpwstr>
      </vt:variant>
      <vt:variant>
        <vt:lpwstr/>
      </vt:variant>
      <vt:variant>
        <vt:i4>635709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F5086F9AA733AD87B358D385FE20A42874D6849A342A871DC0F248E33213BE72CD10E1D69D1B7DAr961G</vt:lpwstr>
      </vt:variant>
      <vt:variant>
        <vt:lpwstr/>
      </vt:variant>
      <vt:variant>
        <vt:i4>45882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572</vt:lpwstr>
      </vt:variant>
      <vt:variant>
        <vt:i4>51774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1AB3FA606F0721ED8555AA56C4460DD04306A4F51749DB6EBD0F00F44yFV2H</vt:lpwstr>
      </vt:variant>
      <vt:variant>
        <vt:lpwstr/>
      </vt:variant>
      <vt:variant>
        <vt:i4>616047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95317EFADD83AF5DBB20E9DAE6E4BB433403303CE5D66444DF81AFDAEt53EG</vt:lpwstr>
      </vt:variant>
      <vt:variant>
        <vt:lpwstr/>
      </vt:variant>
      <vt:variant>
        <vt:i4>616047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95317EFADD83AF5DBB20E9DAE6E4BB430473A05CE5266444DF81AFDAEt53EG</vt:lpwstr>
      </vt:variant>
      <vt:variant>
        <vt:lpwstr/>
      </vt:variant>
      <vt:variant>
        <vt:i4>39322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95317EFADD83AF5DBB20E9DAE6E4BB430473A0ACA5266444DF81AFDAE5E576A9B25E589D1D26346t33BG</vt:lpwstr>
      </vt:variant>
      <vt:variant>
        <vt:lpwstr/>
      </vt:variant>
      <vt:variant>
        <vt:i4>720901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63570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97</vt:lpwstr>
      </vt:variant>
      <vt:variant>
        <vt:i4>642257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26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36701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2162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48218778C7A5DC6C01413AB2663CEC8C893EDC0B4E9D23EB7E961D477F88A23D93B92833514D0A3OCI0H</vt:lpwstr>
      </vt:variant>
      <vt:variant>
        <vt:lpwstr/>
      </vt:variant>
      <vt:variant>
        <vt:i4>21627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48218778C7A5DC6C01413AB2663CEC8CB94E4C9BCEAD23EB7E961D477F88A23D93B92833115D4A4OCI5H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4735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21627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48218778C7A5DC6C01413AB2663CEC8C89DE6C0BDEED23EB7E961D477F88A23D93B92833516D3A4OCI9H</vt:lpwstr>
      </vt:variant>
      <vt:variant>
        <vt:lpwstr/>
      </vt:variant>
      <vt:variant>
        <vt:i4>21627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48218778C7A5DC6C01413AB2663CEC8C89CE7C4B9E0D23EB7E961D477F88A23D93B92833516D3A5OCI1H</vt:lpwstr>
      </vt:variant>
      <vt:variant>
        <vt:lpwstr/>
      </vt:variant>
      <vt:variant>
        <vt:i4>21627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8218778C7A5DC6C01413AB2663CEC8C890E1C1BFE1D23EB7E961D477F88A23D93B92833517D3A6OCI2H</vt:lpwstr>
      </vt:variant>
      <vt:variant>
        <vt:lpwstr/>
      </vt:variant>
      <vt:variant>
        <vt:i4>21627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48218778C7A5DC6C01413AB2663CEC8C890E1C1BFE1D23EB7E961D477F88A23D93B92833516D7ADOCI2H</vt:lpwstr>
      </vt:variant>
      <vt:variant>
        <vt:lpwstr/>
      </vt:variant>
      <vt:variant>
        <vt:i4>21627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48218778C7A5DC6C01413AB2663CEC8C890E1C1BFE1D23EB7E961D477F88A23D93B92833516D7A1OCI5H</vt:lpwstr>
      </vt:variant>
      <vt:variant>
        <vt:lpwstr/>
      </vt:variant>
      <vt:variant>
        <vt:i4>21627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48218778C7A5DC6C01413AB2663CEC8C890E1C1BFE1D23EB7E961D477F88A23D93B92833516D7A6OCI3H</vt:lpwstr>
      </vt:variant>
      <vt:variant>
        <vt:lpwstr/>
      </vt:variant>
      <vt:variant>
        <vt:i4>21627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48218778C7A5DC6C01413AB2663CEC8C890E1C1BFE1D23EB7E961D477F88A23D93B92833516D0A2OCI8H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48218778C7A5DC6C01413AB2663CEC8C890E1C1BFE1D23EB7E961D477F88A23D93B92833516D1A7OCI6H</vt:lpwstr>
      </vt:variant>
      <vt:variant>
        <vt:lpwstr/>
      </vt:variant>
      <vt:variant>
        <vt:i4>21627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8218778C7A5DC6C01413AB2663CEC8C890E1C1BFE1D23EB7E961D477F88A23D93B92833516D2ADOCI6H</vt:lpwstr>
      </vt:variant>
      <vt:variant>
        <vt:lpwstr/>
      </vt:variant>
      <vt:variant>
        <vt:i4>656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433C21B6EC0297B9A4AA94AC87171BFBA519AB6AFD631272EC16F86CA25A938A31E39EF267902AEEE762RE5EM</vt:lpwstr>
      </vt:variant>
      <vt:variant>
        <vt:lpwstr/>
      </vt:variant>
      <vt:variant>
        <vt:i4>32113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433C21B6EC0297B9A4B499BAEB4B10FFA944A66EF86D432BB34DA53BAB50C4CD7EBADCB6699223RE5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chepukhin</dc:creator>
  <cp:lastModifiedBy>Перелёшина Лариса Рудольфовна</cp:lastModifiedBy>
  <cp:revision>2</cp:revision>
  <cp:lastPrinted>2018-01-31T15:12:00Z</cp:lastPrinted>
  <dcterms:created xsi:type="dcterms:W3CDTF">2018-02-05T13:21:00Z</dcterms:created>
  <dcterms:modified xsi:type="dcterms:W3CDTF">2018-02-05T13:21:00Z</dcterms:modified>
</cp:coreProperties>
</file>